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53"/>
        <w:tblW w:w="10206" w:type="dxa"/>
        <w:tblLayout w:type="fixed"/>
        <w:tblLook w:val="0000"/>
      </w:tblPr>
      <w:tblGrid>
        <w:gridCol w:w="964"/>
        <w:gridCol w:w="4013"/>
        <w:gridCol w:w="2194"/>
        <w:gridCol w:w="2897"/>
        <w:gridCol w:w="138"/>
      </w:tblGrid>
      <w:tr w:rsidR="00726BF5" w:rsidRPr="00726BF5" w:rsidTr="00726BF5">
        <w:trPr>
          <w:cantSplit/>
          <w:trHeight w:val="20"/>
        </w:trPr>
        <w:tc>
          <w:tcPr>
            <w:tcW w:w="10206" w:type="dxa"/>
            <w:gridSpan w:val="5"/>
          </w:tcPr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>
                  <wp:extent cx="595630" cy="733425"/>
                  <wp:effectExtent l="19050" t="0" r="0" b="0"/>
                  <wp:docPr id="13" name="Рисунок 1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АДМИНИСТРАЦИЯ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</w:t>
            </w:r>
            <w:r w:rsidR="008F65FF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УНИЦИПАЛЬНОГО</w:t>
            </w: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 ОКРУГА 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  <w:p w:rsidR="00726BF5" w:rsidRPr="00726BF5" w:rsidRDefault="00726BF5" w:rsidP="00726BF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726BF5" w:rsidRPr="00726BF5" w:rsidRDefault="00726BF5" w:rsidP="0072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BF5" w:rsidRPr="00726BF5" w:rsidTr="00726BF5">
        <w:trPr>
          <w:gridBefore w:val="1"/>
          <w:gridAfter w:val="1"/>
          <w:wBefore w:w="964" w:type="dxa"/>
          <w:wAfter w:w="138" w:type="dxa"/>
          <w:cantSplit/>
          <w:trHeight w:val="20"/>
        </w:trPr>
        <w:tc>
          <w:tcPr>
            <w:tcW w:w="4013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__________________ </w:t>
            </w:r>
          </w:p>
        </w:tc>
        <w:tc>
          <w:tcPr>
            <w:tcW w:w="2194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</w:p>
        </w:tc>
        <w:tc>
          <w:tcPr>
            <w:tcW w:w="2897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№</w:t>
            </w: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 _________________</w:t>
            </w:r>
          </w:p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3388E" w:rsidRPr="00705A0A" w:rsidRDefault="00A3388E" w:rsidP="00A3388E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705A0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Рам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05A0A">
        <w:rPr>
          <w:rFonts w:ascii="Times New Roman" w:hAnsi="Times New Roman" w:cs="Times New Roman"/>
          <w:sz w:val="28"/>
          <w:szCs w:val="28"/>
        </w:rPr>
        <w:t>Московской области «Формирование современной комфортной городской среды»</w:t>
      </w:r>
    </w:p>
    <w:p w:rsidR="00A3388E" w:rsidRPr="00705A0A" w:rsidRDefault="00A3388E" w:rsidP="00A3388E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8F65FF" w:rsidRPr="008F65FF" w:rsidRDefault="00A3388E" w:rsidP="008F65FF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   Федеральным законом от 06.10.2003 № 131-ФЗ «Об общих принципах организации местного самоуправления в Российской Федерации», Законом Московской области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 xml:space="preserve">от 28.11.2024 № 226/2024-ОЗ «О регулировании отдельных вопросов, связанных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 xml:space="preserve">с наделением статусом муниципального округа отдельных муниципальных образований Московской области»,  постановлением администрации Раменского городского округа от 09.07.2024 № 2514 «Об утверждении Порядка разработки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>и реализации муниципальных программ Раменского городского округа   Московской области», в целях повышения  эффективности  муниципального управления   и управления финансами на территории Раменского муниципального  округа,</w:t>
      </w:r>
    </w:p>
    <w:p w:rsidR="00A3388E" w:rsidRDefault="00A3388E" w:rsidP="00A3388E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38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791007" w:rsidRDefault="00791007" w:rsidP="00791007">
      <w:pPr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91007" w:rsidRPr="00791007" w:rsidRDefault="00791007" w:rsidP="00791007">
      <w:pPr>
        <w:spacing w:after="0" w:line="240" w:lineRule="auto"/>
        <w:ind w:right="-3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91007">
        <w:rPr>
          <w:rFonts w:ascii="Times New Roman" w:eastAsia="Times New Roman" w:hAnsi="Times New Roman"/>
          <w:sz w:val="28"/>
          <w:szCs w:val="28"/>
          <w:lang w:eastAsia="zh-CN"/>
        </w:rPr>
        <w:t xml:space="preserve">Переименовать муниципальную программу Раменского городского округа Московской  области 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«Формирование современной комфортной городской среды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91007">
        <w:rPr>
          <w:rFonts w:ascii="Times New Roman" w:eastAsia="Times New Roman" w:hAnsi="Times New Roman"/>
          <w:sz w:val="28"/>
          <w:szCs w:val="28"/>
          <w:lang w:eastAsia="zh-CN"/>
        </w:rPr>
        <w:t>в муниципальную программу Раменского муниципального округ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«Формирование современной комфортной городской среды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A3388E" w:rsidRDefault="00791007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изменения в муниципальную программу Раменского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Московской области «Формирование современной комфортной городской среды», утвержденную постановлением администрации Раменского городского округа от 03.11.2022 № 15289 (с изменениями, внесенными постановлениями администрации Раменского городского округа Московской области от 13.02.2023 № 414, от 29.03.2023 № 963, от 28.06.2023 № 2311, от 29.11.2023 № 4431,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от 29.12.2023 №</w:t>
      </w:r>
      <w:r w:rsidR="0071767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5032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, от 19.02.2024 № 560, от 28.03.202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4 </w:t>
      </w:r>
      <w:r w:rsidR="000F728A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№ 1106,  от 03.06.2024  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№ 1960, от 12.08.2024 №</w:t>
      </w:r>
      <w:r w:rsidR="0071767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3048</w:t>
      </w:r>
      <w:r w:rsidR="001C4A16">
        <w:rPr>
          <w:rFonts w:ascii="Times New Roman" w:eastAsia="Times New Roman" w:hAnsi="Times New Roman"/>
          <w:sz w:val="28"/>
          <w:szCs w:val="28"/>
          <w:lang w:eastAsia="zh-CN"/>
        </w:rPr>
        <w:t>, от 17.10.2024 № 4228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), изложив ее в редакции согласно приложению к настоящему постановлению.</w:t>
      </w:r>
    </w:p>
    <w:p w:rsidR="00946C0F" w:rsidRDefault="00946C0F" w:rsidP="00946C0F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3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0046A"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Муниципальному автономному учреждению «Раменский медиацентр» Раменского городского округа (</w:t>
      </w:r>
      <w:r w:rsidR="00A3388E" w:rsidRPr="00987006">
        <w:rPr>
          <w:rFonts w:ascii="Times New Roman" w:eastAsia="Times New Roman" w:hAnsi="Times New Roman"/>
          <w:sz w:val="28"/>
          <w:szCs w:val="28"/>
          <w:lang w:eastAsia="zh-CN"/>
        </w:rPr>
        <w:t>Скороспелова М.А.)</w:t>
      </w:r>
      <w:r w:rsidR="00A3388E" w:rsidRPr="00D43C41">
        <w:rPr>
          <w:sz w:val="28"/>
          <w:szCs w:val="28"/>
          <w:lang w:eastAsia="zh-CN"/>
        </w:rPr>
        <w:t xml:space="preserve"> 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опубликовать настоящее 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остановление в сетевом издании «РАММЕДИА» с доменным именем сайта в информационно-телекоммуникационной сети Интернет https://ramnews.ru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46C0F" w:rsidRDefault="00946C0F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4. </w:t>
      </w:r>
      <w:r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Управлению муниципальных услуг, связи и развития информационно-коммуникационных технологий администрации Раменского муниципального  округа (Белкина С.В.) разместить настоящее постановление на официальном информационном портале </w:t>
      </w:r>
      <w:hyperlink r:id="rId9" w:history="1">
        <w:r w:rsidRPr="00946C0F">
          <w:rPr>
            <w:rFonts w:ascii="Times New Roman" w:eastAsia="Times New Roman" w:hAnsi="Times New Roman"/>
            <w:sz w:val="28"/>
            <w:szCs w:val="28"/>
            <w:lang w:eastAsia="zh-CN"/>
          </w:rPr>
          <w:t>www.ramenskoye.ru</w:t>
        </w:r>
      </w:hyperlink>
      <w:r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A3388E" w:rsidRPr="00E80707" w:rsidRDefault="00946C0F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5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>Контроль за исполнением настоящего постановления возложить н</w:t>
      </w:r>
      <w:r w:rsidR="00B912B2">
        <w:rPr>
          <w:rFonts w:ascii="Times New Roman" w:eastAsia="Times New Roman" w:hAnsi="Times New Roman"/>
          <w:sz w:val="28"/>
          <w:szCs w:val="20"/>
          <w:lang w:eastAsia="zh-CN"/>
        </w:rPr>
        <w:t>а заместителя главы Раменского муниципального</w:t>
      </w:r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 округа  </w:t>
      </w:r>
      <w:r w:rsidR="00A3388E">
        <w:rPr>
          <w:rFonts w:ascii="Times New Roman" w:eastAsia="Times New Roman" w:hAnsi="Times New Roman"/>
          <w:sz w:val="28"/>
          <w:szCs w:val="20"/>
          <w:lang w:eastAsia="zh-CN"/>
        </w:rPr>
        <w:t xml:space="preserve">Гаджиева З.М. </w:t>
      </w:r>
    </w:p>
    <w:p w:rsidR="00A3388E" w:rsidRPr="00514DD1" w:rsidRDefault="00A3388E" w:rsidP="00A3388E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A3388E" w:rsidRPr="00CB5019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Глава Раменского </w:t>
      </w:r>
      <w:r w:rsidR="00B912B2">
        <w:rPr>
          <w:rFonts w:ascii="Times New Roman" w:eastAsia="Times New Roman" w:hAnsi="Times New Roman"/>
          <w:sz w:val="28"/>
          <w:szCs w:val="20"/>
          <w:lang w:eastAsia="zh-CN"/>
        </w:rPr>
        <w:t>муниципальн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округа           </w:t>
      </w:r>
      <w:r w:rsidR="00B912B2">
        <w:rPr>
          <w:rFonts w:ascii="Times New Roman" w:eastAsia="Times New Roman" w:hAnsi="Times New Roman"/>
          <w:sz w:val="28"/>
          <w:szCs w:val="20"/>
          <w:lang w:eastAsia="zh-CN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          Э.В. Малышев</w:t>
      </w:r>
    </w:p>
    <w:p w:rsidR="00A3388E" w:rsidRPr="003A0392" w:rsidRDefault="00A3388E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>Исп.</w:t>
      </w:r>
      <w:r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 xml:space="preserve">Каниева С.В </w:t>
      </w:r>
    </w:p>
    <w:p w:rsidR="00A3388E" w:rsidRPr="00A446E4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  <w:sectPr w:rsidR="00A3388E" w:rsidRPr="00A446E4" w:rsidSect="001D038E">
          <w:footerReference w:type="even" r:id="rId10"/>
          <w:footerReference w:type="default" r:id="rId11"/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  <w:r>
        <w:rPr>
          <w:rFonts w:ascii="Times New Roman" w:eastAsia="Times New Roman" w:hAnsi="Times New Roman"/>
          <w:sz w:val="16"/>
          <w:szCs w:val="16"/>
          <w:lang w:eastAsia="zh-CN"/>
        </w:rPr>
        <w:t>8 (496) 467-09-92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</w:t>
      </w:r>
    </w:p>
    <w:p w:rsidR="00735CA9" w:rsidRPr="0083693D" w:rsidRDefault="0007462F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5CA9" w:rsidRPr="0083693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</w:p>
    <w:p w:rsidR="00397E91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менского </w:t>
      </w:r>
      <w:r w:rsidR="0051413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:rsidR="0007462F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735CA9" w:rsidRPr="0083693D" w:rsidRDefault="00397E91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___________ №_______       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ая программа Раменского </w:t>
      </w:r>
      <w:r w:rsidR="00514133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</w:t>
      </w: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 xml:space="preserve">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>«Формирование современной комфортной городской среды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33E" w:rsidRDefault="00AA5A70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19433E" w:rsidRDefault="00514133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025</w:t>
      </w:r>
      <w:r w:rsidR="0019433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A5A70" w:rsidRPr="00CB0897">
        <w:rPr>
          <w:rFonts w:ascii="Times New Roman" w:eastAsia="Times New Roman" w:hAnsi="Times New Roman"/>
          <w:sz w:val="28"/>
          <w:szCs w:val="28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112F3" w:rsidRPr="0083693D" w:rsidSect="00666FD7">
          <w:footerReference w:type="even" r:id="rId12"/>
          <w:footerReference w:type="default" r:id="rId13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 МУНИЦИПАЛЬНОЙ ПРОГРАММЫ Раменского </w:t>
      </w:r>
      <w:r w:rsidR="007E0BA8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округа Московской области </w:t>
      </w:r>
    </w:p>
    <w:p w:rsidR="004112F3" w:rsidRPr="002E24D9" w:rsidRDefault="004112F3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еменной комфортной городской среды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1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450"/>
        <w:gridCol w:w="1756"/>
        <w:gridCol w:w="1828"/>
        <w:gridCol w:w="1559"/>
        <w:gridCol w:w="1415"/>
        <w:gridCol w:w="1562"/>
        <w:gridCol w:w="1981"/>
        <w:gridCol w:w="72"/>
      </w:tblGrid>
      <w:tr w:rsidR="004112F3" w:rsidRPr="002E24D9" w:rsidTr="008C3146">
        <w:trPr>
          <w:trHeight w:val="300"/>
          <w:tblCellSpacing w:w="5" w:type="nil"/>
          <w:jc w:val="center"/>
        </w:trPr>
        <w:tc>
          <w:tcPr>
            <w:tcW w:w="1744" w:type="pct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256" w:type="pct"/>
            <w:gridSpan w:val="7"/>
          </w:tcPr>
          <w:p w:rsidR="004112F3" w:rsidRPr="002E24D9" w:rsidRDefault="004112F3" w:rsidP="007E0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Раменского </w:t>
            </w:r>
            <w:r w:rsidR="007E0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 </w:t>
            </w:r>
            <w:r w:rsidR="0018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ев З.М.</w:t>
            </w:r>
          </w:p>
        </w:tc>
      </w:tr>
      <w:tr w:rsidR="006437E9" w:rsidRPr="002E24D9" w:rsidTr="008C3146">
        <w:trPr>
          <w:trHeight w:val="389"/>
          <w:tblCellSpacing w:w="5" w:type="nil"/>
          <w:jc w:val="center"/>
        </w:trPr>
        <w:tc>
          <w:tcPr>
            <w:tcW w:w="1744" w:type="pct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3256" w:type="pct"/>
            <w:gridSpan w:val="7"/>
            <w:vAlign w:val="center"/>
          </w:tcPr>
          <w:p w:rsidR="006437E9" w:rsidRPr="002E24D9" w:rsidRDefault="006437E9" w:rsidP="007E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держания территорий администрации Раменского </w:t>
            </w:r>
            <w:r w:rsidR="007E0BA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D15DCD" w:rsidRPr="002E24D9" w:rsidTr="008C3146">
        <w:trPr>
          <w:trHeight w:val="329"/>
          <w:tblCellSpacing w:w="5" w:type="nil"/>
          <w:jc w:val="center"/>
        </w:trPr>
        <w:tc>
          <w:tcPr>
            <w:tcW w:w="1744" w:type="pct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256" w:type="pct"/>
            <w:gridSpan w:val="7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ой области</w:t>
            </w:r>
          </w:p>
        </w:tc>
      </w:tr>
      <w:tr w:rsidR="00D15DCD" w:rsidRPr="002E24D9" w:rsidTr="008C3146">
        <w:trPr>
          <w:trHeight w:val="278"/>
          <w:tblCellSpacing w:w="5" w:type="nil"/>
          <w:jc w:val="center"/>
        </w:trPr>
        <w:tc>
          <w:tcPr>
            <w:tcW w:w="1744" w:type="pct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6" w:type="pct"/>
            <w:gridSpan w:val="7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рритории Московской области</w:t>
            </w:r>
          </w:p>
        </w:tc>
      </w:tr>
      <w:tr w:rsidR="004112F3" w:rsidRPr="002E24D9" w:rsidTr="008C3146">
        <w:trPr>
          <w:trHeight w:val="202"/>
          <w:tblCellSpacing w:w="5" w:type="nil"/>
          <w:jc w:val="center"/>
        </w:trPr>
        <w:tc>
          <w:tcPr>
            <w:tcW w:w="1744" w:type="pct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3256" w:type="pct"/>
            <w:gridSpan w:val="7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2E24D9" w:rsidRPr="002E24D9" w:rsidTr="008C3146">
        <w:trPr>
          <w:trHeight w:val="70"/>
          <w:tblCellSpacing w:w="5" w:type="nil"/>
          <w:jc w:val="center"/>
        </w:trPr>
        <w:tc>
          <w:tcPr>
            <w:tcW w:w="1744" w:type="pct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I «Комфортная городская среда»</w:t>
            </w:r>
          </w:p>
        </w:tc>
        <w:tc>
          <w:tcPr>
            <w:tcW w:w="3256" w:type="pct"/>
            <w:gridSpan w:val="7"/>
            <w:vAlign w:val="center"/>
          </w:tcPr>
          <w:p w:rsidR="002E24D9" w:rsidRPr="00C11DC1" w:rsidRDefault="00C11DC1" w:rsidP="005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165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Раменского </w:t>
            </w:r>
            <w:r w:rsidR="0055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а</w:t>
            </w:r>
          </w:p>
        </w:tc>
      </w:tr>
      <w:tr w:rsidR="00C11DC1" w:rsidRPr="002E24D9" w:rsidTr="008C3146">
        <w:trPr>
          <w:trHeight w:val="946"/>
          <w:tblCellSpacing w:w="5" w:type="nil"/>
          <w:jc w:val="center"/>
        </w:trPr>
        <w:tc>
          <w:tcPr>
            <w:tcW w:w="1744" w:type="pct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3256" w:type="pct"/>
            <w:gridSpan w:val="7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держания территорий администрации Раменского </w:t>
            </w:r>
            <w:r w:rsidR="0055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B5507D" w:rsidRPr="002E24D9" w:rsidTr="008C3146">
        <w:trPr>
          <w:trHeight w:val="359"/>
          <w:tblCellSpacing w:w="5" w:type="nil"/>
          <w:jc w:val="center"/>
        </w:trPr>
        <w:tc>
          <w:tcPr>
            <w:tcW w:w="1744" w:type="pct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3256" w:type="pct"/>
            <w:gridSpan w:val="7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092DA0" w:rsidRPr="002E24D9" w:rsidTr="008C3146">
        <w:trPr>
          <w:trHeight w:val="2301"/>
          <w:tblCellSpacing w:w="5" w:type="nil"/>
          <w:jc w:val="center"/>
        </w:trPr>
        <w:tc>
          <w:tcPr>
            <w:tcW w:w="1744" w:type="pct"/>
            <w:vMerge/>
          </w:tcPr>
          <w:p w:rsidR="00092DA0" w:rsidRPr="002E24D9" w:rsidRDefault="00092DA0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6" w:type="pct"/>
            <w:gridSpan w:val="7"/>
            <w:vAlign w:val="center"/>
          </w:tcPr>
          <w:p w:rsidR="00092DA0" w:rsidRPr="00C11DC1" w:rsidRDefault="00092DA0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ка внутридворовыхтерриторий,</w:t>
            </w:r>
            <w:r w:rsidRPr="008C2C31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A250CD">
              <w:rPr>
                <w:rFonts w:ascii="Times New Roman" w:hAnsi="Times New Roman" w:cs="Times New Roman"/>
                <w:sz w:val="28"/>
                <w:szCs w:val="28"/>
              </w:rPr>
              <w:t>ние капита</w:t>
            </w:r>
            <w:r w:rsidRPr="00864FB1">
              <w:rPr>
                <w:rFonts w:ascii="Times New Roman" w:hAnsi="Times New Roman" w:cs="Times New Roman"/>
                <w:sz w:val="28"/>
                <w:szCs w:val="28"/>
              </w:rPr>
              <w:t>льного ремонта и ремонта подъездов в многоквартирных домах</w:t>
            </w:r>
          </w:p>
        </w:tc>
      </w:tr>
      <w:tr w:rsidR="008C3146" w:rsidRPr="002E62A4" w:rsidTr="009904D4">
        <w:trPr>
          <w:trHeight w:val="176"/>
          <w:tblCellSpacing w:w="5" w:type="nil"/>
          <w:jc w:val="center"/>
        </w:trPr>
        <w:tc>
          <w:tcPr>
            <w:tcW w:w="1744" w:type="pct"/>
          </w:tcPr>
          <w:p w:rsidR="008C3146" w:rsidRPr="002E62A4" w:rsidRDefault="008C3146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 муниципальной программы, в т.ч. по годам реализации программы (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б.):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C3146" w:rsidRPr="008C3146" w:rsidRDefault="008C3146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57" w:type="pct"/>
            <w:gridSpan w:val="2"/>
            <w:shd w:val="clear" w:color="auto" w:fill="auto"/>
            <w:vAlign w:val="center"/>
          </w:tcPr>
          <w:p w:rsidR="008C3146" w:rsidRPr="008C3146" w:rsidRDefault="008C3146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8C3146" w:rsidRPr="002E62A4" w:rsidTr="009904D4">
        <w:trPr>
          <w:trHeight w:val="415"/>
          <w:tblCellSpacing w:w="5" w:type="nil"/>
          <w:jc w:val="center"/>
        </w:trPr>
        <w:tc>
          <w:tcPr>
            <w:tcW w:w="1744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738,9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738,92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7" w:type="pct"/>
            <w:gridSpan w:val="2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C3146" w:rsidRPr="002E62A4" w:rsidTr="009904D4">
        <w:trPr>
          <w:gridAfter w:val="1"/>
          <w:wAfter w:w="23" w:type="pct"/>
          <w:trHeight w:val="420"/>
          <w:tblCellSpacing w:w="5" w:type="nil"/>
          <w:jc w:val="center"/>
        </w:trPr>
        <w:tc>
          <w:tcPr>
            <w:tcW w:w="1744" w:type="pct"/>
            <w:shd w:val="clear" w:color="auto" w:fill="auto"/>
            <w:vAlign w:val="center"/>
          </w:tcPr>
          <w:p w:rsidR="008C3146" w:rsidRPr="002E62A4" w:rsidRDefault="008C3146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ва бюджета Московской области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6 823,71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254,65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820,64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211,02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 537,4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C3146" w:rsidRPr="002E62A4" w:rsidTr="009904D4">
        <w:trPr>
          <w:gridAfter w:val="1"/>
          <w:wAfter w:w="23" w:type="pct"/>
          <w:trHeight w:val="736"/>
          <w:tblCellSpacing w:w="5" w:type="nil"/>
          <w:jc w:val="center"/>
        </w:trPr>
        <w:tc>
          <w:tcPr>
            <w:tcW w:w="1744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 бюджета Раменского муниципального</w:t>
            </w: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а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8C3146" w:rsidRPr="008C3146" w:rsidRDefault="008C3146" w:rsidP="00CB4B13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3 334,19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6 850,15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8 488,03</w:t>
            </w: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18 335,32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9 660,69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C3146" w:rsidRPr="002E62A4" w:rsidTr="009904D4">
        <w:trPr>
          <w:gridAfter w:val="1"/>
          <w:wAfter w:w="23" w:type="pct"/>
          <w:trHeight w:val="375"/>
          <w:tblCellSpacing w:w="5" w:type="nil"/>
          <w:jc w:val="center"/>
        </w:trPr>
        <w:tc>
          <w:tcPr>
            <w:tcW w:w="1744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43 193,19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691,03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0 393,10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55 109,0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C3146" w:rsidRPr="002E62A4" w:rsidTr="009904D4">
        <w:trPr>
          <w:gridAfter w:val="1"/>
          <w:wAfter w:w="23" w:type="pct"/>
          <w:trHeight w:val="467"/>
          <w:tblCellSpacing w:w="5" w:type="nil"/>
          <w:jc w:val="center"/>
        </w:trPr>
        <w:tc>
          <w:tcPr>
            <w:tcW w:w="1744" w:type="pct"/>
            <w:shd w:val="clear" w:color="auto" w:fill="auto"/>
            <w:vAlign w:val="center"/>
          </w:tcPr>
          <w:p w:rsidR="008C3146" w:rsidRPr="002E62A4" w:rsidRDefault="008C3146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02 090,01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7 534,75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8C3146" w:rsidRPr="008C3146" w:rsidRDefault="008C3146" w:rsidP="00CB4B13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4 701,77</w:t>
            </w: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:rsidR="008C3146" w:rsidRPr="008C3146" w:rsidRDefault="008C3146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68 655,40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31 198,09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C3146" w:rsidRPr="008C3146" w:rsidRDefault="008C3146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C13797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7B0" w:rsidRPr="002E62A4" w:rsidRDefault="00ED27B0" w:rsidP="00ED27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hAnsi="Times New Roman" w:cs="Times New Roman"/>
          <w:sz w:val="28"/>
          <w:szCs w:val="28"/>
        </w:rPr>
        <w:t>с этим</w:t>
      </w:r>
      <w:r w:rsidR="00165D57">
        <w:rPr>
          <w:rFonts w:ascii="Times New Roman" w:hAnsi="Times New Roman" w:cs="Times New Roman"/>
          <w:sz w:val="28"/>
          <w:szCs w:val="28"/>
        </w:rPr>
        <w:t>,</w:t>
      </w:r>
      <w:r w:rsidR="00D60CA8">
        <w:rPr>
          <w:rFonts w:ascii="Times New Roman" w:hAnsi="Times New Roman" w:cs="Times New Roman"/>
          <w:sz w:val="28"/>
          <w:szCs w:val="28"/>
        </w:rPr>
        <w:t xml:space="preserve"> целями муниципальной программы Раменского </w:t>
      </w:r>
      <w:r w:rsidR="00E727A0">
        <w:rPr>
          <w:rFonts w:ascii="Times New Roman" w:hAnsi="Times New Roman" w:cs="Times New Roman"/>
          <w:sz w:val="28"/>
          <w:szCs w:val="28"/>
        </w:rPr>
        <w:t>муниципального</w:t>
      </w:r>
      <w:r w:rsidR="00D60CA8">
        <w:rPr>
          <w:rFonts w:ascii="Times New Roman" w:hAnsi="Times New Roman" w:cs="Times New Roman"/>
          <w:sz w:val="28"/>
          <w:szCs w:val="28"/>
        </w:rPr>
        <w:t xml:space="preserve"> округа «Формирование современной комфортной городской среды»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679ED">
        <w:rPr>
          <w:rFonts w:ascii="Times New Roman" w:hAnsi="Times New Roman" w:cs="Times New Roman"/>
          <w:sz w:val="28"/>
          <w:szCs w:val="28"/>
        </w:rPr>
        <w:t xml:space="preserve"> </w:t>
      </w:r>
      <w:r w:rsidR="00C13797">
        <w:rPr>
          <w:rFonts w:ascii="Times New Roman" w:hAnsi="Times New Roman" w:cs="Times New Roman"/>
          <w:sz w:val="28"/>
          <w:szCs w:val="28"/>
        </w:rPr>
        <w:t>п</w:t>
      </w:r>
      <w:r w:rsidR="00C13797" w:rsidRPr="00C13797">
        <w:rPr>
          <w:rFonts w:ascii="Times New Roman" w:hAnsi="Times New Roman" w:cs="Times New Roman"/>
          <w:sz w:val="28"/>
          <w:szCs w:val="28"/>
        </w:rPr>
        <w:t>овышение качества и комфорта среды на территории Московской области</w:t>
      </w:r>
      <w:r w:rsidR="00C13797">
        <w:rPr>
          <w:rFonts w:ascii="Times New Roman" w:hAnsi="Times New Roman" w:cs="Times New Roman"/>
          <w:sz w:val="28"/>
          <w:szCs w:val="28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C13797">
        <w:rPr>
          <w:rFonts w:ascii="Times New Roman" w:hAnsi="Times New Roman" w:cs="Times New Roman"/>
          <w:sz w:val="28"/>
          <w:szCs w:val="28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hAnsi="Times New Roman" w:cs="Times New Roman"/>
          <w:sz w:val="28"/>
          <w:szCs w:val="28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Обеспечение благоустройства территорий Раменского </w:t>
      </w:r>
      <w:r w:rsidR="00C95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з</w:t>
      </w:r>
      <w:r w:rsidR="00DD015D">
        <w:rPr>
          <w:rFonts w:ascii="Times New Roman" w:hAnsi="Times New Roman" w:cs="Times New Roman"/>
          <w:sz w:val="28"/>
          <w:szCs w:val="28"/>
        </w:rPr>
        <w:t>аконодательно закреплено также з</w:t>
      </w:r>
      <w:r w:rsidR="00165D57">
        <w:rPr>
          <w:rFonts w:ascii="Times New Roman" w:hAnsi="Times New Roman" w:cs="Times New Roman"/>
          <w:sz w:val="28"/>
          <w:szCs w:val="28"/>
        </w:rPr>
        <w:t>аконо</w:t>
      </w:r>
      <w:r w:rsidRPr="000F76CA">
        <w:rPr>
          <w:rFonts w:ascii="Times New Roman" w:hAnsi="Times New Roman" w:cs="Times New Roman"/>
          <w:sz w:val="28"/>
          <w:szCs w:val="28"/>
        </w:rPr>
        <w:t xml:space="preserve">м Московской области от 30.12.2014 № 191/2014-ОЗ «О регулировании дополнительных вопросов в сфере благоустройства в Московской области» (с изменениями от </w:t>
      </w:r>
      <w:r w:rsidR="00D60CA8">
        <w:rPr>
          <w:rFonts w:ascii="Times New Roman" w:hAnsi="Times New Roman" w:cs="Times New Roman"/>
          <w:sz w:val="28"/>
          <w:szCs w:val="28"/>
        </w:rPr>
        <w:t>29</w:t>
      </w:r>
      <w:r w:rsidRPr="000F76CA">
        <w:rPr>
          <w:rFonts w:ascii="Times New Roman" w:hAnsi="Times New Roman" w:cs="Times New Roman"/>
          <w:sz w:val="28"/>
          <w:szCs w:val="28"/>
        </w:rPr>
        <w:t>.</w:t>
      </w:r>
      <w:r w:rsidR="00D60CA8">
        <w:rPr>
          <w:rFonts w:ascii="Times New Roman" w:hAnsi="Times New Roman" w:cs="Times New Roman"/>
          <w:sz w:val="28"/>
          <w:szCs w:val="28"/>
        </w:rPr>
        <w:t>12</w:t>
      </w:r>
      <w:r w:rsidRPr="000F76CA">
        <w:rPr>
          <w:rFonts w:ascii="Times New Roman" w:hAnsi="Times New Roman" w:cs="Times New Roman"/>
          <w:sz w:val="28"/>
          <w:szCs w:val="28"/>
        </w:rPr>
        <w:t>.202</w:t>
      </w:r>
      <w:r w:rsidR="00D60CA8">
        <w:rPr>
          <w:rFonts w:ascii="Times New Roman" w:hAnsi="Times New Roman" w:cs="Times New Roman"/>
          <w:sz w:val="28"/>
          <w:szCs w:val="28"/>
        </w:rPr>
        <w:t>2</w:t>
      </w:r>
      <w:r w:rsidRPr="000F76CA">
        <w:rPr>
          <w:rFonts w:ascii="Times New Roman" w:hAnsi="Times New Roman" w:cs="Times New Roman"/>
          <w:sz w:val="28"/>
          <w:szCs w:val="28"/>
        </w:rPr>
        <w:t xml:space="preserve">), нормами и правилами по благоустройству территории Раменского </w:t>
      </w:r>
      <w:r w:rsidR="00C95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Согласно статье 14 Федерального закона от 06.10.2003 № 131-ФЗ «Об общих принципах организации местного самоуправления в Российской Федерации»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</w:t>
      </w:r>
      <w:r w:rsidR="004679ED">
        <w:rPr>
          <w:rFonts w:ascii="Times New Roman" w:hAnsi="Times New Roman" w:cs="Times New Roman"/>
          <w:sz w:val="28"/>
          <w:szCs w:val="28"/>
        </w:rPr>
        <w:t xml:space="preserve">   </w:t>
      </w:r>
      <w:r w:rsidRPr="000F76CA">
        <w:rPr>
          <w:rFonts w:ascii="Times New Roman" w:hAnsi="Times New Roman" w:cs="Times New Roman"/>
          <w:sz w:val="28"/>
          <w:szCs w:val="28"/>
        </w:rPr>
        <w:t>а также улучшение внешнего облика внутридворовы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од благоустройством территории - одним из видов градостроительной деятельности, понимается деятельность по реализации комплекса мероприятий, установленного правилами благоустройства территории муниципального образования, </w:t>
      </w:r>
      <w:r w:rsidR="004E3A0E">
        <w:rPr>
          <w:rFonts w:ascii="Times New Roman" w:hAnsi="Times New Roman" w:cs="Times New Roman"/>
          <w:sz w:val="28"/>
          <w:szCs w:val="28"/>
        </w:rPr>
        <w:tab/>
      </w:r>
      <w:r w:rsidRPr="000F76CA">
        <w:rPr>
          <w:rFonts w:ascii="Times New Roman" w:hAnsi="Times New Roman" w:cs="Times New Roman"/>
          <w:sz w:val="28"/>
          <w:szCs w:val="28"/>
        </w:rPr>
        <w:t xml:space="preserve">направленная на обеспечение и повышение комфортности условий проживания граждан, по поддержанию и улучшению </w:t>
      </w:r>
      <w:r w:rsidRPr="000F76CA">
        <w:rPr>
          <w:rFonts w:ascii="Times New Roman" w:hAnsi="Times New Roman" w:cs="Times New Roman"/>
          <w:sz w:val="28"/>
          <w:szCs w:val="28"/>
        </w:rPr>
        <w:lastRenderedPageBreak/>
        <w:t>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hAnsi="Times New Roman" w:cs="Times New Roman"/>
          <w:sz w:val="28"/>
          <w:szCs w:val="28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4">
        <w:r w:rsidRPr="000D4F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5">
        <w:r w:rsidRPr="000D4F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7.08.2015 </w:t>
      </w:r>
      <w:r w:rsidR="00C9400A">
        <w:rPr>
          <w:rFonts w:ascii="Times New Roman" w:hAnsi="Times New Roman" w:cs="Times New Roman"/>
          <w:sz w:val="28"/>
          <w:szCs w:val="28"/>
        </w:rPr>
        <w:t xml:space="preserve">№ </w:t>
      </w:r>
      <w:r w:rsidRPr="000D4F39">
        <w:rPr>
          <w:rFonts w:ascii="Times New Roman" w:hAnsi="Times New Roman" w:cs="Times New Roman"/>
          <w:sz w:val="28"/>
          <w:szCs w:val="28"/>
        </w:rPr>
        <w:t xml:space="preserve">713/30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D4F39">
        <w:rPr>
          <w:rFonts w:ascii="Times New Roman" w:hAnsi="Times New Roman" w:cs="Times New Roman"/>
          <w:sz w:val="28"/>
          <w:szCs w:val="28"/>
        </w:rPr>
        <w:t>Об утверждении нормативов градостроительного проектирования Московской област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D4F39">
        <w:rPr>
          <w:rFonts w:ascii="Times New Roman" w:hAnsi="Times New Roman" w:cs="Times New Roman"/>
          <w:sz w:val="28"/>
          <w:szCs w:val="28"/>
        </w:rPr>
        <w:t>, 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hAnsi="Times New Roman" w:cs="Times New Roman"/>
          <w:sz w:val="28"/>
          <w:szCs w:val="28"/>
        </w:rPr>
        <w:t xml:space="preserve"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 площади </w:t>
      </w:r>
      <w:r w:rsidR="004679E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76CA">
        <w:rPr>
          <w:rFonts w:ascii="Times New Roman" w:hAnsi="Times New Roman" w:cs="Times New Roman"/>
          <w:sz w:val="28"/>
          <w:szCs w:val="28"/>
        </w:rPr>
        <w:t>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Таким образом, работа по формированию современной комфортной городской среды на территории Раменского </w:t>
      </w:r>
      <w:r w:rsidR="006F25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1372AB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F76CA" w:rsidRPr="000F76CA">
        <w:rPr>
          <w:rFonts w:ascii="Times New Roman" w:hAnsi="Times New Roman" w:cs="Times New Roman"/>
          <w:sz w:val="28"/>
          <w:szCs w:val="28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F76CA">
        <w:rPr>
          <w:rFonts w:ascii="Times New Roman" w:hAnsi="Times New Roman" w:cs="Times New Roman"/>
          <w:sz w:val="28"/>
          <w:szCs w:val="28"/>
        </w:rPr>
        <w:t>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основные вызовы в сфере благоустройства связаны с проблемами развития населенных пунк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5B6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 численности населения 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енского </w:t>
      </w:r>
      <w:r w:rsidR="005B608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данной программы имеет большую актуальность. Проведение мероприятий послужит приданию Раменскому </w:t>
      </w:r>
      <w:r w:rsidR="00557F6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у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у имиджа чистого, благоустроенного города, увеличению его привлекательности для жителей и гостей городского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</w:t>
      </w:r>
      <w:r w:rsidR="00557F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а «Формирование современной комфортной городской среды»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выполнения работ в рамках муниципальной программы с реализуемыми в Раменском </w:t>
      </w:r>
      <w:r w:rsidR="00557F61">
        <w:rPr>
          <w:rFonts w:ascii="Times New Roman" w:hAnsi="Times New Roman" w:cs="Times New Roman"/>
          <w:sz w:val="28"/>
          <w:szCs w:val="28"/>
        </w:rPr>
        <w:t>муниципальном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инхронизация реализации мероприятий в рамках муниципальной программы с ре</w:t>
      </w:r>
      <w:r w:rsidR="00324E3B">
        <w:rPr>
          <w:rFonts w:ascii="Times New Roman" w:hAnsi="Times New Roman" w:cs="Times New Roman"/>
          <w:sz w:val="28"/>
          <w:szCs w:val="28"/>
        </w:rPr>
        <w:t>ализуемыми в Раменском муниципальном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97480C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внутриквартальных проездов выполняется по дизайн-проекту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озеленение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165D57">
        <w:rPr>
          <w:rFonts w:ascii="Times New Roman" w:hAnsi="Times New Roman" w:cs="Times New Roman"/>
          <w:sz w:val="28"/>
          <w:szCs w:val="28"/>
        </w:rPr>
        <w:t xml:space="preserve">  </w:t>
      </w:r>
      <w:r w:rsidRPr="00090431">
        <w:rPr>
          <w:rFonts w:ascii="Times New Roman" w:hAnsi="Times New Roman" w:cs="Times New Roman"/>
          <w:sz w:val="28"/>
          <w:szCs w:val="28"/>
        </w:rPr>
        <w:t>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165D57">
        <w:rPr>
          <w:rFonts w:ascii="Times New Roman" w:hAnsi="Times New Roman" w:cs="Times New Roman"/>
          <w:sz w:val="28"/>
          <w:szCs w:val="28"/>
        </w:rPr>
        <w:t xml:space="preserve">  </w:t>
      </w:r>
      <w:r w:rsidRPr="00090431"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 в себя модернизацию существующих и(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воркау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рамках реализации программы реализуются мероприятия по проведению работ по благоустройству дворовых и общественных территорий, которые софинансируются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озелененных территорий, зеленых зон;</w:t>
      </w:r>
    </w:p>
    <w:p w:rsidR="00090431" w:rsidRPr="00090431" w:rsidRDefault="000B0CA5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елокоммуникаций (велопешеходных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="000A560C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конструкций велопарковок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водных устройств, плавучих домиков для птиц, скворечников, кормушек, голубятен;</w:t>
      </w:r>
    </w:p>
    <w:p w:rsidR="00090431" w:rsidRPr="00090431" w:rsidRDefault="00F05D54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165D57">
        <w:rPr>
          <w:rFonts w:ascii="Times New Roman" w:hAnsi="Times New Roman" w:cs="Times New Roman"/>
          <w:sz w:val="28"/>
          <w:szCs w:val="28"/>
        </w:rPr>
        <w:t xml:space="preserve">   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въездных групп, стел;</w:t>
      </w:r>
    </w:p>
    <w:p w:rsidR="00090431" w:rsidRPr="00090431" w:rsidRDefault="00165D57" w:rsidP="00165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проведение строительного контроля застройщика (технического заказч</w:t>
      </w:r>
      <w:r w:rsidR="000A560C">
        <w:rPr>
          <w:rFonts w:ascii="Times New Roman" w:hAnsi="Times New Roman" w:cs="Times New Roman"/>
          <w:sz w:val="28"/>
          <w:szCs w:val="28"/>
        </w:rPr>
        <w:t xml:space="preserve">ика) в случаях, предусмотренных </w:t>
      </w:r>
      <w:r w:rsidR="00090431" w:rsidRPr="0009043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4679ED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090431" w:rsidRPr="00090431" w:rsidRDefault="00614163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 xml:space="preserve"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</w:t>
      </w:r>
      <w:r w:rsidR="00090431" w:rsidRPr="00090431">
        <w:rPr>
          <w:rFonts w:ascii="Times New Roman" w:hAnsi="Times New Roman" w:cs="Times New Roman"/>
          <w:sz w:val="28"/>
          <w:szCs w:val="28"/>
        </w:rPr>
        <w:lastRenderedPageBreak/>
        <w:t>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20.10.2020</w:t>
      </w:r>
      <w:r w:rsidR="00C443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0431">
        <w:rPr>
          <w:rFonts w:ascii="Times New Roman" w:hAnsi="Times New Roman" w:cs="Times New Roman"/>
          <w:sz w:val="28"/>
          <w:szCs w:val="28"/>
        </w:rPr>
        <w:t>№</w:t>
      </w:r>
      <w:r w:rsidR="00C443EB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Программа содержит мероприятия по инвентаризации уровня благоустройства индивидуальных жилых домов </w:t>
      </w:r>
      <w:r w:rsidR="006468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4BFF">
        <w:rPr>
          <w:rFonts w:ascii="Times New Roman" w:hAnsi="Times New Roman" w:cs="Times New Roman"/>
          <w:sz w:val="28"/>
          <w:szCs w:val="28"/>
        </w:rPr>
        <w:t xml:space="preserve">и земельных участков, предоставленных для их размещения, с заключением по результатам инвентаризации соглашений </w:t>
      </w:r>
      <w:r w:rsidR="00926826">
        <w:rPr>
          <w:rFonts w:ascii="Times New Roman" w:hAnsi="Times New Roman" w:cs="Times New Roman"/>
          <w:sz w:val="28"/>
          <w:szCs w:val="28"/>
        </w:rPr>
        <w:t xml:space="preserve"> </w:t>
      </w:r>
      <w:r w:rsidR="006468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826">
        <w:rPr>
          <w:rFonts w:ascii="Times New Roman" w:hAnsi="Times New Roman" w:cs="Times New Roman"/>
          <w:sz w:val="28"/>
          <w:szCs w:val="28"/>
        </w:rPr>
        <w:t xml:space="preserve">с </w:t>
      </w:r>
      <w:r w:rsidRPr="00014BFF">
        <w:rPr>
          <w:rFonts w:ascii="Times New Roman" w:hAnsi="Times New Roman" w:cs="Times New Roman"/>
          <w:sz w:val="28"/>
          <w:szCs w:val="28"/>
        </w:rPr>
        <w:t>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</w:t>
      </w:r>
      <w:r w:rsidR="00926826">
        <w:rPr>
          <w:rFonts w:ascii="Times New Roman" w:hAnsi="Times New Roman" w:cs="Times New Roman"/>
          <w:sz w:val="28"/>
          <w:szCs w:val="28"/>
        </w:rPr>
        <w:t xml:space="preserve">рального проекта в соответствии </w:t>
      </w:r>
      <w:r w:rsidRPr="00014BFF">
        <w:rPr>
          <w:rFonts w:ascii="Times New Roman" w:hAnsi="Times New Roman" w:cs="Times New Roman"/>
          <w:sz w:val="28"/>
          <w:szCs w:val="28"/>
        </w:rPr>
        <w:t>с требованиями утвержденных</w:t>
      </w:r>
      <w:r w:rsidR="00646892">
        <w:rPr>
          <w:rFonts w:ascii="Times New Roman" w:hAnsi="Times New Roman" w:cs="Times New Roman"/>
          <w:sz w:val="28"/>
          <w:szCs w:val="28"/>
        </w:rPr>
        <w:t xml:space="preserve"> </w:t>
      </w:r>
      <w:r w:rsidRPr="00014BFF">
        <w:rPr>
          <w:rFonts w:ascii="Times New Roman" w:hAnsi="Times New Roman" w:cs="Times New Roman"/>
          <w:sz w:val="28"/>
          <w:szCs w:val="28"/>
        </w:rPr>
        <w:t>в муниципальном образовании правил благоустройства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придомовой территории (требует благоустройства/не требует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- дата и время окончания инвентаризации (по местному времени с указанием временной зоны), дата и время актуализации </w:t>
      </w:r>
      <w:r w:rsidRPr="00014BFF">
        <w:rPr>
          <w:rFonts w:ascii="Times New Roman" w:hAnsi="Times New Roman" w:cs="Times New Roman"/>
          <w:sz w:val="28"/>
          <w:szCs w:val="28"/>
        </w:rPr>
        <w:lastRenderedPageBreak/>
        <w:t>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 благоустройству дворовых и общественных территорий в Раменском </w:t>
      </w:r>
      <w:r w:rsidR="00C556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Раменского </w:t>
      </w:r>
      <w:r w:rsidR="00C556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оровые территории, собственники помещений многоквартирных домов которых приняли решение об отказе 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благоустройства дворовой территории в рамках реализации соответствующей программы или не приняли решения 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софинансируются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одпункту 4 пункта 3 статьи 11.3 Земельного кодекса Российской Федерации образование земельного участка 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090431" w:rsidRPr="000F76CA" w:rsidRDefault="00090431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BB5" w:rsidRDefault="00343BB5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54EB" w:rsidRDefault="004C54EB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комфортной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ранее достигнутых результатов,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редложения по решению проблем в указанной сфере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5DF9" w:rsidRDefault="00EE5DF9" w:rsidP="0012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</w:rPr>
        <w:t>, основные проблемы по формированию комфортной городской среды</w:t>
      </w:r>
      <w:r w:rsidR="007319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7319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аменском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м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уществить программно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мках муниципальной программы Раменского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Московской области «Формирование современной комфортной городской среды»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я программных мероприятий по целям и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задачам в период с 2023 по 2030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EE5DF9" w:rsidRPr="00AC5956" w:rsidRDefault="00EE5DF9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За 2020 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2022 годы в рамках муниципальной программы Раменского </w:t>
      </w:r>
      <w:r w:rsidR="00925EA3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«Формирование современной комфортной городской среды» фактически реализовано благоустройств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3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щественных территории, выполн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омплексное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лагоустройство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34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воровых территориях,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рамках губернаторской программы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становл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7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етских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гровых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лощадок, выполнены мероприятия по устройству и капитальному ремонту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истемах наружного освещения и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ъект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архитектурно-художественного освещения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="007319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Также про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</w:rPr>
        <w:t>ведены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аботы по обустройству контейнерных площадок, ямочному ремонту дворовых территорий, ремонту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дъездов многоквартирных домов. </w:t>
      </w:r>
    </w:p>
    <w:p w:rsidR="00AC5956" w:rsidRPr="00AC5956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дальнейшем будут продолжены работы в сфере благоустройства, так как о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тказ от реализации мероприятий муниципальной программы «Формирование современной комфортной городской среды» приведет</w:t>
      </w:r>
      <w:r w:rsidR="007319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к увеличению нагрузки на действующую инфраструктуру, преждевременному износу и дефициту объектов благоустройства, что в свою</w:t>
      </w:r>
      <w:r w:rsidR="007319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чередь приведет к снижению качества жизни населения </w:t>
      </w:r>
      <w:r w:rsidR="00925EA3"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го 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</w:t>
      </w:r>
      <w:r w:rsidR="0073197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и негативному социальному эффекту.</w:t>
      </w:r>
    </w:p>
    <w:p w:rsidR="00EE5BDB" w:rsidRPr="00EE5BDB" w:rsidRDefault="00EE5BDB" w:rsidP="00EE5BDB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  <w:sectPr w:rsidR="0061015D" w:rsidRPr="0083693D" w:rsidSect="00343BB5">
          <w:pgSz w:w="16838" w:h="11905" w:orient="landscape"/>
          <w:pgMar w:top="1134" w:right="567" w:bottom="1134" w:left="851" w:header="720" w:footer="720" w:gutter="0"/>
          <w:cols w:space="720"/>
          <w:noEndnote/>
        </w:sectPr>
      </w:pPr>
    </w:p>
    <w:p w:rsidR="00C72F03" w:rsidRPr="00AB2FA2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F03" w:rsidRPr="00AB2FA2">
        <w:rPr>
          <w:rFonts w:ascii="Times New Roman" w:eastAsia="Times New Roman" w:hAnsi="Times New Roman" w:cs="Times New Roman"/>
          <w:sz w:val="28"/>
          <w:szCs w:val="28"/>
        </w:rPr>
        <w:t>Целевые п</w:t>
      </w:r>
      <w:r w:rsidR="0056364B" w:rsidRPr="00AB2FA2">
        <w:rPr>
          <w:rFonts w:ascii="Times New Roman" w:eastAsia="Times New Roman" w:hAnsi="Times New Roman" w:cs="Times New Roman"/>
          <w:sz w:val="28"/>
          <w:szCs w:val="28"/>
        </w:rPr>
        <w:t>оказатели</w:t>
      </w:r>
      <w:r w:rsidR="00C26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Раменского </w:t>
      </w:r>
      <w:r w:rsidR="005B3EE9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 округа </w:t>
      </w:r>
      <w:r w:rsidR="00C72F03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</w:p>
    <w:p w:rsidR="00ED1137" w:rsidRPr="00AB2FA2" w:rsidRDefault="00ED113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еменной комфортной городской среды»</w:t>
      </w:r>
    </w:p>
    <w:p w:rsidR="00DC47B2" w:rsidRPr="00AB2FA2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9"/>
        <w:gridCol w:w="2220"/>
        <w:gridCol w:w="46"/>
        <w:gridCol w:w="1655"/>
        <w:gridCol w:w="46"/>
        <w:gridCol w:w="946"/>
        <w:gridCol w:w="46"/>
        <w:gridCol w:w="663"/>
        <w:gridCol w:w="44"/>
        <w:gridCol w:w="664"/>
        <w:gridCol w:w="46"/>
        <w:gridCol w:w="663"/>
        <w:gridCol w:w="49"/>
        <w:gridCol w:w="660"/>
        <w:gridCol w:w="709"/>
        <w:gridCol w:w="54"/>
        <w:gridCol w:w="654"/>
        <w:gridCol w:w="55"/>
        <w:gridCol w:w="709"/>
        <w:gridCol w:w="567"/>
        <w:gridCol w:w="87"/>
        <w:gridCol w:w="622"/>
        <w:gridCol w:w="87"/>
        <w:gridCol w:w="2039"/>
        <w:gridCol w:w="1560"/>
      </w:tblGrid>
      <w:tr w:rsidR="00A61CDC" w:rsidRPr="00AB2FA2" w:rsidTr="000846CB">
        <w:trPr>
          <w:trHeight w:val="20"/>
          <w:jc w:val="center"/>
        </w:trPr>
        <w:tc>
          <w:tcPr>
            <w:tcW w:w="419" w:type="dxa"/>
            <w:vMerge w:val="restart"/>
            <w:vAlign w:val="center"/>
          </w:tcPr>
          <w:p w:rsidR="00C72F03" w:rsidRPr="0058436B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целевых</w:t>
            </w:r>
          </w:p>
          <w:p w:rsidR="00C72F03" w:rsidRPr="0058436B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ей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707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ое</w:t>
            </w:r>
          </w:p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539" w:type="dxa"/>
            <w:gridSpan w:val="13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DA4E36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за достижение</w:t>
            </w:r>
          </w:p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C72F03" w:rsidRPr="00A61CDC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  <w:p w:rsidR="00C72F03" w:rsidRPr="00AE5BB0" w:rsidRDefault="007075E1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C72F03"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одпрограммы, мероприятий, оказывающих влияние на достижение показателя</w:t>
            </w:r>
          </w:p>
        </w:tc>
      </w:tr>
      <w:tr w:rsidR="0058436B" w:rsidRPr="00AB2FA2" w:rsidTr="004C2DD2">
        <w:trPr>
          <w:trHeight w:val="20"/>
          <w:jc w:val="center"/>
        </w:trPr>
        <w:tc>
          <w:tcPr>
            <w:tcW w:w="419" w:type="dxa"/>
            <w:vMerge/>
            <w:vAlign w:val="center"/>
          </w:tcPr>
          <w:p w:rsidR="00953519" w:rsidRPr="0058436B" w:rsidRDefault="00953519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953519" w:rsidRPr="0058436B" w:rsidRDefault="00953519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53519" w:rsidRPr="0058436B" w:rsidRDefault="00953519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53519" w:rsidRPr="0058436B" w:rsidRDefault="00953519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:rsidR="00953519" w:rsidRPr="0058436B" w:rsidRDefault="00953519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953519" w:rsidRPr="0058436B" w:rsidRDefault="0095351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712" w:type="dxa"/>
            <w:gridSpan w:val="2"/>
            <w:vAlign w:val="center"/>
          </w:tcPr>
          <w:p w:rsidR="00953519" w:rsidRPr="0058436B" w:rsidRDefault="0095351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660" w:type="dxa"/>
            <w:vAlign w:val="center"/>
          </w:tcPr>
          <w:p w:rsidR="00953519" w:rsidRPr="0058436B" w:rsidRDefault="0095351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63" w:type="dxa"/>
            <w:gridSpan w:val="2"/>
            <w:vAlign w:val="center"/>
          </w:tcPr>
          <w:p w:rsidR="00953519" w:rsidRPr="0058436B" w:rsidRDefault="0095351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gridSpan w:val="2"/>
            <w:vAlign w:val="center"/>
          </w:tcPr>
          <w:p w:rsidR="00953519" w:rsidRPr="0058436B" w:rsidRDefault="0095351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Align w:val="center"/>
          </w:tcPr>
          <w:p w:rsidR="00953519" w:rsidRPr="0058436B" w:rsidRDefault="00AE5BB0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567" w:type="dxa"/>
            <w:vAlign w:val="center"/>
          </w:tcPr>
          <w:p w:rsidR="00953519" w:rsidRPr="0058436B" w:rsidRDefault="00AE5BB0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gridSpan w:val="2"/>
            <w:vAlign w:val="center"/>
          </w:tcPr>
          <w:p w:rsidR="00953519" w:rsidRPr="0058436B" w:rsidRDefault="00AE5BB0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30 год</w:t>
            </w:r>
          </w:p>
        </w:tc>
        <w:tc>
          <w:tcPr>
            <w:tcW w:w="2126" w:type="dxa"/>
            <w:gridSpan w:val="2"/>
            <w:vMerge/>
          </w:tcPr>
          <w:p w:rsidR="00953519" w:rsidRPr="0058436B" w:rsidRDefault="00953519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53519" w:rsidRPr="00AE5BB0" w:rsidRDefault="00953519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CDC" w:rsidRPr="00AB2FA2" w:rsidTr="004C2DD2">
        <w:trPr>
          <w:trHeight w:val="20"/>
          <w:jc w:val="center"/>
        </w:trPr>
        <w:tc>
          <w:tcPr>
            <w:tcW w:w="419" w:type="dxa"/>
            <w:vAlign w:val="center"/>
          </w:tcPr>
          <w:p w:rsidR="00953519" w:rsidRPr="0058436B" w:rsidRDefault="00953519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6" w:type="dxa"/>
            <w:gridSpan w:val="2"/>
            <w:vAlign w:val="center"/>
          </w:tcPr>
          <w:p w:rsidR="00953519" w:rsidRPr="0058436B" w:rsidRDefault="00953519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953519" w:rsidRPr="0058436B" w:rsidRDefault="00953519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953519" w:rsidRPr="0058436B" w:rsidRDefault="00953519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gridSpan w:val="2"/>
            <w:vAlign w:val="center"/>
          </w:tcPr>
          <w:p w:rsidR="00953519" w:rsidRPr="0058436B" w:rsidRDefault="00953519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0" w:type="dxa"/>
            <w:gridSpan w:val="2"/>
            <w:vAlign w:val="center"/>
          </w:tcPr>
          <w:p w:rsidR="00953519" w:rsidRPr="0058436B" w:rsidRDefault="00953519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2" w:type="dxa"/>
            <w:gridSpan w:val="2"/>
            <w:vAlign w:val="center"/>
          </w:tcPr>
          <w:p w:rsidR="00953519" w:rsidRPr="0058436B" w:rsidRDefault="00953519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0" w:type="dxa"/>
            <w:vAlign w:val="center"/>
          </w:tcPr>
          <w:p w:rsidR="00953519" w:rsidRPr="0058436B" w:rsidRDefault="00953519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3" w:type="dxa"/>
            <w:gridSpan w:val="2"/>
            <w:vAlign w:val="center"/>
          </w:tcPr>
          <w:p w:rsidR="00953519" w:rsidRPr="0058436B" w:rsidRDefault="00953519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953519" w:rsidRPr="0058436B" w:rsidRDefault="00953519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953519" w:rsidRPr="0058436B" w:rsidRDefault="00AE5BB0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953519" w:rsidRPr="0058436B" w:rsidRDefault="00AE5BB0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953519" w:rsidRPr="0058436B" w:rsidRDefault="00AE5BB0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6" w:type="dxa"/>
            <w:gridSpan w:val="2"/>
          </w:tcPr>
          <w:p w:rsidR="00953519" w:rsidRPr="0058436B" w:rsidRDefault="00AE5BB0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center"/>
          </w:tcPr>
          <w:p w:rsidR="00953519" w:rsidRPr="00AE5BB0" w:rsidRDefault="00AE5BB0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72F03" w:rsidRPr="00AB2FA2" w:rsidTr="000846CB">
        <w:trPr>
          <w:trHeight w:val="79"/>
          <w:jc w:val="center"/>
        </w:trPr>
        <w:tc>
          <w:tcPr>
            <w:tcW w:w="15310" w:type="dxa"/>
            <w:gridSpan w:val="25"/>
          </w:tcPr>
          <w:p w:rsidR="00C72F03" w:rsidRPr="0058436B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</w:tr>
      <w:tr w:rsidR="005021CA" w:rsidRPr="00AB2FA2" w:rsidTr="004C2DD2">
        <w:trPr>
          <w:trHeight w:val="20"/>
          <w:jc w:val="center"/>
        </w:trPr>
        <w:tc>
          <w:tcPr>
            <w:tcW w:w="419" w:type="dxa"/>
          </w:tcPr>
          <w:p w:rsidR="0058436B" w:rsidRPr="0058436B" w:rsidRDefault="0058436B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6" w:type="dxa"/>
            <w:gridSpan w:val="2"/>
          </w:tcPr>
          <w:p w:rsidR="0058436B" w:rsidRPr="0058436B" w:rsidRDefault="0058436B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701" w:type="dxa"/>
            <w:gridSpan w:val="2"/>
            <w:vAlign w:val="center"/>
          </w:tcPr>
          <w:p w:rsidR="0058436B" w:rsidRPr="0058436B" w:rsidRDefault="0058436B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58436B" w:rsidRPr="0058436B" w:rsidRDefault="0058436B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436B" w:rsidRPr="0058436B" w:rsidRDefault="0058436B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gridSpan w:val="2"/>
            <w:vAlign w:val="center"/>
          </w:tcPr>
          <w:p w:rsidR="0058436B" w:rsidRPr="0058436B" w:rsidRDefault="0058436B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7" w:type="dxa"/>
            <w:gridSpan w:val="2"/>
            <w:vAlign w:val="center"/>
          </w:tcPr>
          <w:p w:rsidR="0058436B" w:rsidRPr="0058436B" w:rsidRDefault="0058436B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:rsidR="0058436B" w:rsidRPr="0058436B" w:rsidRDefault="0058436B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2" w:type="dxa"/>
            <w:gridSpan w:val="2"/>
            <w:shd w:val="clear" w:color="auto" w:fill="FFFFFF" w:themeFill="background1"/>
            <w:vAlign w:val="center"/>
          </w:tcPr>
          <w:p w:rsidR="0058436B" w:rsidRPr="0058436B" w:rsidRDefault="0058436B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0" w:type="dxa"/>
            <w:vAlign w:val="center"/>
          </w:tcPr>
          <w:p w:rsidR="0058436B" w:rsidRPr="0058436B" w:rsidRDefault="0058436B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3" w:type="dxa"/>
            <w:gridSpan w:val="2"/>
            <w:vAlign w:val="center"/>
          </w:tcPr>
          <w:p w:rsidR="0058436B" w:rsidRPr="0058436B" w:rsidRDefault="0058436B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8436B" w:rsidRPr="0058436B" w:rsidRDefault="0058436B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8436B" w:rsidRPr="0058436B" w:rsidRDefault="0058436B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436B" w:rsidRPr="0058436B" w:rsidRDefault="0058436B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8436B" w:rsidRPr="0058436B" w:rsidRDefault="0058436B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58436B" w:rsidRPr="0058436B" w:rsidRDefault="0058436B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 w:rsidR="00D853AE"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1560" w:type="dxa"/>
          </w:tcPr>
          <w:p w:rsidR="0058436B" w:rsidRPr="00AE5BB0" w:rsidRDefault="0058436B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436B" w:rsidRPr="00AE5BB0" w:rsidRDefault="0058436B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4896" w:rsidRDefault="00E24896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1.И4.01, </w:t>
            </w:r>
          </w:p>
          <w:p w:rsidR="00E24896" w:rsidRDefault="00E24896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.И4.03,</w:t>
            </w:r>
          </w:p>
          <w:p w:rsidR="00E24896" w:rsidRDefault="00E24896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 1.И4.05,</w:t>
            </w:r>
          </w:p>
          <w:p w:rsidR="0058436B" w:rsidRPr="00AE5BB0" w:rsidRDefault="00E24896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 1.И4.07</w:t>
            </w:r>
          </w:p>
        </w:tc>
      </w:tr>
      <w:tr w:rsidR="00D853AE" w:rsidRPr="00AB2FA2" w:rsidTr="004C2DD2">
        <w:trPr>
          <w:trHeight w:val="20"/>
          <w:jc w:val="center"/>
        </w:trPr>
        <w:tc>
          <w:tcPr>
            <w:tcW w:w="419" w:type="dxa"/>
          </w:tcPr>
          <w:p w:rsidR="00D853AE" w:rsidRPr="0058436B" w:rsidRDefault="00D853A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6" w:type="dxa"/>
            <w:gridSpan w:val="2"/>
          </w:tcPr>
          <w:p w:rsidR="00D853AE" w:rsidRPr="0058436B" w:rsidRDefault="00D853AE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(нарастающим итогом)</w:t>
            </w:r>
          </w:p>
        </w:tc>
        <w:tc>
          <w:tcPr>
            <w:tcW w:w="1701" w:type="dxa"/>
            <w:gridSpan w:val="2"/>
            <w:vAlign w:val="center"/>
          </w:tcPr>
          <w:p w:rsidR="00D853AE" w:rsidRPr="0058436B" w:rsidRDefault="00D853AE" w:rsidP="00D85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D853AE" w:rsidRPr="0058436B" w:rsidRDefault="00D853AE" w:rsidP="00D85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3AE" w:rsidRPr="0058436B" w:rsidRDefault="00D853AE" w:rsidP="00D85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gridSpan w:val="2"/>
            <w:vAlign w:val="center"/>
          </w:tcPr>
          <w:p w:rsidR="00D853AE" w:rsidRPr="0058436B" w:rsidRDefault="00D853A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7" w:type="dxa"/>
            <w:gridSpan w:val="2"/>
            <w:vAlign w:val="center"/>
          </w:tcPr>
          <w:p w:rsidR="00D853AE" w:rsidRPr="0058436B" w:rsidRDefault="00D853A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D853AE" w:rsidRPr="0058436B" w:rsidRDefault="00D853A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FFFFFF" w:themeFill="background1"/>
            <w:vAlign w:val="center"/>
          </w:tcPr>
          <w:p w:rsidR="00D853AE" w:rsidRPr="0058436B" w:rsidRDefault="00D853A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:rsidR="00D853AE" w:rsidRPr="0058436B" w:rsidRDefault="00D853A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D853AE" w:rsidRPr="0058436B" w:rsidRDefault="00D853AE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853AE" w:rsidRPr="0058436B" w:rsidRDefault="00D853A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853AE" w:rsidRPr="0058436B" w:rsidRDefault="00D853A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853AE" w:rsidRPr="0058436B" w:rsidRDefault="00D853A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853AE" w:rsidRPr="0058436B" w:rsidRDefault="00D853A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D853AE" w:rsidRPr="0058436B" w:rsidRDefault="00D853A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1560" w:type="dxa"/>
          </w:tcPr>
          <w:p w:rsidR="00065CB8" w:rsidRDefault="00065CB8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CB8" w:rsidRDefault="00065CB8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CB8" w:rsidRDefault="00065CB8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3AE" w:rsidRPr="00AE5BB0" w:rsidRDefault="00065CB8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1.И4.04</w:t>
            </w:r>
          </w:p>
        </w:tc>
      </w:tr>
      <w:tr w:rsidR="000846CB" w:rsidRPr="000846CB" w:rsidTr="004C2DD2">
        <w:trPr>
          <w:trHeight w:val="20"/>
          <w:jc w:val="center"/>
        </w:trPr>
        <w:tc>
          <w:tcPr>
            <w:tcW w:w="419" w:type="dxa"/>
          </w:tcPr>
          <w:p w:rsidR="000846CB" w:rsidRDefault="000846CB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6" w:type="dxa"/>
            <w:gridSpan w:val="2"/>
          </w:tcPr>
          <w:p w:rsidR="000846CB" w:rsidRPr="00B6264A" w:rsidRDefault="000846CB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701" w:type="dxa"/>
            <w:gridSpan w:val="2"/>
            <w:vAlign w:val="center"/>
          </w:tcPr>
          <w:p w:rsidR="000846CB" w:rsidRPr="0058436B" w:rsidRDefault="000846CB" w:rsidP="00084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</w:t>
            </w:r>
          </w:p>
          <w:p w:rsidR="000846CB" w:rsidRPr="0058436B" w:rsidRDefault="000846CB" w:rsidP="000846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gridSpan w:val="2"/>
            <w:vAlign w:val="center"/>
          </w:tcPr>
          <w:p w:rsidR="000846CB" w:rsidRPr="0058436B" w:rsidRDefault="000846CB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7" w:type="dxa"/>
            <w:gridSpan w:val="2"/>
            <w:vAlign w:val="center"/>
          </w:tcPr>
          <w:p w:rsidR="000846CB" w:rsidRPr="0058436B" w:rsidRDefault="000846CB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0846CB" w:rsidRDefault="000846CB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FFFFFF" w:themeFill="background1"/>
            <w:vAlign w:val="center"/>
          </w:tcPr>
          <w:p w:rsidR="000846CB" w:rsidRDefault="000846CB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:rsidR="000846CB" w:rsidRPr="0058436B" w:rsidRDefault="000846CB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0846CB" w:rsidRPr="0058436B" w:rsidRDefault="000846CB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846CB" w:rsidRPr="0058436B" w:rsidRDefault="000846CB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46CB" w:rsidRPr="0058436B" w:rsidRDefault="000846CB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46CB" w:rsidRPr="0058436B" w:rsidRDefault="000846CB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846CB" w:rsidRPr="0058436B" w:rsidRDefault="000846CB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0846CB" w:rsidRPr="0058436B" w:rsidRDefault="000846CB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1560" w:type="dxa"/>
            <w:vAlign w:val="center"/>
          </w:tcPr>
          <w:p w:rsidR="000846CB" w:rsidRPr="004C2DD2" w:rsidRDefault="000846CB" w:rsidP="000846C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hAnsi="Times New Roman" w:cs="Times New Roman"/>
                <w:sz w:val="18"/>
                <w:szCs w:val="18"/>
              </w:rPr>
              <w:t>1.01.23</w:t>
            </w:r>
          </w:p>
        </w:tc>
      </w:tr>
      <w:tr w:rsidR="005021CA" w:rsidRPr="00AB2FA2" w:rsidTr="004C2DD2">
        <w:trPr>
          <w:trHeight w:val="20"/>
          <w:jc w:val="center"/>
        </w:trPr>
        <w:tc>
          <w:tcPr>
            <w:tcW w:w="419" w:type="dxa"/>
          </w:tcPr>
          <w:p w:rsidR="000846CB" w:rsidRPr="0058436B" w:rsidRDefault="00471B3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0846CB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6" w:type="dxa"/>
            <w:gridSpan w:val="2"/>
          </w:tcPr>
          <w:p w:rsidR="000846CB" w:rsidRPr="0058436B" w:rsidRDefault="000846CB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701" w:type="dxa"/>
            <w:gridSpan w:val="2"/>
            <w:vAlign w:val="center"/>
          </w:tcPr>
          <w:p w:rsidR="000846CB" w:rsidRPr="0058436B" w:rsidRDefault="000846CB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</w:t>
            </w:r>
          </w:p>
          <w:p w:rsidR="000846CB" w:rsidRPr="0058436B" w:rsidRDefault="000846CB" w:rsidP="008E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gridSpan w:val="2"/>
            <w:vAlign w:val="center"/>
          </w:tcPr>
          <w:p w:rsidR="000846CB" w:rsidRPr="0058436B" w:rsidRDefault="000846CB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7" w:type="dxa"/>
            <w:gridSpan w:val="2"/>
            <w:vAlign w:val="center"/>
          </w:tcPr>
          <w:p w:rsidR="000846CB" w:rsidRPr="0058436B" w:rsidRDefault="000846CB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92,80</w:t>
            </w:r>
          </w:p>
        </w:tc>
        <w:tc>
          <w:tcPr>
            <w:tcW w:w="710" w:type="dxa"/>
            <w:gridSpan w:val="2"/>
            <w:vAlign w:val="center"/>
          </w:tcPr>
          <w:p w:rsidR="000846CB" w:rsidRPr="0058436B" w:rsidRDefault="000846CB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92,80</w:t>
            </w:r>
          </w:p>
        </w:tc>
        <w:tc>
          <w:tcPr>
            <w:tcW w:w="712" w:type="dxa"/>
            <w:gridSpan w:val="2"/>
            <w:vAlign w:val="center"/>
          </w:tcPr>
          <w:p w:rsidR="000846CB" w:rsidRPr="0058436B" w:rsidRDefault="000846CB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92,80</w:t>
            </w:r>
          </w:p>
        </w:tc>
        <w:tc>
          <w:tcPr>
            <w:tcW w:w="660" w:type="dxa"/>
            <w:vAlign w:val="center"/>
          </w:tcPr>
          <w:p w:rsidR="000846CB" w:rsidRPr="0058436B" w:rsidRDefault="000846CB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92,80</w:t>
            </w:r>
          </w:p>
        </w:tc>
        <w:tc>
          <w:tcPr>
            <w:tcW w:w="763" w:type="dxa"/>
            <w:gridSpan w:val="2"/>
            <w:vAlign w:val="center"/>
          </w:tcPr>
          <w:p w:rsidR="000846CB" w:rsidRPr="0058436B" w:rsidRDefault="000846CB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92,80</w:t>
            </w:r>
          </w:p>
        </w:tc>
        <w:tc>
          <w:tcPr>
            <w:tcW w:w="709" w:type="dxa"/>
            <w:gridSpan w:val="2"/>
            <w:vAlign w:val="center"/>
          </w:tcPr>
          <w:p w:rsidR="000846CB" w:rsidRPr="0058436B" w:rsidRDefault="000846CB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92,80</w:t>
            </w:r>
          </w:p>
        </w:tc>
        <w:tc>
          <w:tcPr>
            <w:tcW w:w="709" w:type="dxa"/>
            <w:vAlign w:val="center"/>
          </w:tcPr>
          <w:p w:rsidR="000846CB" w:rsidRPr="0058436B" w:rsidRDefault="000846CB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46CB" w:rsidRPr="0058436B" w:rsidRDefault="000846CB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846CB" w:rsidRPr="0058436B" w:rsidRDefault="000846CB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0846CB" w:rsidRPr="0058436B" w:rsidRDefault="00471B3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1560" w:type="dxa"/>
            <w:vAlign w:val="center"/>
          </w:tcPr>
          <w:p w:rsidR="000846CB" w:rsidRPr="004C2DD2" w:rsidRDefault="000846CB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eastAsia="Times New Roman" w:hAnsi="Times New Roman" w:cs="Times New Roman"/>
                <w:sz w:val="18"/>
                <w:szCs w:val="18"/>
              </w:rPr>
              <w:t>1.01.04</w:t>
            </w:r>
          </w:p>
        </w:tc>
      </w:tr>
      <w:tr w:rsidR="005021CA" w:rsidRPr="00AB2FA2" w:rsidTr="004C2DD2">
        <w:trPr>
          <w:trHeight w:val="20"/>
          <w:jc w:val="center"/>
        </w:trPr>
        <w:tc>
          <w:tcPr>
            <w:tcW w:w="419" w:type="dxa"/>
          </w:tcPr>
          <w:p w:rsidR="000846CB" w:rsidRPr="0058436B" w:rsidRDefault="00471B3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0846CB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6" w:type="dxa"/>
            <w:gridSpan w:val="2"/>
          </w:tcPr>
          <w:p w:rsidR="000846CB" w:rsidRPr="0058436B" w:rsidRDefault="000846CB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701" w:type="dxa"/>
            <w:gridSpan w:val="2"/>
            <w:vAlign w:val="center"/>
          </w:tcPr>
          <w:p w:rsidR="000846CB" w:rsidRPr="0058436B" w:rsidRDefault="000846CB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</w:t>
            </w:r>
          </w:p>
          <w:p w:rsidR="000846CB" w:rsidRPr="0058436B" w:rsidRDefault="000846CB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gridSpan w:val="2"/>
            <w:vAlign w:val="center"/>
          </w:tcPr>
          <w:p w:rsidR="000846CB" w:rsidRPr="0058436B" w:rsidRDefault="000846CB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7" w:type="dxa"/>
            <w:gridSpan w:val="2"/>
            <w:vAlign w:val="center"/>
          </w:tcPr>
          <w:p w:rsidR="000846CB" w:rsidRPr="0058436B" w:rsidRDefault="000846CB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77,55</w:t>
            </w:r>
          </w:p>
        </w:tc>
        <w:tc>
          <w:tcPr>
            <w:tcW w:w="710" w:type="dxa"/>
            <w:gridSpan w:val="2"/>
            <w:vAlign w:val="center"/>
          </w:tcPr>
          <w:p w:rsidR="000846CB" w:rsidRPr="0058436B" w:rsidRDefault="000846CB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77,55</w:t>
            </w:r>
          </w:p>
        </w:tc>
        <w:tc>
          <w:tcPr>
            <w:tcW w:w="712" w:type="dxa"/>
            <w:gridSpan w:val="2"/>
            <w:shd w:val="clear" w:color="auto" w:fill="FFFFFF" w:themeFill="background1"/>
            <w:vAlign w:val="center"/>
          </w:tcPr>
          <w:p w:rsidR="000846CB" w:rsidRPr="0058436B" w:rsidRDefault="000846CB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77,59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0846CB" w:rsidRPr="0058436B" w:rsidRDefault="000846CB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77,59</w:t>
            </w:r>
          </w:p>
        </w:tc>
        <w:tc>
          <w:tcPr>
            <w:tcW w:w="763" w:type="dxa"/>
            <w:gridSpan w:val="2"/>
            <w:shd w:val="clear" w:color="auto" w:fill="FFFFFF" w:themeFill="background1"/>
            <w:vAlign w:val="center"/>
          </w:tcPr>
          <w:p w:rsidR="000846CB" w:rsidRPr="0058436B" w:rsidRDefault="000846CB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77,59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846CB" w:rsidRPr="0058436B" w:rsidRDefault="000846CB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77,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846CB" w:rsidRPr="0058436B" w:rsidRDefault="000846CB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6CB" w:rsidRPr="0058436B" w:rsidRDefault="000846CB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846CB" w:rsidRPr="0058436B" w:rsidRDefault="000846CB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0846CB" w:rsidRPr="0058436B" w:rsidRDefault="00471B3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1560" w:type="dxa"/>
            <w:vAlign w:val="center"/>
          </w:tcPr>
          <w:p w:rsidR="000846CB" w:rsidRPr="004C2DD2" w:rsidRDefault="000846CB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eastAsia="Times New Roman" w:hAnsi="Times New Roman" w:cs="Times New Roman"/>
                <w:sz w:val="18"/>
                <w:szCs w:val="18"/>
              </w:rPr>
              <w:t>1.01.04</w:t>
            </w:r>
          </w:p>
        </w:tc>
      </w:tr>
      <w:tr w:rsidR="005021CA" w:rsidRPr="00AB2FA2" w:rsidTr="004C2DD2">
        <w:trPr>
          <w:trHeight w:val="20"/>
          <w:jc w:val="center"/>
        </w:trPr>
        <w:tc>
          <w:tcPr>
            <w:tcW w:w="419" w:type="dxa"/>
          </w:tcPr>
          <w:p w:rsidR="000846CB" w:rsidRPr="0058436B" w:rsidRDefault="00471B3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0846CB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6" w:type="dxa"/>
            <w:gridSpan w:val="2"/>
          </w:tcPr>
          <w:p w:rsidR="000846CB" w:rsidRPr="0058436B" w:rsidRDefault="000846CB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граждан, принявших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701" w:type="dxa"/>
            <w:gridSpan w:val="2"/>
            <w:vAlign w:val="center"/>
          </w:tcPr>
          <w:p w:rsidR="000846CB" w:rsidRPr="0058436B" w:rsidRDefault="000846CB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оритетный</w:t>
            </w:r>
          </w:p>
          <w:p w:rsidR="000846CB" w:rsidRPr="0058436B" w:rsidRDefault="000846CB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846CB" w:rsidRPr="0058436B" w:rsidRDefault="000846CB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gridSpan w:val="2"/>
            <w:vAlign w:val="center"/>
          </w:tcPr>
          <w:p w:rsidR="000846CB" w:rsidRPr="0058436B" w:rsidRDefault="000846CB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7" w:type="dxa"/>
            <w:gridSpan w:val="2"/>
            <w:vAlign w:val="center"/>
          </w:tcPr>
          <w:p w:rsidR="000846CB" w:rsidRPr="0058436B" w:rsidRDefault="000846CB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10" w:type="dxa"/>
            <w:gridSpan w:val="2"/>
            <w:vAlign w:val="center"/>
          </w:tcPr>
          <w:p w:rsidR="000846CB" w:rsidRPr="0058436B" w:rsidRDefault="000846CB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12" w:type="dxa"/>
            <w:gridSpan w:val="2"/>
            <w:shd w:val="clear" w:color="auto" w:fill="FFFFFF" w:themeFill="background1"/>
            <w:vAlign w:val="center"/>
          </w:tcPr>
          <w:p w:rsidR="000846CB" w:rsidRPr="0058436B" w:rsidRDefault="000846CB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0" w:type="dxa"/>
            <w:vAlign w:val="center"/>
          </w:tcPr>
          <w:p w:rsidR="000846CB" w:rsidRPr="0058436B" w:rsidRDefault="000846CB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63" w:type="dxa"/>
            <w:gridSpan w:val="2"/>
            <w:vAlign w:val="center"/>
          </w:tcPr>
          <w:p w:rsidR="000846CB" w:rsidRPr="0058436B" w:rsidRDefault="000846CB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0846CB" w:rsidRPr="0058436B" w:rsidRDefault="000846CB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0846CB" w:rsidRPr="0058436B" w:rsidRDefault="000846CB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46CB" w:rsidRPr="0058436B" w:rsidRDefault="000846CB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846CB" w:rsidRPr="0058436B" w:rsidRDefault="000846CB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0846CB" w:rsidRPr="0058436B" w:rsidRDefault="00471B3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тор по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1560" w:type="dxa"/>
            <w:vAlign w:val="center"/>
          </w:tcPr>
          <w:p w:rsidR="000846CB" w:rsidRPr="004C2DD2" w:rsidRDefault="000846CB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F2.01</w:t>
            </w:r>
          </w:p>
          <w:p w:rsidR="000846CB" w:rsidRPr="004C2DD2" w:rsidRDefault="000846CB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F2.02</w:t>
            </w:r>
          </w:p>
          <w:p w:rsidR="000846CB" w:rsidRPr="004C2DD2" w:rsidRDefault="000846CB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F2.03</w:t>
            </w:r>
          </w:p>
          <w:p w:rsidR="000846CB" w:rsidRPr="004C2DD2" w:rsidRDefault="000846CB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eastAsia="Times New Roman" w:hAnsi="Times New Roman" w:cs="Times New Roman"/>
                <w:sz w:val="18"/>
                <w:szCs w:val="18"/>
              </w:rPr>
              <w:t>1.F2.07</w:t>
            </w:r>
          </w:p>
          <w:p w:rsidR="000846CB" w:rsidRPr="004C2DD2" w:rsidRDefault="000846CB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:rsidR="000846CB" w:rsidRPr="004C2DD2" w:rsidRDefault="000846CB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01.03</w:t>
            </w:r>
          </w:p>
          <w:p w:rsidR="000846CB" w:rsidRPr="004C2DD2" w:rsidRDefault="000846CB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01.04</w:t>
            </w:r>
          </w:p>
          <w:p w:rsidR="000846CB" w:rsidRPr="004C2DD2" w:rsidRDefault="000846CB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01.09</w:t>
            </w:r>
          </w:p>
          <w:p w:rsidR="000846CB" w:rsidRPr="004C2DD2" w:rsidRDefault="000846CB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01.14</w:t>
            </w:r>
          </w:p>
          <w:p w:rsidR="000846CB" w:rsidRPr="004C2DD2" w:rsidRDefault="000846CB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eastAsia="Times New Roman" w:hAnsi="Times New Roman" w:cs="Times New Roman"/>
                <w:sz w:val="18"/>
                <w:szCs w:val="18"/>
              </w:rPr>
              <w:t>1.01.20</w:t>
            </w:r>
          </w:p>
          <w:p w:rsidR="000846CB" w:rsidRPr="004C2DD2" w:rsidRDefault="000846CB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01.21</w:t>
            </w:r>
          </w:p>
          <w:p w:rsidR="000846CB" w:rsidRPr="004C2DD2" w:rsidRDefault="000846CB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eastAsia="Times New Roman" w:hAnsi="Times New Roman" w:cs="Times New Roman"/>
                <w:sz w:val="18"/>
                <w:szCs w:val="18"/>
              </w:rPr>
              <w:t>2.01.02</w:t>
            </w:r>
          </w:p>
          <w:p w:rsidR="000846CB" w:rsidRPr="004C2DD2" w:rsidRDefault="000846CB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eastAsia="Times New Roman" w:hAnsi="Times New Roman" w:cs="Times New Roman"/>
                <w:sz w:val="18"/>
                <w:szCs w:val="18"/>
              </w:rPr>
              <w:t>2.01.03</w:t>
            </w:r>
          </w:p>
        </w:tc>
      </w:tr>
      <w:tr w:rsidR="000846CB" w:rsidRPr="00AB2FA2" w:rsidTr="000846CB">
        <w:trPr>
          <w:trHeight w:val="20"/>
          <w:jc w:val="center"/>
        </w:trPr>
        <w:tc>
          <w:tcPr>
            <w:tcW w:w="15310" w:type="dxa"/>
            <w:gridSpan w:val="25"/>
          </w:tcPr>
          <w:p w:rsidR="000846CB" w:rsidRPr="0058436B" w:rsidRDefault="000846CB" w:rsidP="00133F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highlight w:val="yellow"/>
                <w:lang w:eastAsia="hi-IN" w:bidi="hi-IN"/>
              </w:rPr>
            </w:pPr>
            <w:r w:rsidRPr="0058436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hi-IN" w:bidi="hi-IN"/>
              </w:rPr>
              <w:lastRenderedPageBreak/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4C2DD2" w:rsidRPr="00AB2FA2" w:rsidTr="004C2DD2">
        <w:trPr>
          <w:trHeight w:val="2685"/>
          <w:jc w:val="center"/>
        </w:trPr>
        <w:tc>
          <w:tcPr>
            <w:tcW w:w="419" w:type="dxa"/>
          </w:tcPr>
          <w:p w:rsidR="004C2DD2" w:rsidRPr="0058436B" w:rsidRDefault="004C2DD2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20" w:type="dxa"/>
          </w:tcPr>
          <w:p w:rsidR="004C2DD2" w:rsidRPr="00B6264A" w:rsidRDefault="004C2DD2" w:rsidP="005021CA">
            <w:pPr>
              <w:pStyle w:val="ConsPlusNormal"/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701" w:type="dxa"/>
            <w:gridSpan w:val="2"/>
            <w:vAlign w:val="center"/>
          </w:tcPr>
          <w:p w:rsidR="004C2DD2" w:rsidRPr="0058436B" w:rsidRDefault="004C2DD2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gridSpan w:val="2"/>
          </w:tcPr>
          <w:p w:rsidR="004C2DD2" w:rsidRDefault="004C2DD2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DD2" w:rsidRDefault="004C2DD2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DD2" w:rsidRDefault="004C2DD2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DD2" w:rsidRDefault="004C2DD2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DD2" w:rsidRDefault="004C2DD2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DD2" w:rsidRDefault="004C2DD2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DD2" w:rsidRPr="0058436B" w:rsidRDefault="004C2DD2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vAlign w:val="center"/>
          </w:tcPr>
          <w:p w:rsidR="004C2DD2" w:rsidRPr="0058436B" w:rsidRDefault="004C2DD2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2DD2" w:rsidRPr="0058436B" w:rsidRDefault="004C2DD2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2DD2" w:rsidRPr="0058436B" w:rsidRDefault="004C2DD2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2DD2" w:rsidRPr="0058436B" w:rsidRDefault="004C2DD2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2DD2" w:rsidRPr="0058436B" w:rsidRDefault="004C2DD2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C2DD2" w:rsidRPr="0058436B" w:rsidRDefault="004C2DD2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4C2DD2" w:rsidRPr="0058436B" w:rsidRDefault="004C2DD2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4C2DD2" w:rsidRPr="0058436B" w:rsidRDefault="004C2DD2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2DD2" w:rsidRPr="0058436B" w:rsidRDefault="004C2DD2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4C2DD2" w:rsidRPr="0058436B" w:rsidRDefault="004C2DD2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УЖКХ и СМ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4C2DD2" w:rsidRDefault="004C2DD2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2.02.01, </w:t>
            </w:r>
          </w:p>
          <w:p w:rsidR="004C2DD2" w:rsidRDefault="004C2DD2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2.02.02,</w:t>
            </w:r>
          </w:p>
          <w:p w:rsidR="004C2DD2" w:rsidRPr="00AE5BB0" w:rsidRDefault="004C2DD2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 2.03.04</w:t>
            </w:r>
          </w:p>
        </w:tc>
      </w:tr>
      <w:tr w:rsidR="004C2DD2" w:rsidRPr="00AB2FA2" w:rsidTr="004C2DD2">
        <w:trPr>
          <w:trHeight w:val="2685"/>
          <w:jc w:val="center"/>
        </w:trPr>
        <w:tc>
          <w:tcPr>
            <w:tcW w:w="419" w:type="dxa"/>
          </w:tcPr>
          <w:p w:rsidR="004C2DD2" w:rsidRPr="0058436B" w:rsidRDefault="005A2818" w:rsidP="008C314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C2DD2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20" w:type="dxa"/>
          </w:tcPr>
          <w:p w:rsidR="004C2DD2" w:rsidRPr="0058436B" w:rsidRDefault="004C2DD2" w:rsidP="008C314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701" w:type="dxa"/>
            <w:gridSpan w:val="2"/>
            <w:vAlign w:val="center"/>
          </w:tcPr>
          <w:p w:rsidR="004C2DD2" w:rsidRPr="0058436B" w:rsidRDefault="004C2DD2" w:rsidP="008C3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gridSpan w:val="2"/>
          </w:tcPr>
          <w:p w:rsidR="004C2DD2" w:rsidRPr="0058436B" w:rsidRDefault="004C2DD2" w:rsidP="008C3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DD2" w:rsidRPr="0058436B" w:rsidRDefault="004C2DD2" w:rsidP="008C3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DD2" w:rsidRPr="0058436B" w:rsidRDefault="004C2DD2" w:rsidP="008C3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DD2" w:rsidRPr="0058436B" w:rsidRDefault="004C2DD2" w:rsidP="008C3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DD2" w:rsidRPr="0058436B" w:rsidRDefault="004C2DD2" w:rsidP="008C3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DD2" w:rsidRPr="0058436B" w:rsidRDefault="004C2DD2" w:rsidP="008C3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DD2" w:rsidRPr="0058436B" w:rsidRDefault="004C2DD2" w:rsidP="008C3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к</w:t>
            </w: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в. м</w:t>
            </w:r>
          </w:p>
        </w:tc>
        <w:tc>
          <w:tcPr>
            <w:tcW w:w="709" w:type="dxa"/>
            <w:gridSpan w:val="2"/>
            <w:vAlign w:val="center"/>
          </w:tcPr>
          <w:p w:rsidR="004C2DD2" w:rsidRPr="0058436B" w:rsidRDefault="004C2DD2" w:rsidP="004C2DD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8 04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4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2"/>
            <w:vAlign w:val="center"/>
          </w:tcPr>
          <w:p w:rsidR="004C2DD2" w:rsidRPr="0058436B" w:rsidRDefault="004C2DD2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8 04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4</w:t>
            </w:r>
          </w:p>
        </w:tc>
        <w:tc>
          <w:tcPr>
            <w:tcW w:w="709" w:type="dxa"/>
            <w:gridSpan w:val="2"/>
            <w:vAlign w:val="center"/>
          </w:tcPr>
          <w:p w:rsidR="004C2DD2" w:rsidRPr="0058436B" w:rsidRDefault="004C2DD2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8 04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4</w:t>
            </w:r>
          </w:p>
        </w:tc>
        <w:tc>
          <w:tcPr>
            <w:tcW w:w="709" w:type="dxa"/>
            <w:gridSpan w:val="2"/>
            <w:vAlign w:val="center"/>
          </w:tcPr>
          <w:p w:rsidR="004C2DD2" w:rsidRPr="0058436B" w:rsidRDefault="004C2DD2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8 04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4</w:t>
            </w:r>
          </w:p>
        </w:tc>
        <w:tc>
          <w:tcPr>
            <w:tcW w:w="709" w:type="dxa"/>
            <w:vAlign w:val="center"/>
          </w:tcPr>
          <w:p w:rsidR="004C2DD2" w:rsidRPr="0058436B" w:rsidRDefault="004C2DD2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4C2DD2" w:rsidRPr="0058436B" w:rsidRDefault="004C2DD2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:rsidR="004C2DD2" w:rsidRPr="0058436B" w:rsidRDefault="004C2DD2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4" w:type="dxa"/>
            <w:gridSpan w:val="2"/>
            <w:vAlign w:val="center"/>
          </w:tcPr>
          <w:p w:rsidR="004C2DD2" w:rsidRPr="0058436B" w:rsidRDefault="004C2DD2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4C2DD2" w:rsidRPr="0058436B" w:rsidRDefault="004C2DD2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4C2DD2" w:rsidRPr="0058436B" w:rsidRDefault="004C2DD2" w:rsidP="008C314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4C2DD2" w:rsidRPr="00BD7EAE" w:rsidRDefault="004C2DD2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F2.01</w:t>
            </w:r>
          </w:p>
          <w:p w:rsidR="004C2DD2" w:rsidRPr="00BD7EAE" w:rsidRDefault="004C2DD2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1</w:t>
            </w:r>
          </w:p>
          <w:p w:rsidR="004C2DD2" w:rsidRPr="00BD7EAE" w:rsidRDefault="004C2DD2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3</w:t>
            </w:r>
          </w:p>
          <w:p w:rsidR="004C2DD2" w:rsidRPr="00BD7EAE" w:rsidRDefault="004C2DD2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9</w:t>
            </w:r>
          </w:p>
          <w:p w:rsidR="004C2DD2" w:rsidRPr="00BD7EAE" w:rsidRDefault="004C2DD2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5</w:t>
            </w:r>
          </w:p>
          <w:p w:rsidR="004C2DD2" w:rsidRPr="00BD7EAE" w:rsidRDefault="004C2DD2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6</w:t>
            </w:r>
          </w:p>
          <w:p w:rsidR="004C2DD2" w:rsidRPr="00BD7EAE" w:rsidRDefault="004C2DD2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7</w:t>
            </w:r>
          </w:p>
          <w:p w:rsidR="004C2DD2" w:rsidRPr="00BD7EAE" w:rsidRDefault="004C2DD2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8</w:t>
            </w:r>
          </w:p>
          <w:p w:rsidR="004C2DD2" w:rsidRPr="00BD7EAE" w:rsidRDefault="004C2DD2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9</w:t>
            </w:r>
          </w:p>
          <w:p w:rsidR="004C2DD2" w:rsidRPr="00BD7EAE" w:rsidRDefault="004C2DD2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 xml:space="preserve"> 2.01.21</w:t>
            </w:r>
          </w:p>
          <w:p w:rsidR="004C2DD2" w:rsidRPr="00BD7EAE" w:rsidRDefault="004C2DD2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8</w:t>
            </w:r>
          </w:p>
          <w:p w:rsidR="004C2DD2" w:rsidRPr="00BD7EAE" w:rsidRDefault="004C2DD2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9</w:t>
            </w:r>
          </w:p>
          <w:p w:rsidR="004C2DD2" w:rsidRPr="00AE5BB0" w:rsidRDefault="004C2DD2" w:rsidP="008C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2818" w:rsidRPr="00AB2FA2" w:rsidTr="005A2818">
        <w:trPr>
          <w:trHeight w:val="1479"/>
          <w:jc w:val="center"/>
        </w:trPr>
        <w:tc>
          <w:tcPr>
            <w:tcW w:w="419" w:type="dxa"/>
          </w:tcPr>
          <w:p w:rsidR="005A2818" w:rsidRPr="0058436B" w:rsidRDefault="005A2818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20" w:type="dxa"/>
          </w:tcPr>
          <w:p w:rsidR="005A2818" w:rsidRPr="0058436B" w:rsidRDefault="005A2818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Замена детских игровых площадок</w:t>
            </w:r>
          </w:p>
        </w:tc>
        <w:tc>
          <w:tcPr>
            <w:tcW w:w="1701" w:type="dxa"/>
            <w:gridSpan w:val="2"/>
            <w:vAlign w:val="center"/>
          </w:tcPr>
          <w:p w:rsidR="005A2818" w:rsidRPr="0058436B" w:rsidRDefault="005A2818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5A2818" w:rsidRPr="0058436B" w:rsidRDefault="005A2818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992" w:type="dxa"/>
            <w:gridSpan w:val="2"/>
            <w:vAlign w:val="center"/>
          </w:tcPr>
          <w:p w:rsidR="005A2818" w:rsidRPr="0058436B" w:rsidRDefault="005A2818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</w:tcPr>
          <w:p w:rsidR="005A2818" w:rsidRPr="0058436B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2818" w:rsidRPr="0058436B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2818" w:rsidRPr="0058436B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gridSpan w:val="2"/>
          </w:tcPr>
          <w:p w:rsidR="005A2818" w:rsidRPr="0058436B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2818" w:rsidRPr="0058436B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2818" w:rsidRPr="0058436B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gridSpan w:val="2"/>
          </w:tcPr>
          <w:p w:rsidR="005A2818" w:rsidRPr="0058436B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2818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2818" w:rsidRPr="0058436B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gridSpan w:val="2"/>
          </w:tcPr>
          <w:p w:rsidR="005A2818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2818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2818" w:rsidRPr="0058436B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5A2818" w:rsidRPr="0058436B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2818" w:rsidRPr="0058436B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2818" w:rsidRPr="0058436B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5A2818" w:rsidRPr="0058436B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2818" w:rsidRPr="0058436B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2818" w:rsidRPr="0058436B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</w:tcPr>
          <w:p w:rsidR="005A2818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2818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2818" w:rsidRPr="0058436B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4" w:type="dxa"/>
            <w:gridSpan w:val="2"/>
          </w:tcPr>
          <w:p w:rsidR="005A2818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2818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2818" w:rsidRPr="0058436B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A2818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2818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2818" w:rsidRPr="0058436B" w:rsidRDefault="005A2818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9" w:type="dxa"/>
          </w:tcPr>
          <w:p w:rsidR="005A2818" w:rsidRPr="0058436B" w:rsidRDefault="005A2818" w:rsidP="005A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тор по благоустройству администрации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1560" w:type="dxa"/>
            <w:vAlign w:val="center"/>
          </w:tcPr>
          <w:p w:rsidR="005A2818" w:rsidRPr="00AE5BB0" w:rsidRDefault="005A2818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0</w:t>
            </w:r>
          </w:p>
        </w:tc>
      </w:tr>
      <w:tr w:rsidR="005D0DDF" w:rsidRPr="00AB2FA2" w:rsidTr="008C3146">
        <w:trPr>
          <w:trHeight w:val="1131"/>
          <w:jc w:val="center"/>
        </w:trPr>
        <w:tc>
          <w:tcPr>
            <w:tcW w:w="419" w:type="dxa"/>
          </w:tcPr>
          <w:p w:rsidR="005D0DDF" w:rsidRPr="0058436B" w:rsidRDefault="005235DD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5D0DDF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20" w:type="dxa"/>
          </w:tcPr>
          <w:p w:rsidR="005D0DDF" w:rsidRPr="0058436B" w:rsidRDefault="005D0DDF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Замена неэнергоэффективных светильников наружного освещения</w:t>
            </w:r>
          </w:p>
        </w:tc>
        <w:tc>
          <w:tcPr>
            <w:tcW w:w="1701" w:type="dxa"/>
            <w:gridSpan w:val="2"/>
            <w:vAlign w:val="center"/>
          </w:tcPr>
          <w:p w:rsidR="005D0DDF" w:rsidRPr="0058436B" w:rsidRDefault="005D0DD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5D0DDF" w:rsidRPr="0058436B" w:rsidRDefault="005D0DD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раслевой </w:t>
            </w:r>
            <w:r w:rsidRPr="0058436B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ь</w:t>
            </w:r>
          </w:p>
        </w:tc>
        <w:tc>
          <w:tcPr>
            <w:tcW w:w="992" w:type="dxa"/>
            <w:gridSpan w:val="2"/>
            <w:vAlign w:val="center"/>
          </w:tcPr>
          <w:p w:rsidR="005D0DDF" w:rsidRPr="0058436B" w:rsidRDefault="005D0DDF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  <w:vAlign w:val="center"/>
          </w:tcPr>
          <w:p w:rsidR="005D0DDF" w:rsidRPr="0058436B" w:rsidRDefault="005D0DD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4 484</w:t>
            </w:r>
          </w:p>
        </w:tc>
        <w:tc>
          <w:tcPr>
            <w:tcW w:w="708" w:type="dxa"/>
            <w:gridSpan w:val="2"/>
            <w:vAlign w:val="center"/>
          </w:tcPr>
          <w:p w:rsidR="005D0DDF" w:rsidRPr="0058436B" w:rsidRDefault="005D0DDF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5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DDF" w:rsidRPr="0058436B" w:rsidRDefault="005D0DD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5D0DDF" w:rsidRPr="0058436B" w:rsidRDefault="005D0DD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:rsidR="005D0DDF" w:rsidRPr="0058436B" w:rsidRDefault="005D0DD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4" w:type="dxa"/>
            <w:gridSpan w:val="2"/>
            <w:vAlign w:val="center"/>
          </w:tcPr>
          <w:p w:rsidR="005D0DDF" w:rsidRPr="0058436B" w:rsidRDefault="005D0DD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D0DDF" w:rsidRPr="0058436B" w:rsidRDefault="005D0DD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5D0DDF" w:rsidRPr="0058436B" w:rsidRDefault="005D0DDF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ТУ Раменского городского округа</w:t>
            </w:r>
          </w:p>
        </w:tc>
        <w:tc>
          <w:tcPr>
            <w:tcW w:w="1560" w:type="dxa"/>
            <w:vAlign w:val="center"/>
          </w:tcPr>
          <w:p w:rsidR="005D0DDF" w:rsidRPr="005D0DDF" w:rsidRDefault="005D0DDF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22</w:t>
            </w:r>
          </w:p>
        </w:tc>
      </w:tr>
      <w:tr w:rsidR="005D0DDF" w:rsidRPr="00AB2FA2" w:rsidTr="008C3146">
        <w:trPr>
          <w:trHeight w:val="20"/>
          <w:jc w:val="center"/>
        </w:trPr>
        <w:tc>
          <w:tcPr>
            <w:tcW w:w="419" w:type="dxa"/>
          </w:tcPr>
          <w:p w:rsidR="005D0DDF" w:rsidRPr="0058436B" w:rsidRDefault="005235DD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5D0DDF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20" w:type="dxa"/>
          </w:tcPr>
          <w:p w:rsidR="005D0DDF" w:rsidRPr="0058436B" w:rsidRDefault="005D0DDF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701" w:type="dxa"/>
            <w:gridSpan w:val="2"/>
            <w:vAlign w:val="center"/>
          </w:tcPr>
          <w:p w:rsidR="005D0DDF" w:rsidRPr="0058436B" w:rsidRDefault="005D0DD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5D0DDF" w:rsidRPr="0058436B" w:rsidRDefault="005D0DD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992" w:type="dxa"/>
            <w:gridSpan w:val="2"/>
            <w:vAlign w:val="center"/>
          </w:tcPr>
          <w:p w:rsidR="005D0DDF" w:rsidRPr="0058436B" w:rsidRDefault="005D0DDF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  <w:vAlign w:val="center"/>
          </w:tcPr>
          <w:p w:rsidR="005D0DDF" w:rsidRPr="0058436B" w:rsidRDefault="005D0DD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5D0DDF" w:rsidRPr="0058436B" w:rsidRDefault="005D0DDF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DDF" w:rsidRPr="0058436B" w:rsidRDefault="005D0DD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5D0DDF" w:rsidRPr="0058436B" w:rsidRDefault="005D0DD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:rsidR="005D0DDF" w:rsidRPr="0058436B" w:rsidRDefault="005D0DD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4" w:type="dxa"/>
            <w:gridSpan w:val="2"/>
            <w:vAlign w:val="center"/>
          </w:tcPr>
          <w:p w:rsidR="005D0DDF" w:rsidRPr="0058436B" w:rsidRDefault="005D0DD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D0DDF" w:rsidRPr="0058436B" w:rsidRDefault="005D0DD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5D0DDF" w:rsidRPr="0058436B" w:rsidRDefault="005D0DDF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5D0DDF" w:rsidRPr="005D0DDF" w:rsidRDefault="005D0DDF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23</w:t>
            </w:r>
          </w:p>
        </w:tc>
      </w:tr>
      <w:tr w:rsidR="005D0DDF" w:rsidRPr="00AB2FA2" w:rsidTr="008C3146">
        <w:trPr>
          <w:trHeight w:val="20"/>
          <w:jc w:val="center"/>
        </w:trPr>
        <w:tc>
          <w:tcPr>
            <w:tcW w:w="419" w:type="dxa"/>
          </w:tcPr>
          <w:p w:rsidR="005D0DDF" w:rsidRPr="0058436B" w:rsidRDefault="005235DD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5D0DDF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20" w:type="dxa"/>
          </w:tcPr>
          <w:p w:rsidR="005D0DDF" w:rsidRPr="0058436B" w:rsidRDefault="005D0DDF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701" w:type="dxa"/>
            <w:gridSpan w:val="2"/>
            <w:vAlign w:val="center"/>
          </w:tcPr>
          <w:p w:rsidR="005D0DDF" w:rsidRPr="0058436B" w:rsidRDefault="005D0DDF" w:rsidP="00E83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5D0DDF" w:rsidRPr="0058436B" w:rsidRDefault="005D0DDF" w:rsidP="00E83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DDF" w:rsidRPr="0058436B" w:rsidRDefault="005D0DDF" w:rsidP="00E8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gridSpan w:val="2"/>
            <w:vAlign w:val="center"/>
          </w:tcPr>
          <w:p w:rsidR="005D0DDF" w:rsidRPr="0058436B" w:rsidRDefault="005D0DDF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D0DDF" w:rsidRPr="0058436B" w:rsidRDefault="005D0DD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4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5D0DDF" w:rsidRPr="0058436B" w:rsidRDefault="005D0DDF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1560" w:type="dxa"/>
            <w:vAlign w:val="center"/>
          </w:tcPr>
          <w:p w:rsidR="005D0DDF" w:rsidRPr="005D0DDF" w:rsidRDefault="005D0DDF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30</w:t>
            </w:r>
          </w:p>
          <w:p w:rsidR="005D0DDF" w:rsidRPr="005D0DDF" w:rsidRDefault="005D0DDF" w:rsidP="0063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D0DDF">
              <w:rPr>
                <w:rFonts w:ascii="Times New Roman" w:hAnsi="Times New Roman" w:cs="Times New Roman"/>
                <w:sz w:val="18"/>
                <w:szCs w:val="18"/>
              </w:rPr>
              <w:t xml:space="preserve">2.01.39, </w:t>
            </w:r>
          </w:p>
          <w:p w:rsidR="005D0DDF" w:rsidRPr="005D0DDF" w:rsidRDefault="005D0DDF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hAnsi="Times New Roman" w:cs="Times New Roman"/>
                <w:sz w:val="18"/>
                <w:szCs w:val="18"/>
              </w:rPr>
              <w:t>2.01.40</w:t>
            </w:r>
          </w:p>
        </w:tc>
      </w:tr>
      <w:tr w:rsidR="005D0DDF" w:rsidRPr="00AB2FA2" w:rsidTr="008C3146">
        <w:trPr>
          <w:trHeight w:val="20"/>
          <w:jc w:val="center"/>
        </w:trPr>
        <w:tc>
          <w:tcPr>
            <w:tcW w:w="419" w:type="dxa"/>
          </w:tcPr>
          <w:p w:rsidR="005D0DDF" w:rsidRPr="0058436B" w:rsidRDefault="005235DD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5D0DDF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20" w:type="dxa"/>
          </w:tcPr>
          <w:p w:rsidR="005D0DDF" w:rsidRPr="0058436B" w:rsidRDefault="005D0DDF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701" w:type="dxa"/>
            <w:gridSpan w:val="2"/>
            <w:vAlign w:val="center"/>
          </w:tcPr>
          <w:p w:rsidR="005D0DDF" w:rsidRPr="0058436B" w:rsidRDefault="005D0DDF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gridSpan w:val="2"/>
            <w:vAlign w:val="center"/>
          </w:tcPr>
          <w:p w:rsidR="005D0DDF" w:rsidRPr="0058436B" w:rsidRDefault="005D0DDF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5,32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D0DDF" w:rsidRPr="0058436B" w:rsidRDefault="005D0DD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4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5D0DDF" w:rsidRPr="0058436B" w:rsidRDefault="005D0DD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МКУ "</w:t>
            </w:r>
            <w:r w:rsidR="00BD7EAE">
              <w:rPr>
                <w:rFonts w:ascii="Times New Roman" w:eastAsia="Times New Roman" w:hAnsi="Times New Roman" w:cs="Times New Roman"/>
                <w:sz w:val="18"/>
                <w:szCs w:val="18"/>
              </w:rPr>
              <w:t>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1560" w:type="dxa"/>
            <w:vAlign w:val="center"/>
          </w:tcPr>
          <w:p w:rsidR="005D0DDF" w:rsidRPr="005D0DDF" w:rsidRDefault="005D0DD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2.01</w:t>
            </w:r>
          </w:p>
        </w:tc>
      </w:tr>
      <w:tr w:rsidR="005D0DDF" w:rsidRPr="00AB2FA2" w:rsidTr="008C3146">
        <w:trPr>
          <w:trHeight w:val="20"/>
          <w:jc w:val="center"/>
        </w:trPr>
        <w:tc>
          <w:tcPr>
            <w:tcW w:w="419" w:type="dxa"/>
          </w:tcPr>
          <w:p w:rsidR="005D0DDF" w:rsidRPr="0058436B" w:rsidRDefault="005235DD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5D0DDF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20" w:type="dxa"/>
          </w:tcPr>
          <w:p w:rsidR="005D0DDF" w:rsidRPr="0058436B" w:rsidRDefault="005D0DDF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701" w:type="dxa"/>
            <w:gridSpan w:val="2"/>
            <w:vAlign w:val="center"/>
          </w:tcPr>
          <w:p w:rsidR="005D0DDF" w:rsidRPr="0058436B" w:rsidRDefault="005D0DDF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gridSpan w:val="2"/>
            <w:vAlign w:val="center"/>
          </w:tcPr>
          <w:p w:rsidR="005D0DDF" w:rsidRPr="0058436B" w:rsidRDefault="005D0DDF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D0DDF" w:rsidRPr="0058436B" w:rsidRDefault="005D0DD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4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D0DDF" w:rsidRPr="0058436B" w:rsidRDefault="005D0DD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5D0DDF" w:rsidRPr="0058436B" w:rsidRDefault="005D0DDF" w:rsidP="00BD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BD7EAE">
              <w:rPr>
                <w:rFonts w:ascii="Times New Roman" w:eastAsia="Times New Roman" w:hAnsi="Times New Roman" w:cs="Times New Roman"/>
                <w:sz w:val="18"/>
                <w:szCs w:val="18"/>
              </w:rPr>
              <w:t>"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1560" w:type="dxa"/>
            <w:vAlign w:val="center"/>
          </w:tcPr>
          <w:p w:rsidR="005D0DDF" w:rsidRPr="005D0DDF" w:rsidRDefault="005D0DDF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3.01</w:t>
            </w:r>
          </w:p>
        </w:tc>
      </w:tr>
    </w:tbl>
    <w:p w:rsidR="00CC7955" w:rsidRPr="00AB2FA2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</w:rPr>
        <w:sectPr w:rsidR="00CC7955" w:rsidRPr="00AB2FA2" w:rsidSect="000642A9">
          <w:pgSz w:w="16838" w:h="11905" w:orient="landscape"/>
          <w:pgMar w:top="851" w:right="567" w:bottom="851" w:left="851" w:header="720" w:footer="720" w:gutter="0"/>
          <w:cols w:space="720"/>
          <w:noEndnote/>
        </w:sectPr>
      </w:pP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Методика 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менского </w:t>
      </w:r>
      <w:r w:rsidR="007553C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 округа Московской области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комфортной городской среды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6"/>
        <w:gridCol w:w="2976"/>
        <w:gridCol w:w="1134"/>
        <w:gridCol w:w="5954"/>
        <w:gridCol w:w="3118"/>
        <w:gridCol w:w="1701"/>
      </w:tblGrid>
      <w:tr w:rsidR="003311FF" w:rsidRPr="009D7140" w:rsidTr="00FC4B18">
        <w:trPr>
          <w:trHeight w:val="20"/>
        </w:trPr>
        <w:tc>
          <w:tcPr>
            <w:tcW w:w="42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ичность представления</w:t>
            </w:r>
          </w:p>
        </w:tc>
      </w:tr>
      <w:tr w:rsidR="003311FF" w:rsidRPr="009D7140" w:rsidTr="00FC4B18">
        <w:trPr>
          <w:trHeight w:val="20"/>
        </w:trPr>
        <w:tc>
          <w:tcPr>
            <w:tcW w:w="42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5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3311FF" w:rsidRPr="009D7140" w:rsidTr="00133F9E">
        <w:trPr>
          <w:trHeight w:val="163"/>
        </w:trPr>
        <w:tc>
          <w:tcPr>
            <w:tcW w:w="42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76" w:type="dxa"/>
          </w:tcPr>
          <w:p w:rsidR="007553C8" w:rsidRPr="00B6264A" w:rsidRDefault="007553C8" w:rsidP="007553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553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личество благоустроенных общественных территорий (нарастающим итогом</w:t>
            </w:r>
            <w:r w:rsidRPr="00B6264A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7553C8" w:rsidRPr="007553C8" w:rsidRDefault="007553C8" w:rsidP="00755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, И4.07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:rsidR="003311FF" w:rsidRPr="009D7140" w:rsidRDefault="007553C8" w:rsidP="00755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нарастающим итогом начиная с 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</w:t>
            </w:r>
            <w:r w:rsidRPr="00B6264A">
              <w:rPr>
                <w:rFonts w:eastAsiaTheme="minorEastAsia" w:cs="Times New Roman"/>
                <w:color w:val="000000" w:themeColor="text1"/>
              </w:rPr>
              <w:t>.</w:t>
            </w:r>
          </w:p>
        </w:tc>
        <w:tc>
          <w:tcPr>
            <w:tcW w:w="3118" w:type="dxa"/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3F5F85" w:rsidRPr="009D7140" w:rsidTr="00133F9E">
        <w:trPr>
          <w:trHeight w:val="163"/>
        </w:trPr>
        <w:tc>
          <w:tcPr>
            <w:tcW w:w="426" w:type="dxa"/>
          </w:tcPr>
          <w:p w:rsidR="003F5F85" w:rsidRPr="009D7140" w:rsidRDefault="003F5F8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976" w:type="dxa"/>
          </w:tcPr>
          <w:p w:rsidR="003F5F85" w:rsidRPr="007553C8" w:rsidRDefault="003F5F85" w:rsidP="00E46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F5F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ализованы проекты победителей Всероссийского конкурса лучших проектов </w:t>
            </w:r>
            <w:r w:rsidRPr="003F5F8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оздания комфортной городской среды в малых городах и исторических поселениях (нарастающим итогом)</w:t>
            </w:r>
          </w:p>
        </w:tc>
        <w:tc>
          <w:tcPr>
            <w:tcW w:w="1134" w:type="dxa"/>
          </w:tcPr>
          <w:p w:rsidR="003F5F85" w:rsidRPr="009D7140" w:rsidRDefault="003F5F85" w:rsidP="00E4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диница</w:t>
            </w:r>
          </w:p>
        </w:tc>
        <w:tc>
          <w:tcPr>
            <w:tcW w:w="5954" w:type="dxa"/>
          </w:tcPr>
          <w:p w:rsidR="003F5F85" w:rsidRPr="007553C8" w:rsidRDefault="00AC3345" w:rsidP="00E4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345">
              <w:rPr>
                <w:rFonts w:ascii="Times New Roman" w:hAnsi="Times New Roman" w:cs="Times New Roman"/>
                <w:sz w:val="21"/>
                <w:szCs w:val="21"/>
              </w:rPr>
              <w:t xml:space="preserve">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</w:t>
            </w:r>
            <w:r w:rsidRPr="00AC334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нкурса лучших проектов создания комфортной городской среды в малых городах и исторических поселениях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на участие в указанном конкурсе</w:t>
            </w:r>
            <w:r w:rsidRPr="00B6264A">
              <w:rPr>
                <w:rFonts w:eastAsiaTheme="minorEastAsia" w:cs="Times New Roman"/>
                <w:color w:val="000000" w:themeColor="text1"/>
              </w:rPr>
              <w:t>.</w:t>
            </w:r>
          </w:p>
        </w:tc>
        <w:tc>
          <w:tcPr>
            <w:tcW w:w="3118" w:type="dxa"/>
          </w:tcPr>
          <w:p w:rsidR="003F5F85" w:rsidRPr="009D7140" w:rsidRDefault="00AC334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5F85" w:rsidRPr="009D7140" w:rsidRDefault="00AC334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F036F5" w:rsidRPr="009D7140" w:rsidTr="00133F9E">
        <w:trPr>
          <w:trHeight w:val="163"/>
        </w:trPr>
        <w:tc>
          <w:tcPr>
            <w:tcW w:w="426" w:type="dxa"/>
          </w:tcPr>
          <w:p w:rsidR="00F036F5" w:rsidRDefault="00F036F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.</w:t>
            </w:r>
          </w:p>
        </w:tc>
        <w:tc>
          <w:tcPr>
            <w:tcW w:w="2976" w:type="dxa"/>
          </w:tcPr>
          <w:p w:rsidR="00F036F5" w:rsidRPr="003F5F85" w:rsidRDefault="00F036F5" w:rsidP="00E463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6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134" w:type="dxa"/>
          </w:tcPr>
          <w:p w:rsidR="00F036F5" w:rsidRPr="009D7140" w:rsidRDefault="00F036F5" w:rsidP="00E4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F036F5" w:rsidRPr="00B6264A" w:rsidRDefault="00F036F5" w:rsidP="00E463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036F5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F036F5" w:rsidRPr="009D7140" w:rsidRDefault="00F036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36F5" w:rsidRPr="009D7140" w:rsidRDefault="00F036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133F9E">
        <w:trPr>
          <w:trHeight w:val="163"/>
        </w:trPr>
        <w:tc>
          <w:tcPr>
            <w:tcW w:w="426" w:type="dxa"/>
          </w:tcPr>
          <w:p w:rsidR="00E463F5" w:rsidRDefault="00E463F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976" w:type="dxa"/>
          </w:tcPr>
          <w:p w:rsidR="00E463F5" w:rsidRPr="00F036F5" w:rsidRDefault="00E463F5" w:rsidP="00E46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637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134" w:type="dxa"/>
          </w:tcPr>
          <w:p w:rsidR="00E463F5" w:rsidRPr="003637D8" w:rsidRDefault="00E463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637D8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E463F5" w:rsidRPr="00F036F5" w:rsidRDefault="00E463F5" w:rsidP="00E463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E463F5" w:rsidRPr="009D7140" w:rsidRDefault="00E463F5" w:rsidP="00E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133F9E">
        <w:trPr>
          <w:trHeight w:val="163"/>
        </w:trPr>
        <w:tc>
          <w:tcPr>
            <w:tcW w:w="426" w:type="dxa"/>
          </w:tcPr>
          <w:p w:rsidR="00E463F5" w:rsidRPr="009D7140" w:rsidRDefault="0069521A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133F9E">
        <w:trPr>
          <w:trHeight w:val="163"/>
        </w:trPr>
        <w:tc>
          <w:tcPr>
            <w:tcW w:w="426" w:type="dxa"/>
          </w:tcPr>
          <w:p w:rsidR="00E463F5" w:rsidRPr="009D7140" w:rsidRDefault="0069521A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E463F5" w:rsidRPr="00AB0334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133F9E">
        <w:trPr>
          <w:trHeight w:val="163"/>
        </w:trPr>
        <w:tc>
          <w:tcPr>
            <w:tcW w:w="426" w:type="dxa"/>
          </w:tcPr>
          <w:p w:rsidR="00E463F5" w:rsidRPr="009D7140" w:rsidRDefault="007338B1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цент</w:t>
            </w:r>
          </w:p>
        </w:tc>
        <w:tc>
          <w:tcPr>
            <w:tcW w:w="5954" w:type="dxa"/>
          </w:tcPr>
          <w:p w:rsidR="00E463F5" w:rsidRPr="00A0615F" w:rsidRDefault="00E463F5" w:rsidP="00133F9E">
            <w:pPr>
              <w:pStyle w:val="ConsPlusNormal"/>
              <w:ind w:firstLine="0"/>
              <w:jc w:val="center"/>
              <w:rPr>
                <w:rFonts w:eastAsiaTheme="minorEastAsia" w:cs="Times New Roman"/>
                <w:color w:val="000000" w:themeColor="text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Утвержден приказом Министерства строительства и жилищно-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мунального хозяйства Российской Федерации от 18.04.2019 № 228/пр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Статистические данные,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предоставляемы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Pr="005E6B99">
              <w:rPr>
                <w:rFonts w:ascii="Times New Roman" w:eastAsia="Times New Roman" w:hAnsi="Times New Roman" w:cs="Times New Roman"/>
                <w:sz w:val="21"/>
                <w:szCs w:val="21"/>
              </w:rPr>
              <w:t>екто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м</w:t>
            </w:r>
            <w:r w:rsidRPr="005E6B9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 благоустройств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Раменского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альная</w:t>
            </w:r>
          </w:p>
        </w:tc>
      </w:tr>
      <w:tr w:rsidR="00E463F5" w:rsidRPr="009D7140" w:rsidTr="00133F9E">
        <w:trPr>
          <w:trHeight w:val="163"/>
        </w:trPr>
        <w:tc>
          <w:tcPr>
            <w:tcW w:w="426" w:type="dxa"/>
          </w:tcPr>
          <w:p w:rsidR="00E463F5" w:rsidRPr="009D7140" w:rsidRDefault="007338B1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8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A0615F" w:rsidRDefault="00E463F5" w:rsidP="0019041C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0334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</w:tcPr>
          <w:p w:rsidR="00E463F5" w:rsidRPr="00AB0334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Тыс. кв. м</w:t>
            </w:r>
          </w:p>
        </w:tc>
        <w:tc>
          <w:tcPr>
            <w:tcW w:w="5954" w:type="dxa"/>
          </w:tcPr>
          <w:p w:rsidR="00E463F5" w:rsidRPr="00AB0334" w:rsidRDefault="0069521A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521A">
              <w:rPr>
                <w:rFonts w:ascii="Times New Roman" w:hAnsi="Times New Roman" w:cs="Times New Roman"/>
                <w:sz w:val="21"/>
                <w:szCs w:val="21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7338B1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>Замена детских игровых площадок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7338B1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5A276C" w:rsidRDefault="00E463F5" w:rsidP="00133F9E">
            <w:pPr>
              <w:pStyle w:val="ConsPlusNormal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нено </w:t>
            </w: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 светильников наружного освещения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7338B1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713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7338B1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  <w:r w:rsidR="00E463F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AB5139">
        <w:trPr>
          <w:trHeight w:val="20"/>
        </w:trPr>
        <w:tc>
          <w:tcPr>
            <w:tcW w:w="426" w:type="dxa"/>
          </w:tcPr>
          <w:p w:rsidR="00E463F5" w:rsidRDefault="007338B1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  <w:r w:rsidR="00E463F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3B6A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</w:tcPr>
          <w:p w:rsidR="00E463F5" w:rsidRPr="009D7140" w:rsidRDefault="00E463F5" w:rsidP="00AB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E463F5" w:rsidRPr="009D7140" w:rsidRDefault="00E463F5" w:rsidP="00AB51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E463F5" w:rsidRPr="009D7140" w:rsidRDefault="00E463F5" w:rsidP="00AB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</w:tcPr>
          <w:p w:rsidR="00E463F5" w:rsidRPr="009D7140" w:rsidRDefault="00E463F5" w:rsidP="00AB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AB5139">
        <w:trPr>
          <w:trHeight w:val="20"/>
        </w:trPr>
        <w:tc>
          <w:tcPr>
            <w:tcW w:w="426" w:type="dxa"/>
          </w:tcPr>
          <w:p w:rsidR="00E463F5" w:rsidRDefault="007338B1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  <w:r w:rsidR="00E463F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3B6A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</w:tcPr>
          <w:p w:rsidR="00E463F5" w:rsidRPr="009D7140" w:rsidRDefault="00E463F5" w:rsidP="00AB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E463F5" w:rsidRPr="009D7140" w:rsidRDefault="00E463F5" w:rsidP="00AB51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E463F5" w:rsidRPr="009D7140" w:rsidRDefault="00E463F5" w:rsidP="00AB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</w:tcPr>
          <w:p w:rsidR="00E463F5" w:rsidRPr="009D7140" w:rsidRDefault="00E463F5" w:rsidP="00AB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532B26" w:rsidRPr="005167E4" w:rsidRDefault="00532B26" w:rsidP="005167E4">
      <w:pPr>
        <w:suppressAutoHyphens/>
        <w:autoSpaceDE w:val="0"/>
        <w:autoSpaceDN w:val="0"/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532B26" w:rsidRPr="005167E4" w:rsidSect="002D6E42">
          <w:pgSz w:w="16838" w:h="11905" w:orient="landscape" w:code="9"/>
          <w:pgMar w:top="1134" w:right="567" w:bottom="1134" w:left="851" w:header="720" w:footer="720" w:gutter="0"/>
          <w:cols w:space="720"/>
          <w:noEndnote/>
        </w:sectPr>
      </w:pPr>
    </w:p>
    <w:tbl>
      <w:tblPr>
        <w:tblW w:w="5000" w:type="pct"/>
        <w:tblLook w:val="04A0"/>
      </w:tblPr>
      <w:tblGrid>
        <w:gridCol w:w="520"/>
        <w:gridCol w:w="1781"/>
        <w:gridCol w:w="1388"/>
        <w:gridCol w:w="1618"/>
        <w:gridCol w:w="1151"/>
        <w:gridCol w:w="1075"/>
        <w:gridCol w:w="983"/>
        <w:gridCol w:w="485"/>
        <w:gridCol w:w="614"/>
        <w:gridCol w:w="519"/>
        <w:gridCol w:w="574"/>
        <w:gridCol w:w="844"/>
        <w:gridCol w:w="1035"/>
        <w:gridCol w:w="841"/>
        <w:gridCol w:w="1925"/>
      </w:tblGrid>
      <w:tr w:rsidR="00E33CB7" w:rsidRPr="00E33CB7" w:rsidTr="00AA0BBC">
        <w:trPr>
          <w:trHeight w:val="37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CB7" w:rsidRPr="00E33CB7" w:rsidRDefault="002B4CE5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A1:O216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6. 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мероприятий подпрограммы I</w:t>
            </w:r>
            <w:bookmarkEnd w:id="0"/>
          </w:p>
        </w:tc>
      </w:tr>
      <w:tr w:rsidR="00E33CB7" w:rsidRPr="00E33CB7" w:rsidTr="00AA0BBC">
        <w:trPr>
          <w:trHeight w:val="375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мфортная городская среда»</w:t>
            </w:r>
          </w:p>
          <w:tbl>
            <w:tblPr>
              <w:tblW w:w="5000" w:type="pct"/>
              <w:tblLook w:val="04A0"/>
            </w:tblPr>
            <w:tblGrid>
              <w:gridCol w:w="556"/>
              <w:gridCol w:w="1833"/>
              <w:gridCol w:w="1158"/>
              <w:gridCol w:w="2029"/>
              <w:gridCol w:w="977"/>
              <w:gridCol w:w="887"/>
              <w:gridCol w:w="887"/>
              <w:gridCol w:w="1023"/>
              <w:gridCol w:w="466"/>
              <w:gridCol w:w="502"/>
              <w:gridCol w:w="500"/>
              <w:gridCol w:w="507"/>
              <w:gridCol w:w="903"/>
              <w:gridCol w:w="963"/>
              <w:gridCol w:w="1926"/>
            </w:tblGrid>
            <w:tr w:rsidR="00AA0BBC" w:rsidRPr="00AA0BBC" w:rsidTr="00AA0BBC">
              <w:trPr>
                <w:trHeight w:val="525"/>
              </w:trPr>
              <w:tc>
                <w:tcPr>
                  <w:tcW w:w="139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№ п/п</w:t>
                  </w:r>
                </w:p>
              </w:tc>
              <w:tc>
                <w:tcPr>
                  <w:tcW w:w="636" w:type="pct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Мероприятие подпрограммы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ок исполнения мероприятия</w:t>
                  </w:r>
                </w:p>
              </w:tc>
              <w:tc>
                <w:tcPr>
                  <w:tcW w:w="701" w:type="pct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сточники финансирования</w:t>
                  </w:r>
                </w:p>
              </w:tc>
              <w:tc>
                <w:tcPr>
                  <w:tcW w:w="353" w:type="pct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сего (тыс. руб.)</w:t>
                  </w:r>
                </w:p>
              </w:tc>
              <w:tc>
                <w:tcPr>
                  <w:tcW w:w="323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23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84" w:type="pct"/>
                  <w:gridSpan w:val="7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Ответственный за выполнение мероприятия</w:t>
                  </w:r>
                </w:p>
              </w:tc>
            </w:tr>
            <w:tr w:rsidR="00AA0BBC" w:rsidRPr="00AA0BBC" w:rsidTr="00AA0BBC">
              <w:trPr>
                <w:trHeight w:val="390"/>
              </w:trPr>
              <w:tc>
                <w:tcPr>
                  <w:tcW w:w="139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 год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4 год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5 год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6 год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7 год</w:t>
                  </w:r>
                </w:p>
              </w:tc>
              <w:tc>
                <w:tcPr>
                  <w:tcW w:w="437" w:type="pct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25"/>
              </w:trPr>
              <w:tc>
                <w:tcPr>
                  <w:tcW w:w="1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6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7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1</w:t>
                  </w:r>
                </w:p>
              </w:tc>
            </w:tr>
            <w:tr w:rsidR="00AA0BBC" w:rsidRPr="00AA0BBC" w:rsidTr="00AA0BBC">
              <w:trPr>
                <w:trHeight w:val="240"/>
              </w:trPr>
              <w:tc>
                <w:tcPr>
                  <w:tcW w:w="13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.</w:t>
                  </w: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 xml:space="preserve">Основное мероприятие И4. </w:t>
                  </w: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  <w:t xml:space="preserve">Федеральный проект </w:t>
                  </w: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  <w:t>«Формирование комфортной городской среды»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-2027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 232 433,5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528 694,4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90 07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523 86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61 997,2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427 811,90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</w:tr>
            <w:tr w:rsidR="00AA0BBC" w:rsidRPr="00AA0BBC" w:rsidTr="00AA0BBC">
              <w:trPr>
                <w:trHeight w:val="31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8 738,92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8 738,92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45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Московской области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 440 059,12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33 326,35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05 424,81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415 279,7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81 426,18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04 602,07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42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583 635,46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86 629,13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84 645,19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08 580,29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80 571,02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23 209,83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85"/>
              </w:trPr>
              <w:tc>
                <w:tcPr>
                  <w:tcW w:w="13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.1.</w:t>
                  </w: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Мероприятие И4.01.</w:t>
                  </w: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  <w:t>Реализация программ формирования современной городской среды в части благоустройства общественных территорий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-2027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 920 790,8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430 167,8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67 03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500 37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57 641,1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65 581,90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МБУ "Содержание и благоустройство", МАУ "Дирекция парков Раменского городского округа"</w:t>
                  </w:r>
                </w:p>
              </w:tc>
            </w:tr>
            <w:tr w:rsidR="00AA0BBC" w:rsidRPr="00AA0BBC" w:rsidTr="00AA0BBC">
              <w:trPr>
                <w:trHeight w:val="33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8 738,92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8 738,92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51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Московской области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 209 072,79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69 579,64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9 084,49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91 789,7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78 324,64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60 294,31</w:t>
                  </w:r>
                </w:p>
              </w:tc>
              <w:tc>
                <w:tcPr>
                  <w:tcW w:w="4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60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502 979,09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51 849,24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57 945,51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08 580,29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79 316,46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05 287,59</w:t>
                  </w:r>
                </w:p>
              </w:tc>
              <w:tc>
                <w:tcPr>
                  <w:tcW w:w="4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7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  <w:t>Благоустроены общественные территории, единица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70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3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сего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 год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4 год</w:t>
                  </w:r>
                </w:p>
              </w:tc>
              <w:tc>
                <w:tcPr>
                  <w:tcW w:w="3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 2025 год</w:t>
                  </w:r>
                </w:p>
              </w:tc>
              <w:tc>
                <w:tcPr>
                  <w:tcW w:w="74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 том числе: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6 год</w:t>
                  </w:r>
                </w:p>
              </w:tc>
              <w:tc>
                <w:tcPr>
                  <w:tcW w:w="3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7 год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</w:tr>
            <w:tr w:rsidR="00AA0BBC" w:rsidRPr="00AA0BBC" w:rsidTr="00AA0BBC">
              <w:trPr>
                <w:trHeight w:val="40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кв.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пол.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 мес.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 мес.</w:t>
                  </w:r>
                </w:p>
              </w:tc>
              <w:tc>
                <w:tcPr>
                  <w:tcW w:w="328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5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55"/>
              </w:trPr>
              <w:tc>
                <w:tcPr>
                  <w:tcW w:w="13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.2.</w:t>
                  </w: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Мероприятие F2.02 .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-2027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8 526,6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8 526,6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МАУ "Дирекция парков Раменского городского округа"</w:t>
                  </w:r>
                </w:p>
              </w:tc>
            </w:tr>
            <w:tr w:rsidR="00AA0BBC" w:rsidRPr="00AA0BBC" w:rsidTr="00AA0BBC">
              <w:trPr>
                <w:trHeight w:val="33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45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Московской области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1 986,71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1 986,71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54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6 539,89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6 539,89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5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  <w:t xml:space="preserve">Количество благоустроенных общественных </w:t>
                  </w:r>
                  <w:r w:rsidRPr="00AA0B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  <w:lastRenderedPageBreak/>
                    <w:t>территорий с использованием средств бюджета Московской области, ед.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lastRenderedPageBreak/>
                    <w:t>Х</w:t>
                  </w:r>
                </w:p>
              </w:tc>
              <w:tc>
                <w:tcPr>
                  <w:tcW w:w="70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3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сего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 год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4 год</w:t>
                  </w:r>
                </w:p>
              </w:tc>
              <w:tc>
                <w:tcPr>
                  <w:tcW w:w="3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 2025 год</w:t>
                  </w:r>
                </w:p>
              </w:tc>
              <w:tc>
                <w:tcPr>
                  <w:tcW w:w="74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 том числе: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6 год</w:t>
                  </w:r>
                </w:p>
              </w:tc>
              <w:tc>
                <w:tcPr>
                  <w:tcW w:w="3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7 год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</w:tr>
            <w:tr w:rsidR="00AA0BBC" w:rsidRPr="00AA0BBC" w:rsidTr="00AA0BBC">
              <w:trPr>
                <w:trHeight w:val="45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кв.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пол.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 мес.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 мес.</w:t>
                  </w:r>
                </w:p>
              </w:tc>
              <w:tc>
                <w:tcPr>
                  <w:tcW w:w="328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39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55"/>
              </w:trPr>
              <w:tc>
                <w:tcPr>
                  <w:tcW w:w="13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lastRenderedPageBreak/>
                    <w:t>1.3.</w:t>
                  </w: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Мероприятие И4.03.</w:t>
                  </w: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      </w: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-2027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36 216,1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80 00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66 14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3 49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4 356,1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62 230,00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 xml:space="preserve"> МКУ "ТУ Ильинский", МБУ "Содержание и благоустройство"</w:t>
                  </w:r>
                </w:p>
              </w:tc>
            </w:tr>
            <w:tr w:rsidR="00AA0BBC" w:rsidRPr="00AA0BBC" w:rsidTr="00AA0BBC">
              <w:trPr>
                <w:trHeight w:val="36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70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Московской области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74 446,92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51 76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51 787,62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3 49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 101,54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44 307,76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99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61 769,18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8 24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4 352,38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 254,56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7 922,24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5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  <w:t>Благоустроены скверы, единица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70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3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сего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 год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4 год</w:t>
                  </w:r>
                </w:p>
              </w:tc>
              <w:tc>
                <w:tcPr>
                  <w:tcW w:w="3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 2025 год</w:t>
                  </w:r>
                </w:p>
              </w:tc>
              <w:tc>
                <w:tcPr>
                  <w:tcW w:w="74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 том числе: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6 год</w:t>
                  </w:r>
                </w:p>
              </w:tc>
              <w:tc>
                <w:tcPr>
                  <w:tcW w:w="3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7 год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</w:tr>
            <w:tr w:rsidR="00AA0BBC" w:rsidRPr="00AA0BBC" w:rsidTr="00AA0BBC">
              <w:trPr>
                <w:trHeight w:val="45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кв.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пол.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 мес.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 мес.</w:t>
                  </w:r>
                </w:p>
              </w:tc>
              <w:tc>
                <w:tcPr>
                  <w:tcW w:w="328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5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55"/>
              </w:trPr>
              <w:tc>
                <w:tcPr>
                  <w:tcW w:w="13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.5.</w:t>
                  </w: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Мероприятие F2.07.</w:t>
                  </w: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-2027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56 90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56 90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МБУ "Содержание и благоустройство"</w:t>
                  </w:r>
                </w:p>
              </w:tc>
            </w:tr>
            <w:tr w:rsidR="00AA0BBC" w:rsidRPr="00AA0BBC" w:rsidTr="00AA0BBC">
              <w:trPr>
                <w:trHeight w:val="36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51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Московской области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44 552,7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44 552,7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106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2 347,3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2 347,3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5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  <w:t>Благоустроены детские скверы, ед.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70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3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сего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 год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4 год</w:t>
                  </w:r>
                </w:p>
              </w:tc>
              <w:tc>
                <w:tcPr>
                  <w:tcW w:w="3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 2025 год</w:t>
                  </w:r>
                </w:p>
              </w:tc>
              <w:tc>
                <w:tcPr>
                  <w:tcW w:w="74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 том числе: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6 год</w:t>
                  </w:r>
                </w:p>
              </w:tc>
              <w:tc>
                <w:tcPr>
                  <w:tcW w:w="3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7 год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</w:tr>
            <w:tr w:rsidR="00AA0BBC" w:rsidRPr="00AA0BBC" w:rsidTr="00AA0BBC">
              <w:trPr>
                <w:trHeight w:val="49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кв.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пол.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 мес.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 мес.</w:t>
                  </w:r>
                </w:p>
              </w:tc>
              <w:tc>
                <w:tcPr>
                  <w:tcW w:w="328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5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55"/>
              </w:trPr>
              <w:tc>
                <w:tcPr>
                  <w:tcW w:w="13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.</w:t>
                  </w: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 xml:space="preserve">Основное мероприятие 01. Благоустройство общественных </w:t>
                  </w: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lastRenderedPageBreak/>
                    <w:t>территорий муниципальных образований Московской области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lastRenderedPageBreak/>
                    <w:t>2023-2027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 742 230,06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460 746,58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45 843,98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4 446,4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944 148,09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87 045,00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</w:tr>
            <w:tr w:rsidR="00AA0BBC" w:rsidRPr="00AA0BBC" w:rsidTr="00AA0BBC">
              <w:trPr>
                <w:trHeight w:val="28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58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Московской области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 106 121,84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65 018,74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7 617,5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10 844,43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612 641,17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51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636 108,22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95 727,84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8 226,48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93 601,98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31 506,92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87 045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315"/>
              </w:trPr>
              <w:tc>
                <w:tcPr>
                  <w:tcW w:w="13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.2.</w:t>
                  </w: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Мероприятие 01.02.</w:t>
                  </w: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  <w:t>Благоустройство лесопарковых зон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-2027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991 387,79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30 936,7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860 451,09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МАУ "Дирекция парков Раменского городского округа"</w:t>
                  </w:r>
                </w:p>
              </w:tc>
            </w:tr>
            <w:tr w:rsidR="00AA0BBC" w:rsidRPr="00AA0BBC" w:rsidTr="00AA0BBC">
              <w:trPr>
                <w:trHeight w:val="31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48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Московской области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705 868,1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93 226,93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612 641,17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45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85 519,69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7 709,77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47 809,92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31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  <w:t>Благоустроены лесопарковые зоны, ед.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70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3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сего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 год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4 год</w:t>
                  </w:r>
                </w:p>
              </w:tc>
              <w:tc>
                <w:tcPr>
                  <w:tcW w:w="3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 2025 год</w:t>
                  </w:r>
                </w:p>
              </w:tc>
              <w:tc>
                <w:tcPr>
                  <w:tcW w:w="74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 том числе: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6 год</w:t>
                  </w:r>
                </w:p>
              </w:tc>
              <w:tc>
                <w:tcPr>
                  <w:tcW w:w="3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7 год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</w:tr>
            <w:tr w:rsidR="00AA0BBC" w:rsidRPr="00AA0BBC" w:rsidTr="00AA0BBC">
              <w:trPr>
                <w:trHeight w:val="45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кв.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пол.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 мес.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 мес.</w:t>
                  </w:r>
                </w:p>
              </w:tc>
              <w:tc>
                <w:tcPr>
                  <w:tcW w:w="328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34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345"/>
              </w:trPr>
              <w:tc>
                <w:tcPr>
                  <w:tcW w:w="13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.3.</w:t>
                  </w: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 xml:space="preserve">Мероприятие 01.03. Обустройство и установка детских, игровых площадок на территории муниципальных образований 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-2027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7 621,48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7 621,48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МКУ "ТУ Гжельское"</w:t>
                  </w:r>
                </w:p>
              </w:tc>
            </w:tr>
            <w:tr w:rsidR="00AA0BBC" w:rsidRPr="00AA0BBC" w:rsidTr="00AA0BBC">
              <w:trPr>
                <w:trHeight w:val="34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48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Московской области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5 286,44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5 286,44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55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2 335,04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2 335,04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34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  <w:t>Количество установленных детских, игровых площадок, ед.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70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3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сего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 год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4 год</w:t>
                  </w:r>
                </w:p>
              </w:tc>
              <w:tc>
                <w:tcPr>
                  <w:tcW w:w="3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 2025 год</w:t>
                  </w:r>
                </w:p>
              </w:tc>
              <w:tc>
                <w:tcPr>
                  <w:tcW w:w="74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 том числе: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6 год</w:t>
                  </w:r>
                </w:p>
              </w:tc>
              <w:tc>
                <w:tcPr>
                  <w:tcW w:w="3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7 год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</w:tr>
            <w:tr w:rsidR="00AA0BBC" w:rsidRPr="00AA0BBC" w:rsidTr="00AA0BBC">
              <w:trPr>
                <w:trHeight w:val="45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кв.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пол.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 мес.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 мес.</w:t>
                  </w:r>
                </w:p>
              </w:tc>
              <w:tc>
                <w:tcPr>
                  <w:tcW w:w="328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34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55"/>
              </w:trPr>
              <w:tc>
                <w:tcPr>
                  <w:tcW w:w="13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.9.</w:t>
                  </w: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 xml:space="preserve">Мероприятие 01.09. </w:t>
                  </w: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-2027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78 665,63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78 665,63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AA0BBC" w:rsidRPr="00AA0BBC" w:rsidTr="00AA0BBC">
              <w:trPr>
                <w:trHeight w:val="37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МБУ "Содержание и благоустройство",МКУ "ТУ "Быково",МКУ "ТУ Ильинский" ,МКУ "ТУ Кратово",МКУ "ТУ Удельная",МКУ "Раменские автомобильные дороги"</w:t>
                  </w:r>
                </w:p>
              </w:tc>
            </w:tr>
            <w:tr w:rsidR="00AA0BBC" w:rsidRPr="00AA0BBC" w:rsidTr="00AA0BBC">
              <w:trPr>
                <w:trHeight w:val="46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Московской области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59 732,3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59 732,3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75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8 933,33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8 933,33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31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  <w:t>Благоустроены с привлечением субсидии территории, прилегающие к станциям центральных диаметров Московской железной дороги МЦД-3, МЦД-4, шт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70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3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сего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 год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4 год</w:t>
                  </w:r>
                </w:p>
              </w:tc>
              <w:tc>
                <w:tcPr>
                  <w:tcW w:w="3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 2025 год</w:t>
                  </w:r>
                </w:p>
              </w:tc>
              <w:tc>
                <w:tcPr>
                  <w:tcW w:w="74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 том числе: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6 год</w:t>
                  </w:r>
                </w:p>
              </w:tc>
              <w:tc>
                <w:tcPr>
                  <w:tcW w:w="3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7 год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</w:tr>
            <w:tr w:rsidR="00AA0BBC" w:rsidRPr="00AA0BBC" w:rsidTr="00AA0BBC">
              <w:trPr>
                <w:trHeight w:val="42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кв.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пол.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 мес.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 мес.</w:t>
                  </w:r>
                </w:p>
              </w:tc>
              <w:tc>
                <w:tcPr>
                  <w:tcW w:w="328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8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330"/>
              </w:trPr>
              <w:tc>
                <w:tcPr>
                  <w:tcW w:w="13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.12.</w:t>
                  </w: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Мероприятие 01.14.</w:t>
                  </w: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  <w:t>Устройство сезонных ледяных катков</w:t>
                  </w: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-2027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45 00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2 50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2 50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МАУ "Дирекция парков Раменского городского округа"</w:t>
                  </w:r>
                </w:p>
              </w:tc>
            </w:tr>
            <w:tr w:rsidR="00AA0BBC" w:rsidRPr="00AA0BBC" w:rsidTr="00AA0BBC">
              <w:trPr>
                <w:trHeight w:val="33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45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Московской области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5 235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7 617,5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7 617,5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42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9 765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4 882,5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4 882,5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8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  <w:t>Территории общего пользования, на которых устроены сезонные ледяные катки. ед.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70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3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сего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 год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4 год</w:t>
                  </w:r>
                </w:p>
              </w:tc>
              <w:tc>
                <w:tcPr>
                  <w:tcW w:w="3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 2025 год</w:t>
                  </w:r>
                </w:p>
              </w:tc>
              <w:tc>
                <w:tcPr>
                  <w:tcW w:w="74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 том числе: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6 год</w:t>
                  </w:r>
                </w:p>
              </w:tc>
              <w:tc>
                <w:tcPr>
                  <w:tcW w:w="3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7 год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</w:tr>
            <w:tr w:rsidR="00AA0BBC" w:rsidRPr="00AA0BBC" w:rsidTr="00AA0BBC">
              <w:trPr>
                <w:trHeight w:val="40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кв.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пол.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 мес.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 мес.</w:t>
                  </w:r>
                </w:p>
              </w:tc>
              <w:tc>
                <w:tcPr>
                  <w:tcW w:w="328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40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420"/>
              </w:trPr>
              <w:tc>
                <w:tcPr>
                  <w:tcW w:w="13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.15.</w:t>
                  </w: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Мероприятие 01.20.</w:t>
                  </w: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-2027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83 022,47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60 278,49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2 743,98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МБУ "Содержание и благоустройство",МКУ "ТУ "Быково",МКУ "ТУ Ильинский" ,МКУ "ТУ Кратово",МКУ "ТУ Удельная", МКУ "ТУ  Гжель"</w:t>
                  </w:r>
                </w:p>
              </w:tc>
            </w:tr>
            <w:tr w:rsidR="00AA0BBC" w:rsidRPr="00AA0BBC" w:rsidTr="00AA0BBC">
              <w:trPr>
                <w:trHeight w:val="22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48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Московской области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46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83 022,47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60 278,49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2 743,98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69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  <w:t xml:space="preserve">Благоустроены общественные территории, без привлечения средств федерального бюджета и бюджета Московской области, ед.    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70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3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сего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 год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4 год</w:t>
                  </w:r>
                </w:p>
              </w:tc>
              <w:tc>
                <w:tcPr>
                  <w:tcW w:w="3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 2025 год</w:t>
                  </w:r>
                </w:p>
              </w:tc>
              <w:tc>
                <w:tcPr>
                  <w:tcW w:w="74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 том числе: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6 год</w:t>
                  </w:r>
                </w:p>
              </w:tc>
              <w:tc>
                <w:tcPr>
                  <w:tcW w:w="3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7 год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</w:tr>
            <w:tr w:rsidR="00AA0BBC" w:rsidRPr="00AA0BBC" w:rsidTr="00AA0BBC">
              <w:trPr>
                <w:trHeight w:val="46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кв.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пол.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 мес.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 мес.</w:t>
                  </w:r>
                </w:p>
              </w:tc>
              <w:tc>
                <w:tcPr>
                  <w:tcW w:w="328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5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5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  <w:t xml:space="preserve">Разработаны </w:t>
                  </w:r>
                  <w:r w:rsidRPr="00AA0B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  <w:lastRenderedPageBreak/>
                    <w:t>архитектурно-планировочные концепции и проектно-сметная документация по благоустройству общественных территорий, ед.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lastRenderedPageBreak/>
                    <w:t>Х</w:t>
                  </w:r>
                </w:p>
              </w:tc>
              <w:tc>
                <w:tcPr>
                  <w:tcW w:w="70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3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сего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 год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4 год</w:t>
                  </w:r>
                </w:p>
              </w:tc>
              <w:tc>
                <w:tcPr>
                  <w:tcW w:w="3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 xml:space="preserve">Итого </w:t>
                  </w: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lastRenderedPageBreak/>
                    <w:t>2025 год</w:t>
                  </w:r>
                </w:p>
              </w:tc>
              <w:tc>
                <w:tcPr>
                  <w:tcW w:w="74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lastRenderedPageBreak/>
                    <w:t>в том числе: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6 год</w:t>
                  </w:r>
                </w:p>
              </w:tc>
              <w:tc>
                <w:tcPr>
                  <w:tcW w:w="3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7 год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</w:tr>
            <w:tr w:rsidR="00AA0BBC" w:rsidRPr="00AA0BBC" w:rsidTr="00AA0BBC">
              <w:trPr>
                <w:trHeight w:val="45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кв.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пол.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 мес.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 мес.</w:t>
                  </w:r>
                </w:p>
              </w:tc>
              <w:tc>
                <w:tcPr>
                  <w:tcW w:w="328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78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5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70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3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сего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 год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4 год</w:t>
                  </w:r>
                </w:p>
              </w:tc>
              <w:tc>
                <w:tcPr>
                  <w:tcW w:w="3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 2025 год</w:t>
                  </w:r>
                </w:p>
              </w:tc>
              <w:tc>
                <w:tcPr>
                  <w:tcW w:w="74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 том числе: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6 год</w:t>
                  </w:r>
                </w:p>
              </w:tc>
              <w:tc>
                <w:tcPr>
                  <w:tcW w:w="3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7 год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</w:tr>
            <w:tr w:rsidR="00AA0BBC" w:rsidRPr="00AA0BBC" w:rsidTr="00AA0BBC">
              <w:trPr>
                <w:trHeight w:val="46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кв.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пол.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 мес.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 мес.</w:t>
                  </w:r>
                </w:p>
              </w:tc>
              <w:tc>
                <w:tcPr>
                  <w:tcW w:w="328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36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5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  <w:t>Осуществлен строительный контроль на объектах благоустройства, ед.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70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3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сего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 год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4 год</w:t>
                  </w:r>
                </w:p>
              </w:tc>
              <w:tc>
                <w:tcPr>
                  <w:tcW w:w="3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 2025 год</w:t>
                  </w:r>
                </w:p>
              </w:tc>
              <w:tc>
                <w:tcPr>
                  <w:tcW w:w="74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 том числе: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6 год</w:t>
                  </w:r>
                </w:p>
              </w:tc>
              <w:tc>
                <w:tcPr>
                  <w:tcW w:w="3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7 год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</w:tr>
            <w:tr w:rsidR="00AA0BBC" w:rsidRPr="00AA0BBC" w:rsidTr="00AA0BBC">
              <w:trPr>
                <w:trHeight w:val="51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кв.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пол.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 мес.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 мес.</w:t>
                  </w:r>
                </w:p>
              </w:tc>
              <w:tc>
                <w:tcPr>
                  <w:tcW w:w="328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30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33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  <w:t xml:space="preserve">Осуществлен авторский надзор за выполнением работ на объектах благоустройства, ед. 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70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3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сего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 год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4 год</w:t>
                  </w:r>
                </w:p>
              </w:tc>
              <w:tc>
                <w:tcPr>
                  <w:tcW w:w="3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 2025 год</w:t>
                  </w:r>
                </w:p>
              </w:tc>
              <w:tc>
                <w:tcPr>
                  <w:tcW w:w="74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 том числе: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6 год</w:t>
                  </w:r>
                </w:p>
              </w:tc>
              <w:tc>
                <w:tcPr>
                  <w:tcW w:w="3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7 год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</w:tr>
            <w:tr w:rsidR="00AA0BBC" w:rsidRPr="00AA0BBC" w:rsidTr="00AA0BBC">
              <w:trPr>
                <w:trHeight w:val="37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кв.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пол.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 мес.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 мес.</w:t>
                  </w:r>
                </w:p>
              </w:tc>
              <w:tc>
                <w:tcPr>
                  <w:tcW w:w="328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42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42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  <w:t>Проведена проверка достоверности определения сметной стоимости, ед.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70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3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сего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 год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4 год</w:t>
                  </w:r>
                </w:p>
              </w:tc>
              <w:tc>
                <w:tcPr>
                  <w:tcW w:w="3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 2025 год</w:t>
                  </w:r>
                </w:p>
              </w:tc>
              <w:tc>
                <w:tcPr>
                  <w:tcW w:w="74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 том числе: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6 год</w:t>
                  </w:r>
                </w:p>
              </w:tc>
              <w:tc>
                <w:tcPr>
                  <w:tcW w:w="3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7 год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</w:tr>
            <w:tr w:rsidR="00AA0BBC" w:rsidRPr="00AA0BBC" w:rsidTr="00AA0BBC">
              <w:trPr>
                <w:trHeight w:val="42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кв.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пол.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 мес.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 мес.</w:t>
                  </w:r>
                </w:p>
              </w:tc>
              <w:tc>
                <w:tcPr>
                  <w:tcW w:w="328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42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435"/>
              </w:trPr>
              <w:tc>
                <w:tcPr>
                  <w:tcW w:w="13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.16.</w:t>
                  </w: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 xml:space="preserve"> Мероприятие 01.21.</w:t>
                  </w: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  <w:t xml:space="preserve">Обустройство и установка детских, игровых площадок на </w:t>
                  </w: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lastRenderedPageBreak/>
                    <w:t>территории муниципальных образований Московской области за счет средств местного бюджета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lastRenderedPageBreak/>
                    <w:t>2023-2027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4 180,98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4 180,98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МКУ "ТУ Гжельское", МКУ "ТУ Чулковское"</w:t>
                  </w:r>
                </w:p>
              </w:tc>
            </w:tr>
            <w:tr w:rsidR="00AA0BBC" w:rsidRPr="00AA0BBC" w:rsidTr="00AA0BBC">
              <w:trPr>
                <w:trHeight w:val="22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48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Московской области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85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4 180,98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4 180,98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7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  <w:t>Установлены детские, игровые площадки за счет средств местного бюджета, ед.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70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3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сего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 год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4 год</w:t>
                  </w:r>
                </w:p>
              </w:tc>
              <w:tc>
                <w:tcPr>
                  <w:tcW w:w="3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 2025 год</w:t>
                  </w:r>
                </w:p>
              </w:tc>
              <w:tc>
                <w:tcPr>
                  <w:tcW w:w="74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 том числе: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6 год</w:t>
                  </w:r>
                </w:p>
              </w:tc>
              <w:tc>
                <w:tcPr>
                  <w:tcW w:w="3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7 год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</w:tr>
            <w:tr w:rsidR="00AA0BBC" w:rsidRPr="00AA0BBC" w:rsidTr="00AA0BBC">
              <w:trPr>
                <w:trHeight w:val="52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кв.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пол.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 мес.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 мес.</w:t>
                  </w:r>
                </w:p>
              </w:tc>
              <w:tc>
                <w:tcPr>
                  <w:tcW w:w="328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5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36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  <w:t>Подготовлено асфальтобетонное покрытие под детские, игровые площадки, ед.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70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3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сего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 год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4 год</w:t>
                  </w:r>
                </w:p>
              </w:tc>
              <w:tc>
                <w:tcPr>
                  <w:tcW w:w="3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 2025 год</w:t>
                  </w:r>
                </w:p>
              </w:tc>
              <w:tc>
                <w:tcPr>
                  <w:tcW w:w="74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 том числе: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6 год</w:t>
                  </w:r>
                </w:p>
              </w:tc>
              <w:tc>
                <w:tcPr>
                  <w:tcW w:w="3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7 год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</w:tr>
            <w:tr w:rsidR="00AA0BBC" w:rsidRPr="00AA0BBC" w:rsidTr="00AA0BBC">
              <w:trPr>
                <w:trHeight w:val="46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кв.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пол.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 мес.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 мес.</w:t>
                  </w:r>
                </w:p>
              </w:tc>
              <w:tc>
                <w:tcPr>
                  <w:tcW w:w="328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5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435"/>
              </w:trPr>
              <w:tc>
                <w:tcPr>
                  <w:tcW w:w="13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.17.</w:t>
                  </w: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Мероприятие 01.23.</w:t>
                  </w: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  <w:t>Устройство систем наружного освещения в рамках реализации проекта "Светлый город"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-2027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27 512,01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60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 628,0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52 10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54 184,00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 xml:space="preserve">МКУ "ТУ Ильинский, МБУ "Содержание и благоустройство"  </w:t>
                  </w:r>
                </w:p>
              </w:tc>
            </w:tr>
            <w:tr w:rsidR="00AA0BBC" w:rsidRPr="00AA0BBC" w:rsidTr="00AA0BBC">
              <w:trPr>
                <w:trHeight w:val="22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48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Московской области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85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27 512,01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60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 628,0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52 10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54 184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7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  <w:br/>
                    <w:t>Количество объектов устройства наружного освещения (Светлый город), ед.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70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3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сего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 год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4 год</w:t>
                  </w:r>
                </w:p>
              </w:tc>
              <w:tc>
                <w:tcPr>
                  <w:tcW w:w="3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 2025 год</w:t>
                  </w:r>
                </w:p>
              </w:tc>
              <w:tc>
                <w:tcPr>
                  <w:tcW w:w="74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 том числе: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6 год</w:t>
                  </w:r>
                </w:p>
              </w:tc>
              <w:tc>
                <w:tcPr>
                  <w:tcW w:w="3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7 год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</w:tr>
            <w:tr w:rsidR="00AA0BBC" w:rsidRPr="00AA0BBC" w:rsidTr="00AA0BBC">
              <w:trPr>
                <w:trHeight w:val="510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кв.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пол.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 мес.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 мес.</w:t>
                  </w:r>
                </w:p>
              </w:tc>
              <w:tc>
                <w:tcPr>
                  <w:tcW w:w="328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37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7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6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6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375"/>
              </w:trPr>
              <w:tc>
                <w:tcPr>
                  <w:tcW w:w="13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.17.</w:t>
                  </w:r>
                </w:p>
              </w:tc>
              <w:tc>
                <w:tcPr>
                  <w:tcW w:w="63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Мероприятие 01.25.</w:t>
                  </w: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  <w:t>Благоустройство общественных территорий муниципальных образований Московской области, площадью менее 0,5 га</w:t>
                  </w: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  <w:t>(действует до 01.03.2025)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-2027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94 839,7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0 381,7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1 597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2 861,00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МБУ "Содержание и благоустройство",</w:t>
                  </w:r>
                </w:p>
              </w:tc>
            </w:tr>
            <w:tr w:rsidR="00AA0BBC" w:rsidRPr="00AA0BBC" w:rsidTr="00AA0BBC">
              <w:trPr>
                <w:trHeight w:val="37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37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Московской области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52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94 839,7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0 381,70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1 597,0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2 861,0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37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  <w:br/>
                  </w:r>
                  <w:r w:rsidRPr="00AA0BB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  <w:lastRenderedPageBreak/>
                    <w:t>Благоустроены общественные территории, площадью менее 0,5 га, единица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lastRenderedPageBreak/>
                    <w:t>Х</w:t>
                  </w:r>
                </w:p>
              </w:tc>
              <w:tc>
                <w:tcPr>
                  <w:tcW w:w="70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  <w:tc>
                <w:tcPr>
                  <w:tcW w:w="35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Всего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3 год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4 год</w:t>
                  </w:r>
                </w:p>
              </w:tc>
              <w:tc>
                <w:tcPr>
                  <w:tcW w:w="3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 xml:space="preserve">Итого </w:t>
                  </w: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lastRenderedPageBreak/>
                    <w:t>2025 год</w:t>
                  </w:r>
                </w:p>
              </w:tc>
              <w:tc>
                <w:tcPr>
                  <w:tcW w:w="74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lastRenderedPageBreak/>
                    <w:t>в том числе: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6 год</w:t>
                  </w:r>
                </w:p>
              </w:tc>
              <w:tc>
                <w:tcPr>
                  <w:tcW w:w="3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7 год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</w:tr>
            <w:tr w:rsidR="00AA0BBC" w:rsidRPr="00AA0BBC" w:rsidTr="00AA0BBC">
              <w:trPr>
                <w:trHeight w:val="37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кв.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пол.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 мес.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 мес.</w:t>
                  </w:r>
                </w:p>
              </w:tc>
              <w:tc>
                <w:tcPr>
                  <w:tcW w:w="328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375"/>
              </w:trPr>
              <w:tc>
                <w:tcPr>
                  <w:tcW w:w="1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1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2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4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255"/>
              </w:trPr>
              <w:tc>
                <w:tcPr>
                  <w:tcW w:w="1079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 по подпрограмме I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Итого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 974 663,56</w:t>
                  </w:r>
                </w:p>
              </w:tc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989 440,98</w:t>
                  </w:r>
                </w:p>
              </w:tc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435 913,98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728 306,41</w:t>
                  </w:r>
                </w:p>
              </w:tc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 306 145,29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514 856,90</w:t>
                  </w:r>
                </w:p>
              </w:tc>
              <w:tc>
                <w:tcPr>
                  <w:tcW w:w="4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Х</w:t>
                  </w:r>
                </w:p>
              </w:tc>
            </w:tr>
            <w:tr w:rsidR="00AA0BBC" w:rsidRPr="00AA0BBC" w:rsidTr="00AA0BBC">
              <w:trPr>
                <w:trHeight w:val="270"/>
              </w:trPr>
              <w:tc>
                <w:tcPr>
                  <w:tcW w:w="107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федерального бюджета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8 738,92</w:t>
                  </w:r>
                </w:p>
              </w:tc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8 738,92</w:t>
                  </w:r>
                </w:p>
              </w:tc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4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390"/>
              </w:trPr>
              <w:tc>
                <w:tcPr>
                  <w:tcW w:w="107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Московской области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 546 180,96</w:t>
                  </w:r>
                </w:p>
              </w:tc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498 345,09</w:t>
                  </w:r>
                </w:p>
              </w:tc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23 042,31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526 124,14</w:t>
                  </w:r>
                </w:p>
              </w:tc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894 067,35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304 602,07</w:t>
                  </w:r>
                </w:p>
              </w:tc>
              <w:tc>
                <w:tcPr>
                  <w:tcW w:w="4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AA0BBC" w:rsidRPr="00AA0BBC" w:rsidTr="00AA0BBC">
              <w:trPr>
                <w:trHeight w:val="465"/>
              </w:trPr>
              <w:tc>
                <w:tcPr>
                  <w:tcW w:w="107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Средства бюджета Раменского муниципального округа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 219 743,68</w:t>
                  </w:r>
                </w:p>
              </w:tc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82 356,97</w:t>
                  </w:r>
                </w:p>
              </w:tc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112 871,67</w:t>
                  </w:r>
                </w:p>
              </w:tc>
              <w:tc>
                <w:tcPr>
                  <w:tcW w:w="110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02 182,27</w:t>
                  </w:r>
                </w:p>
              </w:tc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412 077,94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  <w:r w:rsidRPr="00AA0BBC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210 254,83</w:t>
                  </w:r>
                </w:p>
              </w:tc>
              <w:tc>
                <w:tcPr>
                  <w:tcW w:w="4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0BBC" w:rsidRPr="00AA0BBC" w:rsidRDefault="00AA0BBC" w:rsidP="00AA0B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:rsidR="00AA0BBC" w:rsidRPr="00E33CB7" w:rsidRDefault="00AA0BBC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18F" w:rsidRPr="00AA0BBC" w:rsidTr="00AA0BBC">
        <w:trPr>
          <w:trHeight w:val="240"/>
        </w:trPr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AA0BBC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AA0BBC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AA0BBC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AA0BBC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AA0BBC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AA0BBC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AA0BBC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AA0BBC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AA0BBC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AA0BBC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AA0BBC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AA0BBC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AA0BBC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AA0BBC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6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AA0BBC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060" w:rsidRDefault="0044206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0B" w:rsidRDefault="00FA230B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0B" w:rsidRDefault="00FA230B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30B" w:rsidRDefault="00FA230B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0BBC" w:rsidRDefault="00AA0BBC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0BBC" w:rsidRDefault="00AA0BBC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0BBC" w:rsidRDefault="00AA0BBC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0BBC" w:rsidRDefault="00AA0BBC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0BBC" w:rsidRDefault="00AA0BBC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0BBC" w:rsidRDefault="00AA0BBC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1. Методика определения значений результатов выполнения мероприятий</w:t>
      </w: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 «Комфортная городская среда»</w:t>
      </w:r>
    </w:p>
    <w:p w:rsidR="00AE166E" w:rsidRPr="009D7140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tbl>
      <w:tblPr>
        <w:tblStyle w:val="41"/>
        <w:tblW w:w="15337" w:type="dxa"/>
        <w:tblCellMar>
          <w:left w:w="28" w:type="dxa"/>
          <w:right w:w="28" w:type="dxa"/>
        </w:tblCellMar>
        <w:tblLook w:val="04A0"/>
      </w:tblPr>
      <w:tblGrid>
        <w:gridCol w:w="462"/>
        <w:gridCol w:w="1331"/>
        <w:gridCol w:w="1460"/>
        <w:gridCol w:w="1474"/>
        <w:gridCol w:w="3523"/>
        <w:gridCol w:w="1069"/>
        <w:gridCol w:w="6018"/>
      </w:tblGrid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8317D" w:rsidRPr="009D7140" w:rsidTr="00F70CDA">
        <w:tc>
          <w:tcPr>
            <w:tcW w:w="462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28317D" w:rsidRPr="009D7140" w:rsidRDefault="0028317D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28317D" w:rsidRPr="009D7140" w:rsidRDefault="0028317D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3" w:type="dxa"/>
          </w:tcPr>
          <w:p w:rsidR="0028317D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17D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17D" w:rsidRPr="00A0615F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28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</w:t>
            </w:r>
          </w:p>
        </w:tc>
        <w:tc>
          <w:tcPr>
            <w:tcW w:w="1069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28317D" w:rsidRPr="00A0615F" w:rsidRDefault="0028317D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957791" w:rsidRPr="009D7140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роенных общественных территорий с использованием средств бюджета Московской обла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957791" w:rsidRPr="009D7140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правлен на достижение показателя «Количество благоустроенных общественных территорий».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28317D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3" w:type="dxa"/>
          </w:tcPr>
          <w:p w:rsidR="00957791" w:rsidRPr="00B60E6D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детские скверы</w:t>
            </w:r>
          </w:p>
        </w:tc>
        <w:tc>
          <w:tcPr>
            <w:tcW w:w="1069" w:type="dxa"/>
          </w:tcPr>
          <w:p w:rsidR="00957791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A0615F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957791" w:rsidRPr="00B60E6D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B60E6D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</w:t>
            </w: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осмотра таких лесопарковых зон</w:t>
            </w:r>
          </w:p>
        </w:tc>
      </w:tr>
      <w:tr w:rsidR="00882430" w:rsidRPr="009D7140" w:rsidTr="00F70CDA">
        <w:tc>
          <w:tcPr>
            <w:tcW w:w="462" w:type="dxa"/>
          </w:tcPr>
          <w:p w:rsidR="00882430" w:rsidRDefault="0088243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31" w:type="dxa"/>
          </w:tcPr>
          <w:p w:rsidR="00882430" w:rsidRPr="009D7140" w:rsidRDefault="0088243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882430" w:rsidRPr="009D7140" w:rsidRDefault="00882430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24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детских, игровых площадок</w:t>
            </w:r>
          </w:p>
        </w:tc>
        <w:tc>
          <w:tcPr>
            <w:tcW w:w="1069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882430" w:rsidRPr="00957791" w:rsidRDefault="00882430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A0615F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57791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</w:tcPr>
          <w:p w:rsidR="00957791" w:rsidRPr="009D7140" w:rsidRDefault="00493E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18" w:type="dxa"/>
            <w:vAlign w:val="center"/>
          </w:tcPr>
          <w:p w:rsidR="00957791" w:rsidRPr="009D7140" w:rsidRDefault="00493E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</w:t>
            </w:r>
          </w:p>
        </w:tc>
      </w:tr>
      <w:tr w:rsidR="004D2A32" w:rsidRPr="009D7140" w:rsidTr="00F70CDA">
        <w:tc>
          <w:tcPr>
            <w:tcW w:w="462" w:type="dxa"/>
          </w:tcPr>
          <w:p w:rsidR="004D2A32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331" w:type="dxa"/>
          </w:tcPr>
          <w:p w:rsidR="004D2A32" w:rsidRPr="009D7140" w:rsidRDefault="004D2A32" w:rsidP="0037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D2A32" w:rsidRPr="009D7140" w:rsidRDefault="004D2A32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D2A32" w:rsidRPr="009D7140" w:rsidRDefault="004D2A32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23" w:type="dxa"/>
          </w:tcPr>
          <w:p w:rsidR="004D2A32" w:rsidRPr="00493E91" w:rsidRDefault="004D2A32" w:rsidP="004D2A3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D2A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ерритории общего пользования, на которых устроены сезонные ледяные катки</w:t>
            </w:r>
          </w:p>
        </w:tc>
        <w:tc>
          <w:tcPr>
            <w:tcW w:w="1069" w:type="dxa"/>
          </w:tcPr>
          <w:p w:rsidR="004D2A32" w:rsidRPr="004D2A32" w:rsidRDefault="004D2A32" w:rsidP="00F7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4D2A32" w:rsidRPr="004D2A32" w:rsidRDefault="00FC1FF4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F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Достижение результатов подтверждается протоколами заседаний муниципальных общественных комиссий, содержащими решения о завершении работ по устройству сезонных ледяных катков, принятых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57791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957791" w:rsidRPr="009D7140" w:rsidRDefault="004451E0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Благоустроены общественные территории с привлечением дополнительных средств из местного </w:t>
            </w: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бюджета, направленных на благоустройство общественных территорий с использованием средств федерального бюджета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правленных на благоустройство общественных территорий с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спользованием средств федерального бюджета и бюджета Московской области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строительный контрол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6E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авторский надзор за выполнением рабо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для которых осуществлен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надзор за выполнением работ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</w:tbl>
    <w:p w:rsidR="00AE166E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Pr="009D714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2. Обоснование объема финансовых ресурсов, необходимых для реализации 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 «Комфортная городская среда»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2693"/>
        <w:gridCol w:w="4111"/>
        <w:gridCol w:w="3969"/>
      </w:tblGrid>
      <w:tr w:rsidR="004451E0" w:rsidRPr="0001243F" w:rsidTr="00FC4B1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4451E0" w:rsidRPr="0001243F" w:rsidTr="00FC4B18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451E0" w:rsidRPr="0001243F" w:rsidTr="00DC004A">
        <w:trPr>
          <w:trHeight w:val="924"/>
        </w:trPr>
        <w:tc>
          <w:tcPr>
            <w:tcW w:w="4410" w:type="dxa"/>
            <w:vMerge w:val="restart"/>
            <w:shd w:val="clear" w:color="auto" w:fill="auto"/>
            <w:hideMark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 xml:space="preserve">Мероприятие F2.01. </w:t>
            </w:r>
          </w:p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hideMark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4451E0">
              <w:rPr>
                <w:rFonts w:ascii="Times New Roman" w:hAnsi="Times New Roman" w:cs="Times New Roman"/>
                <w:color w:val="000000"/>
              </w:rPr>
              <w:t>208</w:t>
            </w:r>
            <w:r w:rsidR="00FE39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51E0">
              <w:rPr>
                <w:rFonts w:ascii="Times New Roman" w:hAnsi="Times New Roman" w:cs="Times New Roman"/>
                <w:color w:val="000000"/>
              </w:rPr>
              <w:t>738,92</w:t>
            </w:r>
            <w:r w:rsidR="00FA23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208 738,92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01243F" w:rsidTr="00DC004A">
        <w:trPr>
          <w:trHeight w:val="1302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813 421,80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  <w:r w:rsidR="00714624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FE39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="00FE39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9,64</w:t>
            </w:r>
            <w:r w:rsidR="00FA23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  <w:r w:rsidR="00FE39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084,49</w:t>
            </w:r>
            <w:r w:rsidR="00FA23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  <w:r w:rsidR="00FE39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028,97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376</w:t>
            </w:r>
            <w:r w:rsidR="00FE39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728,7</w:t>
            </w:r>
            <w:r w:rsidR="00F07DF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A23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01243F" w:rsidTr="00DC004A">
        <w:trPr>
          <w:trHeight w:val="1254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357 997,08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151 849,24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D754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945,51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43</w:t>
            </w:r>
            <w:r w:rsidR="00D754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796,03</w:t>
            </w:r>
            <w:r w:rsidR="00FA23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</w:t>
            </w:r>
            <w:r w:rsidR="00244619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  <w:r w:rsidR="00D754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406,3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923"/>
        </w:trPr>
        <w:tc>
          <w:tcPr>
            <w:tcW w:w="4410" w:type="dxa"/>
            <w:vMerge w:val="restart"/>
            <w:shd w:val="clear" w:color="auto" w:fill="auto"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 xml:space="preserve">Мероприятие F2.02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11986,71</w:t>
            </w:r>
            <w:r w:rsidR="00FA23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1 986,71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6539,89</w:t>
            </w:r>
            <w:r w:rsidR="000803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6 539,89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932"/>
        </w:trPr>
        <w:tc>
          <w:tcPr>
            <w:tcW w:w="4410" w:type="dxa"/>
            <w:vMerge w:val="restart"/>
            <w:shd w:val="clear" w:color="auto" w:fill="auto"/>
          </w:tcPr>
          <w:p w:rsidR="00777C48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F2.03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237955">
              <w:rPr>
                <w:rFonts w:ascii="Times New Roman" w:hAnsi="Times New Roman" w:cs="Times New Roman"/>
                <w:color w:val="000000"/>
              </w:rPr>
              <w:t>174 722,32</w:t>
            </w:r>
            <w:r w:rsidR="000803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1760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B8292E">
              <w:rPr>
                <w:rFonts w:ascii="Times New Roman" w:hAnsi="Times New Roman" w:cs="Times New Roman"/>
                <w:color w:val="000000"/>
              </w:rPr>
              <w:t>51 787,62</w:t>
            </w:r>
            <w:r w:rsidR="000803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B8292E">
              <w:rPr>
                <w:rFonts w:ascii="Times New Roman" w:eastAsia="Times New Roman" w:hAnsi="Times New Roman" w:cs="Times New Roman"/>
                <w:color w:val="000000"/>
              </w:rPr>
              <w:t>23 49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47684,7</w:t>
            </w:r>
            <w:r w:rsidR="00886D85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575"/>
        </w:trPr>
        <w:tc>
          <w:tcPr>
            <w:tcW w:w="4410" w:type="dxa"/>
            <w:vMerge/>
            <w:shd w:val="clear" w:color="auto" w:fill="auto"/>
          </w:tcPr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237955">
              <w:rPr>
                <w:rFonts w:ascii="Times New Roman" w:hAnsi="Times New Roman" w:cs="Times New Roman"/>
                <w:color w:val="000000"/>
              </w:rPr>
              <w:t>62 317,68</w:t>
            </w:r>
            <w:r w:rsidR="000803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28 24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B8292E">
              <w:rPr>
                <w:rFonts w:ascii="Times New Roman" w:hAnsi="Times New Roman" w:cs="Times New Roman"/>
                <w:color w:val="000000"/>
              </w:rPr>
              <w:t>14 352,38</w:t>
            </w:r>
            <w:r w:rsidR="000803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B8292E">
              <w:rPr>
                <w:rFonts w:ascii="Times New Roman" w:eastAsia="Times New Roman" w:hAnsi="Times New Roman" w:cs="Times New Roman"/>
                <w:color w:val="000000"/>
              </w:rPr>
              <w:t>6 51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13215,3</w:t>
            </w:r>
            <w:r w:rsidR="00886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886D85" w:rsidRPr="00AB2FA2" w:rsidTr="00DC004A">
        <w:trPr>
          <w:trHeight w:val="758"/>
        </w:trPr>
        <w:tc>
          <w:tcPr>
            <w:tcW w:w="4410" w:type="dxa"/>
            <w:vMerge w:val="restart"/>
            <w:shd w:val="clear" w:color="auto" w:fill="auto"/>
          </w:tcPr>
          <w:p w:rsidR="00886D85" w:rsidRPr="00886D85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Мероприятие F2.07.</w:t>
            </w:r>
          </w:p>
          <w:p w:rsidR="00886D85" w:rsidRPr="007D4A13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693" w:type="dxa"/>
            <w:shd w:val="clear" w:color="auto" w:fill="auto"/>
          </w:tcPr>
          <w:p w:rsidR="00886D85" w:rsidRPr="007D4A13" w:rsidRDefault="00886D85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86D85" w:rsidRPr="007D4A13" w:rsidRDefault="00886D85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="00D754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552,7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 w:rsidR="00D754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552,7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886D85" w:rsidRPr="00AB2FA2" w:rsidTr="00DC004A">
        <w:trPr>
          <w:trHeight w:val="757"/>
        </w:trPr>
        <w:tc>
          <w:tcPr>
            <w:tcW w:w="4410" w:type="dxa"/>
            <w:vMerge/>
            <w:shd w:val="clear" w:color="auto" w:fill="auto"/>
          </w:tcPr>
          <w:p w:rsidR="00886D85" w:rsidRPr="00886D85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886D85" w:rsidRPr="007D4A13" w:rsidRDefault="00886D85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886D85" w:rsidRPr="007D4A13" w:rsidRDefault="00886D85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6D85" w:rsidRPr="007D4A13" w:rsidRDefault="00886D85" w:rsidP="009264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D754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347,3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836C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347,3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E47D86" w:rsidRPr="00AB2FA2" w:rsidTr="00DC004A">
        <w:trPr>
          <w:trHeight w:val="375"/>
        </w:trPr>
        <w:tc>
          <w:tcPr>
            <w:tcW w:w="4410" w:type="dxa"/>
            <w:vMerge w:val="restart"/>
            <w:shd w:val="clear" w:color="auto" w:fill="auto"/>
          </w:tcPr>
          <w:p w:rsidR="00E47D86" w:rsidRPr="00E47D86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Мероприятие 01.02.</w:t>
            </w:r>
          </w:p>
          <w:p w:rsidR="00E47D86" w:rsidRPr="00886D85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Благоустройство лесопарковых зон</w:t>
            </w: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707B41">
              <w:rPr>
                <w:rFonts w:ascii="Times New Roman" w:eastAsia="Times New Roman" w:hAnsi="Times New Roman" w:cs="Times New Roman"/>
                <w:color w:val="000000"/>
              </w:rPr>
              <w:t>645 949,06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707B41">
              <w:rPr>
                <w:rFonts w:ascii="Times New Roman" w:eastAsia="Times New Roman" w:hAnsi="Times New Roman" w:cs="Times New Roman"/>
                <w:color w:val="000000"/>
              </w:rPr>
              <w:t>90 019,06</w:t>
            </w:r>
            <w:r w:rsidRPr="00E47D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  <w:r w:rsidR="00707B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>930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E47D86" w:rsidRPr="00AB2FA2" w:rsidTr="00DC004A">
        <w:trPr>
          <w:trHeight w:val="375"/>
        </w:trPr>
        <w:tc>
          <w:tcPr>
            <w:tcW w:w="4410" w:type="dxa"/>
            <w:vMerge/>
            <w:shd w:val="clear" w:color="auto" w:fill="auto"/>
          </w:tcPr>
          <w:p w:rsidR="00E47D86" w:rsidRPr="00E47D86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DA40AE">
              <w:rPr>
                <w:rFonts w:ascii="Times New Roman" w:eastAsia="Times New Roman" w:hAnsi="Times New Roman" w:cs="Times New Roman"/>
                <w:color w:val="000000"/>
              </w:rPr>
              <w:t xml:space="preserve">190 482,21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376654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DA40AE">
              <w:rPr>
                <w:rFonts w:ascii="Times New Roman" w:eastAsia="Times New Roman" w:hAnsi="Times New Roman" w:cs="Times New Roman"/>
                <w:color w:val="000000"/>
              </w:rPr>
              <w:t>36 412,21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  <w:r w:rsidR="00DA40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>070</w:t>
            </w:r>
            <w:r w:rsidR="00B237B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E47D86" w:rsidRPr="00AB2FA2" w:rsidTr="00DC004A">
        <w:trPr>
          <w:trHeight w:val="655"/>
        </w:trPr>
        <w:tc>
          <w:tcPr>
            <w:tcW w:w="4410" w:type="dxa"/>
            <w:vMerge w:val="restart"/>
            <w:shd w:val="clear" w:color="auto" w:fill="auto"/>
          </w:tcPr>
          <w:p w:rsidR="00777C48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е 01.03. </w:t>
            </w:r>
          </w:p>
          <w:p w:rsidR="00E47D86" w:rsidRPr="00C35F83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5 286,44 тыс. руб., в т.ч.: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5 286,44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E47D86" w:rsidRPr="00AB2FA2" w:rsidTr="00DC004A">
        <w:trPr>
          <w:trHeight w:val="655"/>
        </w:trPr>
        <w:tc>
          <w:tcPr>
            <w:tcW w:w="4410" w:type="dxa"/>
            <w:vMerge/>
            <w:shd w:val="clear" w:color="auto" w:fill="auto"/>
          </w:tcPr>
          <w:p w:rsidR="00E47D86" w:rsidRPr="007D4A13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12 335,04 тыс. руб., в т.ч.: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2 335,04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7068E6" w:rsidRPr="00AB2FA2" w:rsidTr="00A37A85">
        <w:trPr>
          <w:trHeight w:val="1619"/>
        </w:trPr>
        <w:tc>
          <w:tcPr>
            <w:tcW w:w="4410" w:type="dxa"/>
            <w:shd w:val="clear" w:color="auto" w:fill="auto"/>
          </w:tcPr>
          <w:p w:rsidR="00BF611E" w:rsidRDefault="007068E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4. </w:t>
            </w:r>
          </w:p>
          <w:p w:rsidR="007068E6" w:rsidRPr="007D4A13" w:rsidRDefault="00BF611E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11E">
              <w:rPr>
                <w:rFonts w:ascii="Times New Roman" w:eastAsia="Times New Roman" w:hAnsi="Times New Roman" w:cs="Times New Roman"/>
                <w:color w:val="000000"/>
              </w:rPr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2693" w:type="dxa"/>
            <w:shd w:val="clear" w:color="auto" w:fill="auto"/>
          </w:tcPr>
          <w:p w:rsidR="007068E6" w:rsidRPr="007D4A13" w:rsidRDefault="007068E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7068E6" w:rsidRPr="007D4A13" w:rsidRDefault="007068E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9471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007B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9471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007B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0803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CE519C" w:rsidRPr="00AB2FA2" w:rsidTr="00DC004A">
        <w:trPr>
          <w:trHeight w:val="323"/>
        </w:trPr>
        <w:tc>
          <w:tcPr>
            <w:tcW w:w="4410" w:type="dxa"/>
            <w:vMerge w:val="restart"/>
            <w:shd w:val="clear" w:color="auto" w:fill="auto"/>
          </w:tcPr>
          <w:p w:rsidR="00BF611E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9. </w:t>
            </w:r>
          </w:p>
          <w:p w:rsidR="00CE519C" w:rsidRPr="001565A5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359 732,30 тыс. руб., в т.ч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359 732,3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CE519C" w:rsidRPr="00AB2FA2" w:rsidTr="005E2B76">
        <w:trPr>
          <w:trHeight w:val="323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519C" w:rsidRPr="001565A5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18 933,33 тыс. руб., в т.ч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18 933,33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DD7B3E" w:rsidRPr="00AB2FA2" w:rsidTr="005E2B76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47" w:rsidRPr="00C64647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Мероприятие 01.14.</w:t>
            </w:r>
          </w:p>
          <w:p w:rsidR="00DD7B3E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Устройство сезонных ледяных ка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Default="00DD7B3E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  <w:p w:rsidR="00C64647" w:rsidRPr="001565A5" w:rsidRDefault="00C64647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Pr="001565A5" w:rsidRDefault="00DD7B3E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35 235,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0 тыс. руб., в т.ч.: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4 год – 17 617,5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453257">
              <w:rPr>
                <w:rFonts w:ascii="Times New Roman" w:eastAsia="Times New Roman" w:hAnsi="Times New Roman" w:cs="Times New Roman"/>
                <w:color w:val="000000"/>
              </w:rPr>
              <w:t>17 617,5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A976AF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DD7B3E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D16AD8" w:rsidRPr="001565A5" w:rsidRDefault="00D16AD8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B3E" w:rsidRPr="00AB2FA2" w:rsidTr="005E2B76">
        <w:trPr>
          <w:trHeight w:val="323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Pr="001565A5" w:rsidRDefault="00DD7B3E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Pr="001565A5" w:rsidRDefault="00DD7B3E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Pr="001565A5" w:rsidRDefault="00DD7B3E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9 765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4 882,5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882,5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DD7B3E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DD7B3E" w:rsidRPr="00AB2FA2" w:rsidTr="005E2B76">
        <w:trPr>
          <w:trHeight w:val="840"/>
        </w:trPr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:rsidR="00DD7B3E" w:rsidRDefault="00DD7B3E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20. </w:t>
            </w:r>
          </w:p>
          <w:p w:rsidR="00DD7B3E" w:rsidRPr="001565A5" w:rsidRDefault="00DD7B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DD7B3E" w:rsidRPr="001565A5" w:rsidRDefault="00DD7B3E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DD7B3E" w:rsidRPr="001565A5" w:rsidRDefault="00DD7B3E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B3E" w:rsidRPr="001565A5" w:rsidRDefault="00F12B5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  <w:r w:rsidR="00DE3201">
              <w:rPr>
                <w:rFonts w:ascii="Times New Roman" w:eastAsia="Times New Roman" w:hAnsi="Times New Roman" w:cs="Times New Roman"/>
                <w:color w:val="000000"/>
              </w:rPr>
              <w:t>: 83 022,4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D7B3E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60 278,49 тыс. руб.</w:t>
            </w:r>
          </w:p>
          <w:p w:rsidR="00DD7B3E" w:rsidRPr="001565A5" w:rsidRDefault="00F12B5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DE3201">
              <w:rPr>
                <w:rFonts w:ascii="Times New Roman" w:eastAsia="Times New Roman" w:hAnsi="Times New Roman" w:cs="Times New Roman"/>
                <w:color w:val="000000"/>
              </w:rPr>
              <w:t>22 743,98</w:t>
            </w:r>
            <w:r w:rsidR="00DD7B3E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DD7B3E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DD7B3E" w:rsidRDefault="00DD7B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 xml:space="preserve">Мероприятие 01.21. </w:t>
            </w:r>
          </w:p>
          <w:p w:rsidR="00DD7B3E" w:rsidRPr="001565A5" w:rsidRDefault="00DD7B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</w:tcPr>
          <w:p w:rsidR="00DD7B3E" w:rsidRPr="001565A5" w:rsidRDefault="00DD7B3E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DD7B3E" w:rsidRPr="001565A5" w:rsidRDefault="00DD7B3E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4 180,98 тыс. руб., в т.ч.: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4 180,98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</w:tbl>
    <w:p w:rsidR="004451E0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B7718" w:rsidRDefault="009B771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6.3. Распределение бюджетных средств между МКУ «Территориальные управления»  </w:t>
      </w: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t>подпрограмма I «Комфортная городская среда»</w:t>
      </w:r>
    </w:p>
    <w:tbl>
      <w:tblPr>
        <w:tblW w:w="148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1814"/>
        <w:gridCol w:w="1775"/>
        <w:gridCol w:w="2419"/>
        <w:gridCol w:w="1228"/>
        <w:gridCol w:w="997"/>
        <w:gridCol w:w="1388"/>
        <w:gridCol w:w="1384"/>
        <w:gridCol w:w="1525"/>
        <w:gridCol w:w="1349"/>
      </w:tblGrid>
      <w:tr w:rsidR="00FC561F" w:rsidRPr="00FC561F" w:rsidTr="00FC561F">
        <w:trPr>
          <w:trHeight w:val="30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   (тыс. руб.)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0" w:type="dxa"/>
            <w:gridSpan w:val="4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FC561F" w:rsidRPr="00FC561F" w:rsidTr="00FC561F">
        <w:trPr>
          <w:trHeight w:val="495"/>
        </w:trPr>
        <w:tc>
          <w:tcPr>
            <w:tcW w:w="96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 год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 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 год</w:t>
            </w:r>
          </w:p>
        </w:tc>
      </w:tr>
      <w:tr w:rsidR="00FC561F" w:rsidRPr="00FC561F" w:rsidTr="00FC561F">
        <w:trPr>
          <w:trHeight w:val="300"/>
        </w:trPr>
        <w:tc>
          <w:tcPr>
            <w:tcW w:w="14840" w:type="dxa"/>
            <w:gridSpan w:val="10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FC561F" w:rsidRPr="00FC561F" w:rsidTr="00FC561F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И4.01.</w:t>
            </w: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20 790,8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 167,8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7 03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 37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7 641,1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 581,90</w:t>
            </w:r>
          </w:p>
        </w:tc>
      </w:tr>
      <w:tr w:rsidR="00FC561F" w:rsidRPr="00FC561F" w:rsidTr="00FC561F">
        <w:trPr>
          <w:trHeight w:val="555"/>
        </w:trPr>
        <w:tc>
          <w:tcPr>
            <w:tcW w:w="96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555"/>
        </w:trPr>
        <w:tc>
          <w:tcPr>
            <w:tcW w:w="96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 209 072,7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391 789,7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78 324,6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60 294,31</w:t>
            </w:r>
          </w:p>
        </w:tc>
      </w:tr>
      <w:tr w:rsidR="00FC561F" w:rsidRPr="00FC561F" w:rsidTr="00FC561F">
        <w:trPr>
          <w:trHeight w:val="555"/>
        </w:trPr>
        <w:tc>
          <w:tcPr>
            <w:tcW w:w="96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502 979,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08 580,2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79 316,4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05 287,59</w:t>
            </w:r>
          </w:p>
        </w:tc>
      </w:tr>
      <w:tr w:rsidR="00FC561F" w:rsidRPr="00FC561F" w:rsidTr="00FC561F">
        <w:trPr>
          <w:trHeight w:val="555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54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474 507,4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081,6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7 131,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60 294,31</w:t>
            </w:r>
          </w:p>
        </w:tc>
      </w:tr>
      <w:tr w:rsidR="00FC561F" w:rsidRPr="00FC561F" w:rsidTr="00FC561F">
        <w:trPr>
          <w:trHeight w:val="465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66 836,2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619,0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6 929,6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05 287,59</w:t>
            </w:r>
          </w:p>
        </w:tc>
      </w:tr>
      <w:tr w:rsidR="00FC561F" w:rsidRPr="00FC561F" w:rsidTr="00FC561F">
        <w:trPr>
          <w:trHeight w:val="465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65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734 565,3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002,8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 789,7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61 193,1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615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336 142,8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26,4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580,2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72 386,8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F2.02 .Реализация программ формирования современной городской среды в части достижения основного результата по </w:t>
            </w: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лагоустройству общественных территорий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526,6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526,6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95"/>
        </w:trPr>
        <w:tc>
          <w:tcPr>
            <w:tcW w:w="96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95"/>
        </w:trPr>
        <w:tc>
          <w:tcPr>
            <w:tcW w:w="96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"Дирекция парков Раменского </w:t>
            </w: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родского округа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бюджета Московской облас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126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95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И4.03.</w:t>
            </w: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6 216,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 00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 14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49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56,1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 230,00</w:t>
            </w:r>
          </w:p>
        </w:tc>
      </w:tr>
      <w:tr w:rsidR="00FC561F" w:rsidRPr="00FC561F" w:rsidTr="00FC561F">
        <w:trPr>
          <w:trHeight w:val="495"/>
        </w:trPr>
        <w:tc>
          <w:tcPr>
            <w:tcW w:w="96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74 446,9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51 787,6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3 49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3 101,5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44 307,76</w:t>
            </w:r>
          </w:p>
        </w:tc>
      </w:tr>
      <w:tr w:rsidR="00FC561F" w:rsidRPr="00FC561F" w:rsidTr="00FC561F">
        <w:trPr>
          <w:trHeight w:val="495"/>
        </w:trPr>
        <w:tc>
          <w:tcPr>
            <w:tcW w:w="96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61 769,1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 254,5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7 922,24</w:t>
            </w:r>
          </w:p>
        </w:tc>
      </w:tr>
      <w:tr w:rsidR="00FC561F" w:rsidRPr="00FC561F" w:rsidTr="00FC561F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87,6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49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57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52,3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765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99 169,3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3 101,5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44 307,76</w:t>
            </w:r>
          </w:p>
        </w:tc>
      </w:tr>
      <w:tr w:rsidR="00FC561F" w:rsidRPr="00FC561F" w:rsidTr="00FC561F">
        <w:trPr>
          <w:trHeight w:val="885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47 416,8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 254,5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7 922,24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7.</w:t>
            </w: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900,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90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44 552,7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44 552,7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2 347,3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2 347,3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44 552,7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44 552,7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2 347,3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2 347,3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2.</w:t>
            </w: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лагоустройство лесопарковых зон</w:t>
            </w: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1 387,7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 936,7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0 451,0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705 868,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93 226,9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612 641,1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85 519,6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37 709,7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47 809,9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705 868,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226,9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612 641,1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85 519,6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709,7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47 809,9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8 665,6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8 665,6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57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Раменские автомобильные </w:t>
            </w: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роги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бюджета Московской облас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12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 022,4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 278,4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743,9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83 022,4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2 743,9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660,3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,3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69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585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8 073,6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5 990,0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083,6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2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13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4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5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6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180,9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180,9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87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108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3.</w:t>
            </w: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7 512,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628,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 1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184,00</w:t>
            </w:r>
          </w:p>
        </w:tc>
      </w:tr>
      <w:tr w:rsidR="00FC561F" w:rsidRPr="00FC561F" w:rsidTr="00FC561F">
        <w:trPr>
          <w:trHeight w:val="480"/>
        </w:trPr>
        <w:tc>
          <w:tcPr>
            <w:tcW w:w="96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27 512,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0 628,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52 1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54 184,00</w:t>
            </w:r>
          </w:p>
        </w:tc>
      </w:tr>
      <w:tr w:rsidR="00FC561F" w:rsidRPr="00FC561F" w:rsidTr="00FC561F">
        <w:trPr>
          <w:trHeight w:val="525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126 912,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20 628,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52 10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54 184,00</w:t>
            </w:r>
          </w:p>
        </w:tc>
      </w:tr>
      <w:tr w:rsidR="00FC561F" w:rsidRPr="00FC561F" w:rsidTr="00FC561F">
        <w:trPr>
          <w:trHeight w:val="540"/>
        </w:trPr>
        <w:tc>
          <w:tcPr>
            <w:tcW w:w="960" w:type="dxa"/>
            <w:shd w:val="clear" w:color="auto" w:fill="auto"/>
            <w:noWrap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720" w:type="dxa"/>
            <w:vMerge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C561F" w:rsidRPr="00FC561F" w:rsidRDefault="00FC561F" w:rsidP="00FC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56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AA0BBC" w:rsidRPr="003C5AC8" w:rsidRDefault="00AA0BBC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E166E" w:rsidRPr="00AB2FA2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  <w:sectPr w:rsidR="00AE166E" w:rsidRPr="00AB2FA2" w:rsidSect="00AF6D1E">
          <w:footerReference w:type="default" r:id="rId16"/>
          <w:pgSz w:w="16838" w:h="11905" w:orient="landscape"/>
          <w:pgMar w:top="1134" w:right="567" w:bottom="709" w:left="1134" w:header="720" w:footer="720" w:gutter="0"/>
          <w:cols w:space="720"/>
          <w:noEndnote/>
        </w:sectPr>
      </w:pPr>
    </w:p>
    <w:tbl>
      <w:tblPr>
        <w:tblW w:w="5021" w:type="pct"/>
        <w:tblLayout w:type="fixed"/>
        <w:tblLook w:val="04A0"/>
      </w:tblPr>
      <w:tblGrid>
        <w:gridCol w:w="392"/>
        <w:gridCol w:w="1415"/>
        <w:gridCol w:w="1039"/>
        <w:gridCol w:w="1092"/>
        <w:gridCol w:w="993"/>
        <w:gridCol w:w="990"/>
        <w:gridCol w:w="1135"/>
        <w:gridCol w:w="993"/>
        <w:gridCol w:w="1132"/>
        <w:gridCol w:w="1135"/>
        <w:gridCol w:w="570"/>
        <w:gridCol w:w="422"/>
        <w:gridCol w:w="570"/>
        <w:gridCol w:w="422"/>
        <w:gridCol w:w="771"/>
        <w:gridCol w:w="219"/>
        <w:gridCol w:w="574"/>
        <w:gridCol w:w="419"/>
        <w:gridCol w:w="567"/>
        <w:gridCol w:w="567"/>
      </w:tblGrid>
      <w:tr w:rsidR="00D0627B" w:rsidRPr="00D0627B" w:rsidTr="00363FB3">
        <w:trPr>
          <w:trHeight w:val="76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27B" w:rsidRPr="00D0627B" w:rsidRDefault="009264E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. Адресный перечень, предусмотренный в рамках реализации мероприятия F2.01. «Реализация программ формирования современной городской среды в части благоустройства общественных территорий»</w:t>
            </w:r>
          </w:p>
        </w:tc>
      </w:tr>
      <w:tr w:rsidR="00D5582E" w:rsidRPr="00D0627B" w:rsidTr="0072220A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5582E" w:rsidRPr="00D0627B" w:rsidTr="0072220A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ъекта/адрес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</w:t>
            </w:r>
          </w:p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ие рабо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5582E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</w:t>
            </w:r>
            <w:r w:rsidR="00D0627B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я стоимость объекта строи-тельства (тыс. руб.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47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1B35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80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EF4B9F" w:rsidRPr="00D0627B" w:rsidTr="0072220A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EF4B9F" w:rsidRPr="00D0627B" w:rsidTr="0072220A">
        <w:trPr>
          <w:trHeight w:val="219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35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,0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27B" w:rsidRPr="00BB0142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142">
              <w:rPr>
                <w:rFonts w:ascii="Times New Roman" w:eastAsia="Times New Roman" w:hAnsi="Times New Roman" w:cs="Times New Roman"/>
                <w:sz w:val="16"/>
                <w:szCs w:val="16"/>
              </w:rPr>
              <w:t>859 334,99</w:t>
            </w:r>
            <w:r w:rsidR="00363F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B9F" w:rsidRPr="00D0627B" w:rsidTr="0072220A">
        <w:trPr>
          <w:trHeight w:val="53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69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93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Победы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B498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15.10.202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4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B9F" w:rsidRPr="00D0627B" w:rsidTr="0072220A">
        <w:trPr>
          <w:trHeight w:val="67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  <w:p w:rsidR="00E64939" w:rsidRDefault="00E6493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4939" w:rsidRDefault="00E6493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4939" w:rsidRDefault="00E6493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4939" w:rsidRPr="00D0627B" w:rsidRDefault="00E6493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7 945,5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419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5426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ъекта культурного наследия регионального значения - Усадьба «Раменское»: парк X</w:t>
            </w:r>
            <w:r w:rsidR="005426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II – XIX вв., начала XX в. (3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этап-завершение благоустройства</w:t>
            </w:r>
            <w:r w:rsidR="000464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лощадь Победы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,5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5-15.10.2026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6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03 65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03 65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5582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0464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25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5582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25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B9F" w:rsidRPr="00D0627B" w:rsidTr="0072220A">
        <w:trPr>
          <w:trHeight w:val="733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16 657,9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8 028,9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8 028,9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82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7 592,0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 796,0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 796,0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бережная оз. Пионер в г. Раменское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,1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5-15.10.2026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6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6716E">
              <w:rPr>
                <w:rFonts w:ascii="Times New Roman" w:eastAsia="Times New Roman" w:hAnsi="Times New Roman" w:cs="Times New Roman"/>
                <w:sz w:val="17"/>
                <w:szCs w:val="17"/>
              </w:rPr>
              <w:t>0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00</w:t>
            </w: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F4B9F" w:rsidRPr="00D0627B" w:rsidTr="0072220A">
        <w:trPr>
          <w:trHeight w:val="9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18 699,7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18 699,7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91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0 610,2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0 610,2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300"/>
        </w:trPr>
        <w:tc>
          <w:tcPr>
            <w:tcW w:w="19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 809 324,99</w:t>
            </w:r>
          </w:p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 380 15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1 825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81 135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5582E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B9F" w:rsidRPr="00D0627B" w:rsidTr="0072220A">
        <w:trPr>
          <w:trHeight w:val="67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900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 421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 028,9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 728,7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112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 997,0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796,0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 406,3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363FB3" w:rsidRPr="00363FB3" w:rsidRDefault="00363FB3" w:rsidP="009508AA">
      <w:pPr>
        <w:rPr>
          <w:rFonts w:ascii="Times New Roman" w:hAnsi="Times New Roman" w:cs="Times New Roman"/>
          <w:sz w:val="24"/>
          <w:szCs w:val="24"/>
        </w:rPr>
        <w:sectPr w:rsidR="00363FB3" w:rsidRPr="00363FB3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8AA" w:rsidRPr="003B1307" w:rsidRDefault="009264EB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="00274AFA" w:rsidRPr="005461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5461C7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080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AA" w:rsidRPr="005461C7">
        <w:rPr>
          <w:rFonts w:ascii="Times New Roman" w:eastAsia="Times New Roman" w:hAnsi="Times New Roman" w:cs="Times New Roman"/>
          <w:sz w:val="28"/>
          <w:szCs w:val="28"/>
        </w:rPr>
        <w:t xml:space="preserve">F2.02. 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7A9F" w:rsidRPr="005461C7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90F7F" w:rsidRPr="003B1307" w:rsidRDefault="00D90F7F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92"/>
        <w:gridCol w:w="1557"/>
        <w:gridCol w:w="995"/>
        <w:gridCol w:w="1287"/>
        <w:gridCol w:w="943"/>
        <w:gridCol w:w="967"/>
        <w:gridCol w:w="1056"/>
        <w:gridCol w:w="992"/>
        <w:gridCol w:w="1136"/>
        <w:gridCol w:w="1023"/>
        <w:gridCol w:w="927"/>
        <w:gridCol w:w="823"/>
        <w:gridCol w:w="866"/>
        <w:gridCol w:w="823"/>
        <w:gridCol w:w="590"/>
        <w:gridCol w:w="976"/>
      </w:tblGrid>
      <w:tr w:rsidR="00D90F7F" w:rsidRPr="00D90F7F" w:rsidTr="005B139A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080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395517" w:rsidRPr="00D90F7F" w:rsidTr="005B139A">
        <w:trPr>
          <w:trHeight w:val="45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5517" w:rsidRPr="00D90F7F" w:rsidTr="005B139A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395517" w:rsidRPr="00D90F7F" w:rsidTr="005B139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,0 га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объекта благоустройства (в т.ч. проектные работы)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1.07.2022 - 16.10.2023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  <w:r w:rsidR="007B585E">
              <w:rPr>
                <w:rFonts w:ascii="Times New Roman" w:eastAsia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10 640,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5517" w:rsidRPr="00D90F7F" w:rsidTr="005B139A">
        <w:trPr>
          <w:trHeight w:val="799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54 382,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5517" w:rsidRPr="00D90F7F" w:rsidTr="005B139A">
        <w:trPr>
          <w:trHeight w:val="94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6 257,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7B585E">
        <w:trPr>
          <w:trHeight w:val="300"/>
        </w:trPr>
        <w:tc>
          <w:tcPr>
            <w:tcW w:w="2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62BED" w:rsidRPr="00D90F7F" w:rsidTr="007B585E">
        <w:trPr>
          <w:trHeight w:val="725"/>
        </w:trPr>
        <w:tc>
          <w:tcPr>
            <w:tcW w:w="200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7B585E">
        <w:trPr>
          <w:trHeight w:val="920"/>
        </w:trPr>
        <w:tc>
          <w:tcPr>
            <w:tcW w:w="200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7B585E">
        <w:trPr>
          <w:trHeight w:val="920"/>
        </w:trPr>
        <w:tc>
          <w:tcPr>
            <w:tcW w:w="200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7B585E" w:rsidRPr="00363FB3" w:rsidRDefault="007B585E" w:rsidP="007B585E">
      <w:pPr>
        <w:rPr>
          <w:rFonts w:ascii="Times New Roman" w:hAnsi="Times New Roman" w:cs="Times New Roman"/>
          <w:sz w:val="24"/>
          <w:szCs w:val="24"/>
        </w:rPr>
        <w:sectPr w:rsidR="007B585E" w:rsidRPr="00363FB3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8AA" w:rsidRDefault="009264EB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6</w:t>
      </w:r>
      <w:r w:rsidR="00274AFA" w:rsidRPr="00F975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9A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 xml:space="preserve">F2.03. 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"/>
        <w:gridCol w:w="1320"/>
        <w:gridCol w:w="1099"/>
        <w:gridCol w:w="1459"/>
        <w:gridCol w:w="992"/>
        <w:gridCol w:w="998"/>
        <w:gridCol w:w="890"/>
        <w:gridCol w:w="958"/>
        <w:gridCol w:w="1385"/>
        <w:gridCol w:w="940"/>
        <w:gridCol w:w="866"/>
        <w:gridCol w:w="866"/>
        <w:gridCol w:w="937"/>
        <w:gridCol w:w="866"/>
        <w:gridCol w:w="522"/>
        <w:gridCol w:w="906"/>
      </w:tblGrid>
      <w:tr w:rsidR="00FC6BAF" w:rsidRPr="00FC6BAF" w:rsidTr="009A1D31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21" w:type="pct"/>
            <w:gridSpan w:val="5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9A1D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FC6BAF" w:rsidRPr="00FC6BAF" w:rsidRDefault="00FC6BAF" w:rsidP="00A2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987F23" w:rsidRPr="00FC6BAF" w:rsidTr="009A1D31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FC6BAF" w:rsidTr="009A1D31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3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58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7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435DD2" w:rsidRPr="00987F23" w:rsidTr="009A1D31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Воровского г. Раменское, ул. Воровского д.4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0.2022-16.10.2023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3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9A1D31">
        <w:trPr>
          <w:trHeight w:val="805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9A1D31">
        <w:trPr>
          <w:trHeight w:val="986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9A1D31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C435EA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3-16.10.2025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C435EA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5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58049D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 w:rsidR="00435DD2"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58049D" w:rsidP="00580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9A1D31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58049D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87,6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58049D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49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9A1D31">
        <w:trPr>
          <w:trHeight w:val="982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58049D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52,38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58049D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1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9A1D31">
        <w:trPr>
          <w:trHeight w:val="556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Орбита по адресу:г. Раменское ул. Гурьева 1А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-16.10.2026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6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9A1D31">
        <w:trPr>
          <w:trHeight w:val="743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9A1D31">
        <w:trPr>
          <w:trHeight w:val="938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3F35" w:rsidRPr="00987F23" w:rsidTr="00E73F35">
        <w:trPr>
          <w:trHeight w:val="300"/>
        </w:trPr>
        <w:tc>
          <w:tcPr>
            <w:tcW w:w="2025" w:type="pct"/>
            <w:gridSpan w:val="6"/>
            <w:vMerge w:val="restart"/>
            <w:shd w:val="clear" w:color="auto" w:fill="auto"/>
            <w:vAlign w:val="center"/>
            <w:hideMark/>
          </w:tcPr>
          <w:p w:rsidR="00E73F35" w:rsidRPr="00FC6BAF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E73F35" w:rsidRPr="00FC6BAF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 040,00</w:t>
            </w:r>
          </w:p>
          <w:p w:rsidR="00E73F35" w:rsidRPr="00FC6BAF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73F35" w:rsidRPr="00FC6BAF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73F35" w:rsidRPr="00FC6BAF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E73F35" w:rsidRPr="00FC6BAF" w:rsidRDefault="00E73F35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E73F35" w:rsidRPr="00FC6BAF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E73F35" w:rsidRPr="00FC6BAF" w:rsidRDefault="00E73F35" w:rsidP="00950B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 04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E73F35" w:rsidRPr="00FC6BAF" w:rsidRDefault="00E73F35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E73F35" w:rsidRPr="00FC6BAF" w:rsidRDefault="00E73F35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4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E73F35" w:rsidRPr="00FC6BAF" w:rsidRDefault="00E73F35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E73F35" w:rsidRPr="00FC6BAF" w:rsidRDefault="00E73F35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E73F35" w:rsidRPr="00FC6BAF" w:rsidRDefault="00E73F35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E73F35" w:rsidRPr="00FC6BAF" w:rsidRDefault="00E73F35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73F35" w:rsidRPr="00987F23" w:rsidTr="00E73F35">
        <w:trPr>
          <w:trHeight w:val="900"/>
        </w:trPr>
        <w:tc>
          <w:tcPr>
            <w:tcW w:w="2025" w:type="pct"/>
            <w:gridSpan w:val="6"/>
            <w:vMerge/>
            <w:vAlign w:val="center"/>
            <w:hideMark/>
          </w:tcPr>
          <w:p w:rsidR="00E73F35" w:rsidRPr="00FC6BAF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:rsidR="00E73F35" w:rsidRPr="00FC6BAF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E73F35" w:rsidRPr="00FC6BAF" w:rsidRDefault="00E73F35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E73F35" w:rsidRPr="00FC6BAF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E73F35" w:rsidRPr="00FC6BAF" w:rsidRDefault="00E73F35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 722,3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E73F35" w:rsidRPr="00FC6BAF" w:rsidRDefault="00E73F35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E73F35" w:rsidRPr="00FC6BAF" w:rsidRDefault="00E73F35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87,6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E73F35" w:rsidRPr="00FC6BAF" w:rsidRDefault="00E73F35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49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E73F35" w:rsidRPr="00FC6BAF" w:rsidRDefault="00E73F35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E73F35" w:rsidRPr="00FC6BAF" w:rsidRDefault="00E73F35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E73F35" w:rsidRPr="00FC6BAF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3F35" w:rsidRPr="00987F23" w:rsidTr="00E73F35">
        <w:trPr>
          <w:trHeight w:val="1125"/>
        </w:trPr>
        <w:tc>
          <w:tcPr>
            <w:tcW w:w="2025" w:type="pct"/>
            <w:gridSpan w:val="6"/>
            <w:vMerge/>
            <w:vAlign w:val="center"/>
            <w:hideMark/>
          </w:tcPr>
          <w:p w:rsidR="00E73F35" w:rsidRPr="00FC6BAF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:rsidR="00E73F35" w:rsidRPr="00FC6BAF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E73F35" w:rsidRPr="00FC6BAF" w:rsidRDefault="00E73F35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E73F35" w:rsidRPr="00FC6BAF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E73F35" w:rsidRPr="00FC6BAF" w:rsidRDefault="00E73F35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 317,6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E73F35" w:rsidRPr="00FC6BAF" w:rsidRDefault="00E73F35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E73F35" w:rsidRPr="00FC6BAF" w:rsidRDefault="00E73F35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52,3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E73F35" w:rsidRPr="00FC6BAF" w:rsidRDefault="00E73F35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1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E73F35" w:rsidRPr="00FC6BAF" w:rsidRDefault="00E73F35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E73F35" w:rsidRPr="00FC6BAF" w:rsidRDefault="00E73F35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E73F35" w:rsidRPr="00FC6BAF" w:rsidRDefault="00E73F3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C6BAF" w:rsidRPr="00987F23" w:rsidRDefault="00FC6BAF" w:rsidP="00987F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4AFA" w:rsidRPr="00AB2FA2" w:rsidRDefault="00274AFA" w:rsidP="009508AA">
      <w:pPr>
        <w:rPr>
          <w:highlight w:val="yellow"/>
        </w:rPr>
        <w:sectPr w:rsidR="00274AFA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27A7" w:rsidRPr="00E06781" w:rsidRDefault="009827A7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Pr="00E06781">
        <w:rPr>
          <w:rFonts w:ascii="Times New Roman" w:eastAsia="Times New Roman" w:hAnsi="Times New Roman" w:cs="Times New Roman"/>
          <w:sz w:val="28"/>
          <w:szCs w:val="28"/>
        </w:rPr>
        <w:t xml:space="preserve"> F2.07.</w:t>
      </w:r>
    </w:p>
    <w:p w:rsidR="009827A7" w:rsidRDefault="007B3F9C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27A7" w:rsidRPr="00E06781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827A7" w:rsidRDefault="009827A7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46"/>
        <w:gridCol w:w="1610"/>
        <w:gridCol w:w="1245"/>
        <w:gridCol w:w="1497"/>
        <w:gridCol w:w="1055"/>
        <w:gridCol w:w="1064"/>
        <w:gridCol w:w="962"/>
        <w:gridCol w:w="1024"/>
        <w:gridCol w:w="1427"/>
        <w:gridCol w:w="857"/>
        <w:gridCol w:w="586"/>
        <w:gridCol w:w="857"/>
        <w:gridCol w:w="568"/>
        <w:gridCol w:w="623"/>
        <w:gridCol w:w="556"/>
        <w:gridCol w:w="976"/>
      </w:tblGrid>
      <w:tr w:rsidR="009827A7" w:rsidRPr="00E06781" w:rsidTr="00391595">
        <w:trPr>
          <w:trHeight w:val="30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объекта/адрес 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 стоимость объекта строи-тельства (тыс. руб.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-сировано на 01.01.2023 (тыс. руб.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(тыс. руб.)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3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</w:p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ой стоимости до вво</w:t>
            </w:r>
            <w:r w:rsidR="00352B3C">
              <w:rPr>
                <w:rFonts w:ascii="Times New Roman" w:eastAsia="Times New Roman" w:hAnsi="Times New Roman" w:cs="Times New Roman"/>
                <w:sz w:val="17"/>
                <w:szCs w:val="17"/>
              </w:rPr>
              <w:t>да в эксплуа-тацию, (тыс. руб.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</w:tr>
      <w:tr w:rsidR="009827A7" w:rsidRPr="00E06781" w:rsidTr="00391595">
        <w:trPr>
          <w:trHeight w:val="69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30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827A7" w:rsidRPr="00E06781" w:rsidTr="00391595">
        <w:trPr>
          <w:trHeight w:val="30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квер по адресу Раменский г.о. ул. Коммунистическая д. 19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5B139A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5</w:t>
            </w:r>
            <w:r w:rsidR="009827A7"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1.02.2024-01.11.2024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0.10.2024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7A7" w:rsidRPr="00391595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  <w:r w:rsidR="009827A7"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7B3F9C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B3F9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827A7" w:rsidRPr="00E06781" w:rsidTr="00391595">
        <w:trPr>
          <w:trHeight w:val="6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391595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391595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9827A7"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4E448D">
        <w:trPr>
          <w:trHeight w:val="90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391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4E448D">
        <w:trPr>
          <w:trHeight w:val="1044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391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391595">
        <w:trPr>
          <w:trHeight w:val="300"/>
        </w:trPr>
        <w:tc>
          <w:tcPr>
            <w:tcW w:w="225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67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AC68C2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E0678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1595" w:rsidRPr="00E06781" w:rsidTr="00391595">
        <w:trPr>
          <w:trHeight w:val="675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AC68C2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724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AC68C2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1125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AC68C2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9827A7" w:rsidRPr="00AB2FA2" w:rsidRDefault="009827A7" w:rsidP="009827A7">
      <w:pPr>
        <w:spacing w:after="0" w:line="240" w:lineRule="auto"/>
        <w:jc w:val="center"/>
        <w:rPr>
          <w:highlight w:val="yellow"/>
        </w:rPr>
        <w:sectPr w:rsidR="009827A7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27A7" w:rsidRDefault="009827A7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7F23" w:rsidRPr="00987F23" w:rsidRDefault="009827A7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8</w:t>
      </w:r>
      <w:r w:rsidR="00987F23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мероприятия 01.02. 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121B" w:rsidRPr="002D121B">
        <w:rPr>
          <w:rFonts w:ascii="Times New Roman" w:eastAsia="Times New Roman" w:hAnsi="Times New Roman" w:cs="Times New Roman"/>
          <w:sz w:val="28"/>
          <w:szCs w:val="28"/>
        </w:rPr>
        <w:t>Благоустройство лесопарковых зон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Layout w:type="fixed"/>
        <w:tblLook w:val="04A0"/>
      </w:tblPr>
      <w:tblGrid>
        <w:gridCol w:w="343"/>
        <w:gridCol w:w="1376"/>
        <w:gridCol w:w="1191"/>
        <w:gridCol w:w="1459"/>
        <w:gridCol w:w="992"/>
        <w:gridCol w:w="1001"/>
        <w:gridCol w:w="890"/>
        <w:gridCol w:w="958"/>
        <w:gridCol w:w="1385"/>
        <w:gridCol w:w="1001"/>
        <w:gridCol w:w="734"/>
        <w:gridCol w:w="755"/>
        <w:gridCol w:w="906"/>
        <w:gridCol w:w="894"/>
        <w:gridCol w:w="562"/>
        <w:gridCol w:w="906"/>
      </w:tblGrid>
      <w:tr w:rsidR="00987F23" w:rsidRPr="00987F23" w:rsidTr="00AE181D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2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8C31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</w:t>
            </w:r>
            <w:r w:rsidR="00352B3C">
              <w:rPr>
                <w:rFonts w:ascii="Times New Roman" w:eastAsia="Times New Roman" w:hAnsi="Times New Roman" w:cs="Times New Roman"/>
                <w:sz w:val="18"/>
                <w:szCs w:val="18"/>
              </w:rPr>
              <w:t>да в эксплуа-тацию, (тыс. руб.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87F23" w:rsidRPr="00987F23" w:rsidTr="00AE181D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AE181D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8912F5" w:rsidRPr="00987F23" w:rsidTr="00AE181D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 лесопарковой зоны по адресу: Московская область, Раменский городской округ г. раменское, вблизи ул. Народное имение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га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2.2025-28.11.2026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1.2026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12F5" w:rsidRPr="00987F23" w:rsidRDefault="00AE181D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6 431,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AE181D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6 431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E469A2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 431,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912F5" w:rsidRPr="00987F23" w:rsidTr="00AE181D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AE181D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5 949,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E469A2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19,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 93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12F5" w:rsidRPr="00987F23" w:rsidTr="00AE181D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AE181D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482,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E469A2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412,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07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469A2" w:rsidRPr="00987F23" w:rsidTr="00AE181D">
        <w:trPr>
          <w:trHeight w:val="300"/>
        </w:trPr>
        <w:tc>
          <w:tcPr>
            <w:tcW w:w="207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69A2" w:rsidRPr="00987F23" w:rsidRDefault="00E469A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6 431,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A2" w:rsidRPr="00987F23" w:rsidRDefault="00E469A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6 431,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 431,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469A2" w:rsidRPr="00987F23" w:rsidTr="00AE181D">
        <w:trPr>
          <w:trHeight w:val="900"/>
        </w:trPr>
        <w:tc>
          <w:tcPr>
            <w:tcW w:w="207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A2" w:rsidRPr="00987F23" w:rsidRDefault="00E469A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69A2" w:rsidRPr="00987F23" w:rsidRDefault="00E469A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A2" w:rsidRPr="00987F23" w:rsidRDefault="00E469A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5 949,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19,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 93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A2" w:rsidRPr="00987F23" w:rsidRDefault="00E469A2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469A2" w:rsidRPr="00987F23" w:rsidTr="00AE181D">
        <w:trPr>
          <w:trHeight w:val="1125"/>
        </w:trPr>
        <w:tc>
          <w:tcPr>
            <w:tcW w:w="207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A2" w:rsidRPr="00987F23" w:rsidRDefault="00E469A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A2" w:rsidRPr="00987F23" w:rsidRDefault="00E469A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A2" w:rsidRPr="00987F23" w:rsidRDefault="00E469A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482,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412,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07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A2" w:rsidRPr="00987F23" w:rsidRDefault="00E469A2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A2" w:rsidRPr="00987F23" w:rsidRDefault="00E469A2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0E7A8E" w:rsidRDefault="000E7A8E" w:rsidP="009508AA">
      <w:pPr>
        <w:rPr>
          <w:highlight w:val="yellow"/>
        </w:rPr>
      </w:pPr>
    </w:p>
    <w:p w:rsidR="00E06781" w:rsidRDefault="00E06781" w:rsidP="009508AA">
      <w:pPr>
        <w:rPr>
          <w:highlight w:val="yellow"/>
        </w:rPr>
      </w:pPr>
    </w:p>
    <w:p w:rsidR="00E06781" w:rsidRDefault="00E06781" w:rsidP="009508AA">
      <w:pPr>
        <w:rPr>
          <w:highlight w:val="yellow"/>
        </w:rPr>
      </w:pPr>
    </w:p>
    <w:p w:rsidR="00E06781" w:rsidRPr="00AB2FA2" w:rsidRDefault="00E06781" w:rsidP="00E06781">
      <w:pPr>
        <w:spacing w:after="0" w:line="240" w:lineRule="auto"/>
        <w:jc w:val="center"/>
        <w:rPr>
          <w:highlight w:val="yellow"/>
        </w:rPr>
        <w:sectPr w:rsidR="00E06781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565A5" w:rsidRDefault="00E06781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9</w:t>
      </w:r>
      <w:r w:rsidR="00EC2566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508AA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й перечень общественных территорий</w:t>
      </w:r>
      <w:r w:rsidR="004064FF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дающихся в благоустройстве</w:t>
      </w:r>
    </w:p>
    <w:p w:rsidR="00EA672A" w:rsidRPr="001565A5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54" w:type="dxa"/>
        <w:tblInd w:w="93" w:type="dxa"/>
        <w:tblLook w:val="04A0"/>
      </w:tblPr>
      <w:tblGrid>
        <w:gridCol w:w="724"/>
        <w:gridCol w:w="14130"/>
      </w:tblGrid>
      <w:tr w:rsidR="00F01A9E" w:rsidRPr="001565A5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Сквер у ДК Орбита по адресу:</w:t>
            </w:r>
            <w:r w:rsidR="001B3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г. Раменское ул. Гурьева 1А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Благоустройство лесопарковой зоны по адресу: Московская область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>, Раменский городской округ г. Р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аменское, вблизи ул. Народное имение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40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Зона отдыха у Ильинского пруда р.п. Ильинский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Раменский</w:t>
            </w:r>
            <w:r w:rsidR="001B3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D03" w:rsidRPr="00A860C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860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046449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 регионального значения - Усадьба «Раменское»: парк XVIII – XIX вв., начала XX в. (3 этап-завершение благоустройства и Площадь Победы )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860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оз. Пионер в г. Раменское </w:t>
            </w:r>
          </w:p>
        </w:tc>
      </w:tr>
      <w:tr w:rsidR="00046449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49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49" w:rsidRPr="00A860CC" w:rsidRDefault="00046449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вар Левашова</w:t>
            </w:r>
          </w:p>
        </w:tc>
      </w:tr>
    </w:tbl>
    <w:p w:rsidR="009508AA" w:rsidRPr="00AB2FA2" w:rsidRDefault="009508AA" w:rsidP="00EA672A">
      <w:pPr>
        <w:spacing w:after="0" w:line="240" w:lineRule="auto"/>
        <w:rPr>
          <w:highlight w:val="yellow"/>
        </w:rPr>
      </w:pPr>
    </w:p>
    <w:p w:rsidR="004064FF" w:rsidRPr="00AB2FA2" w:rsidRDefault="004064FF" w:rsidP="009508AA">
      <w:pPr>
        <w:rPr>
          <w:highlight w:val="yellow"/>
        </w:rPr>
        <w:sectPr w:rsidR="004064F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65566E" w:rsidRDefault="0065566E" w:rsidP="00655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46B3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7. Перечень мероприятий подпрограммы </w:t>
      </w:r>
      <w:r w:rsidRPr="00F46B3B">
        <w:rPr>
          <w:rFonts w:ascii="Times New Roman" w:eastAsia="Times New Roman" w:hAnsi="Times New Roman" w:cs="Times New Roman"/>
          <w:sz w:val="28"/>
          <w:szCs w:val="24"/>
          <w:lang w:val="en-US"/>
        </w:rPr>
        <w:t>II</w:t>
      </w:r>
      <w:r w:rsidRPr="00F46B3B">
        <w:rPr>
          <w:rFonts w:ascii="Times New Roman" w:eastAsia="Times New Roman" w:hAnsi="Times New Roman" w:cs="Times New Roman"/>
          <w:sz w:val="28"/>
          <w:szCs w:val="24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5000" w:type="pct"/>
        <w:tblLook w:val="04A0"/>
      </w:tblPr>
      <w:tblGrid>
        <w:gridCol w:w="576"/>
        <w:gridCol w:w="1960"/>
        <w:gridCol w:w="1214"/>
        <w:gridCol w:w="2171"/>
        <w:gridCol w:w="820"/>
        <w:gridCol w:w="801"/>
        <w:gridCol w:w="801"/>
        <w:gridCol w:w="801"/>
        <w:gridCol w:w="531"/>
        <w:gridCol w:w="538"/>
        <w:gridCol w:w="535"/>
        <w:gridCol w:w="801"/>
        <w:gridCol w:w="711"/>
        <w:gridCol w:w="837"/>
        <w:gridCol w:w="2539"/>
      </w:tblGrid>
      <w:tr w:rsidR="00B10AC3" w:rsidRPr="00B10AC3" w:rsidTr="00B10AC3">
        <w:trPr>
          <w:trHeight w:val="705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ветственный за выполнение мероприятия 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330,6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30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6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6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520,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3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F2.01.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330,6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 Управление содержания территорий администрации Раменского городского округа,</w:t>
            </w:r>
          </w:p>
        </w:tc>
      </w:tr>
      <w:tr w:rsidR="00B10AC3" w:rsidRPr="00B10AC3" w:rsidTr="00B10AC3">
        <w:trPr>
          <w:trHeight w:val="34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4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51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520,0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0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3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ремонт асфальтового покрытия дворовых территорий, ед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35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1. 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776 500,8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12 435,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98 428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94 905,8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4 385,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6 346,33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34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6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35,7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98,9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78,33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58,4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52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761 865,0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09 336,2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95 649,67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88 747,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3 086,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5 045,33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4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1.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B10AC3" w:rsidRPr="00B10AC3" w:rsidTr="00B10AC3">
        <w:trPr>
          <w:trHeight w:val="30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7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6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0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0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72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6,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6,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75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2.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 Управление содержания территорий администрации Раменского городского округа</w:t>
            </w:r>
          </w:p>
        </w:tc>
      </w:tr>
      <w:tr w:rsidR="00B10AC3" w:rsidRPr="00B10AC3" w:rsidTr="00B10AC3">
        <w:trPr>
          <w:trHeight w:val="28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7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6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3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, е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8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3.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здание административных комиссий, 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62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7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B10AC3" w:rsidRPr="00B10AC3" w:rsidTr="00B10AC3">
        <w:trPr>
          <w:trHeight w:val="22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62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7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9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6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4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115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9.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ройство и модернизация контейнерных площадок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32,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3,44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08,8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</w:t>
            </w:r>
          </w:p>
        </w:tc>
      </w:tr>
      <w:tr w:rsidR="00B10AC3" w:rsidRPr="00B10AC3" w:rsidTr="00B10AC3">
        <w:trPr>
          <w:trHeight w:val="37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6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45,8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84,33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61,4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51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6,4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,11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47,3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3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3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7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,7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,7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0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5.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 дворовых территорий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333 864,9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1 514,07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59 941,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Управление содержания территорий администрации Раменского городского округа; МКУ ТУ Раменского городского округа</w:t>
            </w:r>
          </w:p>
        </w:tc>
      </w:tr>
      <w:tr w:rsidR="00B10AC3" w:rsidRPr="00B10AC3" w:rsidTr="00B10AC3">
        <w:trPr>
          <w:trHeight w:val="30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5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333 864,9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1 514,07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59 941,7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8 001,96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6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дворовых территорий, тыс. кв. м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6. 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71 951,7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 713,36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7 353,9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2,8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2,82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 МКУ ТУ Раменского муниципального округа</w:t>
            </w:r>
          </w:p>
        </w:tc>
      </w:tr>
      <w:tr w:rsidR="00B10AC3" w:rsidRPr="00B10AC3" w:rsidTr="00B10AC3">
        <w:trPr>
          <w:trHeight w:val="34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7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9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71 951,7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 713,36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7 353,9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2,8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 802,82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3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5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9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7. 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Благоустройство дворовых территорий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 719,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 243,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  МБУ "Содержание и благоустройство", МКУ ТУ Раменского муниципального округа</w:t>
            </w:r>
          </w:p>
        </w:tc>
      </w:tr>
      <w:tr w:rsidR="00B10AC3" w:rsidRPr="00B10AC3" w:rsidTr="00B10AC3">
        <w:trPr>
          <w:trHeight w:val="34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8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69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 719,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 243,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6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51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52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8.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 парков культуры и отдыха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 264,3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028,4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888,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"Дирекция парков Раменского городского округа"</w:t>
            </w:r>
          </w:p>
        </w:tc>
      </w:tr>
      <w:tr w:rsidR="00B10AC3" w:rsidRPr="00B10AC3" w:rsidTr="00B10AC3">
        <w:trPr>
          <w:trHeight w:val="34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8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51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 264,3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028,4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888,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88,29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6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3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парков культуры и отдыха, тыс. кв. м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9. 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 308,0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898,63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 МКУ ТУ "Раменского городского округа"</w:t>
            </w:r>
          </w:p>
        </w:tc>
      </w:tr>
      <w:tr w:rsidR="00B10AC3" w:rsidRPr="00B10AC3" w:rsidTr="00B10AC3">
        <w:trPr>
          <w:trHeight w:val="34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8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51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 308,0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898,63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260,14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7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3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внутриквартальных проездов, тыс. кв. м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0. 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740,0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</w:p>
        </w:tc>
      </w:tr>
      <w:tr w:rsidR="00B10AC3" w:rsidRPr="00B10AC3" w:rsidTr="00B10AC3">
        <w:trPr>
          <w:trHeight w:val="25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3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52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740,0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3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1.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, ремонт и 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сстановление уличного освещения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49 388,7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505,08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У "Содержание и благоустройство", МКУ ТУ 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"Раменского городского округа"</w:t>
            </w:r>
          </w:p>
        </w:tc>
      </w:tr>
      <w:tr w:rsidR="00B10AC3" w:rsidRPr="00B10AC3" w:rsidTr="00B10AC3">
        <w:trPr>
          <w:trHeight w:val="30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0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9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49 388,7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505,08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 147,12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8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личество светильников, ед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45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2. Замена неэнергоэффективных светильников наружного освещения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034,4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10,25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69,6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, Управление содержания территорий администрации Раменского городского округа</w:t>
            </w:r>
          </w:p>
        </w:tc>
      </w:tr>
      <w:tr w:rsidR="00B10AC3" w:rsidRPr="00B10AC3" w:rsidTr="00B10AC3">
        <w:trPr>
          <w:trHeight w:val="30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69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034,4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10,25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69,6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1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6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0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C10F7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C10F7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C10F7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85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3.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ановка шкафов управления наружным освещениям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229,2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848,86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644,7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, Управление содержания территорий администрации Раменского городского округа</w:t>
            </w:r>
          </w:p>
        </w:tc>
      </w:tr>
      <w:tr w:rsidR="00B10AC3" w:rsidRPr="00B10AC3" w:rsidTr="00B10AC3">
        <w:trPr>
          <w:trHeight w:val="31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8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229,2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848,86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644,7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установленных шкафов управления наружным 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свещением, ед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85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4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4.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иквидация несанкционированных навалов мусор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832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832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, Управление содержания территорий администрации Раменского городского округа</w:t>
            </w:r>
          </w:p>
        </w:tc>
      </w:tr>
      <w:tr w:rsidR="00B10AC3" w:rsidRPr="00B10AC3" w:rsidTr="00B10AC3">
        <w:trPr>
          <w:trHeight w:val="31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8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832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832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ликвидированных навалов мусора, куб. м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8.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8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х коммуникаций не включенных в ГП М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85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9.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</w:p>
        </w:tc>
      </w:tr>
      <w:tr w:rsidR="00B10AC3" w:rsidRPr="00B10AC3" w:rsidTr="00B10AC3">
        <w:trPr>
          <w:trHeight w:val="31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8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7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ированы дворовые территории, ед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 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9 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57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85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0.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 Сектор по благоустройству администрации Раменского городского округа</w:t>
            </w:r>
          </w:p>
        </w:tc>
      </w:tr>
      <w:tr w:rsidR="00B10AC3" w:rsidRPr="00B10AC3" w:rsidTr="00B10AC3">
        <w:trPr>
          <w:trHeight w:val="31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8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85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2.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картами свыше 25 кв. м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 228,2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623,2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728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877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</w:p>
        </w:tc>
      </w:tr>
      <w:tr w:rsidR="00B10AC3" w:rsidRPr="00B10AC3" w:rsidTr="00B10AC3">
        <w:trPr>
          <w:trHeight w:val="31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8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 228,2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623,2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728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877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), кв.м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142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85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9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3.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здание и ремонт пешеходных коммуникаций на дворовых территориях и общественных пространства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04,8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478,8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258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</w:p>
        </w:tc>
      </w:tr>
      <w:tr w:rsidR="00B10AC3" w:rsidRPr="00B10AC3" w:rsidTr="00B10AC3">
        <w:trPr>
          <w:trHeight w:val="31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8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04,8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478,8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258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 на дворовых территориях и общественных пространствах, ед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57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85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4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 (Демонтаж, освещение, видеонаблюдение)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63,9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63,9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</w:p>
        </w:tc>
      </w:tr>
      <w:tr w:rsidR="00B10AC3" w:rsidRPr="00B10AC3" w:rsidTr="00B10AC3">
        <w:trPr>
          <w:trHeight w:val="31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8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63,9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63,9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монтировано детских игровых площадок, в рамках реализации мероприятия Замена и модернизация детских игровых площадок (Демонтаж, освещение, 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идеонаблюдение), ед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106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о светильников, в рамках реализации мероприятия Замена и модернизация детских игровых площадок (Демонтаж, освещение, видеонаблюдение), ед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106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о видеокамер, в рамках реализации мероприятия Замена и модернизация детских игровых площадок (Демонтаж, освещение, видеонаблюдение), ед.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106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85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1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5.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 (Установка ДИП)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 438,2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 438,2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</w:p>
        </w:tc>
      </w:tr>
      <w:tr w:rsidR="00B10AC3" w:rsidRPr="00B10AC3" w:rsidTr="00B10AC3">
        <w:trPr>
          <w:trHeight w:val="31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8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 438,2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 438,2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о детских игровых площадок, в рамках реализации мероприятия Замена и модернизация детских игровых площадок (Установка ДИП), ед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106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85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2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9.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Модернизация 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тских игровых площадок, установленных ранее с привлечением средств бюджета Московской области (Установка ДИП)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</w:p>
        </w:tc>
      </w:tr>
      <w:tr w:rsidR="00B10AC3" w:rsidRPr="00B10AC3" w:rsidTr="00B10AC3">
        <w:trPr>
          <w:trHeight w:val="31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8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61,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94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лено твердое основание под детские игровые площадки с пешеходными дорожками, ед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63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85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3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40.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</w:p>
        </w:tc>
      </w:tr>
      <w:tr w:rsidR="00B10AC3" w:rsidRPr="00B10AC3" w:rsidTr="00B10AC3">
        <w:trPr>
          <w:trHeight w:val="31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8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3,8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ы демонтажные работы (игровое 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орудование, малые архитектурные формы, резиновое покрытие, твердое основание), ед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94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 устройство и (или) модернизация систем наружного освещения, ед.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94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установленных камер видеонаблюдения, подключенных к системе «Безопасный регион», ед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94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 строительный контроль на объектах благоустройства, ед.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94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15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жилищно - коммунального хозяйства администрации Раменского городского округа</w:t>
            </w:r>
          </w:p>
        </w:tc>
      </w:tr>
      <w:tr w:rsidR="00B10AC3" w:rsidRPr="00B10AC3" w:rsidTr="00B10AC3">
        <w:trPr>
          <w:trHeight w:val="30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8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8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3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0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2.01. Проведение капительного ремонта многоквартирных домов на территории Московской области</w:t>
            </w:r>
            <w:r w:rsidRPr="00B10A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жилищно - коммунального хозяйства администрации Раменского городского округа</w:t>
            </w:r>
          </w:p>
        </w:tc>
      </w:tr>
      <w:tr w:rsidR="00B10AC3" w:rsidRPr="00B10AC3" w:rsidTr="00B10AC3">
        <w:trPr>
          <w:trHeight w:val="30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8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6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6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45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887,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жилищно - коммунального хозяйства администрации Раменского городского округа</w:t>
            </w:r>
          </w:p>
        </w:tc>
      </w:tr>
      <w:tr w:rsidR="00B10AC3" w:rsidRPr="00B10AC3" w:rsidTr="00B10AC3">
        <w:trPr>
          <w:trHeight w:val="25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5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8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887,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6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3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4.</w:t>
            </w: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Ремонт подъездов в многоквартирных дома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887,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жилищно - коммунального хозяйства администрации Раменского городского округа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8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887,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33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8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5 год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0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подпрограмме I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13 912,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58 093,7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218 787,79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66 298,9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4 385,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6 346,33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10AC3" w:rsidRPr="00B10AC3" w:rsidTr="00B10AC3">
        <w:trPr>
          <w:trHeight w:val="255"/>
        </w:trPr>
        <w:tc>
          <w:tcPr>
            <w:tcW w:w="10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0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446,3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09,5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78,33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158,4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1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465"/>
        </w:trPr>
        <w:tc>
          <w:tcPr>
            <w:tcW w:w="10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833 272,6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24 493,18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35 616,36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805 031,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3 086,3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35 045,33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AC3" w:rsidRPr="00B10AC3" w:rsidTr="00B10AC3">
        <w:trPr>
          <w:trHeight w:val="240"/>
        </w:trPr>
        <w:tc>
          <w:tcPr>
            <w:tcW w:w="10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355 109,0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C3" w:rsidRPr="00B10AC3" w:rsidRDefault="00B10AC3" w:rsidP="00B1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B10AC3" w:rsidRDefault="00B10AC3" w:rsidP="00655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AC3" w:rsidRDefault="00B10AC3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1055" w:rsidRPr="00C4506C" w:rsidRDefault="00CB0897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1.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определения значений результатов выполнения мероприятий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</w:p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C4506C" w:rsidTr="00022DCE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91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2E5304" w:rsidTr="00022DCE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41B01" w:rsidRPr="002E5304" w:rsidTr="00F464A2">
        <w:trPr>
          <w:jc w:val="center"/>
        </w:trPr>
        <w:tc>
          <w:tcPr>
            <w:tcW w:w="466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A41B01" w:rsidRPr="002E5304" w:rsidRDefault="00A41B01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благоустроенных дворовых территорий в отчетном периоде..</w:t>
            </w:r>
          </w:p>
        </w:tc>
      </w:tr>
      <w:tr w:rsidR="00D4284F" w:rsidRPr="002E5304" w:rsidTr="00F464A2">
        <w:trPr>
          <w:jc w:val="center"/>
        </w:trPr>
        <w:tc>
          <w:tcPr>
            <w:tcW w:w="466" w:type="dxa"/>
          </w:tcPr>
          <w:p w:rsidR="00D4284F" w:rsidRPr="002E5304" w:rsidRDefault="00D4284F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1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D4284F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D4284F" w:rsidRPr="002E5304" w:rsidRDefault="00F464A2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292" w:type="dxa"/>
          </w:tcPr>
          <w:p w:rsidR="00D4284F" w:rsidRPr="002E5304" w:rsidRDefault="00D4284F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794" w:type="dxa"/>
            <w:vAlign w:val="center"/>
          </w:tcPr>
          <w:p w:rsidR="00D4284F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464A2" w:rsidRPr="002E5304" w:rsidTr="00F464A2">
        <w:trPr>
          <w:jc w:val="center"/>
        </w:trPr>
        <w:tc>
          <w:tcPr>
            <w:tcW w:w="466" w:type="dxa"/>
          </w:tcPr>
          <w:p w:rsidR="00F464A2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1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2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Созданы и отремонтированы пешеходные коммуникации</w:t>
            </w:r>
          </w:p>
        </w:tc>
        <w:tc>
          <w:tcPr>
            <w:tcW w:w="1292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F464A2" w:rsidRPr="002E5304" w:rsidRDefault="00F464A2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0C1115" w:rsidRPr="002E5304" w:rsidTr="00F464A2">
        <w:trPr>
          <w:trHeight w:val="3109"/>
          <w:jc w:val="center"/>
        </w:trPr>
        <w:tc>
          <w:tcPr>
            <w:tcW w:w="466" w:type="dxa"/>
          </w:tcPr>
          <w:p w:rsidR="000C1115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75E64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C1115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29" w:type="dxa"/>
          </w:tcPr>
          <w:p w:rsidR="000C1115" w:rsidRPr="002E5304" w:rsidRDefault="00770850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2E5304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1F0C96" w:rsidRPr="002E5304" w:rsidTr="00165D57">
        <w:trPr>
          <w:trHeight w:val="3109"/>
          <w:jc w:val="center"/>
        </w:trPr>
        <w:tc>
          <w:tcPr>
            <w:tcW w:w="466" w:type="dxa"/>
          </w:tcPr>
          <w:p w:rsidR="001F0C96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модернизация  контейнерных площадок, кв.м.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794" w:type="dxa"/>
          </w:tcPr>
          <w:p w:rsidR="001F0C96" w:rsidRPr="00D436EE" w:rsidRDefault="001F0C96" w:rsidP="001F0C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</w:t>
            </w:r>
            <w:r w:rsidRPr="001F0C9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F0C96" w:rsidRPr="002E5304" w:rsidTr="00F464A2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дворовых территорий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кв.м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C62CE5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9" w:type="dxa"/>
          </w:tcPr>
          <w:p w:rsidR="001F0C96" w:rsidRPr="002E5304" w:rsidRDefault="001F0C96" w:rsidP="00BF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292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1F0C96" w:rsidRPr="002E5304" w:rsidTr="00F464A2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F0C96" w:rsidRPr="002E5304" w:rsidTr="00C62CE5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9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парков культуры и отдыха</w:t>
            </w:r>
          </w:p>
        </w:tc>
        <w:tc>
          <w:tcPr>
            <w:tcW w:w="1292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C62CE5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9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внутриквартальных проездов</w:t>
            </w:r>
          </w:p>
        </w:tc>
        <w:tc>
          <w:tcPr>
            <w:tcW w:w="1292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BF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F464A2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F0C96" w:rsidRPr="002E5304" w:rsidTr="00F464A2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определяется в соответствии с Методикой расчета дотационных средств, </w:t>
            </w:r>
            <w:r w:rsidRPr="002E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ой на текущий финансовый год</w:t>
            </w:r>
          </w:p>
        </w:tc>
      </w:tr>
      <w:tr w:rsidR="001F0C96" w:rsidRPr="002E5304" w:rsidTr="00F464A2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ое значение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1F0C96" w:rsidRPr="002E5304" w:rsidTr="00F464A2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F0C96" w:rsidRPr="002E5304" w:rsidTr="004E448D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257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292" w:type="dxa"/>
          </w:tcPr>
          <w:p w:rsidR="001F0C96" w:rsidRPr="00382577" w:rsidRDefault="001F0C96" w:rsidP="0038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F0C96" w:rsidRPr="00382577" w:rsidRDefault="001F0C96" w:rsidP="004E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1F0C96" w:rsidRPr="002E5304" w:rsidTr="00C62CE5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29" w:type="dxa"/>
          </w:tcPr>
          <w:p w:rsidR="001F0C96" w:rsidRPr="002E5304" w:rsidRDefault="001F0C96" w:rsidP="00A1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воровые территории</w:t>
            </w:r>
          </w:p>
        </w:tc>
        <w:tc>
          <w:tcPr>
            <w:tcW w:w="1292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1F0C96" w:rsidRPr="002E5304" w:rsidTr="00C62CE5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29" w:type="dxa"/>
          </w:tcPr>
          <w:p w:rsidR="001F0C96" w:rsidRPr="002E5304" w:rsidRDefault="001F0C96" w:rsidP="00A1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F0C96" w:rsidRPr="002E5304" w:rsidTr="00F464A2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F0C96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1F0C96" w:rsidRPr="002E5304" w:rsidTr="00406A45">
        <w:trPr>
          <w:jc w:val="center"/>
        </w:trPr>
        <w:tc>
          <w:tcPr>
            <w:tcW w:w="466" w:type="dxa"/>
          </w:tcPr>
          <w:p w:rsidR="001F0C96" w:rsidRPr="002E5304" w:rsidRDefault="001F0C96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1F0C96" w:rsidRPr="002E5304" w:rsidRDefault="001F0C96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 ремонт подъездов МКД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F0C96" w:rsidRPr="002E5304" w:rsidRDefault="001F0C96" w:rsidP="00406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е общего количества выполненных подъездов и общего количества подъездов</w:t>
            </w:r>
            <w:r w:rsidRPr="00406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мках ГП МО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емонт которых будет осуществлен в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у на территории городского округа в соответствии с адресным перечнем подъездов</w:t>
            </w:r>
          </w:p>
        </w:tc>
      </w:tr>
    </w:tbl>
    <w:p w:rsidR="009F1055" w:rsidRPr="002E5304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9F1055" w:rsidRPr="00AB2FA2" w:rsidSect="0026673C">
          <w:pgSz w:w="16838" w:h="11905" w:orient="landscape"/>
          <w:pgMar w:top="1077" w:right="567" w:bottom="1077" w:left="851" w:header="720" w:footer="720" w:gutter="0"/>
          <w:cols w:space="720"/>
          <w:noEndnote/>
        </w:sectPr>
      </w:pPr>
    </w:p>
    <w:p w:rsidR="009F1055" w:rsidRPr="003B1E35" w:rsidRDefault="00CB0897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2. </w:t>
      </w:r>
      <w:r w:rsidR="009F1055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2693"/>
        <w:gridCol w:w="3544"/>
        <w:gridCol w:w="4820"/>
      </w:tblGrid>
      <w:tr w:rsidR="009F1055" w:rsidRPr="00F009DB" w:rsidTr="00440E70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счет необходимых</w:t>
            </w:r>
            <w:r w:rsidR="003A6C9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финансовых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есурсов на реализацию мероприятия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009DB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CB0897" w:rsidRPr="00F009DB" w:rsidTr="008A4D72">
        <w:trPr>
          <w:trHeight w:val="932"/>
        </w:trPr>
        <w:tc>
          <w:tcPr>
            <w:tcW w:w="4126" w:type="dxa"/>
            <w:vMerge w:val="restart"/>
            <w:shd w:val="clear" w:color="auto" w:fill="auto"/>
          </w:tcPr>
          <w:p w:rsidR="00FC76CC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CB0897" w:rsidRPr="00F009DB" w:rsidRDefault="008A4D7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A4D72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Ремонт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 810,59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 810,5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B0897" w:rsidRPr="00F009DB" w:rsidTr="008A4D72">
        <w:trPr>
          <w:trHeight w:val="575"/>
        </w:trPr>
        <w:tc>
          <w:tcPr>
            <w:tcW w:w="4126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 882,55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2 445,4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2318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 074,69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41B01" w:rsidRP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181,23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181,23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B0897" w:rsidRPr="00F009DB" w:rsidTr="008A4D72">
        <w:trPr>
          <w:trHeight w:val="655"/>
        </w:trPr>
        <w:tc>
          <w:tcPr>
            <w:tcW w:w="4126" w:type="dxa"/>
            <w:vMerge w:val="restart"/>
            <w:shd w:val="clear" w:color="auto" w:fill="auto"/>
          </w:tcPr>
          <w:p w:rsidR="00FC76CC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CB0897" w:rsidRPr="00F009DB" w:rsidRDefault="0047541E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541E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B0897" w:rsidRPr="00F009DB" w:rsidTr="008A4D72">
        <w:trPr>
          <w:trHeight w:val="1006"/>
        </w:trPr>
        <w:tc>
          <w:tcPr>
            <w:tcW w:w="4126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4 488,02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97,3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745,34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745,34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B361C1" w:rsidRPr="00F009DB" w:rsidTr="008A4D72">
        <w:trPr>
          <w:trHeight w:val="1006"/>
        </w:trPr>
        <w:tc>
          <w:tcPr>
            <w:tcW w:w="4126" w:type="dxa"/>
            <w:shd w:val="clear" w:color="auto" w:fill="auto"/>
          </w:tcPr>
          <w:p w:rsidR="00B361C1" w:rsidRPr="00B361C1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01.02.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4 598,3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7541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26,9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85,7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тыс.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85,7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</w:t>
            </w:r>
          </w:p>
        </w:tc>
      </w:tr>
      <w:tr w:rsidR="00B361C1" w:rsidRPr="00F009DB" w:rsidTr="008A4D72">
        <w:trPr>
          <w:trHeight w:val="323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 853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271,00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4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4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C509A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1194,00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т</w:t>
            </w:r>
            <w:r w:rsidR="00B361C1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2027 год – 0,00 тыс. руб.</w:t>
            </w:r>
          </w:p>
        </w:tc>
      </w:tr>
      <w:tr w:rsidR="00C44154" w:rsidRPr="00F009DB" w:rsidTr="008A4D72">
        <w:trPr>
          <w:trHeight w:val="323"/>
        </w:trPr>
        <w:tc>
          <w:tcPr>
            <w:tcW w:w="4126" w:type="dxa"/>
            <w:vMerge w:val="restart"/>
            <w:shd w:val="clear" w:color="auto" w:fill="auto"/>
          </w:tcPr>
          <w:p w:rsidR="00C44154" w:rsidRDefault="00C4415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09.</w:t>
            </w:r>
          </w:p>
          <w:p w:rsidR="00C44154" w:rsidRPr="00F009DB" w:rsidRDefault="00C4415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ройство и модернизация контейнерных площадок</w:t>
            </w:r>
          </w:p>
        </w:tc>
        <w:tc>
          <w:tcPr>
            <w:tcW w:w="2693" w:type="dxa"/>
            <w:shd w:val="clear" w:color="auto" w:fill="auto"/>
          </w:tcPr>
          <w:p w:rsidR="00C44154" w:rsidRPr="00F009DB" w:rsidRDefault="00C44154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44154" w:rsidRPr="00F009DB" w:rsidRDefault="00C4415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9762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 445,8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9762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584,33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4 861,4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руб.</w:t>
            </w:r>
          </w:p>
          <w:p w:rsidR="00C44154" w:rsidRPr="00F009DB" w:rsidRDefault="00C44154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44154" w:rsidRPr="00F009DB" w:rsidTr="008A4D72">
        <w:trPr>
          <w:trHeight w:val="323"/>
        </w:trPr>
        <w:tc>
          <w:tcPr>
            <w:tcW w:w="4126" w:type="dxa"/>
            <w:vMerge/>
            <w:shd w:val="clear" w:color="auto" w:fill="auto"/>
          </w:tcPr>
          <w:p w:rsidR="00C44154" w:rsidRDefault="00C4415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44154" w:rsidRDefault="00C44154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44154" w:rsidRPr="00F009DB" w:rsidRDefault="00C44154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955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786,4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A955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39,11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уб.</w:t>
            </w:r>
          </w:p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</w:t>
            </w:r>
            <w:r w:rsidR="00D44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1 347,32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руб.</w:t>
            </w:r>
          </w:p>
          <w:p w:rsidR="00C44154" w:rsidRPr="00F009DB" w:rsidRDefault="00C44154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</w:t>
            </w:r>
          </w:p>
        </w:tc>
      </w:tr>
      <w:tr w:rsidR="00B361C1" w:rsidRPr="00F009DB" w:rsidTr="008A4D72">
        <w:trPr>
          <w:trHeight w:val="323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роприятие 01.15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D701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 695 023,05</w:t>
            </w:r>
            <w:r w:rsidR="00842BD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 036 405,21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E93B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</w:t>
            </w:r>
            <w:r w:rsidR="00AD701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1 514,07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D701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84 768,52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6F69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72 335,25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84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6.  </w:t>
            </w:r>
          </w:p>
          <w:p w:rsidR="00B361C1" w:rsidRPr="00F009DB" w:rsidRDefault="004023BC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D41DF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 890 545,6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55 278,84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D41DF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25 713,36 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D41DF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59 140,2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0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413,17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84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7. 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44 476,18 тыс. руб., в т.ч.: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4476,18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8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D41DF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555 033,08 </w:t>
            </w:r>
            <w:r w:rsidR="00842BD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16 571,10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D41DF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40 028,40 </w:t>
            </w:r>
            <w:r w:rsidR="0005195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D41DF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0 345,0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8 088,52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70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021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нутриквартальных проездов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50C1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06 199,8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1 629,00 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A50C1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3 898,6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50C1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0 636,09 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 036,10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70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20.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E39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35 740,03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37 746,06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AE39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7 993,9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A579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111 513,19</w:t>
            </w:r>
            <w:r w:rsidR="00842BD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8 442,26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AA579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98 505,08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A579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3 983,56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582,29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2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A6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0 868,6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7 054,56 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CA6B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5 110,25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3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6777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6 417,51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35,73 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6777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 848,86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 416,4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 416,4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C45200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8.</w:t>
            </w:r>
          </w:p>
          <w:p w:rsidR="00C45200" w:rsidRPr="00CF5ED7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0,22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CF5ED7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9.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 661,8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72 661,8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2A6D82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0.</w:t>
            </w:r>
          </w:p>
          <w:p w:rsidR="00C45200" w:rsidRPr="00CF5ED7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6777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1 865,1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6777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 998,87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</w:t>
            </w:r>
            <w:r w:rsidR="006777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33,12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</w:t>
            </w:r>
            <w:r w:rsidR="006777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33,12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2.01.</w:t>
            </w:r>
          </w:p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3 143 193,1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7 691,03 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480 393,1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355 109,06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084B00">
        <w:trPr>
          <w:trHeight w:val="2019"/>
        </w:trPr>
        <w:tc>
          <w:tcPr>
            <w:tcW w:w="4126" w:type="dxa"/>
            <w:shd w:val="clear" w:color="auto" w:fill="auto"/>
          </w:tcPr>
          <w:p w:rsidR="00C45200" w:rsidRPr="00562633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3.01.</w:t>
            </w:r>
          </w:p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</w:tcPr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26 603,5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2 711,50 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="00842B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</w:tbl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</w:rPr>
        <w:sectPr w:rsidR="009F10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F009DB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7.3. 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Распределен</w:t>
      </w:r>
      <w:r w:rsidR="00FD4431" w:rsidRPr="00F009DB">
        <w:rPr>
          <w:rFonts w:ascii="Times New Roman" w:eastAsia="Times New Roman" w:hAnsi="Times New Roman" w:cs="Times New Roman"/>
          <w:sz w:val="28"/>
          <w:szCs w:val="24"/>
        </w:rPr>
        <w:t>ие бюджетных средств между МКУ «Территориальные управления»</w:t>
      </w:r>
    </w:p>
    <w:p w:rsidR="00532B26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t>подпрограмма II «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Создание условий для обеспечения комфортного проживания жителей, в том числе в многоквартирных домах н</w:t>
      </w:r>
      <w:r w:rsidRPr="00F009DB">
        <w:rPr>
          <w:rFonts w:ascii="Times New Roman" w:eastAsia="Times New Roman" w:hAnsi="Times New Roman" w:cs="Times New Roman"/>
          <w:sz w:val="28"/>
          <w:szCs w:val="24"/>
        </w:rPr>
        <w:t>а территории Московской обла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"/>
        <w:gridCol w:w="1960"/>
        <w:gridCol w:w="2515"/>
        <w:gridCol w:w="2297"/>
        <w:gridCol w:w="1284"/>
        <w:gridCol w:w="1194"/>
        <w:gridCol w:w="1376"/>
        <w:gridCol w:w="1357"/>
        <w:gridCol w:w="1425"/>
        <w:gridCol w:w="1108"/>
      </w:tblGrid>
      <w:tr w:rsidR="00E53409" w:rsidRPr="00E53409" w:rsidTr="009828D9">
        <w:trPr>
          <w:trHeight w:val="300"/>
        </w:trPr>
        <w:tc>
          <w:tcPr>
            <w:tcW w:w="273" w:type="pct"/>
            <w:vMerge w:val="restar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638" w:type="pct"/>
            <w:vMerge w:val="restar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819" w:type="pct"/>
            <w:vMerge w:val="restar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748" w:type="pct"/>
            <w:vMerge w:val="restar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18" w:type="pct"/>
            <w:vMerge w:val="restar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   (тыс. руб.)</w:t>
            </w:r>
          </w:p>
        </w:tc>
        <w:tc>
          <w:tcPr>
            <w:tcW w:w="2103" w:type="pct"/>
            <w:gridSpan w:val="5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E53409" w:rsidRPr="00E53409" w:rsidTr="009828D9">
        <w:trPr>
          <w:trHeight w:val="390"/>
        </w:trPr>
        <w:tc>
          <w:tcPr>
            <w:tcW w:w="273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 год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</w:tr>
      <w:tr w:rsidR="00E53409" w:rsidRPr="00E53409" w:rsidTr="00E53409">
        <w:trPr>
          <w:trHeight w:val="300"/>
        </w:trPr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F2 Формирование комфортной городской среды</w:t>
            </w:r>
          </w:p>
        </w:tc>
      </w:tr>
      <w:tr w:rsidR="00E53409" w:rsidRPr="00E53409" w:rsidTr="009828D9">
        <w:trPr>
          <w:trHeight w:val="285"/>
        </w:trPr>
        <w:tc>
          <w:tcPr>
            <w:tcW w:w="273" w:type="pct"/>
            <w:vMerge w:val="restar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8" w:type="pct"/>
            <w:vMerge w:val="restar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819" w:type="pct"/>
            <w:vMerge w:val="restar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99 693,14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5 255,99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585"/>
        </w:trPr>
        <w:tc>
          <w:tcPr>
            <w:tcW w:w="273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76 882,55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2 445,4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615"/>
        </w:trPr>
        <w:tc>
          <w:tcPr>
            <w:tcW w:w="273" w:type="pct"/>
            <w:vMerge w:val="restar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4 251,2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vMerge w:val="restar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vMerge w:val="restar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vMerge w:val="restar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vMerge w:val="restar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 w:val="restar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E53409">
        <w:trPr>
          <w:trHeight w:val="300"/>
        </w:trPr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E53409" w:rsidRPr="00E53409" w:rsidTr="009828D9">
        <w:trPr>
          <w:trHeight w:val="285"/>
        </w:trPr>
        <w:tc>
          <w:tcPr>
            <w:tcW w:w="273" w:type="pct"/>
            <w:vMerge w:val="restar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8" w:type="pct"/>
            <w:vMerge w:val="restar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5. Содержание дворовых территорий </w:t>
            </w:r>
          </w:p>
        </w:tc>
        <w:tc>
          <w:tcPr>
            <w:tcW w:w="819" w:type="pct"/>
            <w:vMerge w:val="restar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 333 864,95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 036 405,21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 101 514,07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 159 941,75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 333 864,95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 036 405,21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 101 514,07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 159 941,75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 018 001,96</w:t>
            </w:r>
          </w:p>
        </w:tc>
      </w:tr>
      <w:tr w:rsidR="00E53409" w:rsidRPr="00E53409" w:rsidTr="009828D9">
        <w:trPr>
          <w:trHeight w:val="73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25 809,63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8 692,88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17 116,75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73 76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131,1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657,38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323,84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323,84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323,84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7 550,9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75,46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75,46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44 148,1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679,14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487,95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327,01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327,01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327,01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0 966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31,48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34,52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18 208,5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531,77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558,94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558,94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558,94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44 214,35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10,31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709,1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180,34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0 357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0 357,30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60 021,54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27,76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56,33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79,15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79,15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79,15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25 368,17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961,5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422,83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661,28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661,2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661,28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 274 669,65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137,05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9 145,15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 129,15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 129,15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 129,15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4 714,3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714,3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71 623,6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450,79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172,9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14 097,5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623,12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27,37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015,67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015,67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015,67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43 400,6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44,74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68,14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962,6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962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962,60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19 745,7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173,6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688,76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27,78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27,7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27,78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15 802,07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198,14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415,1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29,61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29,61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29,61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42 582,2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128,41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453,85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45 380,7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15,25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22,36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81,06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81,06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81,06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23 942,4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156,95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89,69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831,95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831,95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831,95</w:t>
            </w:r>
          </w:p>
        </w:tc>
      </w:tr>
      <w:tr w:rsidR="00E53409" w:rsidRPr="00E53409" w:rsidTr="009828D9">
        <w:trPr>
          <w:trHeight w:val="48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37 858,5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853,23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55,41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916,62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916,62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916,62</w:t>
            </w:r>
          </w:p>
        </w:tc>
      </w:tr>
      <w:tr w:rsidR="00E53409" w:rsidRPr="00E53409" w:rsidTr="009828D9">
        <w:trPr>
          <w:trHeight w:val="300"/>
        </w:trPr>
        <w:tc>
          <w:tcPr>
            <w:tcW w:w="273" w:type="pct"/>
            <w:vMerge w:val="restar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8" w:type="pct"/>
            <w:vMerge w:val="restar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6. </w:t>
            </w: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819" w:type="pct"/>
            <w:vMerge w:val="restar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 571 951,74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25 713,36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57 353,91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16 802,82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16 802,82</w:t>
            </w:r>
          </w:p>
        </w:tc>
      </w:tr>
      <w:tr w:rsidR="00E53409" w:rsidRPr="00E53409" w:rsidTr="009828D9">
        <w:trPr>
          <w:trHeight w:val="510"/>
        </w:trPr>
        <w:tc>
          <w:tcPr>
            <w:tcW w:w="273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 571 951,74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25 713,36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57 353,91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16 802,82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16 802,82</w:t>
            </w:r>
          </w:p>
        </w:tc>
      </w:tr>
      <w:tr w:rsidR="00E53409" w:rsidRPr="00E53409" w:rsidTr="009828D9">
        <w:trPr>
          <w:trHeight w:val="73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3 567,23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7 85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5 717,23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51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19 592,8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6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75,33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35,65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35,65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35,65</w:t>
            </w:r>
          </w:p>
        </w:tc>
      </w:tr>
      <w:tr w:rsidR="00E53409" w:rsidRPr="00E53409" w:rsidTr="009828D9">
        <w:trPr>
          <w:trHeight w:val="51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2 874,4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67,63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06,85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51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15 210,7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180,64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982,83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015,75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015,75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015,75</w:t>
            </w:r>
          </w:p>
        </w:tc>
      </w:tr>
      <w:tr w:rsidR="00E53409" w:rsidRPr="00E53409" w:rsidTr="009828D9">
        <w:trPr>
          <w:trHeight w:val="51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5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4 453,9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58,84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95,06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51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84 937,2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54,13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 298,96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42,06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42,06</w:t>
            </w:r>
          </w:p>
        </w:tc>
      </w:tr>
      <w:tr w:rsidR="00E53409" w:rsidRPr="00E53409" w:rsidTr="009828D9">
        <w:trPr>
          <w:trHeight w:val="51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7 539,33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21,35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47,56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74,78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7 397,82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7 397,82</w:t>
            </w:r>
          </w:p>
        </w:tc>
      </w:tr>
      <w:tr w:rsidR="00E53409" w:rsidRPr="00E53409" w:rsidTr="009828D9">
        <w:trPr>
          <w:trHeight w:val="51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99 317,1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44,02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328,46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714,88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714,8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714,88</w:t>
            </w:r>
          </w:p>
        </w:tc>
      </w:tr>
      <w:tr w:rsidR="00E53409" w:rsidRPr="00E53409" w:rsidTr="009828D9">
        <w:trPr>
          <w:trHeight w:val="51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29 884,0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863,06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99,91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840,35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840,35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840,35</w:t>
            </w:r>
          </w:p>
        </w:tc>
      </w:tr>
      <w:tr w:rsidR="00E53409" w:rsidRPr="00E53409" w:rsidTr="009828D9">
        <w:trPr>
          <w:trHeight w:val="51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744 015,2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 010,54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 539,84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 154,94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 154,94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 154,94</w:t>
            </w:r>
          </w:p>
        </w:tc>
      </w:tr>
      <w:tr w:rsidR="00E53409" w:rsidRPr="00E53409" w:rsidTr="009828D9">
        <w:trPr>
          <w:trHeight w:val="51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1 685,13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685,13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51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9 691,0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5,71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75,3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51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28 686,3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01,13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42,5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580,92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580,92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580,92</w:t>
            </w:r>
          </w:p>
        </w:tc>
      </w:tr>
      <w:tr w:rsidR="00E53409" w:rsidRPr="00E53409" w:rsidTr="009828D9">
        <w:trPr>
          <w:trHeight w:val="51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93 612,15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72,75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156,48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27,64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27,64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27,64</w:t>
            </w:r>
          </w:p>
        </w:tc>
      </w:tr>
      <w:tr w:rsidR="00E53409" w:rsidRPr="00E53409" w:rsidTr="009828D9">
        <w:trPr>
          <w:trHeight w:val="51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02 239,37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91,6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832,08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905,23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0 405,23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0 405,23</w:t>
            </w:r>
          </w:p>
        </w:tc>
      </w:tr>
      <w:tr w:rsidR="00E53409" w:rsidRPr="00E53409" w:rsidTr="009828D9">
        <w:trPr>
          <w:trHeight w:val="51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31 865,5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439,81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698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2,57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2,57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2,57</w:t>
            </w:r>
          </w:p>
        </w:tc>
      </w:tr>
      <w:tr w:rsidR="00E53409" w:rsidRPr="00E53409" w:rsidTr="009828D9">
        <w:trPr>
          <w:trHeight w:val="51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62 066,0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147,02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919,06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51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85 121,5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397,69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907,94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907,94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907,94</w:t>
            </w:r>
          </w:p>
        </w:tc>
      </w:tr>
      <w:tr w:rsidR="00E53409" w:rsidRPr="00E53409" w:rsidTr="009828D9">
        <w:trPr>
          <w:trHeight w:val="51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97 609,33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612,1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983,69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671,18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671,1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671,18</w:t>
            </w:r>
          </w:p>
        </w:tc>
      </w:tr>
      <w:tr w:rsidR="00E53409" w:rsidRPr="00E53409" w:rsidTr="009828D9">
        <w:trPr>
          <w:trHeight w:val="51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0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37 983,17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806,91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978,59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065,89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065,89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065,89</w:t>
            </w:r>
          </w:p>
        </w:tc>
      </w:tr>
      <w:tr w:rsidR="00E53409" w:rsidRPr="00E53409" w:rsidTr="009828D9">
        <w:trPr>
          <w:trHeight w:val="300"/>
        </w:trPr>
        <w:tc>
          <w:tcPr>
            <w:tcW w:w="273" w:type="pct"/>
            <w:vMerge w:val="restar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8" w:type="pct"/>
            <w:vMerge w:val="restar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7. </w:t>
            </w: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лагоустройство дворовых территорий </w:t>
            </w:r>
          </w:p>
        </w:tc>
        <w:tc>
          <w:tcPr>
            <w:tcW w:w="819" w:type="pct"/>
            <w:vMerge w:val="restar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28 719,1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84 243,01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28 719,1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84 243,01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73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4 975,55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75,55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2 311,1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11,11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8 109,85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9,85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 270,1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70,18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6 809,4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809,49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84 243,0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 243,01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300"/>
        </w:trPr>
        <w:tc>
          <w:tcPr>
            <w:tcW w:w="273" w:type="pct"/>
            <w:vMerge w:val="restar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8" w:type="pct"/>
            <w:vMerge w:val="restar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9. </w:t>
            </w: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819" w:type="pct"/>
            <w:vMerge w:val="restar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68 308,05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73 898,63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68 308,05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73 898,63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3 558,94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54,17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4,77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94 473,87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301,35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390,84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390,84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390,84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2 329,51</w:t>
            </w:r>
          </w:p>
        </w:tc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02,5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,26</w:t>
            </w:r>
          </w:p>
        </w:tc>
        <w:tc>
          <w:tcPr>
            <w:tcW w:w="442" w:type="pct"/>
            <w:shd w:val="clear" w:color="000000" w:fill="FFFFFF"/>
            <w:noWrap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82,25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82,25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82,25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ета Раменского </w:t>
            </w: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6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9 702,5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02,58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40 298,5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701,14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597,45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1 769,34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35,72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22,55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3,69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3,69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3,69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 814,94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,6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6,63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,57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,57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,57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 351,7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,66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04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04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04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8 399,9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329,18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65,35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1,79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1,79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1,79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3 299,84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99,96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99,96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99,96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99,96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73 508,7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16,15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492,61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E53409" w:rsidRPr="00E53409" w:rsidTr="009828D9">
        <w:trPr>
          <w:trHeight w:val="255"/>
        </w:trPr>
        <w:tc>
          <w:tcPr>
            <w:tcW w:w="273" w:type="pct"/>
            <w:vMerge w:val="restar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8" w:type="pct"/>
            <w:vMerge w:val="restar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 Замена и модернизация детских игровых площадок</w:t>
            </w:r>
          </w:p>
        </w:tc>
        <w:tc>
          <w:tcPr>
            <w:tcW w:w="819" w:type="pct"/>
            <w:vMerge w:val="restar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69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0 596,7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96,79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69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0 408,1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08,16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7 955,8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955,82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05 655,97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62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5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8 784,74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84,74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2 230,34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230,34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3 715,2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15,2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6 646,53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46,53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9 746,4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46,48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540"/>
        </w:trPr>
        <w:tc>
          <w:tcPr>
            <w:tcW w:w="273" w:type="pct"/>
            <w:vMerge w:val="restar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8" w:type="pct"/>
            <w:vMerge w:val="restar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819" w:type="pct"/>
            <w:vMerge w:val="restar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 549 388,7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98 505,08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</w:tr>
      <w:tr w:rsidR="00E53409" w:rsidRPr="00E53409" w:rsidTr="009828D9">
        <w:trPr>
          <w:trHeight w:val="300"/>
        </w:trPr>
        <w:tc>
          <w:tcPr>
            <w:tcW w:w="273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 549 388,7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98 505,08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43 816,4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622,02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86,57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69,27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69,27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69,27</w:t>
            </w:r>
          </w:p>
        </w:tc>
      </w:tr>
      <w:tr w:rsidR="00E53409" w:rsidRPr="00E53409" w:rsidTr="009828D9">
        <w:trPr>
          <w:trHeight w:val="85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2 119,8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59,93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59,93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0 220,5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4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06,56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68 512,0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62,56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818,37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10,36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10,36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10,36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1 137,73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411,01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26,72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98 887,4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756,73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376,92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376,92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376,92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2 213,2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807,77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4,97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30,18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30,1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30,18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82 596,7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225,06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128,16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81,18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81,1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81,18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9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5 760,61</w:t>
            </w:r>
          </w:p>
        </w:tc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52,86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25,67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27,36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27,36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27,36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81 892,6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904,03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476,58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504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504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504,00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1 344,9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44,99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2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9 552,1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3,83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48,33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3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71 651,15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46,59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96,6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9,32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9,32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69,32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4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6 515,04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86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97,8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77,08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77,0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77,08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5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0 435,23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0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56,24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226,33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226,33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226,33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6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7 226,8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74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78,29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624,84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624,84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624,84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7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8 196,5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20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996,52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8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8 612,07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77,8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82,33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83,98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83,98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83,98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9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62 482,6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416,95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72,71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04,27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2 544,34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2 544,34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0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6 214,8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792,79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,93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62,03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62,03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62,03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vMerge w:val="restar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8" w:type="pct"/>
            <w:vMerge w:val="restar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2. Замена неэнергоэффективных светильников наружного освещения </w:t>
            </w:r>
          </w:p>
        </w:tc>
        <w:tc>
          <w:tcPr>
            <w:tcW w:w="819" w:type="pct"/>
            <w:vMerge w:val="restar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19 034,4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6 869,68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300"/>
        </w:trPr>
        <w:tc>
          <w:tcPr>
            <w:tcW w:w="273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19 034,4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6 869,68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75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0 901,6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01,61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75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2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81 979,93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6 869,68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 017,2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17,2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4 135,75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35,75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vMerge w:val="restar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8" w:type="pct"/>
            <w:vMerge w:val="restar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819" w:type="pct"/>
            <w:vMerge w:val="restar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4 229,2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300"/>
        </w:trPr>
        <w:tc>
          <w:tcPr>
            <w:tcW w:w="273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4 229,2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85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4 179,2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,73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4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38" w:type="pct"/>
            <w:vMerge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828D9" w:rsidRPr="00E53409" w:rsidTr="009828D9">
        <w:trPr>
          <w:trHeight w:val="1215"/>
        </w:trPr>
        <w:tc>
          <w:tcPr>
            <w:tcW w:w="273" w:type="pct"/>
            <w:vMerge w:val="restart"/>
            <w:shd w:val="clear" w:color="000000" w:fill="FFFFFF"/>
            <w:noWrap/>
            <w:hideMark/>
          </w:tcPr>
          <w:p w:rsidR="009828D9" w:rsidRPr="00E53409" w:rsidRDefault="009828D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8" w:type="pct"/>
            <w:vMerge w:val="restart"/>
            <w:shd w:val="clear" w:color="000000" w:fill="FFFFFF"/>
            <w:hideMark/>
          </w:tcPr>
          <w:p w:rsidR="009828D9" w:rsidRPr="00E53409" w:rsidRDefault="009828D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4.</w:t>
            </w: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иквидация несанкционированных навалов мусора</w:t>
            </w:r>
          </w:p>
          <w:p w:rsidR="009828D9" w:rsidRPr="00E53409" w:rsidRDefault="009828D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vMerge w:val="restart"/>
            <w:shd w:val="clear" w:color="000000" w:fill="FFFFFF"/>
            <w:vAlign w:val="center"/>
            <w:hideMark/>
          </w:tcPr>
          <w:p w:rsidR="009828D9" w:rsidRPr="00E53409" w:rsidRDefault="009828D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9828D9" w:rsidRPr="00E53409" w:rsidRDefault="009828D9" w:rsidP="00E53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9828D9" w:rsidRPr="00E53409" w:rsidRDefault="009828D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65 832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9828D9" w:rsidRPr="00E53409" w:rsidRDefault="009828D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9828D9" w:rsidRPr="00E53409" w:rsidRDefault="009828D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9828D9" w:rsidRPr="00E53409" w:rsidRDefault="009828D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65 832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9828D9" w:rsidRPr="00E53409" w:rsidRDefault="009828D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9828D9" w:rsidRPr="00E53409" w:rsidRDefault="009828D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828D9" w:rsidRPr="00E53409" w:rsidTr="009828D9">
        <w:trPr>
          <w:trHeight w:val="1215"/>
        </w:trPr>
        <w:tc>
          <w:tcPr>
            <w:tcW w:w="273" w:type="pct"/>
            <w:vMerge/>
            <w:vAlign w:val="center"/>
            <w:hideMark/>
          </w:tcPr>
          <w:p w:rsidR="009828D9" w:rsidRPr="00E53409" w:rsidRDefault="009828D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shd w:val="clear" w:color="000000" w:fill="FFFFFF"/>
            <w:hideMark/>
          </w:tcPr>
          <w:p w:rsidR="009828D9" w:rsidRPr="00E53409" w:rsidRDefault="009828D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9828D9" w:rsidRPr="00E53409" w:rsidRDefault="009828D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9828D9" w:rsidRPr="00E53409" w:rsidRDefault="009828D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9828D9" w:rsidRPr="00E53409" w:rsidRDefault="009828D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65 832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9828D9" w:rsidRPr="00E53409" w:rsidRDefault="009828D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9828D9" w:rsidRPr="00E53409" w:rsidRDefault="009828D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9828D9" w:rsidRPr="00E53409" w:rsidRDefault="009828D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65 832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9828D9" w:rsidRPr="00E53409" w:rsidRDefault="009828D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9828D9" w:rsidRPr="00E53409" w:rsidRDefault="009828D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60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38" w:type="pc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85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38" w:type="pc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6 471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471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85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638" w:type="pc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69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.4</w:t>
            </w:r>
          </w:p>
        </w:tc>
        <w:tc>
          <w:tcPr>
            <w:tcW w:w="638" w:type="pc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70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638" w:type="pc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7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638" w:type="pc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76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638" w:type="pc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81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638" w:type="pc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75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638" w:type="pc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570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0</w:t>
            </w:r>
          </w:p>
        </w:tc>
        <w:tc>
          <w:tcPr>
            <w:tcW w:w="638" w:type="pc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shd w:val="clear" w:color="000000" w:fill="FFFFFF"/>
            <w:noWrap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61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1</w:t>
            </w:r>
          </w:p>
        </w:tc>
        <w:tc>
          <w:tcPr>
            <w:tcW w:w="638" w:type="pc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10 861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861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61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2</w:t>
            </w:r>
          </w:p>
        </w:tc>
        <w:tc>
          <w:tcPr>
            <w:tcW w:w="638" w:type="pc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61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3</w:t>
            </w:r>
          </w:p>
        </w:tc>
        <w:tc>
          <w:tcPr>
            <w:tcW w:w="638" w:type="pc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61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4</w:t>
            </w:r>
          </w:p>
        </w:tc>
        <w:tc>
          <w:tcPr>
            <w:tcW w:w="638" w:type="pc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53409" w:rsidRPr="00E53409" w:rsidTr="009828D9">
        <w:trPr>
          <w:trHeight w:val="1215"/>
        </w:trPr>
        <w:tc>
          <w:tcPr>
            <w:tcW w:w="273" w:type="pct"/>
            <w:shd w:val="clear" w:color="000000" w:fill="FFFFFF"/>
            <w:noWrap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5</w:t>
            </w:r>
          </w:p>
        </w:tc>
        <w:tc>
          <w:tcPr>
            <w:tcW w:w="638" w:type="pct"/>
            <w:shd w:val="clear" w:color="000000" w:fill="FFFFFF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8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53409" w:rsidRPr="00E53409" w:rsidRDefault="00E53409" w:rsidP="00E5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34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812FAE" w:rsidRDefault="00812FA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FC8" w:rsidRDefault="00B92FC8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337" w:rsidRPr="00977337" w:rsidRDefault="00977337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53409">
        <w:rPr>
          <w:rFonts w:ascii="Times New Roman" w:eastAsia="Times New Roman" w:hAnsi="Times New Roman" w:cs="Times New Roman"/>
          <w:sz w:val="28"/>
          <w:szCs w:val="28"/>
        </w:rPr>
        <w:t>ероприятие 01.39, 01.40</w:t>
      </w:r>
    </w:p>
    <w:p w:rsidR="00977337" w:rsidRPr="00987F23" w:rsidRDefault="00C23F9B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7337" w:rsidRPr="0097733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Look w:val="04A0"/>
      </w:tblPr>
      <w:tblGrid>
        <w:gridCol w:w="345"/>
        <w:gridCol w:w="1540"/>
        <w:gridCol w:w="1191"/>
        <w:gridCol w:w="1459"/>
        <w:gridCol w:w="991"/>
        <w:gridCol w:w="999"/>
        <w:gridCol w:w="892"/>
        <w:gridCol w:w="958"/>
        <w:gridCol w:w="1385"/>
        <w:gridCol w:w="890"/>
        <w:gridCol w:w="663"/>
        <w:gridCol w:w="890"/>
        <w:gridCol w:w="847"/>
        <w:gridCol w:w="838"/>
        <w:gridCol w:w="559"/>
        <w:gridCol w:w="906"/>
      </w:tblGrid>
      <w:tr w:rsidR="00977337" w:rsidRPr="00987F23" w:rsidTr="00E53409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ъекта/адрес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842B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</w:t>
            </w:r>
            <w:r w:rsidR="00812025">
              <w:rPr>
                <w:rFonts w:ascii="Times New Roman" w:eastAsia="Times New Roman" w:hAnsi="Times New Roman" w:cs="Times New Roman"/>
                <w:sz w:val="18"/>
                <w:szCs w:val="18"/>
              </w:rPr>
              <w:t>да в эксплуа-тацию, (тыс. руб.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4659C" w:rsidRPr="00987F23" w:rsidTr="00E53409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E53409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E53409" w:rsidRPr="00987F23" w:rsidTr="00E53409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мо. г. Раменское, ул. Чугунова д.22-24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.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409" w:rsidRPr="00987F23" w:rsidRDefault="00E53409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.2025-30.09.2025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915,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409" w:rsidRDefault="00E53409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915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915,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987F23" w:rsidRDefault="00E53409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53409" w:rsidRPr="00987F23" w:rsidTr="00E53409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409" w:rsidRDefault="00E53409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987F23" w:rsidRDefault="00E53409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53409" w:rsidRPr="00987F23" w:rsidTr="00E53409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409" w:rsidRDefault="00E53409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915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915,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987F23" w:rsidRDefault="00E53409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53409" w:rsidRPr="00987F23" w:rsidTr="00E53409">
        <w:trPr>
          <w:trHeight w:val="300"/>
        </w:trPr>
        <w:tc>
          <w:tcPr>
            <w:tcW w:w="212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915,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915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24659C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915,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24659C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24659C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987F23" w:rsidRDefault="00E53409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53409" w:rsidRPr="00987F23" w:rsidTr="00E53409">
        <w:trPr>
          <w:trHeight w:val="900"/>
        </w:trPr>
        <w:tc>
          <w:tcPr>
            <w:tcW w:w="21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24659C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24659C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24659C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24659C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24659C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24659C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987F23" w:rsidRDefault="00E53409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53409" w:rsidRPr="00987F23" w:rsidTr="00E53409">
        <w:trPr>
          <w:trHeight w:val="1125"/>
        </w:trPr>
        <w:tc>
          <w:tcPr>
            <w:tcW w:w="21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409" w:rsidRPr="00987F23" w:rsidRDefault="00E53409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915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24659C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24659C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987F23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915,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24659C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409" w:rsidRPr="0024659C" w:rsidRDefault="00E53409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987F23" w:rsidRDefault="00E53409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812025" w:rsidRDefault="00812025" w:rsidP="00977337">
      <w:pPr>
        <w:rPr>
          <w:rFonts w:ascii="Times New Roman" w:hAnsi="Times New Roman" w:cs="Times New Roman"/>
        </w:rPr>
      </w:pPr>
    </w:p>
    <w:p w:rsidR="00E53409" w:rsidRDefault="00E53409" w:rsidP="00EA67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409" w:rsidRDefault="00E53409" w:rsidP="00EA67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409" w:rsidRDefault="00E53409" w:rsidP="00EA67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672A" w:rsidRPr="00AB2FA2" w:rsidRDefault="00977337" w:rsidP="00EA67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5</w:t>
      </w:r>
      <w:r w:rsidR="00EA672A" w:rsidRPr="0034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дресный перечень </w:t>
      </w:r>
      <w:r w:rsidR="00362DDD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мене и модернизации</w:t>
      </w:r>
      <w:r w:rsidR="00EA54F9" w:rsidRPr="00EA5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игровых площадок</w:t>
      </w:r>
    </w:p>
    <w:tbl>
      <w:tblPr>
        <w:tblStyle w:val="5"/>
        <w:tblW w:w="15168" w:type="dxa"/>
        <w:tblInd w:w="108" w:type="dxa"/>
        <w:tblLook w:val="04A0"/>
      </w:tblPr>
      <w:tblGrid>
        <w:gridCol w:w="706"/>
        <w:gridCol w:w="14462"/>
      </w:tblGrid>
      <w:tr w:rsidR="00EA672A" w:rsidRPr="00AB2FA2" w:rsidTr="003767B1">
        <w:trPr>
          <w:trHeight w:val="416"/>
        </w:trPr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, п. Спартак, д. 26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, п. Спартак, д. 27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 пос. Электроизолятор дома 19,62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 пос. Электроизолятор д.28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 пос.Электроизолятор дома 16,17,18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 с. Гжель, ул. Центральная, за памятником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 п.Гжельского кирпичного завода, д.1,3;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, дп. Удельная, ул. Южный проспект, д. 12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, дп. Удельная, ул. Солнечная, д. 31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, дп. Удельная, ул. Полевая, д. 22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, дп. Удельная, ул. Горячева, д. 42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, дп. Удельная, ул. Первомайская, д. 10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п. Кратово ул. Мичурина д. 6 (ДИП)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, д. Вялки ул. Березовая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 д. Устиновка ул. Весенняя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6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 д. Юрасово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7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 д. Поддубье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, д. Тимонино д. 125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, д. Шилово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 ДНП Нащекино д. 25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 д. Воловое д. 2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 с. Никоновская, ул. Пионерская д. 48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3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 с. Заворово д. 11-12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 с. Константиново д.1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 с. Константиново д.14,17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6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 д. Жукова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7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 д. Чулково</w:t>
            </w:r>
          </w:p>
        </w:tc>
      </w:tr>
      <w:tr w:rsidR="00371041" w:rsidRPr="00AB2FA2" w:rsidTr="003767B1">
        <w:tc>
          <w:tcPr>
            <w:tcW w:w="706" w:type="dxa"/>
          </w:tcPr>
          <w:p w:rsidR="00371041" w:rsidRPr="00AB2FA2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371041" w:rsidRDefault="003710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 д. Титово</w:t>
            </w:r>
          </w:p>
        </w:tc>
      </w:tr>
      <w:tr w:rsidR="008659AB" w:rsidRPr="00AB2FA2" w:rsidTr="003767B1">
        <w:tc>
          <w:tcPr>
            <w:tcW w:w="706" w:type="dxa"/>
          </w:tcPr>
          <w:p w:rsidR="008659AB" w:rsidRPr="00AB2FA2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8659AB" w:rsidRDefault="008659AB">
            <w:r>
              <w:t xml:space="preserve">МО, Раменский г.о. с. Михайловская Слобода </w:t>
            </w:r>
          </w:p>
        </w:tc>
      </w:tr>
      <w:tr w:rsidR="008659AB" w:rsidRPr="00AB2FA2" w:rsidTr="003767B1">
        <w:tc>
          <w:tcPr>
            <w:tcW w:w="706" w:type="dxa"/>
          </w:tcPr>
          <w:p w:rsidR="008659AB" w:rsidRPr="00AB2FA2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8659AB" w:rsidRDefault="00865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 д. Редкино</w:t>
            </w:r>
          </w:p>
        </w:tc>
      </w:tr>
      <w:tr w:rsidR="008659AB" w:rsidRPr="00AB2FA2" w:rsidTr="003767B1">
        <w:tc>
          <w:tcPr>
            <w:tcW w:w="706" w:type="dxa"/>
          </w:tcPr>
          <w:p w:rsidR="008659AB" w:rsidRPr="00AB2FA2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8659AB" w:rsidRDefault="00865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 п. Тельмана</w:t>
            </w:r>
          </w:p>
        </w:tc>
      </w:tr>
      <w:tr w:rsidR="008659AB" w:rsidRPr="00AB2FA2" w:rsidTr="003767B1">
        <w:tc>
          <w:tcPr>
            <w:tcW w:w="706" w:type="dxa"/>
          </w:tcPr>
          <w:p w:rsidR="008659AB" w:rsidRPr="00AB2FA2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8659AB" w:rsidRDefault="00865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, Раменский г.о. с. Загорново, ул. Октябрьская, д. 41</w:t>
            </w:r>
          </w:p>
        </w:tc>
      </w:tr>
      <w:tr w:rsidR="008659AB" w:rsidRPr="00AB2FA2" w:rsidTr="003767B1">
        <w:tc>
          <w:tcPr>
            <w:tcW w:w="706" w:type="dxa"/>
          </w:tcPr>
          <w:p w:rsidR="008659AB" w:rsidRPr="00AB2FA2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3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8659AB" w:rsidRDefault="00865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Раменское, Красный Октябрь, д. 47а</w:t>
            </w:r>
          </w:p>
        </w:tc>
      </w:tr>
      <w:tr w:rsidR="008659AB" w:rsidRPr="00AB2FA2" w:rsidTr="003767B1">
        <w:tc>
          <w:tcPr>
            <w:tcW w:w="706" w:type="dxa"/>
          </w:tcPr>
          <w:p w:rsidR="008659AB" w:rsidRPr="00AB2FA2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8659AB" w:rsidRDefault="00865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Раменское, ул. Михалевича д.23</w:t>
            </w:r>
          </w:p>
        </w:tc>
      </w:tr>
      <w:tr w:rsidR="008659AB" w:rsidRPr="00AB2FA2" w:rsidTr="003767B1">
        <w:tc>
          <w:tcPr>
            <w:tcW w:w="706" w:type="dxa"/>
          </w:tcPr>
          <w:p w:rsidR="008659AB" w:rsidRPr="00AB2FA2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8659AB" w:rsidRDefault="00865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Раменское, ул. Дергаевская, д. 26</w:t>
            </w:r>
          </w:p>
        </w:tc>
      </w:tr>
      <w:tr w:rsidR="008659AB" w:rsidRPr="00AB2FA2" w:rsidTr="003767B1">
        <w:tc>
          <w:tcPr>
            <w:tcW w:w="706" w:type="dxa"/>
          </w:tcPr>
          <w:p w:rsidR="008659AB" w:rsidRPr="00AB2FA2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36</w:t>
            </w: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8659AB" w:rsidRDefault="008659AB">
            <w:r>
              <w:t xml:space="preserve"> г. Раменское, ул.Коммунистическая, д.36</w:t>
            </w:r>
          </w:p>
        </w:tc>
      </w:tr>
      <w:tr w:rsidR="008659AB" w:rsidRPr="00AB2FA2" w:rsidTr="003767B1">
        <w:tc>
          <w:tcPr>
            <w:tcW w:w="706" w:type="dxa"/>
          </w:tcPr>
          <w:p w:rsidR="008659AB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37.</w:t>
            </w:r>
          </w:p>
        </w:tc>
        <w:tc>
          <w:tcPr>
            <w:tcW w:w="14462" w:type="dxa"/>
            <w:vAlign w:val="center"/>
          </w:tcPr>
          <w:p w:rsidR="008659AB" w:rsidRDefault="00865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Раменское, ул. Красноармейская, д. 78</w:t>
            </w:r>
          </w:p>
        </w:tc>
      </w:tr>
      <w:tr w:rsidR="008659AB" w:rsidRPr="00AB2FA2" w:rsidTr="003767B1">
        <w:tc>
          <w:tcPr>
            <w:tcW w:w="706" w:type="dxa"/>
          </w:tcPr>
          <w:p w:rsidR="008659AB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38.</w:t>
            </w:r>
          </w:p>
        </w:tc>
        <w:tc>
          <w:tcPr>
            <w:tcW w:w="14462" w:type="dxa"/>
            <w:vAlign w:val="center"/>
          </w:tcPr>
          <w:p w:rsidR="008659AB" w:rsidRDefault="00865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Раменское, ул. Чайковского</w:t>
            </w:r>
          </w:p>
        </w:tc>
      </w:tr>
      <w:tr w:rsidR="008659AB" w:rsidRPr="00AB2FA2" w:rsidTr="003767B1">
        <w:tc>
          <w:tcPr>
            <w:tcW w:w="706" w:type="dxa"/>
          </w:tcPr>
          <w:p w:rsidR="008659AB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39.</w:t>
            </w:r>
          </w:p>
        </w:tc>
        <w:tc>
          <w:tcPr>
            <w:tcW w:w="14462" w:type="dxa"/>
            <w:vAlign w:val="center"/>
          </w:tcPr>
          <w:p w:rsidR="008659AB" w:rsidRDefault="00865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Раменское, ул. Гурьева, д. 13к1 (воркаут)</w:t>
            </w:r>
          </w:p>
        </w:tc>
      </w:tr>
      <w:tr w:rsidR="008659AB" w:rsidRPr="00AB2FA2" w:rsidTr="003767B1">
        <w:tc>
          <w:tcPr>
            <w:tcW w:w="706" w:type="dxa"/>
          </w:tcPr>
          <w:p w:rsidR="008659AB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40</w:t>
            </w:r>
          </w:p>
        </w:tc>
        <w:tc>
          <w:tcPr>
            <w:tcW w:w="14462" w:type="dxa"/>
            <w:vAlign w:val="center"/>
          </w:tcPr>
          <w:p w:rsidR="008659AB" w:rsidRDefault="00865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Раменское, Восточный бульвар</w:t>
            </w:r>
          </w:p>
        </w:tc>
      </w:tr>
    </w:tbl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659AB" w:rsidRDefault="008659AB" w:rsidP="008659AB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8659AB" w:rsidRPr="008659AB" w:rsidRDefault="008659AB" w:rsidP="00865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59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6. </w:t>
      </w:r>
      <w:r w:rsidRPr="008659AB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Раменского муниципального округа </w:t>
      </w:r>
    </w:p>
    <w:p w:rsidR="008659AB" w:rsidRPr="008659AB" w:rsidRDefault="008659AB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9AB">
        <w:rPr>
          <w:rFonts w:ascii="Times New Roman" w:hAnsi="Times New Roman" w:cs="Times New Roman"/>
          <w:sz w:val="28"/>
          <w:szCs w:val="28"/>
        </w:rPr>
        <w:t>сформированный по результатам инвентаризации, для выполнения работ по комплексному</w:t>
      </w:r>
    </w:p>
    <w:p w:rsidR="008659AB" w:rsidRDefault="008659AB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9AB">
        <w:rPr>
          <w:rFonts w:ascii="Times New Roman" w:hAnsi="Times New Roman" w:cs="Times New Roman"/>
          <w:sz w:val="28"/>
          <w:szCs w:val="28"/>
        </w:rPr>
        <w:t xml:space="preserve">благоустройству дворовых территорий в </w:t>
      </w:r>
      <w:r>
        <w:rPr>
          <w:rFonts w:ascii="Times New Roman" w:hAnsi="Times New Roman" w:cs="Times New Roman"/>
          <w:sz w:val="28"/>
          <w:szCs w:val="28"/>
        </w:rPr>
        <w:t>2025 году</w:t>
      </w:r>
    </w:p>
    <w:p w:rsidR="008659AB" w:rsidRDefault="008659AB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9943"/>
        <w:gridCol w:w="3959"/>
      </w:tblGrid>
      <w:tr w:rsidR="008659AB" w:rsidRPr="00B6264A" w:rsidTr="008659AB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8659AB" w:rsidRPr="00ED159B" w:rsidRDefault="008659AB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9943" w:type="dxa"/>
            <w:shd w:val="clear" w:color="auto" w:fill="FFFFFF"/>
          </w:tcPr>
          <w:p w:rsidR="008659AB" w:rsidRPr="00ED159B" w:rsidRDefault="008659AB" w:rsidP="00E57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Адрес объекта (наименование объекта)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8659AB" w:rsidRPr="00ED159B" w:rsidRDefault="008659AB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Год реализации</w:t>
            </w:r>
          </w:p>
        </w:tc>
      </w:tr>
      <w:tr w:rsidR="008659AB" w:rsidRPr="00ED159B" w:rsidTr="008659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ED159B" w:rsidRDefault="008659AB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8659AB" w:rsidRPr="00ED159B" w:rsidRDefault="00962A4D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МО, Раменский м.о,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г. Раменское, ул. Ногина, д.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59" w:type="dxa"/>
            <w:shd w:val="clear" w:color="auto" w:fill="FFFFFF"/>
            <w:vAlign w:val="bottom"/>
          </w:tcPr>
          <w:p w:rsidR="008659AB" w:rsidRPr="00ED159B" w:rsidRDefault="008659AB" w:rsidP="008659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8659AB" w:rsidRPr="00ED159B" w:rsidTr="003F645E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ED159B" w:rsidRDefault="008659AB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8659AB" w:rsidRPr="00ED159B" w:rsidRDefault="00962A4D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МО, Раменский м.о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п. совхоза Раменское, ул. Центральная д.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59" w:type="dxa"/>
            <w:shd w:val="clear" w:color="auto" w:fill="FFFFFF"/>
          </w:tcPr>
          <w:p w:rsidR="008659AB" w:rsidRPr="00ED159B" w:rsidRDefault="008659AB" w:rsidP="008659AB">
            <w:pPr>
              <w:jc w:val="center"/>
              <w:rPr>
                <w:rFonts w:ascii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8659AB" w:rsidRPr="00ED159B" w:rsidTr="003F645E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ED159B" w:rsidRDefault="008659AB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8659AB" w:rsidRPr="00ED159B" w:rsidRDefault="00962A4D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МО, Раменский м.о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г. Раменское, ул. Красный Октябрь, д. 6, 7, 8, 9, 10, 11, ул. Десантная, д. 5, 7, ул. Тракторная, д. 8, 10</w:t>
            </w:r>
          </w:p>
        </w:tc>
        <w:tc>
          <w:tcPr>
            <w:tcW w:w="3959" w:type="dxa"/>
            <w:shd w:val="clear" w:color="auto" w:fill="FFFFFF"/>
          </w:tcPr>
          <w:p w:rsidR="008659AB" w:rsidRPr="00ED159B" w:rsidRDefault="008659AB" w:rsidP="008659AB">
            <w:pPr>
              <w:jc w:val="center"/>
              <w:rPr>
                <w:rFonts w:ascii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8659AB" w:rsidRPr="00ED159B" w:rsidTr="003F645E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ED159B" w:rsidRDefault="008659AB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8659AB" w:rsidRPr="00ED159B" w:rsidRDefault="00962A4D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МО, Раменский м.о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г. Раменское, ул. Свободы, д.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10,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6а</w:t>
            </w:r>
          </w:p>
        </w:tc>
        <w:tc>
          <w:tcPr>
            <w:tcW w:w="3959" w:type="dxa"/>
            <w:shd w:val="clear" w:color="auto" w:fill="FFFFFF"/>
          </w:tcPr>
          <w:p w:rsidR="008659AB" w:rsidRPr="00ED159B" w:rsidRDefault="008659AB" w:rsidP="008659AB">
            <w:pPr>
              <w:jc w:val="center"/>
              <w:rPr>
                <w:rFonts w:ascii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8659AB" w:rsidRPr="00ED159B" w:rsidTr="003F645E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ED159B" w:rsidRDefault="008659AB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8659AB" w:rsidRPr="00ED159B" w:rsidRDefault="00962A4D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МО, Раменский м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.о.,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. Антоново, 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дома Животноводов, 1,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2,  Дом У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чителей, 1</w:t>
            </w:r>
          </w:p>
        </w:tc>
        <w:tc>
          <w:tcPr>
            <w:tcW w:w="3959" w:type="dxa"/>
            <w:shd w:val="clear" w:color="auto" w:fill="FFFFFF"/>
          </w:tcPr>
          <w:p w:rsidR="008659AB" w:rsidRPr="00ED159B" w:rsidRDefault="008659AB" w:rsidP="008659AB">
            <w:pPr>
              <w:jc w:val="center"/>
              <w:rPr>
                <w:rFonts w:ascii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8659AB" w:rsidRPr="00ED159B" w:rsidTr="003F645E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ED159B" w:rsidRDefault="008659AB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8659AB" w:rsidRPr="00ED159B" w:rsidRDefault="00962A4D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МО, Раменский м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.о.,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ос.  имени Тельмана, 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д.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10, 7,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18,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27,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28,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959" w:type="dxa"/>
            <w:shd w:val="clear" w:color="auto" w:fill="FFFFFF"/>
          </w:tcPr>
          <w:p w:rsidR="008659AB" w:rsidRPr="00ED159B" w:rsidRDefault="008659AB" w:rsidP="008659AB">
            <w:pPr>
              <w:jc w:val="center"/>
              <w:rPr>
                <w:rFonts w:ascii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8659AB" w:rsidRPr="00ED159B" w:rsidTr="003F645E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ED159B" w:rsidRDefault="008659AB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8659AB" w:rsidRPr="00ED159B" w:rsidRDefault="008659AB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Раменский г.о.,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br/>
              <w:t>н. Мячково д.</w:t>
            </w:r>
            <w:r w:rsidR="002D73FA"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2D73FA"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="002D73FA"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2D73FA"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 w:rsidR="002D73FA"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959" w:type="dxa"/>
            <w:shd w:val="clear" w:color="auto" w:fill="FFFFFF"/>
          </w:tcPr>
          <w:p w:rsidR="008659AB" w:rsidRPr="00ED159B" w:rsidRDefault="008659AB" w:rsidP="008659AB">
            <w:pPr>
              <w:jc w:val="center"/>
              <w:rPr>
                <w:rFonts w:ascii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8659AB" w:rsidRPr="00ED159B" w:rsidTr="003F645E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ED159B" w:rsidRDefault="008659AB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8659AB" w:rsidRPr="00ED159B" w:rsidRDefault="00962A4D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МО, Раменский м.о.,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г. Раменское,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ул. Дергаевская 8-26</w:t>
            </w:r>
          </w:p>
        </w:tc>
        <w:tc>
          <w:tcPr>
            <w:tcW w:w="3959" w:type="dxa"/>
            <w:shd w:val="clear" w:color="auto" w:fill="FFFFFF"/>
          </w:tcPr>
          <w:p w:rsidR="008659AB" w:rsidRPr="00ED159B" w:rsidRDefault="008659AB" w:rsidP="008659AB">
            <w:pPr>
              <w:jc w:val="center"/>
              <w:rPr>
                <w:rFonts w:ascii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8659AB" w:rsidRPr="00ED159B" w:rsidTr="003F645E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ED159B" w:rsidRDefault="008659AB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8659AB" w:rsidRPr="00ED159B" w:rsidRDefault="00962A4D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МО, Раменский м.о., 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г. Раменское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,  ул.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Дергаевская 28-36</w:t>
            </w:r>
          </w:p>
        </w:tc>
        <w:tc>
          <w:tcPr>
            <w:tcW w:w="3959" w:type="dxa"/>
            <w:shd w:val="clear" w:color="auto" w:fill="FFFFFF"/>
          </w:tcPr>
          <w:p w:rsidR="008659AB" w:rsidRPr="00ED159B" w:rsidRDefault="008659AB" w:rsidP="008659AB">
            <w:pPr>
              <w:jc w:val="center"/>
              <w:rPr>
                <w:rFonts w:ascii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8659AB" w:rsidRPr="00ED159B" w:rsidTr="003F645E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ED159B" w:rsidRDefault="008659AB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8659AB" w:rsidRPr="00ED159B" w:rsidRDefault="00962A4D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МО, Раменский м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.о.,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br/>
              <w:t>п. Кратово ул. Мичурина,  д.4 д. 6, д. 6 А, ул. Чурилина, д.7</w:t>
            </w:r>
          </w:p>
        </w:tc>
        <w:tc>
          <w:tcPr>
            <w:tcW w:w="3959" w:type="dxa"/>
            <w:shd w:val="clear" w:color="auto" w:fill="FFFFFF"/>
          </w:tcPr>
          <w:p w:rsidR="008659AB" w:rsidRPr="00ED159B" w:rsidRDefault="008659AB" w:rsidP="008659AB">
            <w:pPr>
              <w:jc w:val="center"/>
              <w:rPr>
                <w:rFonts w:ascii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8659AB" w:rsidRPr="00ED159B" w:rsidTr="003F645E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ED159B" w:rsidRDefault="008659AB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8659AB" w:rsidRPr="00ED159B" w:rsidRDefault="00962A4D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МО, Раменский м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.о., рп.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Ильинский, ул. Опаринская, д. 72, 72Б</w:t>
            </w:r>
          </w:p>
        </w:tc>
        <w:tc>
          <w:tcPr>
            <w:tcW w:w="3959" w:type="dxa"/>
            <w:shd w:val="clear" w:color="auto" w:fill="FFFFFF"/>
          </w:tcPr>
          <w:p w:rsidR="008659AB" w:rsidRPr="00ED159B" w:rsidRDefault="008659AB" w:rsidP="008659AB">
            <w:pPr>
              <w:jc w:val="center"/>
              <w:rPr>
                <w:rFonts w:ascii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8659AB" w:rsidRPr="00ED159B" w:rsidTr="003F645E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ED159B" w:rsidRDefault="008659AB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8659AB" w:rsidRPr="00ED159B" w:rsidRDefault="00962A4D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МО, Раменский м.о.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г. Раменское, ул. Коммунистическая,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д.36,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 д.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959" w:type="dxa"/>
            <w:shd w:val="clear" w:color="auto" w:fill="FFFFFF"/>
          </w:tcPr>
          <w:p w:rsidR="008659AB" w:rsidRPr="00ED159B" w:rsidRDefault="008659AB" w:rsidP="008659AB">
            <w:pPr>
              <w:jc w:val="center"/>
              <w:rPr>
                <w:rFonts w:ascii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8659AB" w:rsidRPr="00ED159B" w:rsidTr="003F645E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ED159B" w:rsidRDefault="008659AB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8659AB" w:rsidRPr="00ED159B" w:rsidRDefault="00962A4D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МО, Раменский м.о, </w:t>
            </w:r>
            <w:r w:rsidR="008659AB" w:rsidRPr="00ED159B">
              <w:rPr>
                <w:rFonts w:ascii="Times New Roman" w:eastAsia="Times New Roman" w:hAnsi="Times New Roman" w:cs="Times New Roman"/>
                <w:color w:val="000000"/>
              </w:rPr>
              <w:t>г. Раменское, ул. Строительная, д.10, 10а</w:t>
            </w:r>
          </w:p>
        </w:tc>
        <w:tc>
          <w:tcPr>
            <w:tcW w:w="3959" w:type="dxa"/>
            <w:shd w:val="clear" w:color="auto" w:fill="FFFFFF"/>
          </w:tcPr>
          <w:p w:rsidR="008659AB" w:rsidRPr="00ED159B" w:rsidRDefault="008659AB" w:rsidP="008659AB">
            <w:pPr>
              <w:jc w:val="center"/>
              <w:rPr>
                <w:rFonts w:ascii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8659AB" w:rsidRPr="00ED159B" w:rsidTr="003F645E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8659AB" w:rsidRPr="00ED159B" w:rsidRDefault="008659AB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8659AB" w:rsidRPr="00ED159B" w:rsidRDefault="008659AB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Московская область, Раменский г.о., п </w:t>
            </w:r>
            <w:r w:rsid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Опытное поле, д. 5,</w:t>
            </w:r>
            <w:r w:rsid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ED15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959" w:type="dxa"/>
            <w:shd w:val="clear" w:color="auto" w:fill="FFFFFF"/>
          </w:tcPr>
          <w:p w:rsidR="008659AB" w:rsidRPr="00ED159B" w:rsidRDefault="008659AB" w:rsidP="008659AB">
            <w:pPr>
              <w:jc w:val="center"/>
              <w:rPr>
                <w:rFonts w:ascii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</w:tbl>
    <w:p w:rsidR="008659AB" w:rsidRPr="00ED159B" w:rsidRDefault="008659AB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159B" w:rsidRPr="00ED159B" w:rsidRDefault="00ED159B" w:rsidP="00ED1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.7</w:t>
      </w:r>
      <w:r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D159B">
        <w:rPr>
          <w:rFonts w:ascii="Times New Roman" w:hAnsi="Times New Roman" w:cs="Times New Roman"/>
          <w:sz w:val="28"/>
          <w:szCs w:val="28"/>
        </w:rPr>
        <w:t>Адресный перечень, преду</w:t>
      </w:r>
      <w:r>
        <w:rPr>
          <w:rFonts w:ascii="Times New Roman" w:hAnsi="Times New Roman" w:cs="Times New Roman"/>
          <w:sz w:val="28"/>
          <w:szCs w:val="28"/>
        </w:rPr>
        <w:t>смотренный в рамках реализации М</w:t>
      </w:r>
      <w:r w:rsidRPr="00ED159B">
        <w:rPr>
          <w:rFonts w:ascii="Times New Roman" w:hAnsi="Times New Roman" w:cs="Times New Roman"/>
          <w:sz w:val="28"/>
          <w:szCs w:val="28"/>
        </w:rPr>
        <w:t>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59B">
        <w:rPr>
          <w:rFonts w:ascii="Times New Roman" w:hAnsi="Times New Roman" w:cs="Times New Roman"/>
          <w:sz w:val="28"/>
          <w:szCs w:val="28"/>
        </w:rPr>
        <w:t>01.33.</w:t>
      </w:r>
    </w:p>
    <w:p w:rsidR="00ED159B" w:rsidRDefault="00ED159B" w:rsidP="00ED1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59B">
        <w:rPr>
          <w:rFonts w:ascii="Times New Roman" w:hAnsi="Times New Roman" w:cs="Times New Roman"/>
          <w:sz w:val="28"/>
          <w:szCs w:val="28"/>
        </w:rPr>
        <w:t>Создание и ремонт пешеходных коммуникаций на дворовых территориях и общественных пространства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9943"/>
        <w:gridCol w:w="3959"/>
      </w:tblGrid>
      <w:tr w:rsidR="00ED159B" w:rsidRPr="00ED159B" w:rsidTr="00E57C97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ED159B" w:rsidRPr="00ED159B" w:rsidRDefault="00ED159B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Pr="00ED159B">
              <w:rPr>
                <w:rFonts w:ascii="Times New Roman" w:eastAsia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9943" w:type="dxa"/>
            <w:shd w:val="clear" w:color="auto" w:fill="FFFFFF"/>
          </w:tcPr>
          <w:p w:rsidR="00ED159B" w:rsidRPr="00ED159B" w:rsidRDefault="00ED159B" w:rsidP="00E57C9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Адрес объекта (наименование объекта)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ED159B" w:rsidRPr="00ED159B" w:rsidRDefault="00ED159B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159B">
              <w:rPr>
                <w:rFonts w:ascii="Times New Roman" w:eastAsia="Times New Roman" w:hAnsi="Times New Roman" w:cs="Times New Roman"/>
                <w:color w:val="000000"/>
              </w:rPr>
              <w:t>Год реализации</w:t>
            </w:r>
          </w:p>
        </w:tc>
      </w:tr>
      <w:tr w:rsidR="00972140" w:rsidRPr="00ED159B" w:rsidTr="00E57C9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72140" w:rsidRPr="00972140" w:rsidRDefault="00972140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972140" w:rsidRPr="00972140" w:rsidRDefault="00972140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я коммуникация, Раменский г.о.,с. Софьино от д.19/1 до стр.18 (55.491810, 38.169887;  55.492599, 38.169066)</w:t>
            </w:r>
          </w:p>
        </w:tc>
        <w:tc>
          <w:tcPr>
            <w:tcW w:w="3959" w:type="dxa"/>
            <w:shd w:val="clear" w:color="auto" w:fill="FFFFFF"/>
            <w:vAlign w:val="bottom"/>
          </w:tcPr>
          <w:p w:rsidR="00972140" w:rsidRPr="00972140" w:rsidRDefault="00972140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972140" w:rsidRPr="00ED159B" w:rsidTr="00E57C9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72140" w:rsidRPr="00972140" w:rsidRDefault="00972140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972140" w:rsidRPr="00972140" w:rsidRDefault="00972140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я коммуникация, Раменский г..о.,д.Тимонино от д.75 до д.77к3 (55.475686, 38.190690; 55.476372, 38.193735)</w:t>
            </w:r>
          </w:p>
        </w:tc>
        <w:tc>
          <w:tcPr>
            <w:tcW w:w="3959" w:type="dxa"/>
            <w:shd w:val="clear" w:color="auto" w:fill="FFFFFF"/>
          </w:tcPr>
          <w:p w:rsidR="00972140" w:rsidRPr="00972140" w:rsidRDefault="00972140" w:rsidP="00E57C97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972140" w:rsidRPr="00ED159B" w:rsidTr="00E57C9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72140" w:rsidRPr="00972140" w:rsidRDefault="00972140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972140" w:rsidRPr="00972140" w:rsidRDefault="00972140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я коммуникация г. Раменское, ул. Космонавтов д. 20к1, д.20к2 вдоль школы № 19 (55.585399, 38.204979;  55.586244, 38.206021)</w:t>
            </w:r>
          </w:p>
        </w:tc>
        <w:tc>
          <w:tcPr>
            <w:tcW w:w="3959" w:type="dxa"/>
            <w:shd w:val="clear" w:color="auto" w:fill="FFFFFF"/>
          </w:tcPr>
          <w:p w:rsidR="00972140" w:rsidRPr="00972140" w:rsidRDefault="00972140" w:rsidP="00E57C97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972140" w:rsidRPr="00ED159B" w:rsidTr="00E57C9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72140" w:rsidRPr="00972140" w:rsidRDefault="00972140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972140" w:rsidRPr="00972140" w:rsidRDefault="00972140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я коммуникация Раменский г.о., пос.Электроизолятор от дома 12 до дома 20 участок №1 (55.584952, 38.496833, 55.585022, 38.498062)</w:t>
            </w:r>
          </w:p>
        </w:tc>
        <w:tc>
          <w:tcPr>
            <w:tcW w:w="3959" w:type="dxa"/>
            <w:shd w:val="clear" w:color="auto" w:fill="FFFFFF"/>
          </w:tcPr>
          <w:p w:rsidR="00972140" w:rsidRPr="00972140" w:rsidRDefault="00972140" w:rsidP="00E57C97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972140" w:rsidRPr="00ED159B" w:rsidTr="00E57C9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72140" w:rsidRPr="00972140" w:rsidRDefault="00972140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972140" w:rsidRPr="00972140" w:rsidRDefault="00972140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я коммуникация Раменский г.о., пос.Электроизолятор от дома 12 до дома 20 участок 2(55.585008, 38.497350, 55.584812, 38.497391)</w:t>
            </w:r>
          </w:p>
        </w:tc>
        <w:tc>
          <w:tcPr>
            <w:tcW w:w="3959" w:type="dxa"/>
            <w:shd w:val="clear" w:color="auto" w:fill="FFFFFF"/>
          </w:tcPr>
          <w:p w:rsidR="00972140" w:rsidRPr="00972140" w:rsidRDefault="00972140" w:rsidP="00E57C97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972140" w:rsidRPr="00ED159B" w:rsidTr="00E57C9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72140" w:rsidRPr="00972140" w:rsidRDefault="00972140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972140" w:rsidRPr="00972140" w:rsidRDefault="00972140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я коммуникация Раменский городской округ,,посёлок совхоза Раменское, ул. Центральная 8, ул. Школьная 18 а, Центральная улица с.10 участок №1 (55.550868, 38.252331; 55.552757,38.252036)</w:t>
            </w:r>
          </w:p>
        </w:tc>
        <w:tc>
          <w:tcPr>
            <w:tcW w:w="3959" w:type="dxa"/>
            <w:shd w:val="clear" w:color="auto" w:fill="FFFFFF"/>
          </w:tcPr>
          <w:p w:rsidR="00972140" w:rsidRPr="00972140" w:rsidRDefault="00972140" w:rsidP="00E57C97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972140" w:rsidRPr="00ED159B" w:rsidTr="00E57C9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72140" w:rsidRPr="00972140" w:rsidRDefault="00972140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972140" w:rsidRPr="00972140" w:rsidRDefault="00972140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я коммуникация Раменский городской округ,,посёлок совхоза Раменское, ул. Центральная 8, ул. Школьная 18 а, Центральная улица с.10 участок №2 (55.551844, 38.253613; 55.551153, 38.252307)</w:t>
            </w:r>
          </w:p>
        </w:tc>
        <w:tc>
          <w:tcPr>
            <w:tcW w:w="3959" w:type="dxa"/>
            <w:shd w:val="clear" w:color="auto" w:fill="FFFFFF"/>
          </w:tcPr>
          <w:p w:rsidR="00972140" w:rsidRPr="00972140" w:rsidRDefault="00972140" w:rsidP="00E57C97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972140" w:rsidRPr="00ED159B" w:rsidTr="00E57C9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72140" w:rsidRPr="00972140" w:rsidRDefault="00972140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972140" w:rsidRPr="00972140" w:rsidRDefault="00972140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я коммуникация, Раменский г.о.,  от д. Донино  до ж/д  пл. 49 км. (55.628980, 38.313744; 55.634689, 38.317130)</w:t>
            </w:r>
          </w:p>
        </w:tc>
        <w:tc>
          <w:tcPr>
            <w:tcW w:w="3959" w:type="dxa"/>
            <w:shd w:val="clear" w:color="auto" w:fill="FFFFFF"/>
          </w:tcPr>
          <w:p w:rsidR="00972140" w:rsidRPr="00972140" w:rsidRDefault="00972140" w:rsidP="00E57C97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972140" w:rsidRPr="00ED159B" w:rsidTr="00E57C9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72140" w:rsidRPr="00972140" w:rsidRDefault="00972140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972140" w:rsidRPr="00972140" w:rsidRDefault="00972140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я дорожка по адресу: Раменский г.о., г. Раменское, ул. Куниловский переулок участок 1                                  от д. 8 до детского сада №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972140" w:rsidRPr="00972140" w:rsidRDefault="00972140" w:rsidP="00E57C97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972140" w:rsidRPr="00ED159B" w:rsidTr="00E57C9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72140" w:rsidRPr="00972140" w:rsidRDefault="00972140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972140" w:rsidRPr="00972140" w:rsidRDefault="00972140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я дорожка по адресу: Раменский г.о., г. Раменское, ул. Куниловский переулок участок 2                                  от д. 8 до детского сада №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972140" w:rsidRPr="00972140" w:rsidRDefault="00972140" w:rsidP="00E57C97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  <w:tr w:rsidR="00972140" w:rsidRPr="00ED159B" w:rsidTr="00E57C9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72140" w:rsidRPr="00972140" w:rsidRDefault="00972140" w:rsidP="00E57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972140" w:rsidRPr="00972140" w:rsidRDefault="00972140" w:rsidP="00E57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140">
              <w:rPr>
                <w:rFonts w:ascii="Times New Roman" w:eastAsia="Times New Roman" w:hAnsi="Times New Roman" w:cs="Times New Roman"/>
                <w:color w:val="000000"/>
              </w:rPr>
              <w:t>Пешеходная дорожка по адресу: Раменский г.о., г. Раменское, ул. Куниловский переулок участок 3                                 от д. 8 до детского сада №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972140" w:rsidRPr="00972140" w:rsidRDefault="00972140" w:rsidP="00E57C97">
            <w:pPr>
              <w:jc w:val="center"/>
              <w:rPr>
                <w:rFonts w:ascii="Times New Roman" w:hAnsi="Times New Roman" w:cs="Times New Roman"/>
              </w:rPr>
            </w:pPr>
            <w:r w:rsidRPr="00972140">
              <w:rPr>
                <w:rFonts w:ascii="Times New Roman" w:eastAsia="Times New Roman" w:hAnsi="Times New Roman" w:cs="Times New Roman"/>
              </w:rPr>
              <w:t>2025 год</w:t>
            </w:r>
          </w:p>
        </w:tc>
      </w:tr>
    </w:tbl>
    <w:p w:rsidR="008659AB" w:rsidRPr="00ED159B" w:rsidRDefault="008659AB" w:rsidP="008659AB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C65E0" w:rsidRPr="00ED159B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sectPr w:rsidR="00EC65E0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965" w:rsidRDefault="003D2965">
      <w:pPr>
        <w:spacing w:after="0" w:line="240" w:lineRule="auto"/>
      </w:pPr>
      <w:r>
        <w:separator/>
      </w:r>
    </w:p>
  </w:endnote>
  <w:endnote w:type="continuationSeparator" w:id="1">
    <w:p w:rsidR="003D2965" w:rsidRDefault="003D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41" w:rsidRDefault="00371041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1041" w:rsidRDefault="00371041" w:rsidP="004112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41" w:rsidRDefault="00371041" w:rsidP="004112F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41" w:rsidRDefault="00371041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1041" w:rsidRDefault="00371041" w:rsidP="004112F3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41" w:rsidRDefault="00371041" w:rsidP="004112F3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41" w:rsidRDefault="00371041" w:rsidP="004112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965" w:rsidRDefault="003D2965">
      <w:pPr>
        <w:spacing w:after="0" w:line="240" w:lineRule="auto"/>
      </w:pPr>
      <w:r>
        <w:separator/>
      </w:r>
    </w:p>
  </w:footnote>
  <w:footnote w:type="continuationSeparator" w:id="1">
    <w:p w:rsidR="003D2965" w:rsidRDefault="003D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1CD2623"/>
    <w:multiLevelType w:val="hybridMultilevel"/>
    <w:tmpl w:val="D0804608"/>
    <w:lvl w:ilvl="0" w:tplc="9A46E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3"/>
  </w:num>
  <w:num w:numId="5">
    <w:abstractNumId w:val="35"/>
  </w:num>
  <w:num w:numId="6">
    <w:abstractNumId w:val="8"/>
  </w:num>
  <w:num w:numId="7">
    <w:abstractNumId w:val="3"/>
  </w:num>
  <w:num w:numId="8">
    <w:abstractNumId w:val="11"/>
  </w:num>
  <w:num w:numId="9">
    <w:abstractNumId w:val="24"/>
  </w:num>
  <w:num w:numId="10">
    <w:abstractNumId w:val="4"/>
  </w:num>
  <w:num w:numId="11">
    <w:abstractNumId w:val="28"/>
  </w:num>
  <w:num w:numId="12">
    <w:abstractNumId w:val="29"/>
  </w:num>
  <w:num w:numId="13">
    <w:abstractNumId w:val="21"/>
  </w:num>
  <w:num w:numId="14">
    <w:abstractNumId w:val="1"/>
  </w:num>
  <w:num w:numId="15">
    <w:abstractNumId w:val="25"/>
  </w:num>
  <w:num w:numId="16">
    <w:abstractNumId w:val="23"/>
  </w:num>
  <w:num w:numId="17">
    <w:abstractNumId w:val="27"/>
  </w:num>
  <w:num w:numId="18">
    <w:abstractNumId w:val="34"/>
  </w:num>
  <w:num w:numId="19">
    <w:abstractNumId w:val="14"/>
  </w:num>
  <w:num w:numId="20">
    <w:abstractNumId w:val="15"/>
  </w:num>
  <w:num w:numId="21">
    <w:abstractNumId w:val="10"/>
  </w:num>
  <w:num w:numId="22">
    <w:abstractNumId w:val="36"/>
  </w:num>
  <w:num w:numId="23">
    <w:abstractNumId w:val="38"/>
  </w:num>
  <w:num w:numId="24">
    <w:abstractNumId w:val="26"/>
  </w:num>
  <w:num w:numId="25">
    <w:abstractNumId w:val="19"/>
  </w:num>
  <w:num w:numId="26">
    <w:abstractNumId w:val="18"/>
  </w:num>
  <w:num w:numId="27">
    <w:abstractNumId w:val="37"/>
  </w:num>
  <w:num w:numId="28">
    <w:abstractNumId w:val="2"/>
  </w:num>
  <w:num w:numId="29">
    <w:abstractNumId w:val="31"/>
  </w:num>
  <w:num w:numId="30">
    <w:abstractNumId w:val="17"/>
  </w:num>
  <w:num w:numId="31">
    <w:abstractNumId w:val="30"/>
  </w:num>
  <w:num w:numId="32">
    <w:abstractNumId w:val="0"/>
  </w:num>
  <w:num w:numId="33">
    <w:abstractNumId w:val="39"/>
  </w:num>
  <w:num w:numId="34">
    <w:abstractNumId w:val="12"/>
  </w:num>
  <w:num w:numId="35">
    <w:abstractNumId w:val="33"/>
  </w:num>
  <w:num w:numId="36">
    <w:abstractNumId w:val="32"/>
  </w:num>
  <w:num w:numId="37">
    <w:abstractNumId w:val="6"/>
  </w:num>
  <w:num w:numId="38">
    <w:abstractNumId w:val="20"/>
  </w:num>
  <w:num w:numId="39">
    <w:abstractNumId w:val="22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defaultTabStop w:val="708"/>
  <w:hyphenationZone w:val="357"/>
  <w:drawingGridHorizontalSpacing w:val="57"/>
  <w:drawingGridVerticalSpacing w:val="181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12F3"/>
    <w:rsid w:val="00000B2F"/>
    <w:rsid w:val="000013A8"/>
    <w:rsid w:val="00002AAB"/>
    <w:rsid w:val="00002D3F"/>
    <w:rsid w:val="000032D0"/>
    <w:rsid w:val="0000376B"/>
    <w:rsid w:val="00003C02"/>
    <w:rsid w:val="00003EB7"/>
    <w:rsid w:val="000055BE"/>
    <w:rsid w:val="00005FAC"/>
    <w:rsid w:val="00006578"/>
    <w:rsid w:val="00007A46"/>
    <w:rsid w:val="00007AA6"/>
    <w:rsid w:val="00007D4E"/>
    <w:rsid w:val="000111D8"/>
    <w:rsid w:val="0001243F"/>
    <w:rsid w:val="000134E9"/>
    <w:rsid w:val="000143B5"/>
    <w:rsid w:val="00014821"/>
    <w:rsid w:val="000149D7"/>
    <w:rsid w:val="00014A21"/>
    <w:rsid w:val="00014BFF"/>
    <w:rsid w:val="000151EB"/>
    <w:rsid w:val="00015210"/>
    <w:rsid w:val="000211F0"/>
    <w:rsid w:val="00022A4B"/>
    <w:rsid w:val="00022DCE"/>
    <w:rsid w:val="00023443"/>
    <w:rsid w:val="000237E4"/>
    <w:rsid w:val="00023D2F"/>
    <w:rsid w:val="0002509E"/>
    <w:rsid w:val="000253D7"/>
    <w:rsid w:val="00026BA6"/>
    <w:rsid w:val="000304B6"/>
    <w:rsid w:val="00030675"/>
    <w:rsid w:val="00030BB9"/>
    <w:rsid w:val="00031EB3"/>
    <w:rsid w:val="00031F37"/>
    <w:rsid w:val="00033737"/>
    <w:rsid w:val="000345FE"/>
    <w:rsid w:val="0003482C"/>
    <w:rsid w:val="00036095"/>
    <w:rsid w:val="00036E52"/>
    <w:rsid w:val="0003725E"/>
    <w:rsid w:val="00040FF1"/>
    <w:rsid w:val="00042279"/>
    <w:rsid w:val="0004235A"/>
    <w:rsid w:val="00042EAD"/>
    <w:rsid w:val="00044C53"/>
    <w:rsid w:val="00045634"/>
    <w:rsid w:val="0004621B"/>
    <w:rsid w:val="00046449"/>
    <w:rsid w:val="00050D31"/>
    <w:rsid w:val="00051076"/>
    <w:rsid w:val="00051952"/>
    <w:rsid w:val="00052177"/>
    <w:rsid w:val="0005264E"/>
    <w:rsid w:val="000529FD"/>
    <w:rsid w:val="00053E6D"/>
    <w:rsid w:val="0005668F"/>
    <w:rsid w:val="00057EE4"/>
    <w:rsid w:val="00060334"/>
    <w:rsid w:val="00060C23"/>
    <w:rsid w:val="000620E4"/>
    <w:rsid w:val="00063792"/>
    <w:rsid w:val="0006379B"/>
    <w:rsid w:val="00063BC0"/>
    <w:rsid w:val="000642A9"/>
    <w:rsid w:val="00064A2D"/>
    <w:rsid w:val="00064FD7"/>
    <w:rsid w:val="00065413"/>
    <w:rsid w:val="00065CB8"/>
    <w:rsid w:val="000661DC"/>
    <w:rsid w:val="000664A0"/>
    <w:rsid w:val="00067DD6"/>
    <w:rsid w:val="00070DF9"/>
    <w:rsid w:val="00071099"/>
    <w:rsid w:val="000715B1"/>
    <w:rsid w:val="00071D43"/>
    <w:rsid w:val="0007462F"/>
    <w:rsid w:val="0007538E"/>
    <w:rsid w:val="00080308"/>
    <w:rsid w:val="000814E3"/>
    <w:rsid w:val="00081A3C"/>
    <w:rsid w:val="0008212C"/>
    <w:rsid w:val="00083685"/>
    <w:rsid w:val="000846CB"/>
    <w:rsid w:val="00084B00"/>
    <w:rsid w:val="000850E2"/>
    <w:rsid w:val="0008582F"/>
    <w:rsid w:val="000858F3"/>
    <w:rsid w:val="000859A4"/>
    <w:rsid w:val="000866ED"/>
    <w:rsid w:val="00086A74"/>
    <w:rsid w:val="00087095"/>
    <w:rsid w:val="00090431"/>
    <w:rsid w:val="0009097B"/>
    <w:rsid w:val="00091692"/>
    <w:rsid w:val="00092DA0"/>
    <w:rsid w:val="00093892"/>
    <w:rsid w:val="00093DB2"/>
    <w:rsid w:val="000940EE"/>
    <w:rsid w:val="00094C14"/>
    <w:rsid w:val="00096AF2"/>
    <w:rsid w:val="00096CC7"/>
    <w:rsid w:val="00097ABF"/>
    <w:rsid w:val="000A19B8"/>
    <w:rsid w:val="000A3793"/>
    <w:rsid w:val="000A3933"/>
    <w:rsid w:val="000A3C28"/>
    <w:rsid w:val="000A3F2F"/>
    <w:rsid w:val="000A404C"/>
    <w:rsid w:val="000A4B1C"/>
    <w:rsid w:val="000A4D82"/>
    <w:rsid w:val="000A560C"/>
    <w:rsid w:val="000A7E6D"/>
    <w:rsid w:val="000B0CA5"/>
    <w:rsid w:val="000B0F82"/>
    <w:rsid w:val="000B1A14"/>
    <w:rsid w:val="000B3158"/>
    <w:rsid w:val="000B4485"/>
    <w:rsid w:val="000B4AA8"/>
    <w:rsid w:val="000B6081"/>
    <w:rsid w:val="000B7267"/>
    <w:rsid w:val="000B72CC"/>
    <w:rsid w:val="000C0219"/>
    <w:rsid w:val="000C0509"/>
    <w:rsid w:val="000C1115"/>
    <w:rsid w:val="000C1BC5"/>
    <w:rsid w:val="000C430A"/>
    <w:rsid w:val="000C453E"/>
    <w:rsid w:val="000C6A69"/>
    <w:rsid w:val="000D0FA3"/>
    <w:rsid w:val="000D174F"/>
    <w:rsid w:val="000D195E"/>
    <w:rsid w:val="000D4676"/>
    <w:rsid w:val="000D4F39"/>
    <w:rsid w:val="000D6A96"/>
    <w:rsid w:val="000D6D0E"/>
    <w:rsid w:val="000D7193"/>
    <w:rsid w:val="000D741E"/>
    <w:rsid w:val="000D753D"/>
    <w:rsid w:val="000D7666"/>
    <w:rsid w:val="000D7AF1"/>
    <w:rsid w:val="000E0213"/>
    <w:rsid w:val="000E11A8"/>
    <w:rsid w:val="000E2650"/>
    <w:rsid w:val="000E2A75"/>
    <w:rsid w:val="000E2FE3"/>
    <w:rsid w:val="000E34E1"/>
    <w:rsid w:val="000E615A"/>
    <w:rsid w:val="000E6FED"/>
    <w:rsid w:val="000E7A8E"/>
    <w:rsid w:val="000E7B43"/>
    <w:rsid w:val="000F09B0"/>
    <w:rsid w:val="000F1C34"/>
    <w:rsid w:val="000F2EA5"/>
    <w:rsid w:val="000F3189"/>
    <w:rsid w:val="000F404F"/>
    <w:rsid w:val="000F45F5"/>
    <w:rsid w:val="000F506E"/>
    <w:rsid w:val="000F56B4"/>
    <w:rsid w:val="000F6BD9"/>
    <w:rsid w:val="000F728A"/>
    <w:rsid w:val="000F76CA"/>
    <w:rsid w:val="000F7B23"/>
    <w:rsid w:val="001020D3"/>
    <w:rsid w:val="00104106"/>
    <w:rsid w:val="0010419C"/>
    <w:rsid w:val="0010423A"/>
    <w:rsid w:val="001043EB"/>
    <w:rsid w:val="00104B8D"/>
    <w:rsid w:val="00106507"/>
    <w:rsid w:val="001065B4"/>
    <w:rsid w:val="00106DC2"/>
    <w:rsid w:val="00106EA6"/>
    <w:rsid w:val="00107DF2"/>
    <w:rsid w:val="00110A73"/>
    <w:rsid w:val="0011125F"/>
    <w:rsid w:val="00113250"/>
    <w:rsid w:val="001137C0"/>
    <w:rsid w:val="00113979"/>
    <w:rsid w:val="00113A39"/>
    <w:rsid w:val="00114BD1"/>
    <w:rsid w:val="00114E84"/>
    <w:rsid w:val="00115346"/>
    <w:rsid w:val="001154F2"/>
    <w:rsid w:val="00115948"/>
    <w:rsid w:val="00115B3C"/>
    <w:rsid w:val="0012243C"/>
    <w:rsid w:val="00124B48"/>
    <w:rsid w:val="00127A34"/>
    <w:rsid w:val="0013039E"/>
    <w:rsid w:val="001327E6"/>
    <w:rsid w:val="001332E0"/>
    <w:rsid w:val="00133F9E"/>
    <w:rsid w:val="001341CF"/>
    <w:rsid w:val="001350D4"/>
    <w:rsid w:val="00136A70"/>
    <w:rsid w:val="00136ACE"/>
    <w:rsid w:val="001372AB"/>
    <w:rsid w:val="001374F9"/>
    <w:rsid w:val="00137596"/>
    <w:rsid w:val="0013787B"/>
    <w:rsid w:val="00137B6C"/>
    <w:rsid w:val="00137BD3"/>
    <w:rsid w:val="00140FAF"/>
    <w:rsid w:val="00141C6A"/>
    <w:rsid w:val="00141F8D"/>
    <w:rsid w:val="00142322"/>
    <w:rsid w:val="00143277"/>
    <w:rsid w:val="00143CF0"/>
    <w:rsid w:val="00143DEB"/>
    <w:rsid w:val="0014414A"/>
    <w:rsid w:val="00144A7A"/>
    <w:rsid w:val="00144C3E"/>
    <w:rsid w:val="001451EE"/>
    <w:rsid w:val="001470D0"/>
    <w:rsid w:val="00147BBD"/>
    <w:rsid w:val="00151C8C"/>
    <w:rsid w:val="00151F77"/>
    <w:rsid w:val="0015330F"/>
    <w:rsid w:val="0015348B"/>
    <w:rsid w:val="00153E18"/>
    <w:rsid w:val="00153E29"/>
    <w:rsid w:val="00154322"/>
    <w:rsid w:val="00154778"/>
    <w:rsid w:val="00156478"/>
    <w:rsid w:val="001565A5"/>
    <w:rsid w:val="001575AF"/>
    <w:rsid w:val="001576DE"/>
    <w:rsid w:val="00157883"/>
    <w:rsid w:val="0016031D"/>
    <w:rsid w:val="00161367"/>
    <w:rsid w:val="00161D3F"/>
    <w:rsid w:val="001626AB"/>
    <w:rsid w:val="001628FD"/>
    <w:rsid w:val="00164073"/>
    <w:rsid w:val="00164B06"/>
    <w:rsid w:val="0016500F"/>
    <w:rsid w:val="00165249"/>
    <w:rsid w:val="00165309"/>
    <w:rsid w:val="00165D57"/>
    <w:rsid w:val="001709A7"/>
    <w:rsid w:val="001711BE"/>
    <w:rsid w:val="00174ADB"/>
    <w:rsid w:val="00174BC2"/>
    <w:rsid w:val="001761FF"/>
    <w:rsid w:val="00177C99"/>
    <w:rsid w:val="00180F7D"/>
    <w:rsid w:val="001837CF"/>
    <w:rsid w:val="0018517F"/>
    <w:rsid w:val="001861CA"/>
    <w:rsid w:val="001870DD"/>
    <w:rsid w:val="00187A9F"/>
    <w:rsid w:val="00187ED4"/>
    <w:rsid w:val="001901D9"/>
    <w:rsid w:val="0019041C"/>
    <w:rsid w:val="00191640"/>
    <w:rsid w:val="00192126"/>
    <w:rsid w:val="00192963"/>
    <w:rsid w:val="00192C76"/>
    <w:rsid w:val="001939E2"/>
    <w:rsid w:val="0019433E"/>
    <w:rsid w:val="0019490D"/>
    <w:rsid w:val="001961A8"/>
    <w:rsid w:val="0019660D"/>
    <w:rsid w:val="001971E3"/>
    <w:rsid w:val="00197446"/>
    <w:rsid w:val="001A06AD"/>
    <w:rsid w:val="001A0B83"/>
    <w:rsid w:val="001A0D67"/>
    <w:rsid w:val="001A18B2"/>
    <w:rsid w:val="001A1FD5"/>
    <w:rsid w:val="001A2979"/>
    <w:rsid w:val="001A3BEF"/>
    <w:rsid w:val="001A4A03"/>
    <w:rsid w:val="001A4BD0"/>
    <w:rsid w:val="001A6E92"/>
    <w:rsid w:val="001A76F3"/>
    <w:rsid w:val="001A7B60"/>
    <w:rsid w:val="001B24E7"/>
    <w:rsid w:val="001B27D6"/>
    <w:rsid w:val="001B2822"/>
    <w:rsid w:val="001B3570"/>
    <w:rsid w:val="001B4065"/>
    <w:rsid w:val="001B6A01"/>
    <w:rsid w:val="001B708D"/>
    <w:rsid w:val="001B7115"/>
    <w:rsid w:val="001B7F69"/>
    <w:rsid w:val="001C06E7"/>
    <w:rsid w:val="001C2489"/>
    <w:rsid w:val="001C24E7"/>
    <w:rsid w:val="001C42C3"/>
    <w:rsid w:val="001C4A16"/>
    <w:rsid w:val="001C4A5C"/>
    <w:rsid w:val="001C4C8C"/>
    <w:rsid w:val="001C5AEF"/>
    <w:rsid w:val="001C6189"/>
    <w:rsid w:val="001C6759"/>
    <w:rsid w:val="001C68A4"/>
    <w:rsid w:val="001C7074"/>
    <w:rsid w:val="001D038E"/>
    <w:rsid w:val="001D03BC"/>
    <w:rsid w:val="001D0A8D"/>
    <w:rsid w:val="001D0B21"/>
    <w:rsid w:val="001D1836"/>
    <w:rsid w:val="001D3A07"/>
    <w:rsid w:val="001D513F"/>
    <w:rsid w:val="001D5796"/>
    <w:rsid w:val="001D5CB9"/>
    <w:rsid w:val="001D65E8"/>
    <w:rsid w:val="001D7062"/>
    <w:rsid w:val="001D71F8"/>
    <w:rsid w:val="001D7CC7"/>
    <w:rsid w:val="001E3929"/>
    <w:rsid w:val="001E764A"/>
    <w:rsid w:val="001E779C"/>
    <w:rsid w:val="001E7C8E"/>
    <w:rsid w:val="001E7E52"/>
    <w:rsid w:val="001F03FE"/>
    <w:rsid w:val="001F0C96"/>
    <w:rsid w:val="001F1604"/>
    <w:rsid w:val="001F1970"/>
    <w:rsid w:val="001F23C3"/>
    <w:rsid w:val="001F33AF"/>
    <w:rsid w:val="001F3E38"/>
    <w:rsid w:val="001F42C2"/>
    <w:rsid w:val="001F576F"/>
    <w:rsid w:val="001F6173"/>
    <w:rsid w:val="001F68CF"/>
    <w:rsid w:val="00201B84"/>
    <w:rsid w:val="00202340"/>
    <w:rsid w:val="00202649"/>
    <w:rsid w:val="0020313E"/>
    <w:rsid w:val="002034B1"/>
    <w:rsid w:val="00203675"/>
    <w:rsid w:val="00203CD2"/>
    <w:rsid w:val="002041B3"/>
    <w:rsid w:val="00205446"/>
    <w:rsid w:val="0020545D"/>
    <w:rsid w:val="00205E59"/>
    <w:rsid w:val="00206D07"/>
    <w:rsid w:val="00207789"/>
    <w:rsid w:val="00207A34"/>
    <w:rsid w:val="0021221F"/>
    <w:rsid w:val="0021302F"/>
    <w:rsid w:val="00214EBC"/>
    <w:rsid w:val="0021519A"/>
    <w:rsid w:val="002161DF"/>
    <w:rsid w:val="0021681C"/>
    <w:rsid w:val="00217AC1"/>
    <w:rsid w:val="00220CC2"/>
    <w:rsid w:val="002215DF"/>
    <w:rsid w:val="00223638"/>
    <w:rsid w:val="00223759"/>
    <w:rsid w:val="002247F8"/>
    <w:rsid w:val="00225678"/>
    <w:rsid w:val="00225D4F"/>
    <w:rsid w:val="002265E2"/>
    <w:rsid w:val="00230FAE"/>
    <w:rsid w:val="00231837"/>
    <w:rsid w:val="0023198A"/>
    <w:rsid w:val="00231CD3"/>
    <w:rsid w:val="002328FC"/>
    <w:rsid w:val="00232DCE"/>
    <w:rsid w:val="0023467A"/>
    <w:rsid w:val="00234870"/>
    <w:rsid w:val="00234B08"/>
    <w:rsid w:val="00235AB6"/>
    <w:rsid w:val="00235EDC"/>
    <w:rsid w:val="00236121"/>
    <w:rsid w:val="00237068"/>
    <w:rsid w:val="00237955"/>
    <w:rsid w:val="002408F3"/>
    <w:rsid w:val="002411C8"/>
    <w:rsid w:val="00242450"/>
    <w:rsid w:val="00242B2F"/>
    <w:rsid w:val="00243171"/>
    <w:rsid w:val="00243C40"/>
    <w:rsid w:val="0024444E"/>
    <w:rsid w:val="00244619"/>
    <w:rsid w:val="002447F0"/>
    <w:rsid w:val="00245069"/>
    <w:rsid w:val="00245BC1"/>
    <w:rsid w:val="0024659C"/>
    <w:rsid w:val="00246A19"/>
    <w:rsid w:val="00246F65"/>
    <w:rsid w:val="00247A70"/>
    <w:rsid w:val="00251264"/>
    <w:rsid w:val="00252F19"/>
    <w:rsid w:val="00253C5A"/>
    <w:rsid w:val="00253E08"/>
    <w:rsid w:val="00256565"/>
    <w:rsid w:val="0025716E"/>
    <w:rsid w:val="00260559"/>
    <w:rsid w:val="00260FDF"/>
    <w:rsid w:val="00262196"/>
    <w:rsid w:val="002630F7"/>
    <w:rsid w:val="00265D48"/>
    <w:rsid w:val="00266607"/>
    <w:rsid w:val="0026673C"/>
    <w:rsid w:val="00267153"/>
    <w:rsid w:val="00267C90"/>
    <w:rsid w:val="00273CF4"/>
    <w:rsid w:val="00273F42"/>
    <w:rsid w:val="00274A92"/>
    <w:rsid w:val="00274AFA"/>
    <w:rsid w:val="002752D8"/>
    <w:rsid w:val="00275981"/>
    <w:rsid w:val="002761CD"/>
    <w:rsid w:val="00276321"/>
    <w:rsid w:val="00276E76"/>
    <w:rsid w:val="00280EC0"/>
    <w:rsid w:val="00281295"/>
    <w:rsid w:val="00281DA9"/>
    <w:rsid w:val="002823E7"/>
    <w:rsid w:val="002829AC"/>
    <w:rsid w:val="00282ED8"/>
    <w:rsid w:val="0028317D"/>
    <w:rsid w:val="002833F0"/>
    <w:rsid w:val="0028353B"/>
    <w:rsid w:val="0028396A"/>
    <w:rsid w:val="00286AF2"/>
    <w:rsid w:val="002905DC"/>
    <w:rsid w:val="0029097C"/>
    <w:rsid w:val="00290AB9"/>
    <w:rsid w:val="0029223E"/>
    <w:rsid w:val="002927DA"/>
    <w:rsid w:val="00293137"/>
    <w:rsid w:val="00293928"/>
    <w:rsid w:val="00293D84"/>
    <w:rsid w:val="00293E5C"/>
    <w:rsid w:val="00294148"/>
    <w:rsid w:val="002942A0"/>
    <w:rsid w:val="00297081"/>
    <w:rsid w:val="00297AAC"/>
    <w:rsid w:val="00297F2D"/>
    <w:rsid w:val="002A0084"/>
    <w:rsid w:val="002A2A4B"/>
    <w:rsid w:val="002A2B1E"/>
    <w:rsid w:val="002A577B"/>
    <w:rsid w:val="002A6D82"/>
    <w:rsid w:val="002A6FD5"/>
    <w:rsid w:val="002B0583"/>
    <w:rsid w:val="002B0AAD"/>
    <w:rsid w:val="002B13C3"/>
    <w:rsid w:val="002B1F21"/>
    <w:rsid w:val="002B2CF9"/>
    <w:rsid w:val="002B3582"/>
    <w:rsid w:val="002B4CE5"/>
    <w:rsid w:val="002B5BD9"/>
    <w:rsid w:val="002B70A6"/>
    <w:rsid w:val="002C01A2"/>
    <w:rsid w:val="002C1685"/>
    <w:rsid w:val="002C26F7"/>
    <w:rsid w:val="002C3133"/>
    <w:rsid w:val="002C31C9"/>
    <w:rsid w:val="002C3839"/>
    <w:rsid w:val="002C3E7F"/>
    <w:rsid w:val="002C448E"/>
    <w:rsid w:val="002C670C"/>
    <w:rsid w:val="002C69E4"/>
    <w:rsid w:val="002D121B"/>
    <w:rsid w:val="002D1338"/>
    <w:rsid w:val="002D1B9E"/>
    <w:rsid w:val="002D2927"/>
    <w:rsid w:val="002D3845"/>
    <w:rsid w:val="002D47F8"/>
    <w:rsid w:val="002D49CB"/>
    <w:rsid w:val="002D49F4"/>
    <w:rsid w:val="002D5502"/>
    <w:rsid w:val="002D5A34"/>
    <w:rsid w:val="002D5CDB"/>
    <w:rsid w:val="002D6E42"/>
    <w:rsid w:val="002D73FA"/>
    <w:rsid w:val="002D7D0C"/>
    <w:rsid w:val="002E1D73"/>
    <w:rsid w:val="002E21B3"/>
    <w:rsid w:val="002E24D9"/>
    <w:rsid w:val="002E2794"/>
    <w:rsid w:val="002E3E99"/>
    <w:rsid w:val="002E5304"/>
    <w:rsid w:val="002E62A4"/>
    <w:rsid w:val="002E67A2"/>
    <w:rsid w:val="002E70D5"/>
    <w:rsid w:val="002E7A95"/>
    <w:rsid w:val="002E7B5E"/>
    <w:rsid w:val="002F1ECD"/>
    <w:rsid w:val="002F24E1"/>
    <w:rsid w:val="002F2EFE"/>
    <w:rsid w:val="002F37CD"/>
    <w:rsid w:val="002F4BC5"/>
    <w:rsid w:val="002F50F2"/>
    <w:rsid w:val="002F590A"/>
    <w:rsid w:val="002F7FC6"/>
    <w:rsid w:val="003008B4"/>
    <w:rsid w:val="00302AD3"/>
    <w:rsid w:val="0030305B"/>
    <w:rsid w:val="00303154"/>
    <w:rsid w:val="00304C5C"/>
    <w:rsid w:val="00305628"/>
    <w:rsid w:val="00306B74"/>
    <w:rsid w:val="00306C32"/>
    <w:rsid w:val="00307E63"/>
    <w:rsid w:val="003100E8"/>
    <w:rsid w:val="003105DF"/>
    <w:rsid w:val="003108B6"/>
    <w:rsid w:val="00310B34"/>
    <w:rsid w:val="00311A51"/>
    <w:rsid w:val="00311C05"/>
    <w:rsid w:val="00312614"/>
    <w:rsid w:val="00313211"/>
    <w:rsid w:val="0031347A"/>
    <w:rsid w:val="003142C7"/>
    <w:rsid w:val="00315239"/>
    <w:rsid w:val="00315301"/>
    <w:rsid w:val="003159C7"/>
    <w:rsid w:val="00315C6E"/>
    <w:rsid w:val="00316BF9"/>
    <w:rsid w:val="0032003F"/>
    <w:rsid w:val="0032125E"/>
    <w:rsid w:val="003216E5"/>
    <w:rsid w:val="00323AC6"/>
    <w:rsid w:val="00324D41"/>
    <w:rsid w:val="00324E3B"/>
    <w:rsid w:val="00326BF5"/>
    <w:rsid w:val="00326D18"/>
    <w:rsid w:val="003272A3"/>
    <w:rsid w:val="0032799C"/>
    <w:rsid w:val="00327B6E"/>
    <w:rsid w:val="00330954"/>
    <w:rsid w:val="003311FF"/>
    <w:rsid w:val="00331634"/>
    <w:rsid w:val="003316DA"/>
    <w:rsid w:val="0033190D"/>
    <w:rsid w:val="00331F38"/>
    <w:rsid w:val="00332605"/>
    <w:rsid w:val="003343E5"/>
    <w:rsid w:val="0033501F"/>
    <w:rsid w:val="003352A2"/>
    <w:rsid w:val="00336845"/>
    <w:rsid w:val="00337085"/>
    <w:rsid w:val="0033723A"/>
    <w:rsid w:val="003376E7"/>
    <w:rsid w:val="00337892"/>
    <w:rsid w:val="00340BC3"/>
    <w:rsid w:val="00342609"/>
    <w:rsid w:val="00342811"/>
    <w:rsid w:val="00342BE6"/>
    <w:rsid w:val="003432B4"/>
    <w:rsid w:val="00343BB5"/>
    <w:rsid w:val="00344DF7"/>
    <w:rsid w:val="0034591B"/>
    <w:rsid w:val="003472FA"/>
    <w:rsid w:val="003475BE"/>
    <w:rsid w:val="003475C7"/>
    <w:rsid w:val="00351910"/>
    <w:rsid w:val="00351D65"/>
    <w:rsid w:val="00352649"/>
    <w:rsid w:val="00352B3C"/>
    <w:rsid w:val="00352B5C"/>
    <w:rsid w:val="003555F2"/>
    <w:rsid w:val="00356D44"/>
    <w:rsid w:val="00361E41"/>
    <w:rsid w:val="00362033"/>
    <w:rsid w:val="003622A9"/>
    <w:rsid w:val="00362BD7"/>
    <w:rsid w:val="00362DDD"/>
    <w:rsid w:val="003637D8"/>
    <w:rsid w:val="00363EEE"/>
    <w:rsid w:val="00363FB3"/>
    <w:rsid w:val="00364F8C"/>
    <w:rsid w:val="003655E1"/>
    <w:rsid w:val="003658B3"/>
    <w:rsid w:val="003707A9"/>
    <w:rsid w:val="00371041"/>
    <w:rsid w:val="00373402"/>
    <w:rsid w:val="0037434C"/>
    <w:rsid w:val="003745F2"/>
    <w:rsid w:val="00374E8F"/>
    <w:rsid w:val="00374FD3"/>
    <w:rsid w:val="003753EA"/>
    <w:rsid w:val="003760EF"/>
    <w:rsid w:val="003762D4"/>
    <w:rsid w:val="003765FB"/>
    <w:rsid w:val="00376654"/>
    <w:rsid w:val="003767B1"/>
    <w:rsid w:val="003813F7"/>
    <w:rsid w:val="00382577"/>
    <w:rsid w:val="00382A62"/>
    <w:rsid w:val="00385413"/>
    <w:rsid w:val="00385F81"/>
    <w:rsid w:val="00386019"/>
    <w:rsid w:val="00386C0F"/>
    <w:rsid w:val="00390971"/>
    <w:rsid w:val="00390B8A"/>
    <w:rsid w:val="00391540"/>
    <w:rsid w:val="00391595"/>
    <w:rsid w:val="003923E3"/>
    <w:rsid w:val="00392837"/>
    <w:rsid w:val="00392838"/>
    <w:rsid w:val="00393084"/>
    <w:rsid w:val="003938D1"/>
    <w:rsid w:val="00393EB4"/>
    <w:rsid w:val="003944C7"/>
    <w:rsid w:val="0039450B"/>
    <w:rsid w:val="00395517"/>
    <w:rsid w:val="003956B9"/>
    <w:rsid w:val="00395FD3"/>
    <w:rsid w:val="00396658"/>
    <w:rsid w:val="003968C7"/>
    <w:rsid w:val="0039699C"/>
    <w:rsid w:val="00397179"/>
    <w:rsid w:val="00397E91"/>
    <w:rsid w:val="003A0392"/>
    <w:rsid w:val="003A0841"/>
    <w:rsid w:val="003A0C43"/>
    <w:rsid w:val="003A1AED"/>
    <w:rsid w:val="003A3000"/>
    <w:rsid w:val="003A40D8"/>
    <w:rsid w:val="003A588B"/>
    <w:rsid w:val="003A636A"/>
    <w:rsid w:val="003A67BB"/>
    <w:rsid w:val="003A6C9B"/>
    <w:rsid w:val="003B0E20"/>
    <w:rsid w:val="003B1307"/>
    <w:rsid w:val="003B1E35"/>
    <w:rsid w:val="003B2F92"/>
    <w:rsid w:val="003B3CD1"/>
    <w:rsid w:val="003B3DAB"/>
    <w:rsid w:val="003B4009"/>
    <w:rsid w:val="003B5491"/>
    <w:rsid w:val="003B5594"/>
    <w:rsid w:val="003B57B8"/>
    <w:rsid w:val="003B6A7B"/>
    <w:rsid w:val="003B7662"/>
    <w:rsid w:val="003B7804"/>
    <w:rsid w:val="003B7AD5"/>
    <w:rsid w:val="003C1B45"/>
    <w:rsid w:val="003C1CD4"/>
    <w:rsid w:val="003C20A2"/>
    <w:rsid w:val="003C2AB1"/>
    <w:rsid w:val="003C414F"/>
    <w:rsid w:val="003C5AC8"/>
    <w:rsid w:val="003C5BC0"/>
    <w:rsid w:val="003D0104"/>
    <w:rsid w:val="003D05FB"/>
    <w:rsid w:val="003D0B2C"/>
    <w:rsid w:val="003D22E9"/>
    <w:rsid w:val="003D24E8"/>
    <w:rsid w:val="003D2962"/>
    <w:rsid w:val="003D2965"/>
    <w:rsid w:val="003D2B8B"/>
    <w:rsid w:val="003D2BC4"/>
    <w:rsid w:val="003D3B3B"/>
    <w:rsid w:val="003D479A"/>
    <w:rsid w:val="003D7EEB"/>
    <w:rsid w:val="003E048C"/>
    <w:rsid w:val="003E187D"/>
    <w:rsid w:val="003E6A51"/>
    <w:rsid w:val="003F0733"/>
    <w:rsid w:val="003F1AEE"/>
    <w:rsid w:val="003F210D"/>
    <w:rsid w:val="003F30F3"/>
    <w:rsid w:val="003F314D"/>
    <w:rsid w:val="003F4439"/>
    <w:rsid w:val="003F4D70"/>
    <w:rsid w:val="003F505D"/>
    <w:rsid w:val="003F5CA2"/>
    <w:rsid w:val="003F5F85"/>
    <w:rsid w:val="003F6679"/>
    <w:rsid w:val="0040039C"/>
    <w:rsid w:val="004016F1"/>
    <w:rsid w:val="0040196D"/>
    <w:rsid w:val="00401BB3"/>
    <w:rsid w:val="0040223E"/>
    <w:rsid w:val="004023BC"/>
    <w:rsid w:val="004025B2"/>
    <w:rsid w:val="00402975"/>
    <w:rsid w:val="00402E46"/>
    <w:rsid w:val="0040323A"/>
    <w:rsid w:val="0040384E"/>
    <w:rsid w:val="00404401"/>
    <w:rsid w:val="004056EB"/>
    <w:rsid w:val="00406424"/>
    <w:rsid w:val="004064FF"/>
    <w:rsid w:val="00406A45"/>
    <w:rsid w:val="00410074"/>
    <w:rsid w:val="00410701"/>
    <w:rsid w:val="00410AEE"/>
    <w:rsid w:val="00410D5F"/>
    <w:rsid w:val="004112F3"/>
    <w:rsid w:val="00413977"/>
    <w:rsid w:val="00413E9D"/>
    <w:rsid w:val="004146C8"/>
    <w:rsid w:val="004165D8"/>
    <w:rsid w:val="00416F96"/>
    <w:rsid w:val="004171ED"/>
    <w:rsid w:val="00417CA9"/>
    <w:rsid w:val="00420EA8"/>
    <w:rsid w:val="004220EF"/>
    <w:rsid w:val="004225E9"/>
    <w:rsid w:val="00422731"/>
    <w:rsid w:val="00424D15"/>
    <w:rsid w:val="004258E7"/>
    <w:rsid w:val="00426EFB"/>
    <w:rsid w:val="00433006"/>
    <w:rsid w:val="00435A69"/>
    <w:rsid w:val="00435DD2"/>
    <w:rsid w:val="004360AB"/>
    <w:rsid w:val="00436D07"/>
    <w:rsid w:val="00437AFA"/>
    <w:rsid w:val="00440E70"/>
    <w:rsid w:val="00442060"/>
    <w:rsid w:val="0044219B"/>
    <w:rsid w:val="00442B04"/>
    <w:rsid w:val="00443210"/>
    <w:rsid w:val="00444158"/>
    <w:rsid w:val="00444539"/>
    <w:rsid w:val="00445034"/>
    <w:rsid w:val="0044504A"/>
    <w:rsid w:val="004451E0"/>
    <w:rsid w:val="00445B42"/>
    <w:rsid w:val="00445B4C"/>
    <w:rsid w:val="00446666"/>
    <w:rsid w:val="00446678"/>
    <w:rsid w:val="00446DE7"/>
    <w:rsid w:val="004516B6"/>
    <w:rsid w:val="00451807"/>
    <w:rsid w:val="00452293"/>
    <w:rsid w:val="00452A6D"/>
    <w:rsid w:val="00452FDE"/>
    <w:rsid w:val="00453037"/>
    <w:rsid w:val="00453257"/>
    <w:rsid w:val="00453917"/>
    <w:rsid w:val="00453EAB"/>
    <w:rsid w:val="00454C59"/>
    <w:rsid w:val="0045507B"/>
    <w:rsid w:val="0045557E"/>
    <w:rsid w:val="00455C5D"/>
    <w:rsid w:val="00457167"/>
    <w:rsid w:val="004575EA"/>
    <w:rsid w:val="00457EB1"/>
    <w:rsid w:val="0046091F"/>
    <w:rsid w:val="00460A16"/>
    <w:rsid w:val="00461520"/>
    <w:rsid w:val="00461BDF"/>
    <w:rsid w:val="0046255A"/>
    <w:rsid w:val="00462F3C"/>
    <w:rsid w:val="00463951"/>
    <w:rsid w:val="004645B2"/>
    <w:rsid w:val="004648C6"/>
    <w:rsid w:val="00465721"/>
    <w:rsid w:val="0046716E"/>
    <w:rsid w:val="00467671"/>
    <w:rsid w:val="004679ED"/>
    <w:rsid w:val="0047032C"/>
    <w:rsid w:val="0047088F"/>
    <w:rsid w:val="00470B1A"/>
    <w:rsid w:val="00471B35"/>
    <w:rsid w:val="004723AE"/>
    <w:rsid w:val="004729FA"/>
    <w:rsid w:val="00474F49"/>
    <w:rsid w:val="0047522F"/>
    <w:rsid w:val="0047541E"/>
    <w:rsid w:val="00476F65"/>
    <w:rsid w:val="00477295"/>
    <w:rsid w:val="00480D6F"/>
    <w:rsid w:val="00481291"/>
    <w:rsid w:val="00481C3A"/>
    <w:rsid w:val="00481D47"/>
    <w:rsid w:val="00482105"/>
    <w:rsid w:val="00482257"/>
    <w:rsid w:val="0048258D"/>
    <w:rsid w:val="00483961"/>
    <w:rsid w:val="0048427B"/>
    <w:rsid w:val="004846C8"/>
    <w:rsid w:val="00484EAD"/>
    <w:rsid w:val="004853F2"/>
    <w:rsid w:val="00485FEF"/>
    <w:rsid w:val="0048612C"/>
    <w:rsid w:val="00486AD6"/>
    <w:rsid w:val="00487244"/>
    <w:rsid w:val="00487A51"/>
    <w:rsid w:val="00487D63"/>
    <w:rsid w:val="00491035"/>
    <w:rsid w:val="00491FB4"/>
    <w:rsid w:val="00492B06"/>
    <w:rsid w:val="00492BF0"/>
    <w:rsid w:val="00493E91"/>
    <w:rsid w:val="004948BD"/>
    <w:rsid w:val="00495A92"/>
    <w:rsid w:val="0049611C"/>
    <w:rsid w:val="00496135"/>
    <w:rsid w:val="00497305"/>
    <w:rsid w:val="00497560"/>
    <w:rsid w:val="00497AD6"/>
    <w:rsid w:val="00497E55"/>
    <w:rsid w:val="004A044F"/>
    <w:rsid w:val="004A0CDD"/>
    <w:rsid w:val="004A3575"/>
    <w:rsid w:val="004A3930"/>
    <w:rsid w:val="004A3DCF"/>
    <w:rsid w:val="004A41AC"/>
    <w:rsid w:val="004A52A9"/>
    <w:rsid w:val="004A5D3A"/>
    <w:rsid w:val="004B2C61"/>
    <w:rsid w:val="004B3AB3"/>
    <w:rsid w:val="004B3B03"/>
    <w:rsid w:val="004B44DC"/>
    <w:rsid w:val="004B5155"/>
    <w:rsid w:val="004B5EAC"/>
    <w:rsid w:val="004B624C"/>
    <w:rsid w:val="004B6CA6"/>
    <w:rsid w:val="004B758B"/>
    <w:rsid w:val="004C01FB"/>
    <w:rsid w:val="004C13B7"/>
    <w:rsid w:val="004C2278"/>
    <w:rsid w:val="004C2DD2"/>
    <w:rsid w:val="004C4036"/>
    <w:rsid w:val="004C4104"/>
    <w:rsid w:val="004C4EC7"/>
    <w:rsid w:val="004C54EB"/>
    <w:rsid w:val="004C5503"/>
    <w:rsid w:val="004C5CB7"/>
    <w:rsid w:val="004C6680"/>
    <w:rsid w:val="004C7734"/>
    <w:rsid w:val="004D03A2"/>
    <w:rsid w:val="004D2A32"/>
    <w:rsid w:val="004D2D0E"/>
    <w:rsid w:val="004D3275"/>
    <w:rsid w:val="004D3588"/>
    <w:rsid w:val="004D35E5"/>
    <w:rsid w:val="004D5712"/>
    <w:rsid w:val="004D5BA8"/>
    <w:rsid w:val="004D7525"/>
    <w:rsid w:val="004D78FD"/>
    <w:rsid w:val="004D7F08"/>
    <w:rsid w:val="004E0233"/>
    <w:rsid w:val="004E06E1"/>
    <w:rsid w:val="004E0BC6"/>
    <w:rsid w:val="004E0D1E"/>
    <w:rsid w:val="004E0D8B"/>
    <w:rsid w:val="004E3A0E"/>
    <w:rsid w:val="004E448D"/>
    <w:rsid w:val="004E45F3"/>
    <w:rsid w:val="004E6737"/>
    <w:rsid w:val="004E6A70"/>
    <w:rsid w:val="004E71BE"/>
    <w:rsid w:val="004F2C12"/>
    <w:rsid w:val="004F4167"/>
    <w:rsid w:val="004F5DF4"/>
    <w:rsid w:val="004F68F6"/>
    <w:rsid w:val="005021CA"/>
    <w:rsid w:val="0050423E"/>
    <w:rsid w:val="00507CE9"/>
    <w:rsid w:val="0051056B"/>
    <w:rsid w:val="0051097C"/>
    <w:rsid w:val="00511526"/>
    <w:rsid w:val="00511725"/>
    <w:rsid w:val="005117E2"/>
    <w:rsid w:val="00511C8A"/>
    <w:rsid w:val="00514133"/>
    <w:rsid w:val="0051494E"/>
    <w:rsid w:val="00514DD1"/>
    <w:rsid w:val="005163AA"/>
    <w:rsid w:val="005167E4"/>
    <w:rsid w:val="00516A15"/>
    <w:rsid w:val="00517078"/>
    <w:rsid w:val="00520072"/>
    <w:rsid w:val="0052146D"/>
    <w:rsid w:val="005223D1"/>
    <w:rsid w:val="0052258A"/>
    <w:rsid w:val="005235DD"/>
    <w:rsid w:val="00523794"/>
    <w:rsid w:val="00524A98"/>
    <w:rsid w:val="00524B45"/>
    <w:rsid w:val="005254CA"/>
    <w:rsid w:val="0052579E"/>
    <w:rsid w:val="005314D3"/>
    <w:rsid w:val="00532958"/>
    <w:rsid w:val="00532B26"/>
    <w:rsid w:val="00532F3F"/>
    <w:rsid w:val="00532FC6"/>
    <w:rsid w:val="00534714"/>
    <w:rsid w:val="005356DA"/>
    <w:rsid w:val="00535974"/>
    <w:rsid w:val="00535996"/>
    <w:rsid w:val="00535B4D"/>
    <w:rsid w:val="00536054"/>
    <w:rsid w:val="00536959"/>
    <w:rsid w:val="00537D8F"/>
    <w:rsid w:val="00540867"/>
    <w:rsid w:val="00540D6D"/>
    <w:rsid w:val="00541825"/>
    <w:rsid w:val="00541849"/>
    <w:rsid w:val="005420B3"/>
    <w:rsid w:val="005426C9"/>
    <w:rsid w:val="0054287D"/>
    <w:rsid w:val="00542D50"/>
    <w:rsid w:val="0054358F"/>
    <w:rsid w:val="00543793"/>
    <w:rsid w:val="005440C7"/>
    <w:rsid w:val="005440E8"/>
    <w:rsid w:val="0054481A"/>
    <w:rsid w:val="00545D8E"/>
    <w:rsid w:val="005461C7"/>
    <w:rsid w:val="005467DB"/>
    <w:rsid w:val="00546DEC"/>
    <w:rsid w:val="00547706"/>
    <w:rsid w:val="00547757"/>
    <w:rsid w:val="00547ED6"/>
    <w:rsid w:val="005516D2"/>
    <w:rsid w:val="00552281"/>
    <w:rsid w:val="0055268C"/>
    <w:rsid w:val="005533C0"/>
    <w:rsid w:val="0055485A"/>
    <w:rsid w:val="00555071"/>
    <w:rsid w:val="005553B1"/>
    <w:rsid w:val="0055630A"/>
    <w:rsid w:val="00557F61"/>
    <w:rsid w:val="005606A9"/>
    <w:rsid w:val="0056177E"/>
    <w:rsid w:val="00562633"/>
    <w:rsid w:val="0056346C"/>
    <w:rsid w:val="0056364B"/>
    <w:rsid w:val="00563F49"/>
    <w:rsid w:val="0056467F"/>
    <w:rsid w:val="00565D7E"/>
    <w:rsid w:val="00566655"/>
    <w:rsid w:val="00570342"/>
    <w:rsid w:val="005704BD"/>
    <w:rsid w:val="005704D9"/>
    <w:rsid w:val="0057196E"/>
    <w:rsid w:val="00571D1E"/>
    <w:rsid w:val="00572086"/>
    <w:rsid w:val="005728AC"/>
    <w:rsid w:val="00573439"/>
    <w:rsid w:val="00573DFE"/>
    <w:rsid w:val="00574A92"/>
    <w:rsid w:val="005766CD"/>
    <w:rsid w:val="005769B8"/>
    <w:rsid w:val="005776DF"/>
    <w:rsid w:val="005803FA"/>
    <w:rsid w:val="0058049D"/>
    <w:rsid w:val="00581AA4"/>
    <w:rsid w:val="005835EF"/>
    <w:rsid w:val="00583EA3"/>
    <w:rsid w:val="0058436B"/>
    <w:rsid w:val="0058595D"/>
    <w:rsid w:val="00585A7B"/>
    <w:rsid w:val="00587149"/>
    <w:rsid w:val="00590407"/>
    <w:rsid w:val="00590DE2"/>
    <w:rsid w:val="005912BF"/>
    <w:rsid w:val="00591557"/>
    <w:rsid w:val="005919C4"/>
    <w:rsid w:val="00592567"/>
    <w:rsid w:val="005925F4"/>
    <w:rsid w:val="00593B11"/>
    <w:rsid w:val="0059642F"/>
    <w:rsid w:val="005971B6"/>
    <w:rsid w:val="0059775F"/>
    <w:rsid w:val="00597D05"/>
    <w:rsid w:val="005A0532"/>
    <w:rsid w:val="005A2818"/>
    <w:rsid w:val="005A3081"/>
    <w:rsid w:val="005A31BC"/>
    <w:rsid w:val="005A594B"/>
    <w:rsid w:val="005A7410"/>
    <w:rsid w:val="005A7B53"/>
    <w:rsid w:val="005B0CD2"/>
    <w:rsid w:val="005B139A"/>
    <w:rsid w:val="005B20BD"/>
    <w:rsid w:val="005B20C4"/>
    <w:rsid w:val="005B37E5"/>
    <w:rsid w:val="005B3EE9"/>
    <w:rsid w:val="005B43AD"/>
    <w:rsid w:val="005B45C0"/>
    <w:rsid w:val="005B4AC1"/>
    <w:rsid w:val="005B6089"/>
    <w:rsid w:val="005B6242"/>
    <w:rsid w:val="005C26CB"/>
    <w:rsid w:val="005C3BF5"/>
    <w:rsid w:val="005C60E2"/>
    <w:rsid w:val="005D0AC3"/>
    <w:rsid w:val="005D0DDF"/>
    <w:rsid w:val="005D0EB1"/>
    <w:rsid w:val="005D1F2A"/>
    <w:rsid w:val="005D36EC"/>
    <w:rsid w:val="005D3761"/>
    <w:rsid w:val="005D4BD9"/>
    <w:rsid w:val="005D59EC"/>
    <w:rsid w:val="005D5C7E"/>
    <w:rsid w:val="005D5F11"/>
    <w:rsid w:val="005D612B"/>
    <w:rsid w:val="005D6935"/>
    <w:rsid w:val="005D6B73"/>
    <w:rsid w:val="005E01B4"/>
    <w:rsid w:val="005E166B"/>
    <w:rsid w:val="005E1AB8"/>
    <w:rsid w:val="005E2573"/>
    <w:rsid w:val="005E2B01"/>
    <w:rsid w:val="005E2B76"/>
    <w:rsid w:val="005E2DDB"/>
    <w:rsid w:val="005E359E"/>
    <w:rsid w:val="005E37BF"/>
    <w:rsid w:val="005E5108"/>
    <w:rsid w:val="005E572A"/>
    <w:rsid w:val="005E5DD1"/>
    <w:rsid w:val="005E60D4"/>
    <w:rsid w:val="005E63DE"/>
    <w:rsid w:val="005E694A"/>
    <w:rsid w:val="005E6B99"/>
    <w:rsid w:val="005E6BFD"/>
    <w:rsid w:val="005E763D"/>
    <w:rsid w:val="005E766B"/>
    <w:rsid w:val="005F01A4"/>
    <w:rsid w:val="005F0DD8"/>
    <w:rsid w:val="005F250A"/>
    <w:rsid w:val="005F3216"/>
    <w:rsid w:val="005F3836"/>
    <w:rsid w:val="005F458C"/>
    <w:rsid w:val="005F517F"/>
    <w:rsid w:val="005F57BC"/>
    <w:rsid w:val="005F6B47"/>
    <w:rsid w:val="005F7136"/>
    <w:rsid w:val="006000BA"/>
    <w:rsid w:val="00600120"/>
    <w:rsid w:val="00600386"/>
    <w:rsid w:val="00600810"/>
    <w:rsid w:val="00600DA8"/>
    <w:rsid w:val="006017E2"/>
    <w:rsid w:val="00602731"/>
    <w:rsid w:val="00602D24"/>
    <w:rsid w:val="006033F5"/>
    <w:rsid w:val="006035EE"/>
    <w:rsid w:val="00605C85"/>
    <w:rsid w:val="006069F3"/>
    <w:rsid w:val="00607543"/>
    <w:rsid w:val="00607BD1"/>
    <w:rsid w:val="0061015D"/>
    <w:rsid w:val="00610322"/>
    <w:rsid w:val="0061045F"/>
    <w:rsid w:val="0061078F"/>
    <w:rsid w:val="00611063"/>
    <w:rsid w:val="0061171A"/>
    <w:rsid w:val="00612622"/>
    <w:rsid w:val="006126F3"/>
    <w:rsid w:val="00613CBE"/>
    <w:rsid w:val="00614163"/>
    <w:rsid w:val="00617107"/>
    <w:rsid w:val="00621B8C"/>
    <w:rsid w:val="006221EC"/>
    <w:rsid w:val="006232E1"/>
    <w:rsid w:val="00623E44"/>
    <w:rsid w:val="00624A39"/>
    <w:rsid w:val="00624F1E"/>
    <w:rsid w:val="006258BF"/>
    <w:rsid w:val="00626559"/>
    <w:rsid w:val="006269CB"/>
    <w:rsid w:val="00626C6D"/>
    <w:rsid w:val="006272B8"/>
    <w:rsid w:val="00627994"/>
    <w:rsid w:val="00627BFD"/>
    <w:rsid w:val="00627E5B"/>
    <w:rsid w:val="00630311"/>
    <w:rsid w:val="006319C0"/>
    <w:rsid w:val="0063210C"/>
    <w:rsid w:val="006337D4"/>
    <w:rsid w:val="00633BE7"/>
    <w:rsid w:val="00635007"/>
    <w:rsid w:val="0063568A"/>
    <w:rsid w:val="00641744"/>
    <w:rsid w:val="00642637"/>
    <w:rsid w:val="006432F7"/>
    <w:rsid w:val="006437E9"/>
    <w:rsid w:val="00643A35"/>
    <w:rsid w:val="0064446A"/>
    <w:rsid w:val="00646892"/>
    <w:rsid w:val="00651FD9"/>
    <w:rsid w:val="00652C8E"/>
    <w:rsid w:val="006533D8"/>
    <w:rsid w:val="00655352"/>
    <w:rsid w:val="0065566E"/>
    <w:rsid w:val="00656370"/>
    <w:rsid w:val="00661771"/>
    <w:rsid w:val="00661CCB"/>
    <w:rsid w:val="00661FF8"/>
    <w:rsid w:val="00662BED"/>
    <w:rsid w:val="0066401E"/>
    <w:rsid w:val="00665E5C"/>
    <w:rsid w:val="00666FD7"/>
    <w:rsid w:val="00667562"/>
    <w:rsid w:val="00667F67"/>
    <w:rsid w:val="00670346"/>
    <w:rsid w:val="00671CFD"/>
    <w:rsid w:val="00671D36"/>
    <w:rsid w:val="00674C9C"/>
    <w:rsid w:val="00676702"/>
    <w:rsid w:val="006777B1"/>
    <w:rsid w:val="006807B6"/>
    <w:rsid w:val="00681F75"/>
    <w:rsid w:val="00685C4E"/>
    <w:rsid w:val="006861FE"/>
    <w:rsid w:val="00686B6E"/>
    <w:rsid w:val="00687177"/>
    <w:rsid w:val="00687E90"/>
    <w:rsid w:val="006914ED"/>
    <w:rsid w:val="006914F7"/>
    <w:rsid w:val="00691E19"/>
    <w:rsid w:val="0069283C"/>
    <w:rsid w:val="00692E71"/>
    <w:rsid w:val="0069369B"/>
    <w:rsid w:val="0069437F"/>
    <w:rsid w:val="00694933"/>
    <w:rsid w:val="00694E3E"/>
    <w:rsid w:val="00694FC8"/>
    <w:rsid w:val="0069521A"/>
    <w:rsid w:val="006973CD"/>
    <w:rsid w:val="00697407"/>
    <w:rsid w:val="00697974"/>
    <w:rsid w:val="006A0342"/>
    <w:rsid w:val="006A123D"/>
    <w:rsid w:val="006A19F5"/>
    <w:rsid w:val="006A25AC"/>
    <w:rsid w:val="006A3534"/>
    <w:rsid w:val="006A3B66"/>
    <w:rsid w:val="006A3EF3"/>
    <w:rsid w:val="006A458E"/>
    <w:rsid w:val="006A45CC"/>
    <w:rsid w:val="006A5989"/>
    <w:rsid w:val="006A59B4"/>
    <w:rsid w:val="006A6A96"/>
    <w:rsid w:val="006B3E5D"/>
    <w:rsid w:val="006B49A4"/>
    <w:rsid w:val="006B4FB3"/>
    <w:rsid w:val="006B5CA4"/>
    <w:rsid w:val="006B5DC2"/>
    <w:rsid w:val="006B6516"/>
    <w:rsid w:val="006B7482"/>
    <w:rsid w:val="006C04B8"/>
    <w:rsid w:val="006C08F4"/>
    <w:rsid w:val="006C0ABA"/>
    <w:rsid w:val="006C3672"/>
    <w:rsid w:val="006C3A0A"/>
    <w:rsid w:val="006C3E3A"/>
    <w:rsid w:val="006C4567"/>
    <w:rsid w:val="006C4FF4"/>
    <w:rsid w:val="006C5619"/>
    <w:rsid w:val="006C5797"/>
    <w:rsid w:val="006C5994"/>
    <w:rsid w:val="006C5CB9"/>
    <w:rsid w:val="006C5EEA"/>
    <w:rsid w:val="006C68B1"/>
    <w:rsid w:val="006C6BCE"/>
    <w:rsid w:val="006C7BBB"/>
    <w:rsid w:val="006C7EAA"/>
    <w:rsid w:val="006C7F00"/>
    <w:rsid w:val="006D0788"/>
    <w:rsid w:val="006D0ACA"/>
    <w:rsid w:val="006D41D3"/>
    <w:rsid w:val="006D442E"/>
    <w:rsid w:val="006D4663"/>
    <w:rsid w:val="006D5DE4"/>
    <w:rsid w:val="006D6297"/>
    <w:rsid w:val="006D68B4"/>
    <w:rsid w:val="006D6C4E"/>
    <w:rsid w:val="006D73C9"/>
    <w:rsid w:val="006D7A6D"/>
    <w:rsid w:val="006E0FAF"/>
    <w:rsid w:val="006E13E9"/>
    <w:rsid w:val="006E1952"/>
    <w:rsid w:val="006E30C6"/>
    <w:rsid w:val="006E3A80"/>
    <w:rsid w:val="006E3F65"/>
    <w:rsid w:val="006E4421"/>
    <w:rsid w:val="006E47B5"/>
    <w:rsid w:val="006E6BAF"/>
    <w:rsid w:val="006E7C10"/>
    <w:rsid w:val="006F03A1"/>
    <w:rsid w:val="006F1E93"/>
    <w:rsid w:val="006F250A"/>
    <w:rsid w:val="006F317D"/>
    <w:rsid w:val="006F3345"/>
    <w:rsid w:val="006F3830"/>
    <w:rsid w:val="006F3D86"/>
    <w:rsid w:val="006F461B"/>
    <w:rsid w:val="006F5698"/>
    <w:rsid w:val="006F691A"/>
    <w:rsid w:val="007007B5"/>
    <w:rsid w:val="0070180B"/>
    <w:rsid w:val="0070199B"/>
    <w:rsid w:val="00701A70"/>
    <w:rsid w:val="00702EAE"/>
    <w:rsid w:val="007034C3"/>
    <w:rsid w:val="007036C0"/>
    <w:rsid w:val="00703B16"/>
    <w:rsid w:val="00704360"/>
    <w:rsid w:val="00705A0A"/>
    <w:rsid w:val="00705EBE"/>
    <w:rsid w:val="007060F7"/>
    <w:rsid w:val="007068E6"/>
    <w:rsid w:val="00706C1D"/>
    <w:rsid w:val="0070709F"/>
    <w:rsid w:val="007070B4"/>
    <w:rsid w:val="007075E1"/>
    <w:rsid w:val="00707A86"/>
    <w:rsid w:val="00707B41"/>
    <w:rsid w:val="00710730"/>
    <w:rsid w:val="00710EBD"/>
    <w:rsid w:val="0071144C"/>
    <w:rsid w:val="007120BB"/>
    <w:rsid w:val="00714624"/>
    <w:rsid w:val="00716020"/>
    <w:rsid w:val="00716BD9"/>
    <w:rsid w:val="0071767C"/>
    <w:rsid w:val="00717A07"/>
    <w:rsid w:val="00720865"/>
    <w:rsid w:val="00720CEC"/>
    <w:rsid w:val="00721332"/>
    <w:rsid w:val="007214B6"/>
    <w:rsid w:val="007220B1"/>
    <w:rsid w:val="0072220A"/>
    <w:rsid w:val="00722A0B"/>
    <w:rsid w:val="007231CB"/>
    <w:rsid w:val="00726044"/>
    <w:rsid w:val="00726BF5"/>
    <w:rsid w:val="0072711C"/>
    <w:rsid w:val="00727F1C"/>
    <w:rsid w:val="007309C0"/>
    <w:rsid w:val="0073116F"/>
    <w:rsid w:val="00731976"/>
    <w:rsid w:val="00732EC5"/>
    <w:rsid w:val="007338B1"/>
    <w:rsid w:val="00734DA9"/>
    <w:rsid w:val="00735CA9"/>
    <w:rsid w:val="007379D6"/>
    <w:rsid w:val="00737FFC"/>
    <w:rsid w:val="007426AF"/>
    <w:rsid w:val="0074389B"/>
    <w:rsid w:val="00743A4B"/>
    <w:rsid w:val="00746372"/>
    <w:rsid w:val="007500AB"/>
    <w:rsid w:val="00750971"/>
    <w:rsid w:val="00751CFD"/>
    <w:rsid w:val="007524B0"/>
    <w:rsid w:val="00752846"/>
    <w:rsid w:val="00753C0F"/>
    <w:rsid w:val="0075441F"/>
    <w:rsid w:val="007553C8"/>
    <w:rsid w:val="007554FA"/>
    <w:rsid w:val="0075684D"/>
    <w:rsid w:val="007568DD"/>
    <w:rsid w:val="00756C71"/>
    <w:rsid w:val="00756FC9"/>
    <w:rsid w:val="0075757D"/>
    <w:rsid w:val="00761116"/>
    <w:rsid w:val="00762892"/>
    <w:rsid w:val="00762A22"/>
    <w:rsid w:val="007630BC"/>
    <w:rsid w:val="00763733"/>
    <w:rsid w:val="007641FE"/>
    <w:rsid w:val="00764A19"/>
    <w:rsid w:val="00765527"/>
    <w:rsid w:val="0076742A"/>
    <w:rsid w:val="0076748B"/>
    <w:rsid w:val="00770850"/>
    <w:rsid w:val="0077175F"/>
    <w:rsid w:val="00771E04"/>
    <w:rsid w:val="007726F0"/>
    <w:rsid w:val="0077352B"/>
    <w:rsid w:val="007737EC"/>
    <w:rsid w:val="00775162"/>
    <w:rsid w:val="00775788"/>
    <w:rsid w:val="007757A4"/>
    <w:rsid w:val="00775C95"/>
    <w:rsid w:val="00775D8A"/>
    <w:rsid w:val="00775FCD"/>
    <w:rsid w:val="0077602D"/>
    <w:rsid w:val="007766A2"/>
    <w:rsid w:val="00776A58"/>
    <w:rsid w:val="00776F76"/>
    <w:rsid w:val="00777BC9"/>
    <w:rsid w:val="00777C48"/>
    <w:rsid w:val="00777C9E"/>
    <w:rsid w:val="00777CCC"/>
    <w:rsid w:val="00781485"/>
    <w:rsid w:val="00781895"/>
    <w:rsid w:val="00781B8A"/>
    <w:rsid w:val="00782039"/>
    <w:rsid w:val="0078243B"/>
    <w:rsid w:val="00783913"/>
    <w:rsid w:val="00783D60"/>
    <w:rsid w:val="007842B0"/>
    <w:rsid w:val="00784F0A"/>
    <w:rsid w:val="00784F6F"/>
    <w:rsid w:val="007872E1"/>
    <w:rsid w:val="00791007"/>
    <w:rsid w:val="00791096"/>
    <w:rsid w:val="00791C95"/>
    <w:rsid w:val="00792B4A"/>
    <w:rsid w:val="00793765"/>
    <w:rsid w:val="00793D36"/>
    <w:rsid w:val="0079517A"/>
    <w:rsid w:val="007955F2"/>
    <w:rsid w:val="00795D9D"/>
    <w:rsid w:val="00797182"/>
    <w:rsid w:val="0079760A"/>
    <w:rsid w:val="00797657"/>
    <w:rsid w:val="007977D5"/>
    <w:rsid w:val="00797B68"/>
    <w:rsid w:val="007A12D1"/>
    <w:rsid w:val="007A1D92"/>
    <w:rsid w:val="007A1E44"/>
    <w:rsid w:val="007A2932"/>
    <w:rsid w:val="007A3046"/>
    <w:rsid w:val="007A38E4"/>
    <w:rsid w:val="007A5D5B"/>
    <w:rsid w:val="007A6427"/>
    <w:rsid w:val="007A7200"/>
    <w:rsid w:val="007A796E"/>
    <w:rsid w:val="007B09A3"/>
    <w:rsid w:val="007B0C5D"/>
    <w:rsid w:val="007B1D21"/>
    <w:rsid w:val="007B1FAD"/>
    <w:rsid w:val="007B3F9C"/>
    <w:rsid w:val="007B4A2B"/>
    <w:rsid w:val="007B55FF"/>
    <w:rsid w:val="007B585E"/>
    <w:rsid w:val="007C112E"/>
    <w:rsid w:val="007C158E"/>
    <w:rsid w:val="007C1AD4"/>
    <w:rsid w:val="007C2269"/>
    <w:rsid w:val="007C469C"/>
    <w:rsid w:val="007C6918"/>
    <w:rsid w:val="007D1F75"/>
    <w:rsid w:val="007D35BF"/>
    <w:rsid w:val="007D36F8"/>
    <w:rsid w:val="007D3BA6"/>
    <w:rsid w:val="007D3C54"/>
    <w:rsid w:val="007D4A13"/>
    <w:rsid w:val="007D4EB6"/>
    <w:rsid w:val="007D5270"/>
    <w:rsid w:val="007D5F44"/>
    <w:rsid w:val="007D65A9"/>
    <w:rsid w:val="007D713D"/>
    <w:rsid w:val="007E064D"/>
    <w:rsid w:val="007E0BA8"/>
    <w:rsid w:val="007E1732"/>
    <w:rsid w:val="007E22E4"/>
    <w:rsid w:val="007E27EC"/>
    <w:rsid w:val="007E3891"/>
    <w:rsid w:val="007E3D67"/>
    <w:rsid w:val="007E3FA7"/>
    <w:rsid w:val="007E7D68"/>
    <w:rsid w:val="007E7EEE"/>
    <w:rsid w:val="007F0466"/>
    <w:rsid w:val="007F1650"/>
    <w:rsid w:val="007F1947"/>
    <w:rsid w:val="007F2D60"/>
    <w:rsid w:val="007F4315"/>
    <w:rsid w:val="007F5DF6"/>
    <w:rsid w:val="007F5FA8"/>
    <w:rsid w:val="007F6118"/>
    <w:rsid w:val="007F7960"/>
    <w:rsid w:val="008007BD"/>
    <w:rsid w:val="00800807"/>
    <w:rsid w:val="008008DD"/>
    <w:rsid w:val="008017F0"/>
    <w:rsid w:val="00802641"/>
    <w:rsid w:val="008029DC"/>
    <w:rsid w:val="00805C77"/>
    <w:rsid w:val="008065F6"/>
    <w:rsid w:val="00807422"/>
    <w:rsid w:val="008104BA"/>
    <w:rsid w:val="00810AF9"/>
    <w:rsid w:val="00810F8F"/>
    <w:rsid w:val="00811703"/>
    <w:rsid w:val="0081199F"/>
    <w:rsid w:val="00812025"/>
    <w:rsid w:val="0081274F"/>
    <w:rsid w:val="0081289B"/>
    <w:rsid w:val="00812FAE"/>
    <w:rsid w:val="008146B3"/>
    <w:rsid w:val="008159F5"/>
    <w:rsid w:val="00815EDD"/>
    <w:rsid w:val="00816200"/>
    <w:rsid w:val="00820BA0"/>
    <w:rsid w:val="00823588"/>
    <w:rsid w:val="00825134"/>
    <w:rsid w:val="00825791"/>
    <w:rsid w:val="00825C5B"/>
    <w:rsid w:val="00826834"/>
    <w:rsid w:val="00826E85"/>
    <w:rsid w:val="008300E3"/>
    <w:rsid w:val="008308B3"/>
    <w:rsid w:val="00830978"/>
    <w:rsid w:val="00831339"/>
    <w:rsid w:val="00831E87"/>
    <w:rsid w:val="00832C67"/>
    <w:rsid w:val="008342B4"/>
    <w:rsid w:val="008343C1"/>
    <w:rsid w:val="00834EBF"/>
    <w:rsid w:val="0083521B"/>
    <w:rsid w:val="008363D1"/>
    <w:rsid w:val="0083693D"/>
    <w:rsid w:val="00836C37"/>
    <w:rsid w:val="00836C7A"/>
    <w:rsid w:val="00837EB7"/>
    <w:rsid w:val="00840123"/>
    <w:rsid w:val="00840377"/>
    <w:rsid w:val="00841BD4"/>
    <w:rsid w:val="00841E3E"/>
    <w:rsid w:val="00842BD9"/>
    <w:rsid w:val="008436A8"/>
    <w:rsid w:val="00843780"/>
    <w:rsid w:val="00844564"/>
    <w:rsid w:val="00844594"/>
    <w:rsid w:val="00846A6D"/>
    <w:rsid w:val="008470C1"/>
    <w:rsid w:val="00847170"/>
    <w:rsid w:val="00847991"/>
    <w:rsid w:val="008502E4"/>
    <w:rsid w:val="00850D7A"/>
    <w:rsid w:val="008510A9"/>
    <w:rsid w:val="008516FA"/>
    <w:rsid w:val="00851A6D"/>
    <w:rsid w:val="00851BE8"/>
    <w:rsid w:val="00853471"/>
    <w:rsid w:val="008537C7"/>
    <w:rsid w:val="00853B21"/>
    <w:rsid w:val="00854175"/>
    <w:rsid w:val="008559A8"/>
    <w:rsid w:val="00855EC7"/>
    <w:rsid w:val="008576B6"/>
    <w:rsid w:val="00857707"/>
    <w:rsid w:val="00857A0F"/>
    <w:rsid w:val="00861368"/>
    <w:rsid w:val="0086166B"/>
    <w:rsid w:val="00861BFC"/>
    <w:rsid w:val="00862576"/>
    <w:rsid w:val="00863105"/>
    <w:rsid w:val="00864FB1"/>
    <w:rsid w:val="008659AB"/>
    <w:rsid w:val="00866883"/>
    <w:rsid w:val="00866D8D"/>
    <w:rsid w:val="00866D9A"/>
    <w:rsid w:val="008675B8"/>
    <w:rsid w:val="00867C13"/>
    <w:rsid w:val="0087025D"/>
    <w:rsid w:val="00870279"/>
    <w:rsid w:val="0087105B"/>
    <w:rsid w:val="0087324D"/>
    <w:rsid w:val="00873AB4"/>
    <w:rsid w:val="00873B25"/>
    <w:rsid w:val="00873DA5"/>
    <w:rsid w:val="00873DF2"/>
    <w:rsid w:val="008744E8"/>
    <w:rsid w:val="00874C97"/>
    <w:rsid w:val="00875D1B"/>
    <w:rsid w:val="008776BF"/>
    <w:rsid w:val="00880059"/>
    <w:rsid w:val="008801DA"/>
    <w:rsid w:val="0088076A"/>
    <w:rsid w:val="00880DFE"/>
    <w:rsid w:val="00882430"/>
    <w:rsid w:val="0088258E"/>
    <w:rsid w:val="00882FAE"/>
    <w:rsid w:val="00883E40"/>
    <w:rsid w:val="00885412"/>
    <w:rsid w:val="00886B93"/>
    <w:rsid w:val="00886D85"/>
    <w:rsid w:val="008879F7"/>
    <w:rsid w:val="0089012D"/>
    <w:rsid w:val="0089089E"/>
    <w:rsid w:val="008909C5"/>
    <w:rsid w:val="008912F5"/>
    <w:rsid w:val="008918D0"/>
    <w:rsid w:val="00894A63"/>
    <w:rsid w:val="00895588"/>
    <w:rsid w:val="008975FD"/>
    <w:rsid w:val="008A00F8"/>
    <w:rsid w:val="008A1ECB"/>
    <w:rsid w:val="008A2150"/>
    <w:rsid w:val="008A3D9C"/>
    <w:rsid w:val="008A47AB"/>
    <w:rsid w:val="008A4CA8"/>
    <w:rsid w:val="008A4D72"/>
    <w:rsid w:val="008A5018"/>
    <w:rsid w:val="008A519C"/>
    <w:rsid w:val="008A5263"/>
    <w:rsid w:val="008A55E5"/>
    <w:rsid w:val="008A5664"/>
    <w:rsid w:val="008A5D32"/>
    <w:rsid w:val="008A7120"/>
    <w:rsid w:val="008A797E"/>
    <w:rsid w:val="008A7CE3"/>
    <w:rsid w:val="008B105D"/>
    <w:rsid w:val="008B14E5"/>
    <w:rsid w:val="008B180B"/>
    <w:rsid w:val="008B2107"/>
    <w:rsid w:val="008B2FC0"/>
    <w:rsid w:val="008B3E05"/>
    <w:rsid w:val="008B4C2C"/>
    <w:rsid w:val="008B5873"/>
    <w:rsid w:val="008B5945"/>
    <w:rsid w:val="008B6169"/>
    <w:rsid w:val="008B7419"/>
    <w:rsid w:val="008B7773"/>
    <w:rsid w:val="008B7838"/>
    <w:rsid w:val="008B7C81"/>
    <w:rsid w:val="008C0EBD"/>
    <w:rsid w:val="008C10EB"/>
    <w:rsid w:val="008C2096"/>
    <w:rsid w:val="008C2C31"/>
    <w:rsid w:val="008C3146"/>
    <w:rsid w:val="008C31C3"/>
    <w:rsid w:val="008C3981"/>
    <w:rsid w:val="008C3B8E"/>
    <w:rsid w:val="008C3FCC"/>
    <w:rsid w:val="008C4B61"/>
    <w:rsid w:val="008C5034"/>
    <w:rsid w:val="008C50CE"/>
    <w:rsid w:val="008C5465"/>
    <w:rsid w:val="008C5E3D"/>
    <w:rsid w:val="008C619A"/>
    <w:rsid w:val="008C6C4A"/>
    <w:rsid w:val="008C6C63"/>
    <w:rsid w:val="008D1D1A"/>
    <w:rsid w:val="008D2798"/>
    <w:rsid w:val="008D2BC1"/>
    <w:rsid w:val="008D3955"/>
    <w:rsid w:val="008D3DB3"/>
    <w:rsid w:val="008D4427"/>
    <w:rsid w:val="008D445F"/>
    <w:rsid w:val="008D4D8A"/>
    <w:rsid w:val="008D4F44"/>
    <w:rsid w:val="008D57D7"/>
    <w:rsid w:val="008D58F0"/>
    <w:rsid w:val="008D596D"/>
    <w:rsid w:val="008D6DD8"/>
    <w:rsid w:val="008D76DA"/>
    <w:rsid w:val="008E051B"/>
    <w:rsid w:val="008E092F"/>
    <w:rsid w:val="008E1042"/>
    <w:rsid w:val="008E1384"/>
    <w:rsid w:val="008E23BD"/>
    <w:rsid w:val="008E4B39"/>
    <w:rsid w:val="008E4C7E"/>
    <w:rsid w:val="008E50D9"/>
    <w:rsid w:val="008E6759"/>
    <w:rsid w:val="008E7E98"/>
    <w:rsid w:val="008E7F0A"/>
    <w:rsid w:val="008E7F5C"/>
    <w:rsid w:val="008F08E8"/>
    <w:rsid w:val="008F249E"/>
    <w:rsid w:val="008F65FF"/>
    <w:rsid w:val="008F6F66"/>
    <w:rsid w:val="008F7ED1"/>
    <w:rsid w:val="008F7F9B"/>
    <w:rsid w:val="00900653"/>
    <w:rsid w:val="00900CF2"/>
    <w:rsid w:val="00901AE9"/>
    <w:rsid w:val="009027A0"/>
    <w:rsid w:val="00902E9A"/>
    <w:rsid w:val="0090322B"/>
    <w:rsid w:val="00903681"/>
    <w:rsid w:val="00903B01"/>
    <w:rsid w:val="00904D78"/>
    <w:rsid w:val="00904E43"/>
    <w:rsid w:val="009070C1"/>
    <w:rsid w:val="0091063F"/>
    <w:rsid w:val="0091149C"/>
    <w:rsid w:val="00911DC6"/>
    <w:rsid w:val="00912AB1"/>
    <w:rsid w:val="00914F11"/>
    <w:rsid w:val="009165F3"/>
    <w:rsid w:val="00917793"/>
    <w:rsid w:val="00920975"/>
    <w:rsid w:val="00921121"/>
    <w:rsid w:val="00921B0D"/>
    <w:rsid w:val="00922268"/>
    <w:rsid w:val="009232F9"/>
    <w:rsid w:val="009237AF"/>
    <w:rsid w:val="00923DFA"/>
    <w:rsid w:val="0092424E"/>
    <w:rsid w:val="009242A8"/>
    <w:rsid w:val="00925EA3"/>
    <w:rsid w:val="009264EB"/>
    <w:rsid w:val="00926826"/>
    <w:rsid w:val="00930451"/>
    <w:rsid w:val="009310E7"/>
    <w:rsid w:val="0093111A"/>
    <w:rsid w:val="009321E2"/>
    <w:rsid w:val="0093226C"/>
    <w:rsid w:val="00933026"/>
    <w:rsid w:val="0093387D"/>
    <w:rsid w:val="0093441D"/>
    <w:rsid w:val="00934488"/>
    <w:rsid w:val="009344DE"/>
    <w:rsid w:val="0093484D"/>
    <w:rsid w:val="009349FF"/>
    <w:rsid w:val="00934B6F"/>
    <w:rsid w:val="009351D0"/>
    <w:rsid w:val="00935C1E"/>
    <w:rsid w:val="00936E51"/>
    <w:rsid w:val="009370AB"/>
    <w:rsid w:val="009375A0"/>
    <w:rsid w:val="00937770"/>
    <w:rsid w:val="00940BF2"/>
    <w:rsid w:val="0094163E"/>
    <w:rsid w:val="00941BA6"/>
    <w:rsid w:val="00941F87"/>
    <w:rsid w:val="0094210E"/>
    <w:rsid w:val="00942304"/>
    <w:rsid w:val="00943065"/>
    <w:rsid w:val="0094395D"/>
    <w:rsid w:val="00946A3B"/>
    <w:rsid w:val="00946C0F"/>
    <w:rsid w:val="00946E70"/>
    <w:rsid w:val="00947182"/>
    <w:rsid w:val="00947517"/>
    <w:rsid w:val="009476C3"/>
    <w:rsid w:val="009508AA"/>
    <w:rsid w:val="00950B77"/>
    <w:rsid w:val="00951117"/>
    <w:rsid w:val="00951C7A"/>
    <w:rsid w:val="009530BA"/>
    <w:rsid w:val="00953519"/>
    <w:rsid w:val="00954050"/>
    <w:rsid w:val="009544E1"/>
    <w:rsid w:val="00954FA1"/>
    <w:rsid w:val="009554DD"/>
    <w:rsid w:val="0095598B"/>
    <w:rsid w:val="00957791"/>
    <w:rsid w:val="00960218"/>
    <w:rsid w:val="009613F6"/>
    <w:rsid w:val="00961F24"/>
    <w:rsid w:val="009624DC"/>
    <w:rsid w:val="00962A4D"/>
    <w:rsid w:val="0096334E"/>
    <w:rsid w:val="00963409"/>
    <w:rsid w:val="009639FD"/>
    <w:rsid w:val="009646DF"/>
    <w:rsid w:val="00964CFC"/>
    <w:rsid w:val="00964F57"/>
    <w:rsid w:val="0096551F"/>
    <w:rsid w:val="00965B44"/>
    <w:rsid w:val="00967849"/>
    <w:rsid w:val="0097069F"/>
    <w:rsid w:val="00971BB0"/>
    <w:rsid w:val="00971D36"/>
    <w:rsid w:val="00972140"/>
    <w:rsid w:val="00973262"/>
    <w:rsid w:val="0097480C"/>
    <w:rsid w:val="00974D47"/>
    <w:rsid w:val="00975121"/>
    <w:rsid w:val="009751BD"/>
    <w:rsid w:val="00975321"/>
    <w:rsid w:val="009761FE"/>
    <w:rsid w:val="009762D4"/>
    <w:rsid w:val="00977337"/>
    <w:rsid w:val="0097742D"/>
    <w:rsid w:val="00977C14"/>
    <w:rsid w:val="009803BF"/>
    <w:rsid w:val="0098150A"/>
    <w:rsid w:val="0098267D"/>
    <w:rsid w:val="009827A7"/>
    <w:rsid w:val="009828D9"/>
    <w:rsid w:val="00983DEC"/>
    <w:rsid w:val="0098403D"/>
    <w:rsid w:val="00984DE9"/>
    <w:rsid w:val="00985734"/>
    <w:rsid w:val="00987006"/>
    <w:rsid w:val="009871B5"/>
    <w:rsid w:val="00987F23"/>
    <w:rsid w:val="009904D4"/>
    <w:rsid w:val="00990723"/>
    <w:rsid w:val="00991AF0"/>
    <w:rsid w:val="00991E42"/>
    <w:rsid w:val="00992B50"/>
    <w:rsid w:val="00994EE0"/>
    <w:rsid w:val="00995281"/>
    <w:rsid w:val="00995CB9"/>
    <w:rsid w:val="00996448"/>
    <w:rsid w:val="00997C67"/>
    <w:rsid w:val="009A0987"/>
    <w:rsid w:val="009A0C1B"/>
    <w:rsid w:val="009A0F58"/>
    <w:rsid w:val="009A1BBF"/>
    <w:rsid w:val="009A1D31"/>
    <w:rsid w:val="009A1F98"/>
    <w:rsid w:val="009A23B4"/>
    <w:rsid w:val="009A2BA6"/>
    <w:rsid w:val="009A341C"/>
    <w:rsid w:val="009A3C35"/>
    <w:rsid w:val="009A465F"/>
    <w:rsid w:val="009A5656"/>
    <w:rsid w:val="009A65CE"/>
    <w:rsid w:val="009A66BB"/>
    <w:rsid w:val="009B03CE"/>
    <w:rsid w:val="009B1289"/>
    <w:rsid w:val="009B1338"/>
    <w:rsid w:val="009B1D62"/>
    <w:rsid w:val="009B264D"/>
    <w:rsid w:val="009B405C"/>
    <w:rsid w:val="009B423B"/>
    <w:rsid w:val="009B5825"/>
    <w:rsid w:val="009B5841"/>
    <w:rsid w:val="009B6BA7"/>
    <w:rsid w:val="009B7718"/>
    <w:rsid w:val="009C0851"/>
    <w:rsid w:val="009C0EA8"/>
    <w:rsid w:val="009C1226"/>
    <w:rsid w:val="009C1FC1"/>
    <w:rsid w:val="009C2137"/>
    <w:rsid w:val="009C231B"/>
    <w:rsid w:val="009C23D7"/>
    <w:rsid w:val="009C2627"/>
    <w:rsid w:val="009C2B02"/>
    <w:rsid w:val="009C2B14"/>
    <w:rsid w:val="009C3881"/>
    <w:rsid w:val="009C4F30"/>
    <w:rsid w:val="009C5EE9"/>
    <w:rsid w:val="009C60E3"/>
    <w:rsid w:val="009C6944"/>
    <w:rsid w:val="009C6D09"/>
    <w:rsid w:val="009C6EF5"/>
    <w:rsid w:val="009C7703"/>
    <w:rsid w:val="009C77F1"/>
    <w:rsid w:val="009D0103"/>
    <w:rsid w:val="009D1024"/>
    <w:rsid w:val="009D1A96"/>
    <w:rsid w:val="009D20D7"/>
    <w:rsid w:val="009D251F"/>
    <w:rsid w:val="009D2773"/>
    <w:rsid w:val="009D2A9B"/>
    <w:rsid w:val="009D361E"/>
    <w:rsid w:val="009D48FC"/>
    <w:rsid w:val="009D4974"/>
    <w:rsid w:val="009D4A73"/>
    <w:rsid w:val="009D5586"/>
    <w:rsid w:val="009D5882"/>
    <w:rsid w:val="009D5E71"/>
    <w:rsid w:val="009D69CC"/>
    <w:rsid w:val="009D7140"/>
    <w:rsid w:val="009E0304"/>
    <w:rsid w:val="009E3151"/>
    <w:rsid w:val="009E3FD2"/>
    <w:rsid w:val="009E402E"/>
    <w:rsid w:val="009E41A8"/>
    <w:rsid w:val="009E4DE2"/>
    <w:rsid w:val="009E673E"/>
    <w:rsid w:val="009E7D00"/>
    <w:rsid w:val="009F02E5"/>
    <w:rsid w:val="009F1055"/>
    <w:rsid w:val="009F1910"/>
    <w:rsid w:val="009F3729"/>
    <w:rsid w:val="009F385D"/>
    <w:rsid w:val="009F39A9"/>
    <w:rsid w:val="009F5482"/>
    <w:rsid w:val="009F656D"/>
    <w:rsid w:val="009F67AF"/>
    <w:rsid w:val="009F6D28"/>
    <w:rsid w:val="009F7BAD"/>
    <w:rsid w:val="00A00576"/>
    <w:rsid w:val="00A007F8"/>
    <w:rsid w:val="00A010DB"/>
    <w:rsid w:val="00A012BD"/>
    <w:rsid w:val="00A0135F"/>
    <w:rsid w:val="00A0144B"/>
    <w:rsid w:val="00A028BB"/>
    <w:rsid w:val="00A03837"/>
    <w:rsid w:val="00A04215"/>
    <w:rsid w:val="00A049DD"/>
    <w:rsid w:val="00A054C7"/>
    <w:rsid w:val="00A05B84"/>
    <w:rsid w:val="00A065EA"/>
    <w:rsid w:val="00A070D2"/>
    <w:rsid w:val="00A1085D"/>
    <w:rsid w:val="00A10EA7"/>
    <w:rsid w:val="00A1127F"/>
    <w:rsid w:val="00A115D9"/>
    <w:rsid w:val="00A13CEE"/>
    <w:rsid w:val="00A145B2"/>
    <w:rsid w:val="00A14D1F"/>
    <w:rsid w:val="00A14D33"/>
    <w:rsid w:val="00A1544A"/>
    <w:rsid w:val="00A15F32"/>
    <w:rsid w:val="00A16ED5"/>
    <w:rsid w:val="00A178A2"/>
    <w:rsid w:val="00A17A59"/>
    <w:rsid w:val="00A20721"/>
    <w:rsid w:val="00A209D8"/>
    <w:rsid w:val="00A20A60"/>
    <w:rsid w:val="00A20F7A"/>
    <w:rsid w:val="00A2220C"/>
    <w:rsid w:val="00A224FD"/>
    <w:rsid w:val="00A22E2F"/>
    <w:rsid w:val="00A23832"/>
    <w:rsid w:val="00A24874"/>
    <w:rsid w:val="00A24C78"/>
    <w:rsid w:val="00A250CD"/>
    <w:rsid w:val="00A252D3"/>
    <w:rsid w:val="00A25A3F"/>
    <w:rsid w:val="00A25F38"/>
    <w:rsid w:val="00A26195"/>
    <w:rsid w:val="00A27F62"/>
    <w:rsid w:val="00A30077"/>
    <w:rsid w:val="00A324BB"/>
    <w:rsid w:val="00A32AB0"/>
    <w:rsid w:val="00A3388E"/>
    <w:rsid w:val="00A346AA"/>
    <w:rsid w:val="00A36413"/>
    <w:rsid w:val="00A379F1"/>
    <w:rsid w:val="00A37A85"/>
    <w:rsid w:val="00A37AC6"/>
    <w:rsid w:val="00A37F5F"/>
    <w:rsid w:val="00A401A3"/>
    <w:rsid w:val="00A405D1"/>
    <w:rsid w:val="00A40740"/>
    <w:rsid w:val="00A417F9"/>
    <w:rsid w:val="00A4190E"/>
    <w:rsid w:val="00A41B01"/>
    <w:rsid w:val="00A43045"/>
    <w:rsid w:val="00A434C4"/>
    <w:rsid w:val="00A439FC"/>
    <w:rsid w:val="00A440CA"/>
    <w:rsid w:val="00A44416"/>
    <w:rsid w:val="00A446E4"/>
    <w:rsid w:val="00A44EEE"/>
    <w:rsid w:val="00A501DA"/>
    <w:rsid w:val="00A502E9"/>
    <w:rsid w:val="00A50C17"/>
    <w:rsid w:val="00A50CD6"/>
    <w:rsid w:val="00A51642"/>
    <w:rsid w:val="00A5362B"/>
    <w:rsid w:val="00A53C79"/>
    <w:rsid w:val="00A5411E"/>
    <w:rsid w:val="00A558C1"/>
    <w:rsid w:val="00A60765"/>
    <w:rsid w:val="00A60FEA"/>
    <w:rsid w:val="00A61CDC"/>
    <w:rsid w:val="00A6385C"/>
    <w:rsid w:val="00A65C2C"/>
    <w:rsid w:val="00A66849"/>
    <w:rsid w:val="00A66B1D"/>
    <w:rsid w:val="00A66E33"/>
    <w:rsid w:val="00A671CF"/>
    <w:rsid w:val="00A67D2C"/>
    <w:rsid w:val="00A7017A"/>
    <w:rsid w:val="00A70C72"/>
    <w:rsid w:val="00A71E62"/>
    <w:rsid w:val="00A723DA"/>
    <w:rsid w:val="00A72527"/>
    <w:rsid w:val="00A73F26"/>
    <w:rsid w:val="00A74060"/>
    <w:rsid w:val="00A76667"/>
    <w:rsid w:val="00A773EF"/>
    <w:rsid w:val="00A80FAA"/>
    <w:rsid w:val="00A810C9"/>
    <w:rsid w:val="00A81AA1"/>
    <w:rsid w:val="00A82041"/>
    <w:rsid w:val="00A84493"/>
    <w:rsid w:val="00A84DEB"/>
    <w:rsid w:val="00A854B3"/>
    <w:rsid w:val="00A85774"/>
    <w:rsid w:val="00A860CC"/>
    <w:rsid w:val="00A86E05"/>
    <w:rsid w:val="00A878B0"/>
    <w:rsid w:val="00A90938"/>
    <w:rsid w:val="00A90B5F"/>
    <w:rsid w:val="00A90E0A"/>
    <w:rsid w:val="00A91233"/>
    <w:rsid w:val="00A92A36"/>
    <w:rsid w:val="00A92C5B"/>
    <w:rsid w:val="00A933B4"/>
    <w:rsid w:val="00A9378A"/>
    <w:rsid w:val="00A948F4"/>
    <w:rsid w:val="00A94D44"/>
    <w:rsid w:val="00A94FB4"/>
    <w:rsid w:val="00A95582"/>
    <w:rsid w:val="00A976AF"/>
    <w:rsid w:val="00AA0783"/>
    <w:rsid w:val="00AA0BBC"/>
    <w:rsid w:val="00AA1F1B"/>
    <w:rsid w:val="00AA2A82"/>
    <w:rsid w:val="00AA5291"/>
    <w:rsid w:val="00AA55E4"/>
    <w:rsid w:val="00AA579B"/>
    <w:rsid w:val="00AA5A70"/>
    <w:rsid w:val="00AA64F6"/>
    <w:rsid w:val="00AA71B3"/>
    <w:rsid w:val="00AA724C"/>
    <w:rsid w:val="00AA76E7"/>
    <w:rsid w:val="00AA79C5"/>
    <w:rsid w:val="00AB0334"/>
    <w:rsid w:val="00AB0F0B"/>
    <w:rsid w:val="00AB15BC"/>
    <w:rsid w:val="00AB249E"/>
    <w:rsid w:val="00AB263F"/>
    <w:rsid w:val="00AB2714"/>
    <w:rsid w:val="00AB2FA2"/>
    <w:rsid w:val="00AB371A"/>
    <w:rsid w:val="00AB3DED"/>
    <w:rsid w:val="00AB3EED"/>
    <w:rsid w:val="00AB4760"/>
    <w:rsid w:val="00AB4771"/>
    <w:rsid w:val="00AB4FAB"/>
    <w:rsid w:val="00AB5139"/>
    <w:rsid w:val="00AB5346"/>
    <w:rsid w:val="00AB56BC"/>
    <w:rsid w:val="00AB586B"/>
    <w:rsid w:val="00AB6224"/>
    <w:rsid w:val="00AB6371"/>
    <w:rsid w:val="00AC218F"/>
    <w:rsid w:val="00AC3137"/>
    <w:rsid w:val="00AC3345"/>
    <w:rsid w:val="00AC5218"/>
    <w:rsid w:val="00AC5956"/>
    <w:rsid w:val="00AC68C2"/>
    <w:rsid w:val="00AC6C2A"/>
    <w:rsid w:val="00AC73D4"/>
    <w:rsid w:val="00AC7C6E"/>
    <w:rsid w:val="00AD0457"/>
    <w:rsid w:val="00AD0AA2"/>
    <w:rsid w:val="00AD1433"/>
    <w:rsid w:val="00AD1ACD"/>
    <w:rsid w:val="00AD29F2"/>
    <w:rsid w:val="00AD319B"/>
    <w:rsid w:val="00AD37AC"/>
    <w:rsid w:val="00AD5B1F"/>
    <w:rsid w:val="00AD5C75"/>
    <w:rsid w:val="00AD5FE6"/>
    <w:rsid w:val="00AD7012"/>
    <w:rsid w:val="00AE0659"/>
    <w:rsid w:val="00AE1198"/>
    <w:rsid w:val="00AE166E"/>
    <w:rsid w:val="00AE181D"/>
    <w:rsid w:val="00AE1EF5"/>
    <w:rsid w:val="00AE37B4"/>
    <w:rsid w:val="00AE3926"/>
    <w:rsid w:val="00AE3DD3"/>
    <w:rsid w:val="00AE45AA"/>
    <w:rsid w:val="00AE5008"/>
    <w:rsid w:val="00AE5BB0"/>
    <w:rsid w:val="00AF14E3"/>
    <w:rsid w:val="00AF152A"/>
    <w:rsid w:val="00AF2C90"/>
    <w:rsid w:val="00AF359C"/>
    <w:rsid w:val="00AF3DBE"/>
    <w:rsid w:val="00AF3E49"/>
    <w:rsid w:val="00AF3FF1"/>
    <w:rsid w:val="00AF63EE"/>
    <w:rsid w:val="00AF6844"/>
    <w:rsid w:val="00AF68BD"/>
    <w:rsid w:val="00AF6A72"/>
    <w:rsid w:val="00AF6D1E"/>
    <w:rsid w:val="00AF798F"/>
    <w:rsid w:val="00B01393"/>
    <w:rsid w:val="00B01583"/>
    <w:rsid w:val="00B01CE4"/>
    <w:rsid w:val="00B01D43"/>
    <w:rsid w:val="00B01F40"/>
    <w:rsid w:val="00B021F7"/>
    <w:rsid w:val="00B02A4D"/>
    <w:rsid w:val="00B02D84"/>
    <w:rsid w:val="00B037AA"/>
    <w:rsid w:val="00B03D87"/>
    <w:rsid w:val="00B053BF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06C"/>
    <w:rsid w:val="00B103D8"/>
    <w:rsid w:val="00B10AC3"/>
    <w:rsid w:val="00B10E38"/>
    <w:rsid w:val="00B10EBF"/>
    <w:rsid w:val="00B1122C"/>
    <w:rsid w:val="00B11FDE"/>
    <w:rsid w:val="00B1232D"/>
    <w:rsid w:val="00B13233"/>
    <w:rsid w:val="00B140E1"/>
    <w:rsid w:val="00B141CD"/>
    <w:rsid w:val="00B143E2"/>
    <w:rsid w:val="00B14B7E"/>
    <w:rsid w:val="00B15B82"/>
    <w:rsid w:val="00B164B4"/>
    <w:rsid w:val="00B16FE0"/>
    <w:rsid w:val="00B17A62"/>
    <w:rsid w:val="00B17D10"/>
    <w:rsid w:val="00B207CE"/>
    <w:rsid w:val="00B21199"/>
    <w:rsid w:val="00B216AA"/>
    <w:rsid w:val="00B237BE"/>
    <w:rsid w:val="00B24F89"/>
    <w:rsid w:val="00B25A93"/>
    <w:rsid w:val="00B25EF4"/>
    <w:rsid w:val="00B25FE5"/>
    <w:rsid w:val="00B26C1A"/>
    <w:rsid w:val="00B27B31"/>
    <w:rsid w:val="00B30717"/>
    <w:rsid w:val="00B320AA"/>
    <w:rsid w:val="00B3284B"/>
    <w:rsid w:val="00B35091"/>
    <w:rsid w:val="00B361C1"/>
    <w:rsid w:val="00B36BF5"/>
    <w:rsid w:val="00B37294"/>
    <w:rsid w:val="00B37367"/>
    <w:rsid w:val="00B37432"/>
    <w:rsid w:val="00B41582"/>
    <w:rsid w:val="00B4206B"/>
    <w:rsid w:val="00B42EEC"/>
    <w:rsid w:val="00B43590"/>
    <w:rsid w:val="00B435CD"/>
    <w:rsid w:val="00B43D1D"/>
    <w:rsid w:val="00B445DC"/>
    <w:rsid w:val="00B45A12"/>
    <w:rsid w:val="00B461C0"/>
    <w:rsid w:val="00B4634F"/>
    <w:rsid w:val="00B475D3"/>
    <w:rsid w:val="00B5096C"/>
    <w:rsid w:val="00B50FDA"/>
    <w:rsid w:val="00B514EB"/>
    <w:rsid w:val="00B51A38"/>
    <w:rsid w:val="00B537BA"/>
    <w:rsid w:val="00B53A21"/>
    <w:rsid w:val="00B53B5F"/>
    <w:rsid w:val="00B53B88"/>
    <w:rsid w:val="00B541A5"/>
    <w:rsid w:val="00B544B6"/>
    <w:rsid w:val="00B54DA9"/>
    <w:rsid w:val="00B5507D"/>
    <w:rsid w:val="00B5614C"/>
    <w:rsid w:val="00B5645E"/>
    <w:rsid w:val="00B578DB"/>
    <w:rsid w:val="00B60E6D"/>
    <w:rsid w:val="00B610D4"/>
    <w:rsid w:val="00B6193F"/>
    <w:rsid w:val="00B621F3"/>
    <w:rsid w:val="00B625E0"/>
    <w:rsid w:val="00B63963"/>
    <w:rsid w:val="00B64814"/>
    <w:rsid w:val="00B65FA8"/>
    <w:rsid w:val="00B6637E"/>
    <w:rsid w:val="00B70256"/>
    <w:rsid w:val="00B70B45"/>
    <w:rsid w:val="00B71953"/>
    <w:rsid w:val="00B71A69"/>
    <w:rsid w:val="00B73371"/>
    <w:rsid w:val="00B74AC1"/>
    <w:rsid w:val="00B75A55"/>
    <w:rsid w:val="00B75E64"/>
    <w:rsid w:val="00B75F3D"/>
    <w:rsid w:val="00B80674"/>
    <w:rsid w:val="00B81534"/>
    <w:rsid w:val="00B8292E"/>
    <w:rsid w:val="00B8396F"/>
    <w:rsid w:val="00B84049"/>
    <w:rsid w:val="00B867E4"/>
    <w:rsid w:val="00B86A43"/>
    <w:rsid w:val="00B876C3"/>
    <w:rsid w:val="00B8789F"/>
    <w:rsid w:val="00B912B2"/>
    <w:rsid w:val="00B91392"/>
    <w:rsid w:val="00B92057"/>
    <w:rsid w:val="00B92FC8"/>
    <w:rsid w:val="00B93F0B"/>
    <w:rsid w:val="00B94A0C"/>
    <w:rsid w:val="00B94DDB"/>
    <w:rsid w:val="00B951AB"/>
    <w:rsid w:val="00B9750F"/>
    <w:rsid w:val="00B97AC3"/>
    <w:rsid w:val="00BA0787"/>
    <w:rsid w:val="00BA0924"/>
    <w:rsid w:val="00BA0BBF"/>
    <w:rsid w:val="00BA2A01"/>
    <w:rsid w:val="00BA390A"/>
    <w:rsid w:val="00BA3952"/>
    <w:rsid w:val="00BA3EEE"/>
    <w:rsid w:val="00BA4928"/>
    <w:rsid w:val="00BA5445"/>
    <w:rsid w:val="00BA5AC9"/>
    <w:rsid w:val="00BA6613"/>
    <w:rsid w:val="00BA713D"/>
    <w:rsid w:val="00BB0142"/>
    <w:rsid w:val="00BB0268"/>
    <w:rsid w:val="00BB0404"/>
    <w:rsid w:val="00BB1023"/>
    <w:rsid w:val="00BB29F6"/>
    <w:rsid w:val="00BB368B"/>
    <w:rsid w:val="00BB3721"/>
    <w:rsid w:val="00BB488B"/>
    <w:rsid w:val="00BB4AE7"/>
    <w:rsid w:val="00BB5047"/>
    <w:rsid w:val="00BB68C7"/>
    <w:rsid w:val="00BC10F7"/>
    <w:rsid w:val="00BC1F96"/>
    <w:rsid w:val="00BC2386"/>
    <w:rsid w:val="00BC4483"/>
    <w:rsid w:val="00BC58FC"/>
    <w:rsid w:val="00BC6DFD"/>
    <w:rsid w:val="00BC6E6B"/>
    <w:rsid w:val="00BC6F2E"/>
    <w:rsid w:val="00BC7AEE"/>
    <w:rsid w:val="00BC7ECD"/>
    <w:rsid w:val="00BD0603"/>
    <w:rsid w:val="00BD3C6F"/>
    <w:rsid w:val="00BD3E6C"/>
    <w:rsid w:val="00BD5574"/>
    <w:rsid w:val="00BD560D"/>
    <w:rsid w:val="00BD6268"/>
    <w:rsid w:val="00BD6AFC"/>
    <w:rsid w:val="00BD6BF1"/>
    <w:rsid w:val="00BD7DD8"/>
    <w:rsid w:val="00BD7EAE"/>
    <w:rsid w:val="00BE03D8"/>
    <w:rsid w:val="00BE06EB"/>
    <w:rsid w:val="00BE0C87"/>
    <w:rsid w:val="00BE129D"/>
    <w:rsid w:val="00BE13E7"/>
    <w:rsid w:val="00BE2466"/>
    <w:rsid w:val="00BE2E18"/>
    <w:rsid w:val="00BE31EA"/>
    <w:rsid w:val="00BE3C56"/>
    <w:rsid w:val="00BE41D9"/>
    <w:rsid w:val="00BE4A88"/>
    <w:rsid w:val="00BE5CD4"/>
    <w:rsid w:val="00BE668D"/>
    <w:rsid w:val="00BE676D"/>
    <w:rsid w:val="00BE6D96"/>
    <w:rsid w:val="00BE7A06"/>
    <w:rsid w:val="00BF0ABC"/>
    <w:rsid w:val="00BF0C58"/>
    <w:rsid w:val="00BF35D4"/>
    <w:rsid w:val="00BF4DC9"/>
    <w:rsid w:val="00BF611E"/>
    <w:rsid w:val="00BF6711"/>
    <w:rsid w:val="00BF6919"/>
    <w:rsid w:val="00BF696A"/>
    <w:rsid w:val="00BF71A0"/>
    <w:rsid w:val="00C0037C"/>
    <w:rsid w:val="00C010B8"/>
    <w:rsid w:val="00C016C2"/>
    <w:rsid w:val="00C02E2E"/>
    <w:rsid w:val="00C05F35"/>
    <w:rsid w:val="00C067EC"/>
    <w:rsid w:val="00C068C7"/>
    <w:rsid w:val="00C104F5"/>
    <w:rsid w:val="00C112D5"/>
    <w:rsid w:val="00C11915"/>
    <w:rsid w:val="00C11DC1"/>
    <w:rsid w:val="00C126EF"/>
    <w:rsid w:val="00C12BE9"/>
    <w:rsid w:val="00C1324B"/>
    <w:rsid w:val="00C13797"/>
    <w:rsid w:val="00C1544E"/>
    <w:rsid w:val="00C15811"/>
    <w:rsid w:val="00C16799"/>
    <w:rsid w:val="00C1686D"/>
    <w:rsid w:val="00C170A8"/>
    <w:rsid w:val="00C170C4"/>
    <w:rsid w:val="00C21BFD"/>
    <w:rsid w:val="00C21F19"/>
    <w:rsid w:val="00C223E5"/>
    <w:rsid w:val="00C22E0C"/>
    <w:rsid w:val="00C230BE"/>
    <w:rsid w:val="00C23CE2"/>
    <w:rsid w:val="00C23F9B"/>
    <w:rsid w:val="00C26405"/>
    <w:rsid w:val="00C26919"/>
    <w:rsid w:val="00C26FBC"/>
    <w:rsid w:val="00C271D3"/>
    <w:rsid w:val="00C3017C"/>
    <w:rsid w:val="00C30EBF"/>
    <w:rsid w:val="00C32E66"/>
    <w:rsid w:val="00C33319"/>
    <w:rsid w:val="00C338FA"/>
    <w:rsid w:val="00C33E44"/>
    <w:rsid w:val="00C35495"/>
    <w:rsid w:val="00C356F2"/>
    <w:rsid w:val="00C35F83"/>
    <w:rsid w:val="00C40227"/>
    <w:rsid w:val="00C40D03"/>
    <w:rsid w:val="00C40D9A"/>
    <w:rsid w:val="00C414BC"/>
    <w:rsid w:val="00C41789"/>
    <w:rsid w:val="00C41950"/>
    <w:rsid w:val="00C435EA"/>
    <w:rsid w:val="00C44154"/>
    <w:rsid w:val="00C443EB"/>
    <w:rsid w:val="00C44896"/>
    <w:rsid w:val="00C44AC5"/>
    <w:rsid w:val="00C4506C"/>
    <w:rsid w:val="00C45200"/>
    <w:rsid w:val="00C45F62"/>
    <w:rsid w:val="00C4684A"/>
    <w:rsid w:val="00C47D7E"/>
    <w:rsid w:val="00C509A3"/>
    <w:rsid w:val="00C55147"/>
    <w:rsid w:val="00C55662"/>
    <w:rsid w:val="00C56173"/>
    <w:rsid w:val="00C56C8D"/>
    <w:rsid w:val="00C57319"/>
    <w:rsid w:val="00C576B8"/>
    <w:rsid w:val="00C615B6"/>
    <w:rsid w:val="00C6195C"/>
    <w:rsid w:val="00C619CC"/>
    <w:rsid w:val="00C62AC3"/>
    <w:rsid w:val="00C62CE5"/>
    <w:rsid w:val="00C63D05"/>
    <w:rsid w:val="00C64647"/>
    <w:rsid w:val="00C64979"/>
    <w:rsid w:val="00C64AF0"/>
    <w:rsid w:val="00C64B14"/>
    <w:rsid w:val="00C653D0"/>
    <w:rsid w:val="00C665B1"/>
    <w:rsid w:val="00C66DEB"/>
    <w:rsid w:val="00C67B0D"/>
    <w:rsid w:val="00C70ABB"/>
    <w:rsid w:val="00C72932"/>
    <w:rsid w:val="00C72F03"/>
    <w:rsid w:val="00C731E6"/>
    <w:rsid w:val="00C73B0A"/>
    <w:rsid w:val="00C73EA7"/>
    <w:rsid w:val="00C75ACA"/>
    <w:rsid w:val="00C76321"/>
    <w:rsid w:val="00C77E4B"/>
    <w:rsid w:val="00C8068B"/>
    <w:rsid w:val="00C83E7F"/>
    <w:rsid w:val="00C846F8"/>
    <w:rsid w:val="00C84F15"/>
    <w:rsid w:val="00C85F34"/>
    <w:rsid w:val="00C8754D"/>
    <w:rsid w:val="00C91396"/>
    <w:rsid w:val="00C9165A"/>
    <w:rsid w:val="00C92402"/>
    <w:rsid w:val="00C9400A"/>
    <w:rsid w:val="00C948E0"/>
    <w:rsid w:val="00C95B12"/>
    <w:rsid w:val="00C95F52"/>
    <w:rsid w:val="00C968D0"/>
    <w:rsid w:val="00C96DE4"/>
    <w:rsid w:val="00CA049C"/>
    <w:rsid w:val="00CA106C"/>
    <w:rsid w:val="00CA17EE"/>
    <w:rsid w:val="00CA1E73"/>
    <w:rsid w:val="00CA21ED"/>
    <w:rsid w:val="00CA2670"/>
    <w:rsid w:val="00CA44BF"/>
    <w:rsid w:val="00CA4FA9"/>
    <w:rsid w:val="00CA5414"/>
    <w:rsid w:val="00CA5B2E"/>
    <w:rsid w:val="00CA6B40"/>
    <w:rsid w:val="00CB0897"/>
    <w:rsid w:val="00CB0EDE"/>
    <w:rsid w:val="00CB11CB"/>
    <w:rsid w:val="00CB1C4E"/>
    <w:rsid w:val="00CB1F43"/>
    <w:rsid w:val="00CB2528"/>
    <w:rsid w:val="00CB2909"/>
    <w:rsid w:val="00CB2AC1"/>
    <w:rsid w:val="00CB4498"/>
    <w:rsid w:val="00CB456A"/>
    <w:rsid w:val="00CB48C5"/>
    <w:rsid w:val="00CB4B13"/>
    <w:rsid w:val="00CB5019"/>
    <w:rsid w:val="00CB51D5"/>
    <w:rsid w:val="00CB65AE"/>
    <w:rsid w:val="00CB6774"/>
    <w:rsid w:val="00CB68DA"/>
    <w:rsid w:val="00CC219E"/>
    <w:rsid w:val="00CC27B1"/>
    <w:rsid w:val="00CC337F"/>
    <w:rsid w:val="00CC3666"/>
    <w:rsid w:val="00CC4C8D"/>
    <w:rsid w:val="00CC5D1C"/>
    <w:rsid w:val="00CC62C3"/>
    <w:rsid w:val="00CC6E6F"/>
    <w:rsid w:val="00CC723E"/>
    <w:rsid w:val="00CC7955"/>
    <w:rsid w:val="00CC7C82"/>
    <w:rsid w:val="00CD127D"/>
    <w:rsid w:val="00CD2863"/>
    <w:rsid w:val="00CD316D"/>
    <w:rsid w:val="00CE1489"/>
    <w:rsid w:val="00CE1C3F"/>
    <w:rsid w:val="00CE1E0C"/>
    <w:rsid w:val="00CE2095"/>
    <w:rsid w:val="00CE4108"/>
    <w:rsid w:val="00CE45DD"/>
    <w:rsid w:val="00CE519C"/>
    <w:rsid w:val="00CE5DE3"/>
    <w:rsid w:val="00CE6E0F"/>
    <w:rsid w:val="00CE7C1B"/>
    <w:rsid w:val="00CF0442"/>
    <w:rsid w:val="00CF2350"/>
    <w:rsid w:val="00CF2979"/>
    <w:rsid w:val="00CF367D"/>
    <w:rsid w:val="00CF591F"/>
    <w:rsid w:val="00CF5ED7"/>
    <w:rsid w:val="00CF683B"/>
    <w:rsid w:val="00CF71DB"/>
    <w:rsid w:val="00CF720B"/>
    <w:rsid w:val="00CF7D85"/>
    <w:rsid w:val="00D000EF"/>
    <w:rsid w:val="00D01057"/>
    <w:rsid w:val="00D0128B"/>
    <w:rsid w:val="00D014A6"/>
    <w:rsid w:val="00D016E1"/>
    <w:rsid w:val="00D01888"/>
    <w:rsid w:val="00D01998"/>
    <w:rsid w:val="00D02FD4"/>
    <w:rsid w:val="00D03E69"/>
    <w:rsid w:val="00D0496D"/>
    <w:rsid w:val="00D06066"/>
    <w:rsid w:val="00D0627B"/>
    <w:rsid w:val="00D0654D"/>
    <w:rsid w:val="00D079F4"/>
    <w:rsid w:val="00D10CD3"/>
    <w:rsid w:val="00D11174"/>
    <w:rsid w:val="00D11A1D"/>
    <w:rsid w:val="00D12B77"/>
    <w:rsid w:val="00D1301D"/>
    <w:rsid w:val="00D132A3"/>
    <w:rsid w:val="00D133F1"/>
    <w:rsid w:val="00D14346"/>
    <w:rsid w:val="00D14AC7"/>
    <w:rsid w:val="00D14D0D"/>
    <w:rsid w:val="00D15B40"/>
    <w:rsid w:val="00D15DCD"/>
    <w:rsid w:val="00D16AD8"/>
    <w:rsid w:val="00D16D06"/>
    <w:rsid w:val="00D17727"/>
    <w:rsid w:val="00D20658"/>
    <w:rsid w:val="00D21C1F"/>
    <w:rsid w:val="00D22398"/>
    <w:rsid w:val="00D2247B"/>
    <w:rsid w:val="00D22F38"/>
    <w:rsid w:val="00D230D2"/>
    <w:rsid w:val="00D2425A"/>
    <w:rsid w:val="00D26B9B"/>
    <w:rsid w:val="00D271DF"/>
    <w:rsid w:val="00D27A3E"/>
    <w:rsid w:val="00D311E1"/>
    <w:rsid w:val="00D31B3F"/>
    <w:rsid w:val="00D31DA7"/>
    <w:rsid w:val="00D320DF"/>
    <w:rsid w:val="00D32ACD"/>
    <w:rsid w:val="00D32C5E"/>
    <w:rsid w:val="00D351EC"/>
    <w:rsid w:val="00D3592E"/>
    <w:rsid w:val="00D40AF3"/>
    <w:rsid w:val="00D41AF6"/>
    <w:rsid w:val="00D41CC4"/>
    <w:rsid w:val="00D41DF8"/>
    <w:rsid w:val="00D4284F"/>
    <w:rsid w:val="00D42D90"/>
    <w:rsid w:val="00D43C41"/>
    <w:rsid w:val="00D440E3"/>
    <w:rsid w:val="00D4617E"/>
    <w:rsid w:val="00D467B7"/>
    <w:rsid w:val="00D4695E"/>
    <w:rsid w:val="00D47737"/>
    <w:rsid w:val="00D477C0"/>
    <w:rsid w:val="00D4791D"/>
    <w:rsid w:val="00D526D7"/>
    <w:rsid w:val="00D52BB7"/>
    <w:rsid w:val="00D52DE6"/>
    <w:rsid w:val="00D5474E"/>
    <w:rsid w:val="00D5582E"/>
    <w:rsid w:val="00D57ACB"/>
    <w:rsid w:val="00D6057D"/>
    <w:rsid w:val="00D60ABE"/>
    <w:rsid w:val="00D60CA8"/>
    <w:rsid w:val="00D60DDA"/>
    <w:rsid w:val="00D61B61"/>
    <w:rsid w:val="00D6258F"/>
    <w:rsid w:val="00D63022"/>
    <w:rsid w:val="00D63388"/>
    <w:rsid w:val="00D6346A"/>
    <w:rsid w:val="00D64B7D"/>
    <w:rsid w:val="00D65E91"/>
    <w:rsid w:val="00D67075"/>
    <w:rsid w:val="00D67391"/>
    <w:rsid w:val="00D706D6"/>
    <w:rsid w:val="00D7076E"/>
    <w:rsid w:val="00D707A4"/>
    <w:rsid w:val="00D70DB3"/>
    <w:rsid w:val="00D711C7"/>
    <w:rsid w:val="00D7264D"/>
    <w:rsid w:val="00D72E03"/>
    <w:rsid w:val="00D72FE2"/>
    <w:rsid w:val="00D738E2"/>
    <w:rsid w:val="00D741C7"/>
    <w:rsid w:val="00D74830"/>
    <w:rsid w:val="00D754A9"/>
    <w:rsid w:val="00D76448"/>
    <w:rsid w:val="00D77593"/>
    <w:rsid w:val="00D77EC5"/>
    <w:rsid w:val="00D80152"/>
    <w:rsid w:val="00D807BC"/>
    <w:rsid w:val="00D80B46"/>
    <w:rsid w:val="00D80BE9"/>
    <w:rsid w:val="00D81553"/>
    <w:rsid w:val="00D815A5"/>
    <w:rsid w:val="00D82C93"/>
    <w:rsid w:val="00D84B84"/>
    <w:rsid w:val="00D84CC2"/>
    <w:rsid w:val="00D853AE"/>
    <w:rsid w:val="00D855DF"/>
    <w:rsid w:val="00D868DE"/>
    <w:rsid w:val="00D86930"/>
    <w:rsid w:val="00D86E40"/>
    <w:rsid w:val="00D87580"/>
    <w:rsid w:val="00D87906"/>
    <w:rsid w:val="00D9001F"/>
    <w:rsid w:val="00D90885"/>
    <w:rsid w:val="00D90E47"/>
    <w:rsid w:val="00D90F7F"/>
    <w:rsid w:val="00D91ACD"/>
    <w:rsid w:val="00D92BDA"/>
    <w:rsid w:val="00D92CDC"/>
    <w:rsid w:val="00D93DFE"/>
    <w:rsid w:val="00D9615F"/>
    <w:rsid w:val="00D96EBA"/>
    <w:rsid w:val="00D9788F"/>
    <w:rsid w:val="00DA0527"/>
    <w:rsid w:val="00DA062A"/>
    <w:rsid w:val="00DA3AC7"/>
    <w:rsid w:val="00DA40AE"/>
    <w:rsid w:val="00DA4E36"/>
    <w:rsid w:val="00DA684E"/>
    <w:rsid w:val="00DA6E4A"/>
    <w:rsid w:val="00DA7734"/>
    <w:rsid w:val="00DA7963"/>
    <w:rsid w:val="00DA7D0D"/>
    <w:rsid w:val="00DB06F3"/>
    <w:rsid w:val="00DB10A3"/>
    <w:rsid w:val="00DB19BD"/>
    <w:rsid w:val="00DB26F5"/>
    <w:rsid w:val="00DB3F75"/>
    <w:rsid w:val="00DB458B"/>
    <w:rsid w:val="00DB460E"/>
    <w:rsid w:val="00DB498B"/>
    <w:rsid w:val="00DB5FA2"/>
    <w:rsid w:val="00DB7907"/>
    <w:rsid w:val="00DC004A"/>
    <w:rsid w:val="00DC0699"/>
    <w:rsid w:val="00DC0E00"/>
    <w:rsid w:val="00DC0EFA"/>
    <w:rsid w:val="00DC47B2"/>
    <w:rsid w:val="00DC5C6F"/>
    <w:rsid w:val="00DC6710"/>
    <w:rsid w:val="00DD015D"/>
    <w:rsid w:val="00DD34C6"/>
    <w:rsid w:val="00DD366D"/>
    <w:rsid w:val="00DD669E"/>
    <w:rsid w:val="00DD6775"/>
    <w:rsid w:val="00DD6A2D"/>
    <w:rsid w:val="00DD6DE3"/>
    <w:rsid w:val="00DD7B3E"/>
    <w:rsid w:val="00DE06F4"/>
    <w:rsid w:val="00DE191F"/>
    <w:rsid w:val="00DE19E8"/>
    <w:rsid w:val="00DE3201"/>
    <w:rsid w:val="00DE376E"/>
    <w:rsid w:val="00DE3FF7"/>
    <w:rsid w:val="00DE412E"/>
    <w:rsid w:val="00DE43C8"/>
    <w:rsid w:val="00DE59D7"/>
    <w:rsid w:val="00DE70B4"/>
    <w:rsid w:val="00DE71C2"/>
    <w:rsid w:val="00DF12D2"/>
    <w:rsid w:val="00DF15FF"/>
    <w:rsid w:val="00DF1EC4"/>
    <w:rsid w:val="00DF24B4"/>
    <w:rsid w:val="00DF27A8"/>
    <w:rsid w:val="00DF2E47"/>
    <w:rsid w:val="00DF322F"/>
    <w:rsid w:val="00DF3B9F"/>
    <w:rsid w:val="00DF425A"/>
    <w:rsid w:val="00DF454A"/>
    <w:rsid w:val="00DF4646"/>
    <w:rsid w:val="00DF4B75"/>
    <w:rsid w:val="00DF4E76"/>
    <w:rsid w:val="00DF4E89"/>
    <w:rsid w:val="00DF515B"/>
    <w:rsid w:val="00DF6B67"/>
    <w:rsid w:val="00DF7218"/>
    <w:rsid w:val="00E006B4"/>
    <w:rsid w:val="00E02ED9"/>
    <w:rsid w:val="00E055B1"/>
    <w:rsid w:val="00E05D38"/>
    <w:rsid w:val="00E05D3D"/>
    <w:rsid w:val="00E06781"/>
    <w:rsid w:val="00E06861"/>
    <w:rsid w:val="00E07290"/>
    <w:rsid w:val="00E07A31"/>
    <w:rsid w:val="00E109B2"/>
    <w:rsid w:val="00E11DD0"/>
    <w:rsid w:val="00E14232"/>
    <w:rsid w:val="00E146A3"/>
    <w:rsid w:val="00E1480D"/>
    <w:rsid w:val="00E15900"/>
    <w:rsid w:val="00E1692D"/>
    <w:rsid w:val="00E17025"/>
    <w:rsid w:val="00E17028"/>
    <w:rsid w:val="00E174EE"/>
    <w:rsid w:val="00E21528"/>
    <w:rsid w:val="00E2272D"/>
    <w:rsid w:val="00E22812"/>
    <w:rsid w:val="00E24896"/>
    <w:rsid w:val="00E24DAE"/>
    <w:rsid w:val="00E261D0"/>
    <w:rsid w:val="00E26601"/>
    <w:rsid w:val="00E274D8"/>
    <w:rsid w:val="00E30286"/>
    <w:rsid w:val="00E31A6A"/>
    <w:rsid w:val="00E3247A"/>
    <w:rsid w:val="00E32A43"/>
    <w:rsid w:val="00E33863"/>
    <w:rsid w:val="00E33CB7"/>
    <w:rsid w:val="00E35833"/>
    <w:rsid w:val="00E35F69"/>
    <w:rsid w:val="00E3790E"/>
    <w:rsid w:val="00E408DD"/>
    <w:rsid w:val="00E40D1B"/>
    <w:rsid w:val="00E42EEE"/>
    <w:rsid w:val="00E4495D"/>
    <w:rsid w:val="00E463F5"/>
    <w:rsid w:val="00E469A2"/>
    <w:rsid w:val="00E47D86"/>
    <w:rsid w:val="00E502DE"/>
    <w:rsid w:val="00E514A8"/>
    <w:rsid w:val="00E5201D"/>
    <w:rsid w:val="00E52B0D"/>
    <w:rsid w:val="00E53409"/>
    <w:rsid w:val="00E53E78"/>
    <w:rsid w:val="00E54CA6"/>
    <w:rsid w:val="00E557FA"/>
    <w:rsid w:val="00E57400"/>
    <w:rsid w:val="00E6134E"/>
    <w:rsid w:val="00E61C1F"/>
    <w:rsid w:val="00E61D8B"/>
    <w:rsid w:val="00E61EC7"/>
    <w:rsid w:val="00E62236"/>
    <w:rsid w:val="00E638BD"/>
    <w:rsid w:val="00E6458C"/>
    <w:rsid w:val="00E64939"/>
    <w:rsid w:val="00E652ED"/>
    <w:rsid w:val="00E654FB"/>
    <w:rsid w:val="00E65F58"/>
    <w:rsid w:val="00E66BE7"/>
    <w:rsid w:val="00E66DC2"/>
    <w:rsid w:val="00E70851"/>
    <w:rsid w:val="00E7118E"/>
    <w:rsid w:val="00E71C79"/>
    <w:rsid w:val="00E721B2"/>
    <w:rsid w:val="00E727A0"/>
    <w:rsid w:val="00E72EB4"/>
    <w:rsid w:val="00E73F35"/>
    <w:rsid w:val="00E7466B"/>
    <w:rsid w:val="00E748D8"/>
    <w:rsid w:val="00E75378"/>
    <w:rsid w:val="00E75B74"/>
    <w:rsid w:val="00E80707"/>
    <w:rsid w:val="00E80B60"/>
    <w:rsid w:val="00E81D35"/>
    <w:rsid w:val="00E822D9"/>
    <w:rsid w:val="00E82678"/>
    <w:rsid w:val="00E83C66"/>
    <w:rsid w:val="00E84AF3"/>
    <w:rsid w:val="00E84C68"/>
    <w:rsid w:val="00E859FF"/>
    <w:rsid w:val="00E9041B"/>
    <w:rsid w:val="00E90732"/>
    <w:rsid w:val="00E90A75"/>
    <w:rsid w:val="00E91373"/>
    <w:rsid w:val="00E91712"/>
    <w:rsid w:val="00E92954"/>
    <w:rsid w:val="00E92C2A"/>
    <w:rsid w:val="00E93BC2"/>
    <w:rsid w:val="00E93C7F"/>
    <w:rsid w:val="00E94418"/>
    <w:rsid w:val="00E94773"/>
    <w:rsid w:val="00E96685"/>
    <w:rsid w:val="00EA3BBE"/>
    <w:rsid w:val="00EA3BD5"/>
    <w:rsid w:val="00EA3D8C"/>
    <w:rsid w:val="00EA497D"/>
    <w:rsid w:val="00EA49A5"/>
    <w:rsid w:val="00EA4E2D"/>
    <w:rsid w:val="00EA54F9"/>
    <w:rsid w:val="00EA5992"/>
    <w:rsid w:val="00EA672A"/>
    <w:rsid w:val="00EB05F2"/>
    <w:rsid w:val="00EB119E"/>
    <w:rsid w:val="00EB2249"/>
    <w:rsid w:val="00EB2560"/>
    <w:rsid w:val="00EB31EB"/>
    <w:rsid w:val="00EB368C"/>
    <w:rsid w:val="00EB5370"/>
    <w:rsid w:val="00EB6E1E"/>
    <w:rsid w:val="00EC0005"/>
    <w:rsid w:val="00EC08B2"/>
    <w:rsid w:val="00EC1052"/>
    <w:rsid w:val="00EC11DD"/>
    <w:rsid w:val="00EC2566"/>
    <w:rsid w:val="00EC27F0"/>
    <w:rsid w:val="00EC318E"/>
    <w:rsid w:val="00EC3518"/>
    <w:rsid w:val="00EC3A5C"/>
    <w:rsid w:val="00EC47D3"/>
    <w:rsid w:val="00EC59C7"/>
    <w:rsid w:val="00EC5A3B"/>
    <w:rsid w:val="00EC64A0"/>
    <w:rsid w:val="00EC65E0"/>
    <w:rsid w:val="00EC6713"/>
    <w:rsid w:val="00EC6935"/>
    <w:rsid w:val="00EC6EB8"/>
    <w:rsid w:val="00EC7797"/>
    <w:rsid w:val="00ED0198"/>
    <w:rsid w:val="00ED1137"/>
    <w:rsid w:val="00ED159B"/>
    <w:rsid w:val="00ED18EB"/>
    <w:rsid w:val="00ED27B0"/>
    <w:rsid w:val="00ED33EF"/>
    <w:rsid w:val="00ED407A"/>
    <w:rsid w:val="00ED4ADE"/>
    <w:rsid w:val="00ED4BC5"/>
    <w:rsid w:val="00ED56BB"/>
    <w:rsid w:val="00ED6246"/>
    <w:rsid w:val="00ED640B"/>
    <w:rsid w:val="00ED64F6"/>
    <w:rsid w:val="00EE0451"/>
    <w:rsid w:val="00EE2078"/>
    <w:rsid w:val="00EE421F"/>
    <w:rsid w:val="00EE45C2"/>
    <w:rsid w:val="00EE5BDB"/>
    <w:rsid w:val="00EE5DF9"/>
    <w:rsid w:val="00EE68FC"/>
    <w:rsid w:val="00EE6D3D"/>
    <w:rsid w:val="00EE7E58"/>
    <w:rsid w:val="00EF05A4"/>
    <w:rsid w:val="00EF1742"/>
    <w:rsid w:val="00EF1B1C"/>
    <w:rsid w:val="00EF1EAA"/>
    <w:rsid w:val="00EF36AC"/>
    <w:rsid w:val="00EF4B9F"/>
    <w:rsid w:val="00EF69F8"/>
    <w:rsid w:val="00F0046A"/>
    <w:rsid w:val="00F009DB"/>
    <w:rsid w:val="00F00B8F"/>
    <w:rsid w:val="00F01A9E"/>
    <w:rsid w:val="00F028C7"/>
    <w:rsid w:val="00F036F5"/>
    <w:rsid w:val="00F03E61"/>
    <w:rsid w:val="00F05D54"/>
    <w:rsid w:val="00F07AA5"/>
    <w:rsid w:val="00F07DF3"/>
    <w:rsid w:val="00F11443"/>
    <w:rsid w:val="00F11473"/>
    <w:rsid w:val="00F118FC"/>
    <w:rsid w:val="00F11AC8"/>
    <w:rsid w:val="00F12B53"/>
    <w:rsid w:val="00F12EC2"/>
    <w:rsid w:val="00F1356F"/>
    <w:rsid w:val="00F13D4E"/>
    <w:rsid w:val="00F1401A"/>
    <w:rsid w:val="00F14186"/>
    <w:rsid w:val="00F145D8"/>
    <w:rsid w:val="00F20978"/>
    <w:rsid w:val="00F20C2A"/>
    <w:rsid w:val="00F21950"/>
    <w:rsid w:val="00F21AA7"/>
    <w:rsid w:val="00F24664"/>
    <w:rsid w:val="00F24A94"/>
    <w:rsid w:val="00F2578F"/>
    <w:rsid w:val="00F25C62"/>
    <w:rsid w:val="00F25FC0"/>
    <w:rsid w:val="00F26869"/>
    <w:rsid w:val="00F26B47"/>
    <w:rsid w:val="00F27032"/>
    <w:rsid w:val="00F27423"/>
    <w:rsid w:val="00F27B2B"/>
    <w:rsid w:val="00F27D90"/>
    <w:rsid w:val="00F3075F"/>
    <w:rsid w:val="00F31610"/>
    <w:rsid w:val="00F336AD"/>
    <w:rsid w:val="00F34130"/>
    <w:rsid w:val="00F349C5"/>
    <w:rsid w:val="00F35670"/>
    <w:rsid w:val="00F356C0"/>
    <w:rsid w:val="00F36910"/>
    <w:rsid w:val="00F370A4"/>
    <w:rsid w:val="00F37391"/>
    <w:rsid w:val="00F4240F"/>
    <w:rsid w:val="00F430B1"/>
    <w:rsid w:val="00F443B1"/>
    <w:rsid w:val="00F44AC5"/>
    <w:rsid w:val="00F44BBD"/>
    <w:rsid w:val="00F45001"/>
    <w:rsid w:val="00F450E1"/>
    <w:rsid w:val="00F464A2"/>
    <w:rsid w:val="00F46AF6"/>
    <w:rsid w:val="00F46B3B"/>
    <w:rsid w:val="00F47144"/>
    <w:rsid w:val="00F473EA"/>
    <w:rsid w:val="00F47851"/>
    <w:rsid w:val="00F47F7F"/>
    <w:rsid w:val="00F50455"/>
    <w:rsid w:val="00F51555"/>
    <w:rsid w:val="00F52BD1"/>
    <w:rsid w:val="00F52D3F"/>
    <w:rsid w:val="00F53B87"/>
    <w:rsid w:val="00F55245"/>
    <w:rsid w:val="00F56694"/>
    <w:rsid w:val="00F57A04"/>
    <w:rsid w:val="00F60D79"/>
    <w:rsid w:val="00F634A5"/>
    <w:rsid w:val="00F64694"/>
    <w:rsid w:val="00F658F7"/>
    <w:rsid w:val="00F663AE"/>
    <w:rsid w:val="00F663EB"/>
    <w:rsid w:val="00F67486"/>
    <w:rsid w:val="00F70137"/>
    <w:rsid w:val="00F7057E"/>
    <w:rsid w:val="00F70CDA"/>
    <w:rsid w:val="00F712F9"/>
    <w:rsid w:val="00F71F2F"/>
    <w:rsid w:val="00F71F89"/>
    <w:rsid w:val="00F73B6B"/>
    <w:rsid w:val="00F74385"/>
    <w:rsid w:val="00F7443F"/>
    <w:rsid w:val="00F749B8"/>
    <w:rsid w:val="00F7525B"/>
    <w:rsid w:val="00F77F5E"/>
    <w:rsid w:val="00F80D92"/>
    <w:rsid w:val="00F81261"/>
    <w:rsid w:val="00F817E5"/>
    <w:rsid w:val="00F829C8"/>
    <w:rsid w:val="00F83DC6"/>
    <w:rsid w:val="00F843F4"/>
    <w:rsid w:val="00F847F9"/>
    <w:rsid w:val="00F849EC"/>
    <w:rsid w:val="00F85255"/>
    <w:rsid w:val="00F8534F"/>
    <w:rsid w:val="00F85838"/>
    <w:rsid w:val="00F85E04"/>
    <w:rsid w:val="00F8631C"/>
    <w:rsid w:val="00F86BA7"/>
    <w:rsid w:val="00F9087E"/>
    <w:rsid w:val="00F91F32"/>
    <w:rsid w:val="00F91FBE"/>
    <w:rsid w:val="00F92BFB"/>
    <w:rsid w:val="00F935ED"/>
    <w:rsid w:val="00F937B8"/>
    <w:rsid w:val="00F93C57"/>
    <w:rsid w:val="00F9480A"/>
    <w:rsid w:val="00F94D4C"/>
    <w:rsid w:val="00F9540F"/>
    <w:rsid w:val="00F95A75"/>
    <w:rsid w:val="00F95BCD"/>
    <w:rsid w:val="00F96C78"/>
    <w:rsid w:val="00F97124"/>
    <w:rsid w:val="00F97525"/>
    <w:rsid w:val="00FA16E1"/>
    <w:rsid w:val="00FA1816"/>
    <w:rsid w:val="00FA1AEF"/>
    <w:rsid w:val="00FA230B"/>
    <w:rsid w:val="00FA2B2C"/>
    <w:rsid w:val="00FA3B92"/>
    <w:rsid w:val="00FA42EA"/>
    <w:rsid w:val="00FA4E20"/>
    <w:rsid w:val="00FA5982"/>
    <w:rsid w:val="00FA75F6"/>
    <w:rsid w:val="00FA7F8A"/>
    <w:rsid w:val="00FB109D"/>
    <w:rsid w:val="00FB1179"/>
    <w:rsid w:val="00FB12B1"/>
    <w:rsid w:val="00FB2BD1"/>
    <w:rsid w:val="00FB32BA"/>
    <w:rsid w:val="00FB4525"/>
    <w:rsid w:val="00FB6A45"/>
    <w:rsid w:val="00FC1858"/>
    <w:rsid w:val="00FC1C86"/>
    <w:rsid w:val="00FC1EAC"/>
    <w:rsid w:val="00FC1FF4"/>
    <w:rsid w:val="00FC237E"/>
    <w:rsid w:val="00FC26C5"/>
    <w:rsid w:val="00FC2BE1"/>
    <w:rsid w:val="00FC324E"/>
    <w:rsid w:val="00FC43CA"/>
    <w:rsid w:val="00FC4667"/>
    <w:rsid w:val="00FC4B18"/>
    <w:rsid w:val="00FC4EBB"/>
    <w:rsid w:val="00FC54D0"/>
    <w:rsid w:val="00FC561F"/>
    <w:rsid w:val="00FC57B2"/>
    <w:rsid w:val="00FC6BAF"/>
    <w:rsid w:val="00FC76CC"/>
    <w:rsid w:val="00FC7AD8"/>
    <w:rsid w:val="00FD1026"/>
    <w:rsid w:val="00FD1E11"/>
    <w:rsid w:val="00FD2454"/>
    <w:rsid w:val="00FD37F8"/>
    <w:rsid w:val="00FD4431"/>
    <w:rsid w:val="00FD4DB0"/>
    <w:rsid w:val="00FD57F1"/>
    <w:rsid w:val="00FD7201"/>
    <w:rsid w:val="00FD7895"/>
    <w:rsid w:val="00FD7956"/>
    <w:rsid w:val="00FD7F0B"/>
    <w:rsid w:val="00FE006D"/>
    <w:rsid w:val="00FE1566"/>
    <w:rsid w:val="00FE39CA"/>
    <w:rsid w:val="00FE3EB8"/>
    <w:rsid w:val="00FE40B2"/>
    <w:rsid w:val="00FE4236"/>
    <w:rsid w:val="00FE4C87"/>
    <w:rsid w:val="00FE5064"/>
    <w:rsid w:val="00FE50F4"/>
    <w:rsid w:val="00FE51CB"/>
    <w:rsid w:val="00FE5CFF"/>
    <w:rsid w:val="00FE6DFA"/>
    <w:rsid w:val="00FE7108"/>
    <w:rsid w:val="00FE73B6"/>
    <w:rsid w:val="00FF1696"/>
    <w:rsid w:val="00FF3B15"/>
    <w:rsid w:val="00FF420D"/>
    <w:rsid w:val="00FF6055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85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AB0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AB0F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13537224590A8BB48D74B1A372682681E1C2AE0E0AF75D907F3D33962F283D26A232CE7AD20FA5A2E1DAA1A5AAE8J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Relationship Id="rId14" Type="http://schemas.openxmlformats.org/officeDocument/2006/relationships/hyperlink" Target="consultantplus://offline/ref=5413537224590A8BB48D75BFB672682686E5C3AA0F08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6320-1978-4C83-9711-1739F19C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83</Pages>
  <Words>22922</Words>
  <Characters>130662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18U09</cp:lastModifiedBy>
  <cp:revision>607</cp:revision>
  <cp:lastPrinted>2024-08-07T12:44:00Z</cp:lastPrinted>
  <dcterms:created xsi:type="dcterms:W3CDTF">2024-03-26T16:13:00Z</dcterms:created>
  <dcterms:modified xsi:type="dcterms:W3CDTF">2025-01-21T11:41:00Z</dcterms:modified>
</cp:coreProperties>
</file>